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201" w:rsidRDefault="00CA0154">
      <w:pPr>
        <w:pStyle w:val="Textoindependiente"/>
        <w:ind w:left="62"/>
        <w:rPr>
          <w:sz w:val="20"/>
        </w:rPr>
      </w:pPr>
      <w:r>
        <w:rPr>
          <w:noProof/>
          <w:sz w:val="20"/>
          <w:lang w:val="es-DO" w:eastAsia="es-DO"/>
        </w:rPr>
        <w:drawing>
          <wp:inline distT="0" distB="0" distL="0" distR="0">
            <wp:extent cx="7105868" cy="121920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5868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01" w:rsidRDefault="00DB2201">
      <w:pPr>
        <w:pStyle w:val="Textoindependiente"/>
        <w:rPr>
          <w:sz w:val="20"/>
        </w:rPr>
      </w:pPr>
    </w:p>
    <w:p w:rsidR="00DB2201" w:rsidRDefault="00CA0154">
      <w:pPr>
        <w:pStyle w:val="Textoindependiente"/>
        <w:spacing w:before="166"/>
        <w:rPr>
          <w:sz w:val="20"/>
        </w:rPr>
      </w:pPr>
      <w:r>
        <w:rPr>
          <w:noProof/>
          <w:sz w:val="20"/>
          <w:lang w:val="es-DO" w:eastAsia="es-DO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2210886</wp:posOffset>
            </wp:positionH>
            <wp:positionV relativeFrom="paragraph">
              <wp:posOffset>267224</wp:posOffset>
            </wp:positionV>
            <wp:extent cx="3270274" cy="781145"/>
            <wp:effectExtent l="0" t="0" r="0" b="0"/>
            <wp:wrapTopAndBottom/>
            <wp:docPr id="3" name="Image 3" descr="cid:image001.png@01DB1A60.7EB1DD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id:image001.png@01DB1A60.7EB1DD9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0274" cy="78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201" w:rsidRDefault="00DB2201">
      <w:pPr>
        <w:pStyle w:val="Textoindependiente"/>
        <w:rPr>
          <w:sz w:val="50"/>
        </w:rPr>
      </w:pPr>
    </w:p>
    <w:p w:rsidR="00DB2201" w:rsidRDefault="00DB2201">
      <w:pPr>
        <w:pStyle w:val="Textoindependiente"/>
        <w:rPr>
          <w:sz w:val="50"/>
        </w:rPr>
      </w:pPr>
    </w:p>
    <w:p w:rsidR="00DB2201" w:rsidRDefault="00DB2201">
      <w:pPr>
        <w:pStyle w:val="Textoindependiente"/>
        <w:rPr>
          <w:sz w:val="50"/>
        </w:rPr>
      </w:pPr>
    </w:p>
    <w:p w:rsidR="00DB2201" w:rsidRDefault="00DB2201">
      <w:pPr>
        <w:pStyle w:val="Textoindependiente"/>
        <w:rPr>
          <w:sz w:val="50"/>
        </w:rPr>
      </w:pPr>
    </w:p>
    <w:p w:rsidR="00DB2201" w:rsidRDefault="00DB2201">
      <w:pPr>
        <w:pStyle w:val="Textoindependiente"/>
        <w:rPr>
          <w:sz w:val="50"/>
        </w:rPr>
      </w:pPr>
    </w:p>
    <w:p w:rsidR="00DB2201" w:rsidRDefault="00DB2201">
      <w:pPr>
        <w:pStyle w:val="Textoindependiente"/>
        <w:rPr>
          <w:sz w:val="50"/>
        </w:rPr>
      </w:pPr>
    </w:p>
    <w:p w:rsidR="00DB2201" w:rsidRDefault="00DB2201">
      <w:pPr>
        <w:pStyle w:val="Textoindependiente"/>
        <w:rPr>
          <w:sz w:val="50"/>
        </w:rPr>
      </w:pPr>
    </w:p>
    <w:p w:rsidR="00DB2201" w:rsidRDefault="00DB2201">
      <w:pPr>
        <w:pStyle w:val="Textoindependiente"/>
        <w:rPr>
          <w:sz w:val="50"/>
        </w:rPr>
      </w:pPr>
    </w:p>
    <w:p w:rsidR="00DB2201" w:rsidRDefault="00DB2201">
      <w:pPr>
        <w:pStyle w:val="Textoindependiente"/>
        <w:spacing w:before="323"/>
        <w:rPr>
          <w:sz w:val="50"/>
        </w:rPr>
      </w:pPr>
    </w:p>
    <w:p w:rsidR="00DB2201" w:rsidRDefault="00CA0154">
      <w:pPr>
        <w:pStyle w:val="Ttulo"/>
      </w:pPr>
      <w:r>
        <w:rPr>
          <w:color w:val="5B9BD2"/>
          <w:spacing w:val="-2"/>
        </w:rPr>
        <w:t>PLANIFICACION</w:t>
      </w:r>
      <w:r>
        <w:rPr>
          <w:color w:val="5B9BD2"/>
          <w:spacing w:val="-18"/>
        </w:rPr>
        <w:t xml:space="preserve"> </w:t>
      </w:r>
      <w:r>
        <w:rPr>
          <w:color w:val="5B9BD2"/>
          <w:spacing w:val="-2"/>
        </w:rPr>
        <w:t>Y</w:t>
      </w:r>
      <w:r>
        <w:rPr>
          <w:color w:val="5B9BD2"/>
          <w:spacing w:val="-20"/>
        </w:rPr>
        <w:t xml:space="preserve"> </w:t>
      </w:r>
      <w:r>
        <w:rPr>
          <w:color w:val="5B9BD2"/>
          <w:spacing w:val="-2"/>
        </w:rPr>
        <w:t>DESARROLLO</w:t>
      </w:r>
    </w:p>
    <w:p w:rsidR="00DB2201" w:rsidRDefault="00CA0154">
      <w:pPr>
        <w:spacing w:before="193"/>
        <w:ind w:left="6863"/>
        <w:rPr>
          <w:rFonts w:ascii="Calibri"/>
          <w:sz w:val="36"/>
        </w:rPr>
      </w:pPr>
      <w:r>
        <w:rPr>
          <w:rFonts w:ascii="Calibri"/>
          <w:color w:val="404040"/>
          <w:sz w:val="36"/>
        </w:rPr>
        <w:t>INFORME</w:t>
      </w:r>
      <w:r>
        <w:rPr>
          <w:rFonts w:ascii="Calibri"/>
          <w:color w:val="404040"/>
          <w:spacing w:val="-9"/>
          <w:sz w:val="36"/>
        </w:rPr>
        <w:t xml:space="preserve"> </w:t>
      </w:r>
      <w:r>
        <w:rPr>
          <w:rFonts w:ascii="Calibri"/>
          <w:color w:val="404040"/>
          <w:spacing w:val="-2"/>
          <w:sz w:val="36"/>
        </w:rPr>
        <w:t>TRIMESTRAL</w:t>
      </w:r>
    </w:p>
    <w:p w:rsidR="00DB2201" w:rsidRDefault="00DB2201">
      <w:pPr>
        <w:pStyle w:val="Textoindependiente"/>
        <w:spacing w:before="414"/>
        <w:rPr>
          <w:rFonts w:ascii="Calibri"/>
          <w:sz w:val="36"/>
        </w:rPr>
      </w:pPr>
    </w:p>
    <w:p w:rsidR="00DB2201" w:rsidRDefault="00CA0154">
      <w:pPr>
        <w:pStyle w:val="Ttulo1"/>
        <w:spacing w:line="337" w:lineRule="exact"/>
        <w:ind w:right="1140"/>
      </w:pPr>
      <w:r>
        <w:rPr>
          <w:color w:val="5B9BD2"/>
          <w:spacing w:val="-2"/>
        </w:rPr>
        <w:t>Descripción</w:t>
      </w:r>
      <w:r>
        <w:rPr>
          <w:color w:val="5B9BD2"/>
          <w:spacing w:val="-1"/>
        </w:rPr>
        <w:t xml:space="preserve"> </w:t>
      </w:r>
      <w:r>
        <w:rPr>
          <w:color w:val="5B9BD2"/>
          <w:spacing w:val="-4"/>
        </w:rPr>
        <w:t>breve</w:t>
      </w:r>
    </w:p>
    <w:p w:rsidR="00DB2201" w:rsidRDefault="00CA0154">
      <w:pPr>
        <w:spacing w:line="240" w:lineRule="exact"/>
        <w:ind w:left="2881"/>
        <w:rPr>
          <w:rFonts w:ascii="Calibri"/>
          <w:sz w:val="20"/>
        </w:rPr>
      </w:pPr>
      <w:r>
        <w:rPr>
          <w:rFonts w:ascii="Calibri"/>
          <w:color w:val="565656"/>
          <w:sz w:val="20"/>
        </w:rPr>
        <w:t>MONITOREO</w:t>
      </w:r>
      <w:r>
        <w:rPr>
          <w:rFonts w:ascii="Calibri"/>
          <w:color w:val="565656"/>
          <w:spacing w:val="-7"/>
          <w:sz w:val="20"/>
        </w:rPr>
        <w:t xml:space="preserve"> </w:t>
      </w:r>
      <w:r>
        <w:rPr>
          <w:rFonts w:ascii="Calibri"/>
          <w:color w:val="565656"/>
          <w:sz w:val="20"/>
        </w:rPr>
        <w:t>Y</w:t>
      </w:r>
      <w:r>
        <w:rPr>
          <w:rFonts w:ascii="Calibri"/>
          <w:color w:val="565656"/>
          <w:spacing w:val="-10"/>
          <w:sz w:val="20"/>
        </w:rPr>
        <w:t xml:space="preserve"> </w:t>
      </w:r>
      <w:r>
        <w:rPr>
          <w:rFonts w:ascii="Calibri"/>
          <w:color w:val="565656"/>
          <w:sz w:val="20"/>
        </w:rPr>
        <w:t>SEGUIMIENTO</w:t>
      </w:r>
      <w:r>
        <w:rPr>
          <w:rFonts w:ascii="Calibri"/>
          <w:color w:val="565656"/>
          <w:spacing w:val="-7"/>
          <w:sz w:val="20"/>
        </w:rPr>
        <w:t xml:space="preserve"> </w:t>
      </w:r>
      <w:r>
        <w:rPr>
          <w:rFonts w:ascii="Calibri"/>
          <w:color w:val="565656"/>
          <w:sz w:val="20"/>
        </w:rPr>
        <w:t>DEL</w:t>
      </w:r>
      <w:r>
        <w:rPr>
          <w:rFonts w:ascii="Calibri"/>
          <w:color w:val="565656"/>
          <w:spacing w:val="-9"/>
          <w:sz w:val="20"/>
        </w:rPr>
        <w:t xml:space="preserve"> </w:t>
      </w:r>
      <w:r>
        <w:rPr>
          <w:rFonts w:ascii="Calibri"/>
          <w:color w:val="565656"/>
          <w:sz w:val="20"/>
        </w:rPr>
        <w:t>PLAN</w:t>
      </w:r>
      <w:r>
        <w:rPr>
          <w:rFonts w:ascii="Calibri"/>
          <w:color w:val="565656"/>
          <w:spacing w:val="-7"/>
          <w:sz w:val="20"/>
        </w:rPr>
        <w:t xml:space="preserve"> </w:t>
      </w:r>
      <w:r>
        <w:rPr>
          <w:rFonts w:ascii="Calibri"/>
          <w:color w:val="565656"/>
          <w:sz w:val="20"/>
        </w:rPr>
        <w:t>OPERATIVO</w:t>
      </w:r>
      <w:r>
        <w:rPr>
          <w:rFonts w:ascii="Calibri"/>
          <w:color w:val="565656"/>
          <w:spacing w:val="-9"/>
          <w:sz w:val="20"/>
        </w:rPr>
        <w:t xml:space="preserve"> </w:t>
      </w:r>
      <w:r>
        <w:rPr>
          <w:rFonts w:ascii="Calibri"/>
          <w:color w:val="565656"/>
          <w:sz w:val="20"/>
        </w:rPr>
        <w:t>EN</w:t>
      </w:r>
      <w:r>
        <w:rPr>
          <w:rFonts w:ascii="Calibri"/>
          <w:color w:val="565656"/>
          <w:spacing w:val="-8"/>
          <w:sz w:val="20"/>
        </w:rPr>
        <w:t xml:space="preserve"> </w:t>
      </w:r>
      <w:r>
        <w:rPr>
          <w:rFonts w:ascii="Calibri"/>
          <w:color w:val="565656"/>
          <w:sz w:val="20"/>
        </w:rPr>
        <w:t>EL</w:t>
      </w:r>
      <w:r>
        <w:rPr>
          <w:rFonts w:ascii="Calibri"/>
          <w:color w:val="565656"/>
          <w:spacing w:val="-8"/>
          <w:sz w:val="20"/>
        </w:rPr>
        <w:t xml:space="preserve"> </w:t>
      </w:r>
      <w:r>
        <w:rPr>
          <w:rFonts w:ascii="Calibri"/>
          <w:color w:val="565656"/>
          <w:sz w:val="20"/>
        </w:rPr>
        <w:t>TRIMESTRE</w:t>
      </w:r>
      <w:r>
        <w:rPr>
          <w:rFonts w:ascii="Calibri"/>
          <w:color w:val="565656"/>
          <w:spacing w:val="-5"/>
          <w:sz w:val="20"/>
        </w:rPr>
        <w:t xml:space="preserve"> </w:t>
      </w:r>
      <w:r>
        <w:rPr>
          <w:rFonts w:ascii="Calibri"/>
          <w:color w:val="565656"/>
          <w:sz w:val="20"/>
        </w:rPr>
        <w:t>ENERO-MARZO</w:t>
      </w:r>
      <w:r>
        <w:rPr>
          <w:rFonts w:ascii="Calibri"/>
          <w:color w:val="565656"/>
          <w:spacing w:val="-7"/>
          <w:sz w:val="20"/>
        </w:rPr>
        <w:t xml:space="preserve"> </w:t>
      </w:r>
      <w:r>
        <w:rPr>
          <w:rFonts w:ascii="Calibri"/>
          <w:color w:val="565656"/>
          <w:spacing w:val="-4"/>
          <w:sz w:val="20"/>
        </w:rPr>
        <w:t>2025</w:t>
      </w:r>
    </w:p>
    <w:p w:rsidR="00DB2201" w:rsidRDefault="00DB2201">
      <w:pPr>
        <w:pStyle w:val="Textoindependiente"/>
        <w:spacing w:before="229"/>
        <w:rPr>
          <w:rFonts w:ascii="Calibri"/>
          <w:sz w:val="20"/>
        </w:rPr>
      </w:pPr>
    </w:p>
    <w:p w:rsidR="009C421A" w:rsidRPr="009C421A" w:rsidRDefault="009C421A">
      <w:pPr>
        <w:pStyle w:val="Textoindependiente"/>
        <w:spacing w:before="229"/>
        <w:rPr>
          <w:rFonts w:ascii="Calibri"/>
          <w:sz w:val="20"/>
        </w:rPr>
      </w:pPr>
    </w:p>
    <w:p w:rsidR="00DB2201" w:rsidRDefault="00CA0154">
      <w:pPr>
        <w:pStyle w:val="Ttulo1"/>
        <w:spacing w:before="115" w:line="331" w:lineRule="exact"/>
        <w:ind w:right="1143"/>
      </w:pPr>
      <w:r>
        <w:rPr>
          <w:color w:val="565656"/>
        </w:rPr>
        <w:t>Altagracia</w:t>
      </w:r>
      <w:r>
        <w:rPr>
          <w:color w:val="565656"/>
          <w:spacing w:val="-14"/>
        </w:rPr>
        <w:t xml:space="preserve"> </w:t>
      </w:r>
      <w:r>
        <w:rPr>
          <w:color w:val="565656"/>
        </w:rPr>
        <w:t>Byas</w:t>
      </w:r>
      <w:r>
        <w:rPr>
          <w:color w:val="565656"/>
          <w:spacing w:val="-12"/>
        </w:rPr>
        <w:t xml:space="preserve"> </w:t>
      </w:r>
      <w:r>
        <w:rPr>
          <w:color w:val="565656"/>
          <w:spacing w:val="-2"/>
        </w:rPr>
        <w:t>Espinal</w:t>
      </w:r>
    </w:p>
    <w:p w:rsidR="00DB2201" w:rsidRDefault="00CA0154">
      <w:pPr>
        <w:spacing w:line="209" w:lineRule="exact"/>
        <w:ind w:left="7216"/>
        <w:rPr>
          <w:rFonts w:ascii="Calibri"/>
          <w:sz w:val="18"/>
        </w:rPr>
      </w:pPr>
      <w:hyperlink r:id="rId9">
        <w:r>
          <w:rPr>
            <w:rFonts w:ascii="Calibri"/>
            <w:color w:val="565656"/>
            <w:spacing w:val="-2"/>
            <w:sz w:val="18"/>
          </w:rPr>
          <w:t>Altagracia.byas@acuarionacional.gob.do</w:t>
        </w:r>
      </w:hyperlink>
    </w:p>
    <w:p w:rsidR="00DB2201" w:rsidRDefault="00DB2201">
      <w:pPr>
        <w:spacing w:line="209" w:lineRule="exact"/>
        <w:rPr>
          <w:rFonts w:ascii="Calibri"/>
          <w:sz w:val="18"/>
        </w:rPr>
        <w:sectPr w:rsidR="00DB2201">
          <w:footerReference w:type="default" r:id="rId10"/>
          <w:type w:val="continuous"/>
          <w:pgSz w:w="11920" w:h="16850"/>
          <w:pgMar w:top="380" w:right="283" w:bottom="1200" w:left="283" w:header="0" w:footer="1017" w:gutter="0"/>
          <w:pgNumType w:start="1"/>
          <w:cols w:space="720"/>
        </w:sectPr>
      </w:pPr>
    </w:p>
    <w:p w:rsidR="00DB2201" w:rsidRDefault="00CA0154">
      <w:pPr>
        <w:pStyle w:val="Textoindependiente"/>
        <w:spacing w:before="62" w:line="360" w:lineRule="auto"/>
        <w:ind w:left="1277" w:right="1132"/>
        <w:jc w:val="both"/>
      </w:pPr>
      <w:r>
        <w:rPr>
          <w:color w:val="4B4646"/>
        </w:rPr>
        <w:lastRenderedPageBreak/>
        <w:t>La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7"/>
        </w:rPr>
        <w:t>Institución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2"/>
        </w:rPr>
        <w:t>con</w:t>
      </w:r>
      <w:r>
        <w:rPr>
          <w:color w:val="4B4646"/>
          <w:spacing w:val="40"/>
        </w:rPr>
        <w:t xml:space="preserve"> </w:t>
      </w:r>
      <w:r>
        <w:rPr>
          <w:color w:val="4B4646"/>
        </w:rPr>
        <w:t>el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6"/>
        </w:rPr>
        <w:t>objetivo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0"/>
        </w:rPr>
        <w:t>de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7"/>
        </w:rPr>
        <w:t>mantener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3"/>
        </w:rPr>
        <w:t>las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5"/>
        </w:rPr>
        <w:t>metas</w:t>
      </w:r>
      <w:r>
        <w:rPr>
          <w:color w:val="4B4646"/>
          <w:spacing w:val="40"/>
        </w:rPr>
        <w:t xml:space="preserve"> </w:t>
      </w:r>
      <w:r>
        <w:rPr>
          <w:color w:val="4B4646"/>
        </w:rPr>
        <w:t>y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7"/>
        </w:rPr>
        <w:t>actividades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7"/>
        </w:rPr>
        <w:t>alineadas</w:t>
      </w:r>
      <w:r>
        <w:rPr>
          <w:color w:val="4B4646"/>
          <w:spacing w:val="80"/>
        </w:rPr>
        <w:t xml:space="preserve"> </w:t>
      </w:r>
      <w:r>
        <w:rPr>
          <w:color w:val="4B4646"/>
        </w:rPr>
        <w:t xml:space="preserve">al </w:t>
      </w:r>
      <w:r>
        <w:rPr>
          <w:color w:val="4B4646"/>
          <w:spacing w:val="14"/>
        </w:rPr>
        <w:t xml:space="preserve">plan </w:t>
      </w:r>
      <w:r>
        <w:rPr>
          <w:color w:val="4B4646"/>
          <w:spacing w:val="17"/>
        </w:rPr>
        <w:t>Estratégico</w:t>
      </w:r>
      <w:r>
        <w:rPr>
          <w:color w:val="4B4646"/>
          <w:spacing w:val="17"/>
        </w:rPr>
        <w:t xml:space="preserve"> Institucional, </w:t>
      </w:r>
      <w:r>
        <w:rPr>
          <w:color w:val="4B4646"/>
          <w:spacing w:val="13"/>
        </w:rPr>
        <w:t xml:space="preserve">tal </w:t>
      </w:r>
      <w:r>
        <w:rPr>
          <w:color w:val="4B4646"/>
        </w:rPr>
        <w:t xml:space="preserve">y </w:t>
      </w:r>
      <w:r>
        <w:rPr>
          <w:color w:val="4B4646"/>
          <w:spacing w:val="14"/>
        </w:rPr>
        <w:t xml:space="preserve">como </w:t>
      </w:r>
      <w:r>
        <w:rPr>
          <w:color w:val="4B4646"/>
          <w:spacing w:val="17"/>
        </w:rPr>
        <w:t xml:space="preserve">establece </w:t>
      </w:r>
      <w:r>
        <w:rPr>
          <w:color w:val="4B4646"/>
          <w:spacing w:val="10"/>
        </w:rPr>
        <w:t xml:space="preserve">la </w:t>
      </w:r>
      <w:r>
        <w:rPr>
          <w:color w:val="4B4646"/>
          <w:spacing w:val="12"/>
        </w:rPr>
        <w:t xml:space="preserve">Ley </w:t>
      </w:r>
      <w:r>
        <w:rPr>
          <w:color w:val="4B4646"/>
          <w:spacing w:val="13"/>
        </w:rPr>
        <w:t>498</w:t>
      </w:r>
      <w:r>
        <w:rPr>
          <w:color w:val="4B4646"/>
          <w:spacing w:val="-15"/>
        </w:rPr>
        <w:t xml:space="preserve"> </w:t>
      </w:r>
      <w:r>
        <w:rPr>
          <w:color w:val="4B4646"/>
        </w:rPr>
        <w:t>-</w:t>
      </w:r>
      <w:r>
        <w:rPr>
          <w:color w:val="4B4646"/>
          <w:spacing w:val="-15"/>
        </w:rPr>
        <w:t xml:space="preserve"> </w:t>
      </w:r>
      <w:r>
        <w:rPr>
          <w:color w:val="4B4646"/>
        </w:rPr>
        <w:t xml:space="preserve">06 </w:t>
      </w:r>
      <w:r>
        <w:rPr>
          <w:color w:val="4B4646"/>
          <w:spacing w:val="10"/>
        </w:rPr>
        <w:t xml:space="preserve">de </w:t>
      </w:r>
      <w:r>
        <w:rPr>
          <w:color w:val="4B4646"/>
          <w:spacing w:val="17"/>
        </w:rPr>
        <w:t xml:space="preserve">Planificación </w:t>
      </w:r>
      <w:r>
        <w:rPr>
          <w:color w:val="4B4646"/>
        </w:rPr>
        <w:t>e</w:t>
      </w:r>
      <w:r>
        <w:rPr>
          <w:color w:val="4B4646"/>
          <w:spacing w:val="17"/>
        </w:rPr>
        <w:t xml:space="preserve"> Inversión Pública, </w:t>
      </w:r>
      <w:r>
        <w:rPr>
          <w:color w:val="4B4646"/>
          <w:spacing w:val="16"/>
        </w:rPr>
        <w:t xml:space="preserve">realizó </w:t>
      </w:r>
      <w:r>
        <w:rPr>
          <w:color w:val="4B4646"/>
        </w:rPr>
        <w:t>el</w:t>
      </w:r>
      <w:r>
        <w:rPr>
          <w:color w:val="4B4646"/>
          <w:spacing w:val="17"/>
        </w:rPr>
        <w:t xml:space="preserve"> monitoreo </w:t>
      </w:r>
      <w:r>
        <w:rPr>
          <w:color w:val="4B4646"/>
        </w:rPr>
        <w:t>y</w:t>
      </w:r>
      <w:r>
        <w:rPr>
          <w:color w:val="4B4646"/>
          <w:spacing w:val="17"/>
        </w:rPr>
        <w:t xml:space="preserve"> seguimiento </w:t>
      </w:r>
      <w:r>
        <w:rPr>
          <w:color w:val="4B4646"/>
        </w:rPr>
        <w:t>en</w:t>
      </w:r>
      <w:r>
        <w:rPr>
          <w:color w:val="4B4646"/>
          <w:spacing w:val="40"/>
        </w:rPr>
        <w:t xml:space="preserve"> </w:t>
      </w:r>
      <w:r>
        <w:rPr>
          <w:color w:val="4B4646"/>
        </w:rPr>
        <w:t xml:space="preserve">un </w:t>
      </w:r>
      <w:r>
        <w:rPr>
          <w:color w:val="4B4646"/>
          <w:spacing w:val="14"/>
        </w:rPr>
        <w:t>100%</w:t>
      </w:r>
      <w:r>
        <w:rPr>
          <w:color w:val="4B4646"/>
          <w:spacing w:val="13"/>
        </w:rPr>
        <w:t xml:space="preserve"> </w:t>
      </w:r>
      <w:r>
        <w:rPr>
          <w:color w:val="4B4646"/>
        </w:rPr>
        <w:t xml:space="preserve">a </w:t>
      </w:r>
      <w:r>
        <w:rPr>
          <w:color w:val="4B4646"/>
          <w:spacing w:val="12"/>
        </w:rPr>
        <w:t xml:space="preserve">los </w:t>
      </w:r>
      <w:r>
        <w:rPr>
          <w:color w:val="4B4646"/>
          <w:spacing w:val="16"/>
        </w:rPr>
        <w:t xml:space="preserve">Planes </w:t>
      </w:r>
      <w:r>
        <w:rPr>
          <w:color w:val="4B4646"/>
          <w:spacing w:val="17"/>
        </w:rPr>
        <w:t xml:space="preserve">Operativos </w:t>
      </w:r>
      <w:r>
        <w:rPr>
          <w:color w:val="4B4646"/>
          <w:spacing w:val="16"/>
        </w:rPr>
        <w:t xml:space="preserve">Anuales, </w:t>
      </w:r>
      <w:r>
        <w:rPr>
          <w:color w:val="4B4646"/>
          <w:spacing w:val="17"/>
        </w:rPr>
        <w:t xml:space="preserve">correspondiente </w:t>
      </w:r>
      <w:r>
        <w:rPr>
          <w:color w:val="4B4646"/>
        </w:rPr>
        <w:t xml:space="preserve">al </w:t>
      </w:r>
      <w:r>
        <w:rPr>
          <w:color w:val="4B4646"/>
          <w:spacing w:val="13"/>
        </w:rPr>
        <w:t>POA</w:t>
      </w:r>
      <w:r>
        <w:rPr>
          <w:color w:val="4B4646"/>
          <w:spacing w:val="-15"/>
        </w:rPr>
        <w:t xml:space="preserve"> </w:t>
      </w:r>
      <w:r>
        <w:rPr>
          <w:color w:val="4B4646"/>
        </w:rPr>
        <w:t>-</w:t>
      </w:r>
      <w:r>
        <w:rPr>
          <w:color w:val="4B4646"/>
          <w:spacing w:val="-15"/>
        </w:rPr>
        <w:t xml:space="preserve"> </w:t>
      </w:r>
      <w:r>
        <w:rPr>
          <w:color w:val="4B4646"/>
          <w:spacing w:val="15"/>
        </w:rPr>
        <w:t xml:space="preserve">2025, </w:t>
      </w:r>
      <w:r>
        <w:rPr>
          <w:color w:val="4B4646"/>
        </w:rPr>
        <w:t xml:space="preserve">y a </w:t>
      </w:r>
      <w:r>
        <w:rPr>
          <w:color w:val="4B4646"/>
          <w:spacing w:val="12"/>
        </w:rPr>
        <w:t xml:space="preserve">los </w:t>
      </w:r>
      <w:r>
        <w:rPr>
          <w:color w:val="4B4646"/>
          <w:spacing w:val="17"/>
        </w:rPr>
        <w:t xml:space="preserve">resultados plasmados </w:t>
      </w:r>
      <w:r>
        <w:rPr>
          <w:color w:val="4B4646"/>
          <w:spacing w:val="10"/>
        </w:rPr>
        <w:t xml:space="preserve">en la </w:t>
      </w:r>
      <w:r>
        <w:rPr>
          <w:color w:val="4B4646"/>
          <w:spacing w:val="17"/>
        </w:rPr>
        <w:t xml:space="preserve">plataforma </w:t>
      </w:r>
      <w:r>
        <w:rPr>
          <w:color w:val="4B4646"/>
          <w:spacing w:val="12"/>
        </w:rPr>
        <w:t xml:space="preserve">del </w:t>
      </w:r>
      <w:proofErr w:type="spellStart"/>
      <w:r>
        <w:rPr>
          <w:color w:val="4B4646"/>
          <w:spacing w:val="14"/>
        </w:rPr>
        <w:t>MEPy</w:t>
      </w:r>
      <w:proofErr w:type="spellEnd"/>
      <w:r>
        <w:rPr>
          <w:color w:val="4B4646"/>
          <w:spacing w:val="-15"/>
        </w:rPr>
        <w:t xml:space="preserve"> </w:t>
      </w:r>
      <w:r>
        <w:rPr>
          <w:color w:val="4B4646"/>
        </w:rPr>
        <w:t xml:space="preserve">D, </w:t>
      </w:r>
      <w:r>
        <w:rPr>
          <w:color w:val="4B4646"/>
          <w:spacing w:val="15"/>
        </w:rPr>
        <w:t xml:space="preserve">RUTA, </w:t>
      </w:r>
      <w:r>
        <w:rPr>
          <w:color w:val="4B4646"/>
          <w:spacing w:val="17"/>
        </w:rPr>
        <w:t xml:space="preserve">priorizando </w:t>
      </w:r>
      <w:r>
        <w:rPr>
          <w:color w:val="4B4646"/>
          <w:spacing w:val="10"/>
        </w:rPr>
        <w:t xml:space="preserve">la </w:t>
      </w:r>
      <w:r>
        <w:rPr>
          <w:color w:val="4B4646"/>
          <w:spacing w:val="17"/>
        </w:rPr>
        <w:t>producción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0"/>
        </w:rPr>
        <w:t>de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7"/>
        </w:rPr>
        <w:t>Personas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7"/>
        </w:rPr>
        <w:t>Sensibilizadas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5"/>
        </w:rPr>
        <w:t>sobre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9"/>
        </w:rPr>
        <w:t>la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7"/>
        </w:rPr>
        <w:t>biodiversidad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6"/>
        </w:rPr>
        <w:t>costero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3"/>
        </w:rPr>
        <w:t>mar</w:t>
      </w:r>
      <w:r>
        <w:rPr>
          <w:color w:val="4B4646"/>
          <w:spacing w:val="13"/>
        </w:rPr>
        <w:t xml:space="preserve">ina </w:t>
      </w:r>
      <w:r>
        <w:rPr>
          <w:color w:val="4B4646"/>
        </w:rPr>
        <w:t>y</w:t>
      </w:r>
      <w:r>
        <w:rPr>
          <w:color w:val="4B4646"/>
          <w:spacing w:val="40"/>
        </w:rPr>
        <w:t xml:space="preserve"> </w:t>
      </w:r>
      <w:r>
        <w:rPr>
          <w:color w:val="4B4646"/>
        </w:rPr>
        <w:t>de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4"/>
        </w:rPr>
        <w:t>agua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5"/>
        </w:rPr>
        <w:t>dulce,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3"/>
        </w:rPr>
        <w:t>los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6"/>
        </w:rPr>
        <w:t>cuales,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0"/>
        </w:rPr>
        <w:t>se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7"/>
        </w:rPr>
        <w:t>obtuvieron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7"/>
        </w:rPr>
        <w:t>resultados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3"/>
        </w:rPr>
        <w:t>por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6"/>
        </w:rPr>
        <w:t>encima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0"/>
        </w:rPr>
        <w:t>de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9"/>
        </w:rPr>
        <w:t xml:space="preserve">lo </w:t>
      </w:r>
      <w:r>
        <w:rPr>
          <w:color w:val="4B4646"/>
          <w:spacing w:val="16"/>
        </w:rPr>
        <w:t xml:space="preserve">esperados </w:t>
      </w:r>
      <w:r>
        <w:rPr>
          <w:color w:val="4B4646"/>
        </w:rPr>
        <w:t xml:space="preserve">a </w:t>
      </w:r>
      <w:r>
        <w:rPr>
          <w:color w:val="4B4646"/>
          <w:spacing w:val="16"/>
        </w:rPr>
        <w:t xml:space="preserve">través </w:t>
      </w:r>
      <w:r>
        <w:rPr>
          <w:color w:val="4B4646"/>
        </w:rPr>
        <w:t xml:space="preserve">de </w:t>
      </w:r>
      <w:r>
        <w:rPr>
          <w:color w:val="4B4646"/>
          <w:spacing w:val="12"/>
        </w:rPr>
        <w:t xml:space="preserve">los </w:t>
      </w:r>
      <w:r>
        <w:rPr>
          <w:color w:val="4B4646"/>
          <w:spacing w:val="17"/>
        </w:rPr>
        <w:t xml:space="preserve">servicios, logrando </w:t>
      </w:r>
      <w:r>
        <w:rPr>
          <w:color w:val="4B4646"/>
          <w:spacing w:val="16"/>
        </w:rPr>
        <w:t xml:space="preserve">atender </w:t>
      </w:r>
      <w:r>
        <w:rPr>
          <w:color w:val="4B4646"/>
        </w:rPr>
        <w:t xml:space="preserve">un </w:t>
      </w:r>
      <w:r>
        <w:rPr>
          <w:color w:val="4B4646"/>
          <w:spacing w:val="15"/>
        </w:rPr>
        <w:t xml:space="preserve">total </w:t>
      </w:r>
      <w:r>
        <w:rPr>
          <w:color w:val="4B4646"/>
          <w:spacing w:val="10"/>
        </w:rPr>
        <w:t xml:space="preserve">de </w:t>
      </w:r>
      <w:r>
        <w:rPr>
          <w:color w:val="4B4646"/>
          <w:spacing w:val="16"/>
        </w:rPr>
        <w:t xml:space="preserve">107,378 </w:t>
      </w:r>
      <w:r>
        <w:rPr>
          <w:color w:val="4B4646"/>
          <w:spacing w:val="17"/>
        </w:rPr>
        <w:t xml:space="preserve">visitantes, rescate, </w:t>
      </w:r>
      <w:r>
        <w:rPr>
          <w:color w:val="4B4646"/>
          <w:spacing w:val="18"/>
        </w:rPr>
        <w:t>rehabilitación</w:t>
      </w:r>
      <w:r>
        <w:rPr>
          <w:color w:val="4B4646"/>
          <w:spacing w:val="80"/>
        </w:rPr>
        <w:t xml:space="preserve"> </w:t>
      </w:r>
      <w:r>
        <w:rPr>
          <w:color w:val="4B4646"/>
        </w:rPr>
        <w:t xml:space="preserve">y </w:t>
      </w:r>
      <w:r>
        <w:rPr>
          <w:color w:val="4B4646"/>
          <w:spacing w:val="18"/>
        </w:rPr>
        <w:t xml:space="preserve">reintroducción </w:t>
      </w:r>
      <w:r>
        <w:rPr>
          <w:color w:val="4B4646"/>
        </w:rPr>
        <w:t xml:space="preserve">de 2 </w:t>
      </w:r>
      <w:r>
        <w:rPr>
          <w:color w:val="4B4646"/>
          <w:spacing w:val="16"/>
        </w:rPr>
        <w:t xml:space="preserve">tortugas marinas </w:t>
      </w:r>
      <w:r>
        <w:rPr>
          <w:color w:val="4B4646"/>
        </w:rPr>
        <w:t xml:space="preserve">y </w:t>
      </w:r>
      <w:r>
        <w:rPr>
          <w:color w:val="4B4646"/>
          <w:spacing w:val="16"/>
        </w:rPr>
        <w:t>asistir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0"/>
        </w:rPr>
        <w:t>en</w:t>
      </w:r>
      <w:r>
        <w:rPr>
          <w:color w:val="4B4646"/>
          <w:spacing w:val="40"/>
        </w:rPr>
        <w:t xml:space="preserve"> </w:t>
      </w:r>
      <w:r>
        <w:rPr>
          <w:color w:val="4B4646"/>
        </w:rPr>
        <w:t>9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7"/>
        </w:rPr>
        <w:t>rescates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6"/>
        </w:rPr>
        <w:t>durante</w:t>
      </w:r>
      <w:r>
        <w:rPr>
          <w:color w:val="4B4646"/>
          <w:spacing w:val="40"/>
        </w:rPr>
        <w:t xml:space="preserve"> </w:t>
      </w:r>
      <w:r>
        <w:rPr>
          <w:color w:val="4B4646"/>
        </w:rPr>
        <w:t>el</w:t>
      </w:r>
      <w:r>
        <w:rPr>
          <w:color w:val="4B4646"/>
          <w:spacing w:val="40"/>
        </w:rPr>
        <w:t xml:space="preserve"> </w:t>
      </w:r>
      <w:r w:rsidR="009C421A">
        <w:rPr>
          <w:color w:val="4B4646"/>
          <w:spacing w:val="17"/>
        </w:rPr>
        <w:t>trimestre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5"/>
        </w:rPr>
        <w:t>enero</w:t>
      </w:r>
      <w:r>
        <w:rPr>
          <w:color w:val="4B4646"/>
          <w:spacing w:val="-18"/>
        </w:rPr>
        <w:t xml:space="preserve"> </w:t>
      </w:r>
      <w:r>
        <w:rPr>
          <w:color w:val="4B4646"/>
          <w:spacing w:val="18"/>
        </w:rPr>
        <w:t>-</w:t>
      </w:r>
      <w:r>
        <w:rPr>
          <w:color w:val="4B4646"/>
          <w:spacing w:val="15"/>
        </w:rPr>
        <w:t>marzo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3"/>
        </w:rPr>
        <w:t>del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3"/>
        </w:rPr>
        <w:t>2025</w:t>
      </w:r>
      <w:r>
        <w:rPr>
          <w:color w:val="4B4646"/>
          <w:spacing w:val="-30"/>
        </w:rPr>
        <w:t xml:space="preserve"> </w:t>
      </w:r>
      <w:r>
        <w:rPr>
          <w:color w:val="4B4646"/>
        </w:rPr>
        <w:t>.</w:t>
      </w:r>
    </w:p>
    <w:p w:rsidR="00DB2201" w:rsidRDefault="00DB2201">
      <w:pPr>
        <w:pStyle w:val="Textoindependiente"/>
        <w:spacing w:before="138"/>
      </w:pPr>
    </w:p>
    <w:p w:rsidR="00DB2201" w:rsidRDefault="00CA0154">
      <w:pPr>
        <w:pStyle w:val="Textoindependiente"/>
        <w:spacing w:line="360" w:lineRule="auto"/>
        <w:ind w:left="1277" w:right="1157"/>
        <w:jc w:val="both"/>
      </w:pPr>
      <w:r>
        <w:rPr>
          <w:color w:val="4B4646"/>
        </w:rPr>
        <w:t xml:space="preserve">El </w:t>
      </w:r>
      <w:r>
        <w:rPr>
          <w:color w:val="4B4646"/>
          <w:spacing w:val="14"/>
        </w:rPr>
        <w:t xml:space="preserve">Plan </w:t>
      </w:r>
      <w:r>
        <w:rPr>
          <w:color w:val="4B4646"/>
          <w:spacing w:val="17"/>
        </w:rPr>
        <w:t xml:space="preserve">operativo </w:t>
      </w:r>
      <w:r>
        <w:rPr>
          <w:color w:val="4B4646"/>
          <w:spacing w:val="15"/>
        </w:rPr>
        <w:t xml:space="preserve">Anual </w:t>
      </w:r>
      <w:r>
        <w:rPr>
          <w:color w:val="4B4646"/>
          <w:spacing w:val="12"/>
        </w:rPr>
        <w:t xml:space="preserve">del </w:t>
      </w:r>
      <w:r>
        <w:rPr>
          <w:color w:val="4B4646"/>
          <w:spacing w:val="14"/>
        </w:rPr>
        <w:t xml:space="preserve">2025 </w:t>
      </w:r>
      <w:r>
        <w:rPr>
          <w:color w:val="4B4646"/>
          <w:spacing w:val="9"/>
        </w:rPr>
        <w:t xml:space="preserve">se </w:t>
      </w:r>
      <w:r>
        <w:rPr>
          <w:color w:val="4B4646"/>
          <w:spacing w:val="16"/>
        </w:rPr>
        <w:t xml:space="preserve">definió </w:t>
      </w:r>
      <w:r>
        <w:rPr>
          <w:color w:val="4B4646"/>
        </w:rPr>
        <w:t xml:space="preserve">un </w:t>
      </w:r>
      <w:r>
        <w:rPr>
          <w:color w:val="4B4646"/>
          <w:spacing w:val="15"/>
        </w:rPr>
        <w:t xml:space="preserve">total </w:t>
      </w:r>
      <w:r>
        <w:rPr>
          <w:color w:val="4B4646"/>
        </w:rPr>
        <w:t xml:space="preserve">de </w:t>
      </w:r>
      <w:r>
        <w:rPr>
          <w:color w:val="4B4646"/>
          <w:spacing w:val="15"/>
        </w:rPr>
        <w:t xml:space="preserve">7,001 </w:t>
      </w:r>
      <w:r w:rsidR="009C421A">
        <w:rPr>
          <w:color w:val="4B4646"/>
          <w:spacing w:val="17"/>
        </w:rPr>
        <w:t>especímenes</w:t>
      </w:r>
      <w:r>
        <w:rPr>
          <w:color w:val="4B4646"/>
          <w:spacing w:val="17"/>
        </w:rPr>
        <w:t xml:space="preserve"> conservados </w:t>
      </w:r>
      <w:r>
        <w:rPr>
          <w:color w:val="4B4646"/>
          <w:spacing w:val="14"/>
        </w:rPr>
        <w:t>para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9"/>
        </w:rPr>
        <w:t>la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4"/>
        </w:rPr>
        <w:t>meta</w:t>
      </w:r>
      <w:r>
        <w:rPr>
          <w:color w:val="4B4646"/>
          <w:spacing w:val="16"/>
        </w:rPr>
        <w:t xml:space="preserve"> física </w:t>
      </w:r>
      <w:r w:rsidR="009C421A">
        <w:rPr>
          <w:color w:val="4B4646"/>
          <w:spacing w:val="13"/>
        </w:rPr>
        <w:t>del</w:t>
      </w:r>
      <w:r w:rsidR="009C421A">
        <w:rPr>
          <w:color w:val="4B4646"/>
          <w:spacing w:val="16"/>
        </w:rPr>
        <w:t xml:space="preserve"> producto</w:t>
      </w:r>
      <w:r>
        <w:rPr>
          <w:color w:val="4B4646"/>
          <w:spacing w:val="16"/>
        </w:rPr>
        <w:t xml:space="preserve"> </w:t>
      </w:r>
      <w:r>
        <w:rPr>
          <w:color w:val="4B4646"/>
          <w:spacing w:val="14"/>
        </w:rPr>
        <w:t>5828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0"/>
        </w:rPr>
        <w:t>de</w:t>
      </w:r>
      <w:r>
        <w:rPr>
          <w:color w:val="4B4646"/>
          <w:spacing w:val="17"/>
        </w:rPr>
        <w:t xml:space="preserve"> Conservación </w:t>
      </w:r>
      <w:r>
        <w:rPr>
          <w:color w:val="4B4646"/>
        </w:rPr>
        <w:t>de</w:t>
      </w:r>
      <w:r>
        <w:rPr>
          <w:color w:val="4B4646"/>
          <w:spacing w:val="16"/>
        </w:rPr>
        <w:t xml:space="preserve"> especies acuáticas </w:t>
      </w:r>
      <w:r>
        <w:rPr>
          <w:color w:val="4B4646"/>
        </w:rPr>
        <w:t xml:space="preserve">y </w:t>
      </w:r>
      <w:r>
        <w:rPr>
          <w:color w:val="4B4646"/>
          <w:spacing w:val="15"/>
        </w:rPr>
        <w:t>70,000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7"/>
        </w:rPr>
        <w:t xml:space="preserve">personas </w:t>
      </w:r>
      <w:r>
        <w:rPr>
          <w:color w:val="4B4646"/>
          <w:spacing w:val="18"/>
        </w:rPr>
        <w:t>sensibilizadas</w:t>
      </w:r>
      <w:r>
        <w:rPr>
          <w:color w:val="4B4646"/>
          <w:spacing w:val="40"/>
        </w:rPr>
        <w:t xml:space="preserve"> </w:t>
      </w:r>
      <w:r>
        <w:rPr>
          <w:color w:val="4B4646"/>
        </w:rPr>
        <w:t xml:space="preserve">en </w:t>
      </w:r>
      <w:r>
        <w:rPr>
          <w:color w:val="4B4646"/>
          <w:spacing w:val="10"/>
        </w:rPr>
        <w:t xml:space="preserve">la </w:t>
      </w:r>
      <w:r>
        <w:rPr>
          <w:color w:val="4B4646"/>
          <w:spacing w:val="17"/>
        </w:rPr>
        <w:t xml:space="preserve">programación </w:t>
      </w:r>
      <w:r>
        <w:rPr>
          <w:color w:val="4B4646"/>
          <w:spacing w:val="16"/>
        </w:rPr>
        <w:t xml:space="preserve">física </w:t>
      </w:r>
      <w:r>
        <w:rPr>
          <w:color w:val="4B4646"/>
          <w:spacing w:val="12"/>
        </w:rPr>
        <w:t>del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5"/>
        </w:rPr>
        <w:t>5830-</w:t>
      </w:r>
      <w:r>
        <w:rPr>
          <w:color w:val="4B4646"/>
          <w:spacing w:val="-15"/>
        </w:rPr>
        <w:t xml:space="preserve"> </w:t>
      </w:r>
      <w:r>
        <w:rPr>
          <w:color w:val="4B4646"/>
          <w:spacing w:val="16"/>
        </w:rPr>
        <w:t>Educación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6"/>
        </w:rPr>
        <w:t>ambiental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5"/>
        </w:rPr>
        <w:t>sobre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0"/>
        </w:rPr>
        <w:t>la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7"/>
        </w:rPr>
        <w:t>biodiversidad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0"/>
        </w:rPr>
        <w:t>de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2"/>
        </w:rPr>
        <w:t>los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7"/>
        </w:rPr>
        <w:t xml:space="preserve">recursos </w:t>
      </w:r>
      <w:r>
        <w:rPr>
          <w:color w:val="4B4646"/>
          <w:spacing w:val="15"/>
        </w:rPr>
        <w:t>acuáticos.</w:t>
      </w:r>
    </w:p>
    <w:p w:rsidR="00DB2201" w:rsidRDefault="00DB2201">
      <w:pPr>
        <w:pStyle w:val="Textoindependiente"/>
        <w:spacing w:before="138"/>
      </w:pPr>
    </w:p>
    <w:p w:rsidR="00DB2201" w:rsidRDefault="00CA0154">
      <w:pPr>
        <w:pStyle w:val="Textoindependiente"/>
        <w:spacing w:line="360" w:lineRule="auto"/>
        <w:ind w:left="1277" w:right="1154"/>
        <w:jc w:val="both"/>
      </w:pPr>
      <w:r>
        <w:rPr>
          <w:color w:val="4B4646"/>
        </w:rPr>
        <w:t xml:space="preserve">El </w:t>
      </w:r>
      <w:r>
        <w:rPr>
          <w:color w:val="4B4646"/>
          <w:spacing w:val="16"/>
        </w:rPr>
        <w:t xml:space="preserve">Acuario </w:t>
      </w:r>
      <w:r>
        <w:rPr>
          <w:color w:val="4B4646"/>
          <w:spacing w:val="17"/>
        </w:rPr>
        <w:t xml:space="preserve">Nacional </w:t>
      </w:r>
      <w:r>
        <w:rPr>
          <w:color w:val="4B4646"/>
          <w:spacing w:val="10"/>
        </w:rPr>
        <w:t xml:space="preserve">ha </w:t>
      </w:r>
      <w:r>
        <w:rPr>
          <w:color w:val="4B4646"/>
          <w:spacing w:val="17"/>
        </w:rPr>
        <w:t xml:space="preserve">monitoreado </w:t>
      </w:r>
      <w:r>
        <w:rPr>
          <w:color w:val="4B4646"/>
        </w:rPr>
        <w:t xml:space="preserve">y </w:t>
      </w:r>
      <w:r>
        <w:rPr>
          <w:color w:val="4B4646"/>
          <w:spacing w:val="16"/>
        </w:rPr>
        <w:t xml:space="preserve">rendido cuenta </w:t>
      </w:r>
      <w:r>
        <w:rPr>
          <w:color w:val="4B4646"/>
        </w:rPr>
        <w:t xml:space="preserve">de </w:t>
      </w:r>
      <w:r>
        <w:rPr>
          <w:color w:val="4B4646"/>
          <w:spacing w:val="10"/>
        </w:rPr>
        <w:t xml:space="preserve">la </w:t>
      </w:r>
      <w:r>
        <w:rPr>
          <w:color w:val="4B4646"/>
          <w:spacing w:val="17"/>
        </w:rPr>
        <w:t xml:space="preserve">ejecución </w:t>
      </w:r>
      <w:r>
        <w:rPr>
          <w:color w:val="4B4646"/>
          <w:spacing w:val="10"/>
        </w:rPr>
        <w:t xml:space="preserve">de </w:t>
      </w:r>
      <w:r>
        <w:rPr>
          <w:color w:val="4B4646"/>
          <w:spacing w:val="13"/>
        </w:rPr>
        <w:t xml:space="preserve">las </w:t>
      </w:r>
      <w:r>
        <w:rPr>
          <w:color w:val="4B4646"/>
          <w:spacing w:val="15"/>
        </w:rPr>
        <w:t xml:space="preserve">metas </w:t>
      </w:r>
      <w:r>
        <w:rPr>
          <w:color w:val="4B4646"/>
          <w:spacing w:val="16"/>
        </w:rPr>
        <w:t>físicas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8"/>
        </w:rPr>
        <w:t xml:space="preserve">trimestralmente, </w:t>
      </w:r>
      <w:r>
        <w:rPr>
          <w:color w:val="4B4646"/>
          <w:spacing w:val="17"/>
        </w:rPr>
        <w:t xml:space="preserve">obteniendo, </w:t>
      </w:r>
      <w:r>
        <w:rPr>
          <w:color w:val="4B4646"/>
          <w:spacing w:val="16"/>
        </w:rPr>
        <w:t xml:space="preserve">durante </w:t>
      </w:r>
      <w:r>
        <w:rPr>
          <w:color w:val="4B4646"/>
        </w:rPr>
        <w:t xml:space="preserve">el </w:t>
      </w:r>
      <w:r>
        <w:rPr>
          <w:color w:val="4B4646"/>
          <w:spacing w:val="12"/>
        </w:rPr>
        <w:t xml:space="preserve">año </w:t>
      </w:r>
      <w:r>
        <w:rPr>
          <w:color w:val="4B4646"/>
          <w:spacing w:val="15"/>
        </w:rPr>
        <w:t>2024,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0"/>
        </w:rPr>
        <w:t xml:space="preserve">un </w:t>
      </w:r>
      <w:r>
        <w:rPr>
          <w:color w:val="4B4646"/>
          <w:spacing w:val="17"/>
        </w:rPr>
        <w:t xml:space="preserve">cumplimiento </w:t>
      </w:r>
      <w:r>
        <w:rPr>
          <w:color w:val="4B4646"/>
        </w:rPr>
        <w:t xml:space="preserve">de </w:t>
      </w:r>
      <w:r>
        <w:rPr>
          <w:color w:val="4B4646"/>
          <w:spacing w:val="15"/>
        </w:rPr>
        <w:t xml:space="preserve">129% </w:t>
      </w:r>
      <w:r>
        <w:rPr>
          <w:color w:val="4B4646"/>
          <w:spacing w:val="14"/>
        </w:rPr>
        <w:t xml:space="preserve">para </w:t>
      </w:r>
      <w:r>
        <w:rPr>
          <w:color w:val="4B4646"/>
          <w:spacing w:val="10"/>
        </w:rPr>
        <w:t xml:space="preserve">el </w:t>
      </w:r>
      <w:r>
        <w:rPr>
          <w:color w:val="4B4646"/>
          <w:spacing w:val="16"/>
        </w:rPr>
        <w:t xml:space="preserve">producto </w:t>
      </w:r>
      <w:r>
        <w:rPr>
          <w:color w:val="4B4646"/>
          <w:spacing w:val="14"/>
        </w:rPr>
        <w:t xml:space="preserve">5828 </w:t>
      </w:r>
      <w:r>
        <w:rPr>
          <w:color w:val="4B4646"/>
          <w:spacing w:val="10"/>
        </w:rPr>
        <w:t xml:space="preserve">de </w:t>
      </w:r>
      <w:r>
        <w:rPr>
          <w:color w:val="4B4646"/>
          <w:spacing w:val="17"/>
        </w:rPr>
        <w:t xml:space="preserve">Conservación </w:t>
      </w:r>
      <w:r>
        <w:rPr>
          <w:color w:val="4B4646"/>
        </w:rPr>
        <w:t xml:space="preserve">de </w:t>
      </w:r>
      <w:r>
        <w:rPr>
          <w:color w:val="4B4646"/>
          <w:spacing w:val="16"/>
        </w:rPr>
        <w:t xml:space="preserve">especies </w:t>
      </w:r>
      <w:r>
        <w:rPr>
          <w:color w:val="4B4646"/>
          <w:spacing w:val="17"/>
        </w:rPr>
        <w:t>acuáticas</w:t>
      </w:r>
      <w:r>
        <w:rPr>
          <w:color w:val="4B4646"/>
          <w:spacing w:val="40"/>
        </w:rPr>
        <w:t xml:space="preserve"> </w:t>
      </w:r>
      <w:r>
        <w:rPr>
          <w:color w:val="4B4646"/>
        </w:rPr>
        <w:t>y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3"/>
        </w:rPr>
        <w:t>92%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2"/>
        </w:rPr>
        <w:t>del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3"/>
        </w:rPr>
        <w:t>5830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0"/>
        </w:rPr>
        <w:t>de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6"/>
        </w:rPr>
        <w:t>Educación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7"/>
        </w:rPr>
        <w:t>ambiental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5"/>
        </w:rPr>
        <w:t>sobre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0"/>
        </w:rPr>
        <w:t>la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7"/>
        </w:rPr>
        <w:t>biodiversidad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0"/>
        </w:rPr>
        <w:t xml:space="preserve">de </w:t>
      </w:r>
      <w:r>
        <w:rPr>
          <w:color w:val="4B4646"/>
          <w:spacing w:val="12"/>
        </w:rPr>
        <w:t xml:space="preserve">los </w:t>
      </w:r>
      <w:r>
        <w:rPr>
          <w:color w:val="4B4646"/>
          <w:spacing w:val="16"/>
        </w:rPr>
        <w:t xml:space="preserve">recursos </w:t>
      </w:r>
      <w:r>
        <w:rPr>
          <w:color w:val="4B4646"/>
          <w:spacing w:val="18"/>
        </w:rPr>
        <w:t xml:space="preserve">acuáticos; </w:t>
      </w:r>
      <w:r w:rsidR="009C421A">
        <w:rPr>
          <w:color w:val="4B4646"/>
          <w:spacing w:val="16"/>
        </w:rPr>
        <w:t>asimismo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0"/>
        </w:rPr>
        <w:t xml:space="preserve">un </w:t>
      </w:r>
      <w:r>
        <w:rPr>
          <w:color w:val="4B4646"/>
          <w:spacing w:val="14"/>
        </w:rPr>
        <w:t xml:space="preserve">115% </w:t>
      </w:r>
      <w:r>
        <w:rPr>
          <w:color w:val="4B4646"/>
        </w:rPr>
        <w:t xml:space="preserve">y </w:t>
      </w:r>
      <w:r>
        <w:rPr>
          <w:color w:val="4B4646"/>
          <w:spacing w:val="13"/>
        </w:rPr>
        <w:t>140</w:t>
      </w:r>
      <w:r>
        <w:rPr>
          <w:color w:val="4B4646"/>
          <w:spacing w:val="-15"/>
        </w:rPr>
        <w:t xml:space="preserve"> </w:t>
      </w:r>
      <w:r>
        <w:rPr>
          <w:color w:val="4B4646"/>
        </w:rPr>
        <w:t xml:space="preserve">% en </w:t>
      </w:r>
      <w:r>
        <w:rPr>
          <w:color w:val="4B4646"/>
          <w:spacing w:val="15"/>
        </w:rPr>
        <w:t xml:space="preserve">metas </w:t>
      </w:r>
      <w:r>
        <w:rPr>
          <w:color w:val="4B4646"/>
          <w:spacing w:val="17"/>
        </w:rPr>
        <w:t xml:space="preserve">financieras </w:t>
      </w:r>
      <w:r>
        <w:rPr>
          <w:color w:val="4B4646"/>
          <w:spacing w:val="13"/>
        </w:rPr>
        <w:t xml:space="preserve">del </w:t>
      </w:r>
      <w:r>
        <w:rPr>
          <w:color w:val="4B4646"/>
          <w:spacing w:val="17"/>
        </w:rPr>
        <w:t>trimestre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9"/>
        </w:rPr>
        <w:t>enero-</w:t>
      </w:r>
      <w:r>
        <w:rPr>
          <w:color w:val="4B4646"/>
          <w:spacing w:val="16"/>
        </w:rPr>
        <w:t>marzo,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8"/>
        </w:rPr>
        <w:t>respectivamente,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3"/>
        </w:rPr>
        <w:t>tal</w:t>
      </w:r>
      <w:r>
        <w:rPr>
          <w:color w:val="4B4646"/>
          <w:spacing w:val="40"/>
        </w:rPr>
        <w:t xml:space="preserve"> </w:t>
      </w:r>
      <w:r>
        <w:rPr>
          <w:color w:val="4B4646"/>
        </w:rPr>
        <w:t>y</w:t>
      </w:r>
      <w:r>
        <w:rPr>
          <w:color w:val="4B4646"/>
          <w:spacing w:val="80"/>
          <w:w w:val="150"/>
        </w:rPr>
        <w:t xml:space="preserve"> </w:t>
      </w:r>
      <w:r>
        <w:rPr>
          <w:color w:val="4B4646"/>
          <w:spacing w:val="14"/>
        </w:rPr>
        <w:t>como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6"/>
        </w:rPr>
        <w:t>muestras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2"/>
        </w:rPr>
        <w:t>los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8"/>
        </w:rPr>
        <w:t>gráficos.</w:t>
      </w:r>
    </w:p>
    <w:p w:rsidR="00DB2201" w:rsidRDefault="00DB2201">
      <w:pPr>
        <w:pStyle w:val="Textoindependiente"/>
        <w:rPr>
          <w:sz w:val="20"/>
        </w:rPr>
      </w:pPr>
    </w:p>
    <w:p w:rsidR="00DB2201" w:rsidRDefault="00DB2201">
      <w:pPr>
        <w:pStyle w:val="Textoindependiente"/>
        <w:spacing w:before="144"/>
        <w:rPr>
          <w:sz w:val="20"/>
        </w:rPr>
      </w:pPr>
    </w:p>
    <w:tbl>
      <w:tblPr>
        <w:tblStyle w:val="TableNormal"/>
        <w:tblW w:w="0" w:type="auto"/>
        <w:tblInd w:w="2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702"/>
        <w:gridCol w:w="1263"/>
        <w:gridCol w:w="1668"/>
      </w:tblGrid>
      <w:tr w:rsidR="00DB2201">
        <w:trPr>
          <w:trHeight w:val="313"/>
        </w:trPr>
        <w:tc>
          <w:tcPr>
            <w:tcW w:w="6741" w:type="dxa"/>
            <w:gridSpan w:val="4"/>
          </w:tcPr>
          <w:p w:rsidR="00DB2201" w:rsidRDefault="00CA0154">
            <w:pPr>
              <w:pStyle w:val="TableParagraph"/>
              <w:spacing w:before="84" w:line="210" w:lineRule="exact"/>
              <w:ind w:left="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707076"/>
                <w:sz w:val="20"/>
              </w:rPr>
              <w:t>%</w:t>
            </w:r>
            <w:r>
              <w:rPr>
                <w:rFonts w:ascii="Times New Roman" w:hAnsi="Times New Roman"/>
                <w:b/>
                <w:color w:val="707076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707076"/>
                <w:sz w:val="20"/>
              </w:rPr>
              <w:t>Cumplimiento</w:t>
            </w:r>
            <w:r>
              <w:rPr>
                <w:rFonts w:ascii="Times New Roman" w:hAnsi="Times New Roman"/>
                <w:b/>
                <w:color w:val="707076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707076"/>
                <w:sz w:val="20"/>
              </w:rPr>
              <w:t>Metas</w:t>
            </w:r>
            <w:r>
              <w:rPr>
                <w:rFonts w:ascii="Times New Roman" w:hAnsi="Times New Roman"/>
                <w:b/>
                <w:color w:val="707076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707076"/>
                <w:sz w:val="20"/>
              </w:rPr>
              <w:t>físicas</w:t>
            </w:r>
            <w:r>
              <w:rPr>
                <w:rFonts w:ascii="Times New Roman" w:hAnsi="Times New Roman"/>
                <w:b/>
                <w:color w:val="707076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707076"/>
                <w:sz w:val="20"/>
              </w:rPr>
              <w:t>enero-marzo</w:t>
            </w:r>
            <w:r>
              <w:rPr>
                <w:rFonts w:ascii="Times New Roman" w:hAnsi="Times New Roman"/>
                <w:b/>
                <w:color w:val="707076"/>
                <w:spacing w:val="-4"/>
                <w:sz w:val="20"/>
              </w:rPr>
              <w:t xml:space="preserve"> 2025</w:t>
            </w:r>
          </w:p>
        </w:tc>
      </w:tr>
      <w:tr w:rsidR="00DB2201">
        <w:trPr>
          <w:trHeight w:val="316"/>
        </w:trPr>
        <w:tc>
          <w:tcPr>
            <w:tcW w:w="2108" w:type="dxa"/>
          </w:tcPr>
          <w:p w:rsidR="00DB2201" w:rsidRDefault="00CA0154">
            <w:pPr>
              <w:pStyle w:val="TableParagraph"/>
              <w:spacing w:before="86" w:line="210" w:lineRule="exact"/>
              <w:ind w:left="65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707076"/>
                <w:spacing w:val="-2"/>
                <w:sz w:val="20"/>
              </w:rPr>
              <w:t>Producto</w:t>
            </w:r>
          </w:p>
        </w:tc>
        <w:tc>
          <w:tcPr>
            <w:tcW w:w="1702" w:type="dxa"/>
          </w:tcPr>
          <w:p w:rsidR="00DB2201" w:rsidRDefault="00CA0154">
            <w:pPr>
              <w:pStyle w:val="TableParagraph"/>
              <w:spacing w:before="86" w:line="210" w:lineRule="exact"/>
              <w:ind w:left="6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707076"/>
                <w:spacing w:val="-2"/>
                <w:sz w:val="20"/>
              </w:rPr>
              <w:t>Programado</w:t>
            </w:r>
          </w:p>
        </w:tc>
        <w:tc>
          <w:tcPr>
            <w:tcW w:w="1263" w:type="dxa"/>
          </w:tcPr>
          <w:p w:rsidR="00DB2201" w:rsidRDefault="00CA0154">
            <w:pPr>
              <w:pStyle w:val="TableParagraph"/>
              <w:spacing w:before="86" w:line="210" w:lineRule="exact"/>
              <w:ind w:left="1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707076"/>
                <w:spacing w:val="-2"/>
                <w:sz w:val="20"/>
              </w:rPr>
              <w:t>Ejecutado</w:t>
            </w:r>
          </w:p>
        </w:tc>
        <w:tc>
          <w:tcPr>
            <w:tcW w:w="1668" w:type="dxa"/>
          </w:tcPr>
          <w:p w:rsidR="00DB2201" w:rsidRDefault="00CA0154">
            <w:pPr>
              <w:pStyle w:val="TableParagraph"/>
              <w:spacing w:before="86" w:line="210" w:lineRule="exact"/>
              <w:ind w:left="6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707076"/>
                <w:spacing w:val="-2"/>
                <w:sz w:val="20"/>
              </w:rPr>
              <w:t>Total</w:t>
            </w:r>
          </w:p>
        </w:tc>
      </w:tr>
      <w:tr w:rsidR="00DB2201">
        <w:trPr>
          <w:trHeight w:val="314"/>
        </w:trPr>
        <w:tc>
          <w:tcPr>
            <w:tcW w:w="2108" w:type="dxa"/>
          </w:tcPr>
          <w:p w:rsidR="00DB2201" w:rsidRDefault="00CA0154">
            <w:pPr>
              <w:pStyle w:val="TableParagraph"/>
              <w:spacing w:before="84" w:line="210" w:lineRule="exact"/>
              <w:ind w:right="55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707076"/>
                <w:spacing w:val="-4"/>
                <w:sz w:val="20"/>
              </w:rPr>
              <w:t>5828</w:t>
            </w:r>
          </w:p>
        </w:tc>
        <w:tc>
          <w:tcPr>
            <w:tcW w:w="1702" w:type="dxa"/>
          </w:tcPr>
          <w:p w:rsidR="00DB2201" w:rsidRDefault="00CA0154">
            <w:pPr>
              <w:pStyle w:val="TableParagraph"/>
              <w:spacing w:before="84" w:line="210" w:lineRule="exact"/>
              <w:ind w:right="119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707076"/>
                <w:spacing w:val="-2"/>
                <w:sz w:val="20"/>
              </w:rPr>
              <w:t>7,001</w:t>
            </w:r>
          </w:p>
        </w:tc>
        <w:tc>
          <w:tcPr>
            <w:tcW w:w="1263" w:type="dxa"/>
          </w:tcPr>
          <w:p w:rsidR="00DB2201" w:rsidRDefault="00CA0154">
            <w:pPr>
              <w:pStyle w:val="TableParagraph"/>
              <w:spacing w:before="84" w:line="210" w:lineRule="exact"/>
              <w:ind w:right="56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707076"/>
                <w:spacing w:val="-4"/>
                <w:sz w:val="20"/>
              </w:rPr>
              <w:t>5002</w:t>
            </w:r>
          </w:p>
        </w:tc>
        <w:tc>
          <w:tcPr>
            <w:tcW w:w="1668" w:type="dxa"/>
          </w:tcPr>
          <w:p w:rsidR="00DB2201" w:rsidRDefault="00CA0154">
            <w:pPr>
              <w:pStyle w:val="TableParagraph"/>
              <w:spacing w:before="84" w:line="210" w:lineRule="exact"/>
              <w:ind w:right="55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707076"/>
                <w:spacing w:val="-4"/>
                <w:sz w:val="20"/>
              </w:rPr>
              <w:t>129%</w:t>
            </w:r>
          </w:p>
        </w:tc>
      </w:tr>
      <w:tr w:rsidR="00DB2201">
        <w:trPr>
          <w:trHeight w:val="460"/>
        </w:trPr>
        <w:tc>
          <w:tcPr>
            <w:tcW w:w="2108" w:type="dxa"/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  <w:p w:rsidR="00DB2201" w:rsidRDefault="00CA0154">
            <w:pPr>
              <w:pStyle w:val="TableParagraph"/>
              <w:spacing w:line="210" w:lineRule="exact"/>
              <w:ind w:right="55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707076"/>
                <w:spacing w:val="-4"/>
                <w:sz w:val="20"/>
              </w:rPr>
              <w:t>5830</w:t>
            </w:r>
          </w:p>
        </w:tc>
        <w:tc>
          <w:tcPr>
            <w:tcW w:w="1702" w:type="dxa"/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  <w:p w:rsidR="00DB2201" w:rsidRDefault="00CA0154">
            <w:pPr>
              <w:pStyle w:val="TableParagraph"/>
              <w:spacing w:line="210" w:lineRule="exact"/>
              <w:ind w:right="60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707076"/>
                <w:spacing w:val="-2"/>
                <w:sz w:val="20"/>
              </w:rPr>
              <w:t>70,000</w:t>
            </w:r>
          </w:p>
        </w:tc>
        <w:tc>
          <w:tcPr>
            <w:tcW w:w="1263" w:type="dxa"/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  <w:p w:rsidR="00DB2201" w:rsidRDefault="00CA0154">
            <w:pPr>
              <w:pStyle w:val="TableParagraph"/>
              <w:spacing w:line="210" w:lineRule="exact"/>
              <w:ind w:right="60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707076"/>
                <w:spacing w:val="-2"/>
                <w:sz w:val="20"/>
              </w:rPr>
              <w:t>13,211</w:t>
            </w:r>
          </w:p>
        </w:tc>
        <w:tc>
          <w:tcPr>
            <w:tcW w:w="1668" w:type="dxa"/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  <w:p w:rsidR="00DB2201" w:rsidRDefault="00CA0154">
            <w:pPr>
              <w:pStyle w:val="TableParagraph"/>
              <w:spacing w:line="210" w:lineRule="exact"/>
              <w:ind w:right="59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707076"/>
                <w:spacing w:val="-5"/>
                <w:sz w:val="20"/>
              </w:rPr>
              <w:t>92%</w:t>
            </w:r>
          </w:p>
        </w:tc>
      </w:tr>
    </w:tbl>
    <w:p w:rsidR="00DB2201" w:rsidRDefault="00DB2201">
      <w:pPr>
        <w:pStyle w:val="Textoindependiente"/>
      </w:pPr>
    </w:p>
    <w:p w:rsidR="00DB2201" w:rsidRDefault="00DB2201">
      <w:pPr>
        <w:pStyle w:val="Textoindependiente"/>
        <w:spacing w:before="233"/>
      </w:pPr>
    </w:p>
    <w:p w:rsidR="00DB2201" w:rsidRDefault="00CA0154">
      <w:pPr>
        <w:ind w:left="2876"/>
      </w:pPr>
      <w:r>
        <w:rPr>
          <w:color w:val="4B4646"/>
        </w:rPr>
        <w:t>Fuente:</w:t>
      </w:r>
      <w:r>
        <w:rPr>
          <w:color w:val="4B4646"/>
          <w:spacing w:val="-7"/>
        </w:rPr>
        <w:t xml:space="preserve"> </w:t>
      </w:r>
      <w:r>
        <w:rPr>
          <w:color w:val="4B4646"/>
        </w:rPr>
        <w:t>Departamento</w:t>
      </w:r>
      <w:r>
        <w:rPr>
          <w:color w:val="4B4646"/>
          <w:spacing w:val="-4"/>
        </w:rPr>
        <w:t xml:space="preserve"> </w:t>
      </w:r>
      <w:r>
        <w:rPr>
          <w:color w:val="4B4646"/>
        </w:rPr>
        <w:t>de</w:t>
      </w:r>
      <w:r>
        <w:rPr>
          <w:color w:val="4B4646"/>
          <w:spacing w:val="-5"/>
        </w:rPr>
        <w:t xml:space="preserve"> </w:t>
      </w:r>
      <w:r>
        <w:rPr>
          <w:color w:val="4B4646"/>
        </w:rPr>
        <w:t>Planificación</w:t>
      </w:r>
      <w:r>
        <w:rPr>
          <w:color w:val="4B4646"/>
          <w:spacing w:val="-5"/>
        </w:rPr>
        <w:t xml:space="preserve"> </w:t>
      </w:r>
      <w:r>
        <w:rPr>
          <w:color w:val="4B4646"/>
        </w:rPr>
        <w:t>y</w:t>
      </w:r>
      <w:r>
        <w:rPr>
          <w:color w:val="4B4646"/>
          <w:spacing w:val="-3"/>
        </w:rPr>
        <w:t xml:space="preserve"> </w:t>
      </w:r>
      <w:r>
        <w:rPr>
          <w:color w:val="4B4646"/>
          <w:spacing w:val="-2"/>
        </w:rPr>
        <w:t>Desarrollo</w:t>
      </w:r>
    </w:p>
    <w:p w:rsidR="00DB2201" w:rsidRDefault="00DB2201">
      <w:pPr>
        <w:sectPr w:rsidR="00DB2201">
          <w:pgSz w:w="11920" w:h="16850"/>
          <w:pgMar w:top="1580" w:right="283" w:bottom="1200" w:left="283" w:header="0" w:footer="1017" w:gutter="0"/>
          <w:cols w:space="720"/>
        </w:sectPr>
      </w:pPr>
    </w:p>
    <w:p w:rsidR="00DB2201" w:rsidRDefault="00CA0154">
      <w:pPr>
        <w:pStyle w:val="Ttulo1"/>
        <w:spacing w:before="63"/>
        <w:ind w:left="280"/>
        <w:jc w:val="center"/>
        <w:rPr>
          <w:rFonts w:ascii="Times New Roman"/>
        </w:rPr>
      </w:pPr>
      <w:r>
        <w:rPr>
          <w:rFonts w:ascii="Times New Roman"/>
        </w:rPr>
        <w:lastRenderedPageBreak/>
        <w:t>Meta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financiera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enero-marzo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4"/>
        </w:rPr>
        <w:t>2025</w:t>
      </w:r>
    </w:p>
    <w:tbl>
      <w:tblPr>
        <w:tblStyle w:val="TableNormal"/>
        <w:tblW w:w="0" w:type="auto"/>
        <w:tblInd w:w="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694"/>
        <w:gridCol w:w="1697"/>
        <w:gridCol w:w="1560"/>
        <w:gridCol w:w="1922"/>
      </w:tblGrid>
      <w:tr w:rsidR="00DB2201">
        <w:trPr>
          <w:trHeight w:val="645"/>
        </w:trPr>
        <w:tc>
          <w:tcPr>
            <w:tcW w:w="1841" w:type="dxa"/>
          </w:tcPr>
          <w:p w:rsidR="00DB2201" w:rsidRDefault="00CA0154">
            <w:pPr>
              <w:pStyle w:val="TableParagraph"/>
              <w:spacing w:before="321" w:line="304" w:lineRule="exact"/>
              <w:ind w:left="11" w:right="1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2"/>
                <w:sz w:val="28"/>
              </w:rPr>
              <w:t>Producto</w:t>
            </w:r>
          </w:p>
        </w:tc>
        <w:tc>
          <w:tcPr>
            <w:tcW w:w="1694" w:type="dxa"/>
          </w:tcPr>
          <w:p w:rsidR="00DB2201" w:rsidRDefault="00CA0154">
            <w:pPr>
              <w:pStyle w:val="TableParagraph"/>
              <w:spacing w:line="322" w:lineRule="exact"/>
              <w:ind w:left="504" w:hanging="43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programación Anual</w:t>
            </w:r>
          </w:p>
        </w:tc>
        <w:tc>
          <w:tcPr>
            <w:tcW w:w="1697" w:type="dxa"/>
          </w:tcPr>
          <w:p w:rsidR="00DB2201" w:rsidRDefault="00CA0154">
            <w:pPr>
              <w:pStyle w:val="TableParagraph"/>
              <w:spacing w:line="322" w:lineRule="exact"/>
              <w:ind w:left="312" w:hanging="2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programación trimestral</w:t>
            </w:r>
          </w:p>
        </w:tc>
        <w:tc>
          <w:tcPr>
            <w:tcW w:w="1560" w:type="dxa"/>
          </w:tcPr>
          <w:p w:rsidR="00DB2201" w:rsidRDefault="00CA0154">
            <w:pPr>
              <w:pStyle w:val="TableParagraph"/>
              <w:spacing w:line="322" w:lineRule="exact"/>
              <w:ind w:left="72" w:right="59" w:firstLine="14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Ejecución enero-marzo</w:t>
            </w:r>
          </w:p>
        </w:tc>
        <w:tc>
          <w:tcPr>
            <w:tcW w:w="1922" w:type="dxa"/>
          </w:tcPr>
          <w:p w:rsidR="00DB2201" w:rsidRDefault="00CA0154">
            <w:pPr>
              <w:pStyle w:val="TableParagraph"/>
              <w:spacing w:line="322" w:lineRule="exact"/>
              <w:ind w:left="10" w:right="1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10"/>
                <w:sz w:val="28"/>
              </w:rPr>
              <w:t>%</w:t>
            </w:r>
          </w:p>
          <w:p w:rsidR="00DB2201" w:rsidRDefault="00CA0154">
            <w:pPr>
              <w:pStyle w:val="TableParagraph"/>
              <w:spacing w:line="303" w:lineRule="exact"/>
              <w:ind w:left="1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2"/>
                <w:sz w:val="28"/>
              </w:rPr>
              <w:t>cumplimiento</w:t>
            </w:r>
          </w:p>
        </w:tc>
      </w:tr>
      <w:tr w:rsidR="00DB2201">
        <w:trPr>
          <w:trHeight w:val="506"/>
        </w:trPr>
        <w:tc>
          <w:tcPr>
            <w:tcW w:w="1841" w:type="dxa"/>
          </w:tcPr>
          <w:p w:rsidR="00DB2201" w:rsidRDefault="00CA0154">
            <w:pPr>
              <w:pStyle w:val="TableParagraph"/>
              <w:spacing w:before="250" w:line="236" w:lineRule="exact"/>
              <w:ind w:left="11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5828</w:t>
            </w:r>
          </w:p>
        </w:tc>
        <w:tc>
          <w:tcPr>
            <w:tcW w:w="1694" w:type="dxa"/>
          </w:tcPr>
          <w:p w:rsidR="00DB2201" w:rsidRDefault="00CA0154">
            <w:pPr>
              <w:pStyle w:val="TableParagraph"/>
              <w:spacing w:before="250" w:line="236" w:lineRule="exact"/>
              <w:ind w:left="69"/>
              <w:rPr>
                <w:rFonts w:ascii="Times New Roman"/>
              </w:rPr>
            </w:pPr>
            <w:r>
              <w:rPr>
                <w:rFonts w:ascii="Times New Roman"/>
                <w:spacing w:val="-2"/>
              </w:rPr>
              <w:t>31.035.370,00</w:t>
            </w:r>
          </w:p>
        </w:tc>
        <w:tc>
          <w:tcPr>
            <w:tcW w:w="1697" w:type="dxa"/>
          </w:tcPr>
          <w:p w:rsidR="00DB2201" w:rsidRDefault="00CA0154">
            <w:pPr>
              <w:pStyle w:val="TableParagraph"/>
              <w:spacing w:before="250" w:line="236" w:lineRule="exact"/>
              <w:ind w:left="72"/>
              <w:rPr>
                <w:rFonts w:ascii="Times New Roman"/>
              </w:rPr>
            </w:pPr>
            <w:r>
              <w:rPr>
                <w:rFonts w:ascii="Times New Roman"/>
                <w:spacing w:val="-2"/>
              </w:rPr>
              <w:t>5.000.000,00</w:t>
            </w:r>
          </w:p>
        </w:tc>
        <w:tc>
          <w:tcPr>
            <w:tcW w:w="1560" w:type="dxa"/>
          </w:tcPr>
          <w:p w:rsidR="00DB2201" w:rsidRDefault="00CA0154">
            <w:pPr>
              <w:pStyle w:val="TableParagraph"/>
              <w:spacing w:before="250" w:line="236" w:lineRule="exact"/>
              <w:ind w:left="70"/>
              <w:rPr>
                <w:rFonts w:ascii="Times New Roman"/>
              </w:rPr>
            </w:pPr>
            <w:r>
              <w:rPr>
                <w:rFonts w:ascii="Times New Roman"/>
                <w:spacing w:val="-2"/>
              </w:rPr>
              <w:t>5.745.299</w:t>
            </w:r>
          </w:p>
        </w:tc>
        <w:tc>
          <w:tcPr>
            <w:tcW w:w="1922" w:type="dxa"/>
          </w:tcPr>
          <w:p w:rsidR="00DB2201" w:rsidRDefault="00CA0154">
            <w:pPr>
              <w:pStyle w:val="TableParagraph"/>
              <w:spacing w:before="250" w:line="236" w:lineRule="exact"/>
              <w:ind w:right="53"/>
              <w:jc w:val="right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115%</w:t>
            </w:r>
          </w:p>
        </w:tc>
      </w:tr>
      <w:tr w:rsidR="00DB2201">
        <w:trPr>
          <w:trHeight w:val="506"/>
        </w:trPr>
        <w:tc>
          <w:tcPr>
            <w:tcW w:w="1841" w:type="dxa"/>
          </w:tcPr>
          <w:p w:rsidR="00DB2201" w:rsidRDefault="00CA0154">
            <w:pPr>
              <w:pStyle w:val="TableParagraph"/>
              <w:spacing w:before="250" w:line="236" w:lineRule="exact"/>
              <w:ind w:left="11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5830</w:t>
            </w:r>
          </w:p>
        </w:tc>
        <w:tc>
          <w:tcPr>
            <w:tcW w:w="1694" w:type="dxa"/>
          </w:tcPr>
          <w:p w:rsidR="00DB2201" w:rsidRDefault="00CA0154">
            <w:pPr>
              <w:pStyle w:val="TableParagraph"/>
              <w:spacing w:before="250" w:line="236" w:lineRule="exact"/>
              <w:ind w:left="69"/>
              <w:rPr>
                <w:rFonts w:ascii="Times New Roman"/>
              </w:rPr>
            </w:pPr>
            <w:r>
              <w:rPr>
                <w:rFonts w:ascii="Times New Roman"/>
                <w:spacing w:val="-2"/>
              </w:rPr>
              <w:t>21.788.536</w:t>
            </w:r>
          </w:p>
        </w:tc>
        <w:tc>
          <w:tcPr>
            <w:tcW w:w="1697" w:type="dxa"/>
          </w:tcPr>
          <w:p w:rsidR="00DB2201" w:rsidRDefault="00CA0154">
            <w:pPr>
              <w:pStyle w:val="TableParagraph"/>
              <w:spacing w:before="250" w:line="236" w:lineRule="exact"/>
              <w:ind w:left="72"/>
              <w:rPr>
                <w:rFonts w:ascii="Times New Roman"/>
              </w:rPr>
            </w:pPr>
            <w:r>
              <w:rPr>
                <w:rFonts w:ascii="Times New Roman"/>
                <w:spacing w:val="-2"/>
              </w:rPr>
              <w:t>1.300.000,00</w:t>
            </w:r>
          </w:p>
        </w:tc>
        <w:tc>
          <w:tcPr>
            <w:tcW w:w="1560" w:type="dxa"/>
          </w:tcPr>
          <w:p w:rsidR="00DB2201" w:rsidRDefault="00CA0154">
            <w:pPr>
              <w:pStyle w:val="TableParagraph"/>
              <w:spacing w:before="250" w:line="236" w:lineRule="exact"/>
              <w:ind w:left="70"/>
              <w:rPr>
                <w:rFonts w:ascii="Times New Roman"/>
              </w:rPr>
            </w:pPr>
            <w:r>
              <w:rPr>
                <w:rFonts w:ascii="Times New Roman"/>
                <w:spacing w:val="-2"/>
              </w:rPr>
              <w:t>1.825.863</w:t>
            </w:r>
          </w:p>
        </w:tc>
        <w:tc>
          <w:tcPr>
            <w:tcW w:w="1922" w:type="dxa"/>
          </w:tcPr>
          <w:p w:rsidR="00DB2201" w:rsidRDefault="00CA0154">
            <w:pPr>
              <w:pStyle w:val="TableParagraph"/>
              <w:spacing w:before="250" w:line="236" w:lineRule="exact"/>
              <w:ind w:right="53"/>
              <w:jc w:val="right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140%</w:t>
            </w:r>
          </w:p>
        </w:tc>
      </w:tr>
    </w:tbl>
    <w:p w:rsidR="00DB2201" w:rsidRDefault="00CA0154">
      <w:pPr>
        <w:tabs>
          <w:tab w:val="left" w:pos="4885"/>
          <w:tab w:val="left" w:pos="6579"/>
          <w:tab w:val="left" w:pos="9410"/>
        </w:tabs>
        <w:spacing w:before="250"/>
        <w:ind w:left="3188"/>
      </w:pPr>
      <w:r>
        <w:rPr>
          <w:spacing w:val="-2"/>
        </w:rPr>
        <w:t>52.823.906,00</w:t>
      </w:r>
      <w:r>
        <w:tab/>
      </w:r>
      <w:r>
        <w:rPr>
          <w:spacing w:val="-2"/>
        </w:rPr>
        <w:t>6.300.000,00</w:t>
      </w:r>
      <w:r>
        <w:tab/>
      </w:r>
      <w:r>
        <w:rPr>
          <w:spacing w:val="-2"/>
        </w:rPr>
        <w:t>7.571.162</w:t>
      </w:r>
      <w:r>
        <w:tab/>
      </w:r>
      <w:r>
        <w:rPr>
          <w:spacing w:val="-4"/>
        </w:rPr>
        <w:t>120%</w:t>
      </w:r>
    </w:p>
    <w:p w:rsidR="00DB2201" w:rsidRDefault="00DB2201">
      <w:pPr>
        <w:pStyle w:val="Textoindependiente"/>
        <w:spacing w:before="152"/>
        <w:rPr>
          <w:sz w:val="22"/>
        </w:rPr>
      </w:pPr>
    </w:p>
    <w:p w:rsidR="00DB2201" w:rsidRDefault="00CA0154">
      <w:pPr>
        <w:ind w:left="2489"/>
      </w:pPr>
      <w:r>
        <w:rPr>
          <w:color w:val="4B4646"/>
        </w:rPr>
        <w:t>Fuente:</w:t>
      </w:r>
      <w:r>
        <w:rPr>
          <w:color w:val="4B4646"/>
          <w:spacing w:val="-5"/>
        </w:rPr>
        <w:t xml:space="preserve"> </w:t>
      </w:r>
      <w:r>
        <w:rPr>
          <w:color w:val="4B4646"/>
        </w:rPr>
        <w:t>Dirección</w:t>
      </w:r>
      <w:r>
        <w:rPr>
          <w:color w:val="4B4646"/>
          <w:spacing w:val="-6"/>
        </w:rPr>
        <w:t xml:space="preserve"> </w:t>
      </w:r>
      <w:r w:rsidR="009C421A">
        <w:rPr>
          <w:color w:val="4B4646"/>
        </w:rPr>
        <w:t>Administrativa</w:t>
      </w:r>
      <w:r>
        <w:rPr>
          <w:color w:val="4B4646"/>
          <w:spacing w:val="-6"/>
        </w:rPr>
        <w:t xml:space="preserve"> </w:t>
      </w:r>
      <w:r>
        <w:rPr>
          <w:color w:val="4B4646"/>
        </w:rPr>
        <w:t>y</w:t>
      </w:r>
      <w:r>
        <w:rPr>
          <w:color w:val="4B4646"/>
          <w:spacing w:val="-5"/>
        </w:rPr>
        <w:t xml:space="preserve"> </w:t>
      </w:r>
      <w:r>
        <w:rPr>
          <w:color w:val="4B4646"/>
          <w:spacing w:val="-2"/>
        </w:rPr>
        <w:t>Financiera</w:t>
      </w:r>
    </w:p>
    <w:p w:rsidR="00DB2201" w:rsidRDefault="00DB2201">
      <w:pPr>
        <w:pStyle w:val="Textoindependiente"/>
        <w:rPr>
          <w:sz w:val="22"/>
        </w:rPr>
      </w:pPr>
    </w:p>
    <w:p w:rsidR="00DB2201" w:rsidRDefault="00DB2201">
      <w:pPr>
        <w:pStyle w:val="Textoindependiente"/>
        <w:rPr>
          <w:sz w:val="22"/>
        </w:rPr>
      </w:pPr>
    </w:p>
    <w:p w:rsidR="00DB2201" w:rsidRDefault="00CA0154">
      <w:pPr>
        <w:pStyle w:val="Textoindependiente"/>
        <w:spacing w:line="360" w:lineRule="auto"/>
        <w:ind w:left="1277" w:right="1156"/>
        <w:jc w:val="both"/>
      </w:pPr>
      <w:r>
        <w:rPr>
          <w:color w:val="4B4646"/>
        </w:rPr>
        <w:t xml:space="preserve">El </w:t>
      </w:r>
      <w:r>
        <w:rPr>
          <w:color w:val="4B4646"/>
          <w:spacing w:val="17"/>
        </w:rPr>
        <w:t xml:space="preserve">monitoreo </w:t>
      </w:r>
      <w:r>
        <w:rPr>
          <w:color w:val="4B4646"/>
        </w:rPr>
        <w:t xml:space="preserve">y </w:t>
      </w:r>
      <w:r>
        <w:rPr>
          <w:color w:val="4B4646"/>
          <w:spacing w:val="17"/>
        </w:rPr>
        <w:t xml:space="preserve">evaluación </w:t>
      </w:r>
      <w:r>
        <w:rPr>
          <w:color w:val="4B4646"/>
          <w:spacing w:val="10"/>
        </w:rPr>
        <w:t xml:space="preserve">de </w:t>
      </w:r>
      <w:r>
        <w:rPr>
          <w:color w:val="4B4646"/>
          <w:spacing w:val="13"/>
        </w:rPr>
        <w:t xml:space="preserve">los </w:t>
      </w:r>
      <w:r>
        <w:rPr>
          <w:color w:val="4B4646"/>
          <w:spacing w:val="14"/>
        </w:rPr>
        <w:t xml:space="preserve">POAs </w:t>
      </w:r>
      <w:r>
        <w:rPr>
          <w:color w:val="4B4646"/>
          <w:spacing w:val="16"/>
        </w:rPr>
        <w:t xml:space="preserve">durante </w:t>
      </w:r>
      <w:r>
        <w:rPr>
          <w:color w:val="4B4646"/>
        </w:rPr>
        <w:t xml:space="preserve">el </w:t>
      </w:r>
      <w:r>
        <w:rPr>
          <w:color w:val="4B4646"/>
          <w:spacing w:val="17"/>
        </w:rPr>
        <w:t xml:space="preserve">trimestre </w:t>
      </w:r>
      <w:r>
        <w:rPr>
          <w:color w:val="4B4646"/>
          <w:spacing w:val="12"/>
        </w:rPr>
        <w:t xml:space="preserve">fue </w:t>
      </w:r>
      <w:r>
        <w:rPr>
          <w:color w:val="4B4646"/>
          <w:spacing w:val="17"/>
        </w:rPr>
        <w:t xml:space="preserve">realizado </w:t>
      </w:r>
      <w:r>
        <w:rPr>
          <w:color w:val="4B4646"/>
        </w:rPr>
        <w:t xml:space="preserve">en </w:t>
      </w:r>
      <w:r>
        <w:rPr>
          <w:color w:val="4B4646"/>
          <w:spacing w:val="14"/>
        </w:rPr>
        <w:t>100%</w:t>
      </w:r>
      <w:r>
        <w:rPr>
          <w:color w:val="4B4646"/>
          <w:spacing w:val="17"/>
        </w:rPr>
        <w:t xml:space="preserve"> obteniendo </w:t>
      </w:r>
      <w:r w:rsidR="009C421A">
        <w:rPr>
          <w:color w:val="4B4646"/>
        </w:rPr>
        <w:t xml:space="preserve">un </w:t>
      </w:r>
      <w:r w:rsidR="009C421A">
        <w:rPr>
          <w:color w:val="4B4646"/>
          <w:spacing w:val="17"/>
        </w:rPr>
        <w:t>resultado</w:t>
      </w:r>
      <w:r>
        <w:rPr>
          <w:color w:val="4B4646"/>
          <w:spacing w:val="17"/>
        </w:rPr>
        <w:t xml:space="preserve"> </w:t>
      </w:r>
      <w:r>
        <w:rPr>
          <w:color w:val="4B4646"/>
          <w:spacing w:val="16"/>
        </w:rPr>
        <w:t xml:space="preserve">promedio </w:t>
      </w:r>
      <w:r>
        <w:rPr>
          <w:color w:val="4B4646"/>
          <w:spacing w:val="10"/>
        </w:rPr>
        <w:t xml:space="preserve">de </w:t>
      </w:r>
      <w:r>
        <w:rPr>
          <w:color w:val="4B4646"/>
          <w:spacing w:val="13"/>
        </w:rPr>
        <w:t xml:space="preserve">91% </w:t>
      </w:r>
      <w:r>
        <w:rPr>
          <w:color w:val="4B4646"/>
        </w:rPr>
        <w:t xml:space="preserve">en </w:t>
      </w:r>
      <w:r>
        <w:rPr>
          <w:color w:val="4B4646"/>
          <w:spacing w:val="20"/>
        </w:rPr>
        <w:t>octubre-</w:t>
      </w:r>
      <w:r>
        <w:rPr>
          <w:color w:val="4B4646"/>
          <w:spacing w:val="17"/>
        </w:rPr>
        <w:t xml:space="preserve">diciembre, </w:t>
      </w:r>
      <w:r>
        <w:rPr>
          <w:color w:val="4B4646"/>
          <w:spacing w:val="13"/>
        </w:rPr>
        <w:t xml:space="preserve">tal </w:t>
      </w:r>
      <w:r>
        <w:rPr>
          <w:color w:val="4B4646"/>
        </w:rPr>
        <w:t xml:space="preserve">y </w:t>
      </w:r>
      <w:r>
        <w:rPr>
          <w:color w:val="4B4646"/>
          <w:spacing w:val="14"/>
        </w:rPr>
        <w:t xml:space="preserve">como </w:t>
      </w:r>
      <w:r>
        <w:rPr>
          <w:color w:val="4B4646"/>
          <w:spacing w:val="16"/>
        </w:rPr>
        <w:t xml:space="preserve">muestra </w:t>
      </w:r>
      <w:r>
        <w:rPr>
          <w:color w:val="4B4646"/>
        </w:rPr>
        <w:t>el</w:t>
      </w:r>
      <w:r>
        <w:rPr>
          <w:color w:val="4B4646"/>
          <w:spacing w:val="17"/>
        </w:rPr>
        <w:t xml:space="preserve"> siguiente </w:t>
      </w:r>
      <w:r>
        <w:rPr>
          <w:color w:val="4B4646"/>
          <w:spacing w:val="16"/>
        </w:rPr>
        <w:t xml:space="preserve">cuadro </w:t>
      </w:r>
      <w:r>
        <w:rPr>
          <w:color w:val="4B4646"/>
        </w:rPr>
        <w:t>y</w:t>
      </w:r>
      <w:r>
        <w:rPr>
          <w:color w:val="4B4646"/>
          <w:spacing w:val="16"/>
        </w:rPr>
        <w:t xml:space="preserve"> gráfico:</w:t>
      </w:r>
    </w:p>
    <w:p w:rsidR="00DB2201" w:rsidRDefault="00DB2201">
      <w:pPr>
        <w:pStyle w:val="Textoindependiente"/>
        <w:rPr>
          <w:sz w:val="20"/>
        </w:rPr>
      </w:pPr>
    </w:p>
    <w:p w:rsidR="00DB2201" w:rsidRDefault="00DB2201">
      <w:pPr>
        <w:pStyle w:val="Textoindependiente"/>
        <w:spacing w:before="18"/>
        <w:rPr>
          <w:sz w:val="20"/>
        </w:rPr>
      </w:pPr>
    </w:p>
    <w:tbl>
      <w:tblPr>
        <w:tblStyle w:val="TableNormal"/>
        <w:tblW w:w="0" w:type="auto"/>
        <w:tblInd w:w="2369" w:type="dxa"/>
        <w:tblBorders>
          <w:top w:val="single" w:sz="4" w:space="0" w:color="9CC2E2"/>
          <w:left w:val="single" w:sz="4" w:space="0" w:color="9CC2E2"/>
          <w:bottom w:val="single" w:sz="4" w:space="0" w:color="9CC2E2"/>
          <w:right w:val="single" w:sz="4" w:space="0" w:color="9CC2E2"/>
          <w:insideH w:val="single" w:sz="4" w:space="0" w:color="9CC2E2"/>
          <w:insideV w:val="single" w:sz="4" w:space="0" w:color="9CC2E2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4290"/>
        <w:gridCol w:w="1500"/>
      </w:tblGrid>
      <w:tr w:rsidR="00DB2201">
        <w:trPr>
          <w:trHeight w:val="6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5B9BD2"/>
          </w:tcPr>
          <w:p w:rsidR="00DB2201" w:rsidRDefault="00CA0154">
            <w:pPr>
              <w:pStyle w:val="TableParagraph"/>
              <w:ind w:left="37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4"/>
                <w:sz w:val="20"/>
              </w:rPr>
              <w:t xml:space="preserve">No 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5B9BD2"/>
          </w:tcPr>
          <w:p w:rsidR="00DB2201" w:rsidRDefault="00CA0154">
            <w:pPr>
              <w:pStyle w:val="TableParagraph"/>
              <w:ind w:left="13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4B4646"/>
                <w:spacing w:val="17"/>
                <w:sz w:val="20"/>
              </w:rPr>
              <w:t>Ejecución</w:t>
            </w:r>
            <w:r>
              <w:rPr>
                <w:rFonts w:ascii="Times New Roman" w:hAnsi="Times New Roman"/>
                <w:color w:val="4B4646"/>
                <w:spacing w:val="34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4B4646"/>
                <w:spacing w:val="11"/>
                <w:sz w:val="20"/>
              </w:rPr>
              <w:t>POAs</w:t>
            </w:r>
          </w:p>
          <w:p w:rsidR="00DB2201" w:rsidRDefault="00CA0154">
            <w:pPr>
              <w:pStyle w:val="TableParagraph"/>
              <w:spacing w:before="116"/>
              <w:ind w:left="120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16"/>
                <w:sz w:val="20"/>
              </w:rPr>
              <w:t>Enero-</w:t>
            </w:r>
            <w:r>
              <w:rPr>
                <w:rFonts w:ascii="Times New Roman"/>
                <w:color w:val="4B4646"/>
                <w:spacing w:val="-30"/>
                <w:sz w:val="20"/>
              </w:rPr>
              <w:t xml:space="preserve"> </w:t>
            </w:r>
            <w:r>
              <w:rPr>
                <w:rFonts w:ascii="Times New Roman"/>
                <w:color w:val="4B4646"/>
                <w:spacing w:val="16"/>
                <w:sz w:val="20"/>
              </w:rPr>
              <w:t>marzo</w:t>
            </w:r>
            <w:r>
              <w:rPr>
                <w:rFonts w:ascii="Times New Roman"/>
                <w:color w:val="4B4646"/>
                <w:spacing w:val="31"/>
                <w:sz w:val="20"/>
              </w:rPr>
              <w:t xml:space="preserve"> </w:t>
            </w:r>
            <w:r>
              <w:rPr>
                <w:rFonts w:ascii="Times New Roman"/>
                <w:color w:val="4B4646"/>
                <w:spacing w:val="11"/>
                <w:sz w:val="20"/>
              </w:rPr>
              <w:t xml:space="preserve">2025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5B9BD2"/>
          </w:tcPr>
          <w:p w:rsidR="00DB2201" w:rsidRDefault="00CA015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766E6E"/>
                <w:spacing w:val="-10"/>
                <w:sz w:val="20"/>
              </w:rPr>
              <w:t>%</w:t>
            </w:r>
          </w:p>
        </w:tc>
      </w:tr>
      <w:tr w:rsidR="00DB2201">
        <w:trPr>
          <w:trHeight w:val="487"/>
        </w:trPr>
        <w:tc>
          <w:tcPr>
            <w:tcW w:w="1100" w:type="dxa"/>
            <w:tcBorders>
              <w:top w:val="nil"/>
            </w:tcBorders>
            <w:shd w:val="clear" w:color="auto" w:fill="DEEAF6"/>
          </w:tcPr>
          <w:p w:rsidR="00DB2201" w:rsidRDefault="00CA0154">
            <w:pPr>
              <w:pStyle w:val="TableParagraph"/>
              <w:spacing w:before="7"/>
              <w:ind w:left="37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-10"/>
                <w:sz w:val="20"/>
              </w:rPr>
              <w:t>1</w:t>
            </w:r>
          </w:p>
        </w:tc>
        <w:tc>
          <w:tcPr>
            <w:tcW w:w="4290" w:type="dxa"/>
            <w:tcBorders>
              <w:top w:val="nil"/>
            </w:tcBorders>
            <w:shd w:val="clear" w:color="auto" w:fill="DEEAF6"/>
          </w:tcPr>
          <w:p w:rsidR="00DB2201" w:rsidRDefault="00CA0154">
            <w:pPr>
              <w:pStyle w:val="TableParagraph"/>
              <w:spacing w:before="7"/>
              <w:ind w:left="376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16"/>
                <w:sz w:val="20"/>
              </w:rPr>
              <w:t>Estudio</w:t>
            </w:r>
            <w:r>
              <w:rPr>
                <w:rFonts w:ascii="Times New Roman"/>
                <w:color w:val="4B4646"/>
                <w:spacing w:val="37"/>
                <w:sz w:val="20"/>
              </w:rPr>
              <w:t xml:space="preserve"> </w:t>
            </w:r>
            <w:r>
              <w:rPr>
                <w:rFonts w:ascii="Times New Roman"/>
                <w:color w:val="4B4646"/>
                <w:spacing w:val="10"/>
                <w:sz w:val="20"/>
              </w:rPr>
              <w:t>de</w:t>
            </w:r>
            <w:r>
              <w:rPr>
                <w:rFonts w:ascii="Times New Roman"/>
                <w:color w:val="4B4646"/>
                <w:spacing w:val="39"/>
                <w:sz w:val="20"/>
              </w:rPr>
              <w:t xml:space="preserve"> </w:t>
            </w:r>
            <w:r>
              <w:rPr>
                <w:rFonts w:ascii="Times New Roman"/>
                <w:color w:val="4B4646"/>
                <w:spacing w:val="17"/>
                <w:sz w:val="20"/>
              </w:rPr>
              <w:t>Ecosistema</w:t>
            </w:r>
            <w:r>
              <w:rPr>
                <w:rFonts w:ascii="Times New Roman"/>
                <w:color w:val="4B4646"/>
                <w:spacing w:val="36"/>
                <w:sz w:val="20"/>
              </w:rPr>
              <w:t xml:space="preserve"> </w:t>
            </w:r>
            <w:r>
              <w:rPr>
                <w:rFonts w:ascii="Times New Roman"/>
                <w:color w:val="4B4646"/>
                <w:spacing w:val="-10"/>
                <w:sz w:val="20"/>
              </w:rPr>
              <w:t>y</w:t>
            </w:r>
          </w:p>
          <w:p w:rsidR="00DB2201" w:rsidRDefault="00CA0154">
            <w:pPr>
              <w:pStyle w:val="TableParagraph"/>
              <w:spacing w:before="15" w:line="215" w:lineRule="exact"/>
              <w:ind w:left="582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16"/>
                <w:sz w:val="20"/>
              </w:rPr>
              <w:t>biodiversidad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DEEAF6"/>
          </w:tcPr>
          <w:p w:rsidR="00DB2201" w:rsidRDefault="00CA0154">
            <w:pPr>
              <w:pStyle w:val="TableParagraph"/>
              <w:spacing w:before="7"/>
              <w:ind w:left="373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-2"/>
                <w:sz w:val="20"/>
              </w:rPr>
              <w:t>0</w:t>
            </w:r>
            <w:r>
              <w:rPr>
                <w:rFonts w:ascii="Times New Roman"/>
                <w:color w:val="4B4646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color w:val="4B4646"/>
                <w:spacing w:val="-10"/>
                <w:sz w:val="20"/>
              </w:rPr>
              <w:t>%</w:t>
            </w:r>
          </w:p>
        </w:tc>
      </w:tr>
      <w:tr w:rsidR="00DB2201">
        <w:trPr>
          <w:trHeight w:val="486"/>
        </w:trPr>
        <w:tc>
          <w:tcPr>
            <w:tcW w:w="1100" w:type="dxa"/>
          </w:tcPr>
          <w:p w:rsidR="00DB2201" w:rsidRDefault="00CA0154">
            <w:pPr>
              <w:pStyle w:val="TableParagraph"/>
              <w:spacing w:before="7"/>
              <w:ind w:left="37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-10"/>
                <w:sz w:val="20"/>
              </w:rPr>
              <w:t>2</w:t>
            </w:r>
          </w:p>
        </w:tc>
        <w:tc>
          <w:tcPr>
            <w:tcW w:w="4290" w:type="dxa"/>
          </w:tcPr>
          <w:p w:rsidR="00DB2201" w:rsidRDefault="00CA0154">
            <w:pPr>
              <w:pStyle w:val="TableParagraph"/>
              <w:spacing w:before="7"/>
              <w:ind w:left="376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17"/>
                <w:sz w:val="20"/>
              </w:rPr>
              <w:t>Bienestar</w:t>
            </w:r>
            <w:r>
              <w:rPr>
                <w:rFonts w:ascii="Times New Roman"/>
                <w:color w:val="4B4646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color w:val="4B4646"/>
                <w:spacing w:val="10"/>
                <w:sz w:val="20"/>
              </w:rPr>
              <w:t>de</w:t>
            </w:r>
            <w:r>
              <w:rPr>
                <w:rFonts w:ascii="Times New Roman"/>
                <w:color w:val="4B4646"/>
                <w:spacing w:val="37"/>
                <w:sz w:val="20"/>
              </w:rPr>
              <w:t xml:space="preserve"> </w:t>
            </w:r>
            <w:r>
              <w:rPr>
                <w:rFonts w:ascii="Times New Roman"/>
                <w:color w:val="4B4646"/>
                <w:spacing w:val="13"/>
                <w:sz w:val="20"/>
              </w:rPr>
              <w:t>los</w:t>
            </w:r>
            <w:r>
              <w:rPr>
                <w:rFonts w:ascii="Times New Roman"/>
                <w:color w:val="4B4646"/>
                <w:spacing w:val="38"/>
                <w:sz w:val="20"/>
              </w:rPr>
              <w:t xml:space="preserve"> </w:t>
            </w:r>
            <w:r>
              <w:rPr>
                <w:rFonts w:ascii="Times New Roman"/>
                <w:color w:val="4B4646"/>
                <w:spacing w:val="18"/>
                <w:sz w:val="20"/>
              </w:rPr>
              <w:t>ecosistemas</w:t>
            </w:r>
            <w:r>
              <w:rPr>
                <w:rFonts w:ascii="Times New Roman"/>
                <w:color w:val="4B4646"/>
                <w:spacing w:val="33"/>
                <w:sz w:val="20"/>
              </w:rPr>
              <w:t xml:space="preserve"> </w:t>
            </w:r>
            <w:r>
              <w:rPr>
                <w:rFonts w:ascii="Times New Roman"/>
                <w:color w:val="4B4646"/>
                <w:spacing w:val="-10"/>
                <w:sz w:val="20"/>
              </w:rPr>
              <w:t>y</w:t>
            </w:r>
          </w:p>
          <w:p w:rsidR="00DB2201" w:rsidRDefault="00CA0154">
            <w:pPr>
              <w:pStyle w:val="TableParagraph"/>
              <w:spacing w:before="15" w:line="215" w:lineRule="exact"/>
              <w:ind w:left="376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15"/>
                <w:sz w:val="20"/>
              </w:rPr>
              <w:t>Especies</w:t>
            </w:r>
          </w:p>
        </w:tc>
        <w:tc>
          <w:tcPr>
            <w:tcW w:w="1500" w:type="dxa"/>
          </w:tcPr>
          <w:p w:rsidR="00DB2201" w:rsidRDefault="00CA0154">
            <w:pPr>
              <w:pStyle w:val="TableParagraph"/>
              <w:spacing w:before="7"/>
              <w:ind w:left="373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z w:val="20"/>
              </w:rPr>
              <w:t>86</w:t>
            </w:r>
            <w:r>
              <w:rPr>
                <w:rFonts w:ascii="Times New Roman"/>
                <w:color w:val="4B4646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4B4646"/>
                <w:spacing w:val="-10"/>
                <w:sz w:val="20"/>
              </w:rPr>
              <w:t>%</w:t>
            </w:r>
          </w:p>
        </w:tc>
      </w:tr>
      <w:tr w:rsidR="00DB2201">
        <w:trPr>
          <w:trHeight w:val="287"/>
        </w:trPr>
        <w:tc>
          <w:tcPr>
            <w:tcW w:w="1100" w:type="dxa"/>
            <w:shd w:val="clear" w:color="auto" w:fill="DEEAF6"/>
          </w:tcPr>
          <w:p w:rsidR="00DB2201" w:rsidRDefault="00CA0154">
            <w:pPr>
              <w:pStyle w:val="TableParagraph"/>
              <w:spacing w:before="7"/>
              <w:ind w:left="37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-10"/>
                <w:sz w:val="20"/>
              </w:rPr>
              <w:t>3</w:t>
            </w:r>
          </w:p>
        </w:tc>
        <w:tc>
          <w:tcPr>
            <w:tcW w:w="4290" w:type="dxa"/>
            <w:shd w:val="clear" w:color="auto" w:fill="DEEAF6"/>
          </w:tcPr>
          <w:p w:rsidR="00DB2201" w:rsidRDefault="00CA0154">
            <w:pPr>
              <w:pStyle w:val="TableParagraph"/>
              <w:spacing w:before="7"/>
              <w:ind w:left="37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4B4646"/>
                <w:spacing w:val="17"/>
                <w:sz w:val="20"/>
              </w:rPr>
              <w:t>Conservación</w:t>
            </w:r>
            <w:r>
              <w:rPr>
                <w:rFonts w:ascii="Times New Roman" w:hAnsi="Times New Roman"/>
                <w:color w:val="4B4646"/>
                <w:spacing w:val="36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4B4646"/>
                <w:sz w:val="20"/>
              </w:rPr>
              <w:t>y</w:t>
            </w:r>
            <w:r>
              <w:rPr>
                <w:rFonts w:ascii="Times New Roman" w:hAnsi="Times New Roman"/>
                <w:color w:val="4B4646"/>
                <w:spacing w:val="39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4B4646"/>
                <w:spacing w:val="16"/>
                <w:sz w:val="20"/>
              </w:rPr>
              <w:t>Manejo</w:t>
            </w:r>
            <w:r>
              <w:rPr>
                <w:rFonts w:ascii="Times New Roman" w:hAnsi="Times New Roman"/>
                <w:color w:val="4B4646"/>
                <w:spacing w:val="38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4B4646"/>
                <w:spacing w:val="15"/>
                <w:sz w:val="20"/>
              </w:rPr>
              <w:t>Sostenible</w:t>
            </w:r>
          </w:p>
        </w:tc>
        <w:tc>
          <w:tcPr>
            <w:tcW w:w="1500" w:type="dxa"/>
            <w:shd w:val="clear" w:color="auto" w:fill="DEEAF6"/>
          </w:tcPr>
          <w:p w:rsidR="00DB2201" w:rsidRDefault="00CA0154">
            <w:pPr>
              <w:pStyle w:val="TableParagraph"/>
              <w:spacing w:before="7"/>
              <w:ind w:left="373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11"/>
                <w:sz w:val="20"/>
              </w:rPr>
              <w:t>100</w:t>
            </w:r>
            <w:r>
              <w:rPr>
                <w:rFonts w:ascii="Times New Roman"/>
                <w:color w:val="4B4646"/>
                <w:spacing w:val="-26"/>
                <w:sz w:val="20"/>
              </w:rPr>
              <w:t xml:space="preserve"> </w:t>
            </w:r>
            <w:r>
              <w:rPr>
                <w:rFonts w:ascii="Times New Roman"/>
                <w:color w:val="4B4646"/>
                <w:spacing w:val="-10"/>
                <w:sz w:val="20"/>
              </w:rPr>
              <w:t>%</w:t>
            </w:r>
          </w:p>
        </w:tc>
      </w:tr>
      <w:tr w:rsidR="00DB2201">
        <w:trPr>
          <w:trHeight w:val="261"/>
        </w:trPr>
        <w:tc>
          <w:tcPr>
            <w:tcW w:w="1100" w:type="dxa"/>
          </w:tcPr>
          <w:p w:rsidR="00DB2201" w:rsidRDefault="00CA0154">
            <w:pPr>
              <w:pStyle w:val="TableParagraph"/>
              <w:spacing w:before="8"/>
              <w:ind w:left="37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-10"/>
                <w:sz w:val="20"/>
              </w:rPr>
              <w:t>4</w:t>
            </w:r>
          </w:p>
        </w:tc>
        <w:tc>
          <w:tcPr>
            <w:tcW w:w="4290" w:type="dxa"/>
          </w:tcPr>
          <w:p w:rsidR="00DB2201" w:rsidRDefault="00CA0154">
            <w:pPr>
              <w:pStyle w:val="TableParagraph"/>
              <w:spacing w:before="8"/>
              <w:ind w:left="37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4B4646"/>
                <w:spacing w:val="17"/>
                <w:sz w:val="20"/>
              </w:rPr>
              <w:t>Educación</w:t>
            </w:r>
            <w:r>
              <w:rPr>
                <w:rFonts w:ascii="Times New Roman" w:hAnsi="Times New Roman"/>
                <w:color w:val="4B4646"/>
                <w:spacing w:val="33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4B4646"/>
                <w:spacing w:val="15"/>
                <w:sz w:val="20"/>
              </w:rPr>
              <w:t>Ambiental</w:t>
            </w:r>
          </w:p>
        </w:tc>
        <w:tc>
          <w:tcPr>
            <w:tcW w:w="1500" w:type="dxa"/>
          </w:tcPr>
          <w:p w:rsidR="00DB2201" w:rsidRDefault="00CA0154">
            <w:pPr>
              <w:pStyle w:val="TableParagraph"/>
              <w:spacing w:before="8"/>
              <w:ind w:left="373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z w:val="20"/>
              </w:rPr>
              <w:t>97</w:t>
            </w:r>
            <w:r>
              <w:rPr>
                <w:rFonts w:ascii="Times New Roman"/>
                <w:color w:val="4B4646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4B4646"/>
                <w:spacing w:val="-10"/>
                <w:sz w:val="20"/>
              </w:rPr>
              <w:t>%</w:t>
            </w:r>
          </w:p>
        </w:tc>
      </w:tr>
      <w:tr w:rsidR="00DB2201">
        <w:trPr>
          <w:trHeight w:val="424"/>
        </w:trPr>
        <w:tc>
          <w:tcPr>
            <w:tcW w:w="1100" w:type="dxa"/>
            <w:shd w:val="clear" w:color="auto" w:fill="DEEAF6"/>
          </w:tcPr>
          <w:p w:rsidR="00DB2201" w:rsidRDefault="00CA0154">
            <w:pPr>
              <w:pStyle w:val="TableParagraph"/>
              <w:ind w:left="37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-10"/>
                <w:sz w:val="20"/>
              </w:rPr>
              <w:t>5</w:t>
            </w:r>
          </w:p>
        </w:tc>
        <w:tc>
          <w:tcPr>
            <w:tcW w:w="4290" w:type="dxa"/>
            <w:shd w:val="clear" w:color="auto" w:fill="DEEAF6"/>
          </w:tcPr>
          <w:p w:rsidR="00DB2201" w:rsidRDefault="00CA0154">
            <w:pPr>
              <w:pStyle w:val="TableParagraph"/>
              <w:ind w:left="376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18"/>
                <w:sz w:val="20"/>
              </w:rPr>
              <w:t>Fortalecimiento</w:t>
            </w:r>
            <w:r>
              <w:rPr>
                <w:rFonts w:ascii="Times New Roman"/>
                <w:color w:val="4B4646"/>
                <w:spacing w:val="28"/>
                <w:sz w:val="20"/>
              </w:rPr>
              <w:t xml:space="preserve"> </w:t>
            </w:r>
            <w:r>
              <w:rPr>
                <w:rFonts w:ascii="Times New Roman"/>
                <w:color w:val="4B4646"/>
                <w:spacing w:val="16"/>
                <w:sz w:val="20"/>
              </w:rPr>
              <w:t>Institucional</w:t>
            </w:r>
          </w:p>
        </w:tc>
        <w:tc>
          <w:tcPr>
            <w:tcW w:w="1500" w:type="dxa"/>
            <w:shd w:val="clear" w:color="auto" w:fill="DEEAF6"/>
          </w:tcPr>
          <w:p w:rsidR="00DB2201" w:rsidRDefault="00CA0154">
            <w:pPr>
              <w:pStyle w:val="TableParagraph"/>
              <w:spacing w:before="7"/>
              <w:ind w:left="513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11"/>
                <w:sz w:val="20"/>
              </w:rPr>
              <w:t>109</w:t>
            </w:r>
            <w:r>
              <w:rPr>
                <w:rFonts w:ascii="Times New Roman"/>
                <w:color w:val="4B4646"/>
                <w:spacing w:val="-26"/>
                <w:sz w:val="20"/>
              </w:rPr>
              <w:t xml:space="preserve"> </w:t>
            </w:r>
            <w:r>
              <w:rPr>
                <w:rFonts w:ascii="Times New Roman"/>
                <w:color w:val="4B4646"/>
                <w:spacing w:val="-10"/>
                <w:sz w:val="20"/>
              </w:rPr>
              <w:t>%</w:t>
            </w:r>
          </w:p>
        </w:tc>
      </w:tr>
      <w:tr w:rsidR="00DB2201">
        <w:trPr>
          <w:trHeight w:val="345"/>
        </w:trPr>
        <w:tc>
          <w:tcPr>
            <w:tcW w:w="5390" w:type="dxa"/>
            <w:gridSpan w:val="2"/>
            <w:shd w:val="clear" w:color="auto" w:fill="DEEAF6"/>
          </w:tcPr>
          <w:p w:rsidR="00DB2201" w:rsidRDefault="00CA0154">
            <w:pPr>
              <w:pStyle w:val="TableParagraph"/>
              <w:ind w:left="37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17"/>
                <w:sz w:val="20"/>
              </w:rPr>
              <w:t>Promedio</w:t>
            </w:r>
            <w:r>
              <w:rPr>
                <w:rFonts w:ascii="Times New Roman"/>
                <w:color w:val="4B4646"/>
                <w:spacing w:val="34"/>
                <w:sz w:val="20"/>
              </w:rPr>
              <w:t xml:space="preserve"> </w:t>
            </w:r>
            <w:r>
              <w:rPr>
                <w:rFonts w:ascii="Times New Roman"/>
                <w:color w:val="4B4646"/>
                <w:spacing w:val="10"/>
                <w:sz w:val="20"/>
              </w:rPr>
              <w:t>de</w:t>
            </w:r>
            <w:r>
              <w:rPr>
                <w:rFonts w:ascii="Times New Roman"/>
                <w:color w:val="4B4646"/>
                <w:spacing w:val="36"/>
                <w:sz w:val="20"/>
              </w:rPr>
              <w:t xml:space="preserve"> </w:t>
            </w:r>
            <w:r>
              <w:rPr>
                <w:rFonts w:ascii="Times New Roman"/>
                <w:color w:val="4B4646"/>
                <w:spacing w:val="16"/>
                <w:sz w:val="20"/>
              </w:rPr>
              <w:t>Cumplimiento</w:t>
            </w:r>
          </w:p>
        </w:tc>
        <w:tc>
          <w:tcPr>
            <w:tcW w:w="1500" w:type="dxa"/>
            <w:shd w:val="clear" w:color="auto" w:fill="DEEAF6"/>
          </w:tcPr>
          <w:p w:rsidR="00DB2201" w:rsidRDefault="00CA0154">
            <w:pPr>
              <w:pStyle w:val="TableParagraph"/>
              <w:ind w:left="443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z w:val="20"/>
              </w:rPr>
              <w:t>98</w:t>
            </w:r>
            <w:r>
              <w:rPr>
                <w:rFonts w:ascii="Times New Roman"/>
                <w:color w:val="4B4646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4B4646"/>
                <w:spacing w:val="-10"/>
                <w:sz w:val="20"/>
              </w:rPr>
              <w:t>%</w:t>
            </w:r>
          </w:p>
        </w:tc>
      </w:tr>
    </w:tbl>
    <w:p w:rsidR="00DB2201" w:rsidRDefault="00DB2201">
      <w:pPr>
        <w:pStyle w:val="Textoindependiente"/>
        <w:rPr>
          <w:sz w:val="20"/>
        </w:rPr>
      </w:pPr>
    </w:p>
    <w:p w:rsidR="00DB2201" w:rsidRDefault="009C421A">
      <w:pPr>
        <w:pStyle w:val="Textoindependiente"/>
        <w:rPr>
          <w:sz w:val="20"/>
        </w:r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0" distR="0" simplePos="0" relativeHeight="486619648" behindDoc="1" locked="0" layoutInCell="1" allowOverlap="1">
                <wp:simplePos x="0" y="0"/>
                <wp:positionH relativeFrom="page">
                  <wp:posOffset>1685925</wp:posOffset>
                </wp:positionH>
                <wp:positionV relativeFrom="paragraph">
                  <wp:posOffset>11430</wp:posOffset>
                </wp:positionV>
                <wp:extent cx="4362450" cy="2657475"/>
                <wp:effectExtent l="0" t="0" r="1905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62450" cy="2657475"/>
                          <a:chOff x="4762" y="4762"/>
                          <a:chExt cx="4276725" cy="254232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448754" y="692848"/>
                            <a:ext cx="3693160" cy="1005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93160" h="1005205">
                                <a:moveTo>
                                  <a:pt x="0" y="1004824"/>
                                </a:moveTo>
                                <a:lnTo>
                                  <a:pt x="992251" y="1004824"/>
                                </a:lnTo>
                              </a:path>
                              <a:path w="3693160" h="1005205">
                                <a:moveTo>
                                  <a:pt x="3439795" y="1004824"/>
                                </a:moveTo>
                                <a:lnTo>
                                  <a:pt x="3693033" y="1004824"/>
                                </a:lnTo>
                              </a:path>
                              <a:path w="3693160" h="1005205">
                                <a:moveTo>
                                  <a:pt x="0" y="803656"/>
                                </a:moveTo>
                                <a:lnTo>
                                  <a:pt x="992251" y="803656"/>
                                </a:lnTo>
                              </a:path>
                              <a:path w="3693160" h="1005205">
                                <a:moveTo>
                                  <a:pt x="3439795" y="803656"/>
                                </a:moveTo>
                                <a:lnTo>
                                  <a:pt x="3693033" y="803656"/>
                                </a:lnTo>
                              </a:path>
                              <a:path w="3693160" h="1005205">
                                <a:moveTo>
                                  <a:pt x="0" y="602488"/>
                                </a:moveTo>
                                <a:lnTo>
                                  <a:pt x="992251" y="602488"/>
                                </a:lnTo>
                              </a:path>
                              <a:path w="3693160" h="1005205">
                                <a:moveTo>
                                  <a:pt x="3439795" y="602488"/>
                                </a:moveTo>
                                <a:lnTo>
                                  <a:pt x="3693033" y="602488"/>
                                </a:lnTo>
                              </a:path>
                              <a:path w="3693160" h="1005205">
                                <a:moveTo>
                                  <a:pt x="0" y="401320"/>
                                </a:moveTo>
                                <a:lnTo>
                                  <a:pt x="992251" y="401320"/>
                                </a:lnTo>
                              </a:path>
                              <a:path w="3693160" h="1005205">
                                <a:moveTo>
                                  <a:pt x="3439795" y="401320"/>
                                </a:moveTo>
                                <a:lnTo>
                                  <a:pt x="3693033" y="401320"/>
                                </a:lnTo>
                              </a:path>
                              <a:path w="3693160" h="1005205">
                                <a:moveTo>
                                  <a:pt x="0" y="0"/>
                                </a:moveTo>
                                <a:lnTo>
                                  <a:pt x="369303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441005" y="803084"/>
                            <a:ext cx="2447925" cy="1095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7925" h="1095375">
                                <a:moveTo>
                                  <a:pt x="231648" y="231648"/>
                                </a:moveTo>
                                <a:lnTo>
                                  <a:pt x="0" y="231648"/>
                                </a:lnTo>
                                <a:lnTo>
                                  <a:pt x="0" y="1094994"/>
                                </a:lnTo>
                                <a:lnTo>
                                  <a:pt x="231648" y="1094994"/>
                                </a:lnTo>
                                <a:lnTo>
                                  <a:pt x="231648" y="231648"/>
                                </a:lnTo>
                                <a:close/>
                              </a:path>
                              <a:path w="2447925" h="1095375">
                                <a:moveTo>
                                  <a:pt x="2447544" y="0"/>
                                </a:moveTo>
                                <a:lnTo>
                                  <a:pt x="2215896" y="0"/>
                                </a:lnTo>
                                <a:lnTo>
                                  <a:pt x="2215896" y="1094994"/>
                                </a:lnTo>
                                <a:lnTo>
                                  <a:pt x="2447544" y="1094994"/>
                                </a:lnTo>
                                <a:lnTo>
                                  <a:pt x="2447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4762" y="4762"/>
                            <a:ext cx="4276725" cy="2466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6725" h="2466975">
                                <a:moveTo>
                                  <a:pt x="0" y="2466975"/>
                                </a:moveTo>
                                <a:lnTo>
                                  <a:pt x="4276725" y="2466975"/>
                                </a:lnTo>
                                <a:lnTo>
                                  <a:pt x="42767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6697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842962" y="136207"/>
                            <a:ext cx="2615565" cy="396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286" w:lineRule="exact"/>
                                <w:ind w:right="18"/>
                                <w:jc w:val="center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%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ejecución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POA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2025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por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5"/>
                                  <w:sz w:val="28"/>
                                </w:rPr>
                                <w:t>Eje</w:t>
                              </w:r>
                            </w:p>
                            <w:p w:rsidR="00DB2201" w:rsidRDefault="00CA0154">
                              <w:pPr>
                                <w:spacing w:before="1" w:line="337" w:lineRule="exact"/>
                                <w:ind w:right="17"/>
                                <w:jc w:val="center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2"/>
                                  <w:sz w:val="28"/>
                                </w:rPr>
                                <w:t>Enero-marzo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4"/>
                                  <w:sz w:val="28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87693" y="640270"/>
                            <a:ext cx="268605" cy="1320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4"/>
                                  <w:sz w:val="18"/>
                                </w:rPr>
                                <w:t>120%</w:t>
                              </w:r>
                            </w:p>
                            <w:p w:rsidR="00DB2201" w:rsidRDefault="00CA0154">
                              <w:pPr>
                                <w:spacing w:before="96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4"/>
                                  <w:sz w:val="18"/>
                                </w:rPr>
                                <w:t>100%</w:t>
                              </w:r>
                            </w:p>
                            <w:p w:rsidR="00DB2201" w:rsidRDefault="00CA0154">
                              <w:pPr>
                                <w:spacing w:before="97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18"/>
                                </w:rPr>
                                <w:t>80%</w:t>
                              </w:r>
                            </w:p>
                            <w:p w:rsidR="00DB2201" w:rsidRDefault="00CA0154">
                              <w:pPr>
                                <w:spacing w:before="97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18"/>
                                </w:rPr>
                                <w:t>60%</w:t>
                              </w:r>
                            </w:p>
                            <w:p w:rsidR="00DB2201" w:rsidRDefault="00CA0154">
                              <w:pPr>
                                <w:spacing w:before="97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18"/>
                                </w:rPr>
                                <w:t>40%</w:t>
                              </w:r>
                            </w:p>
                            <w:p w:rsidR="00DB2201" w:rsidRDefault="00CA0154">
                              <w:pPr>
                                <w:spacing w:before="96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18"/>
                                </w:rPr>
                                <w:t>20%</w:t>
                              </w:r>
                            </w:p>
                            <w:p w:rsidR="00DB2201" w:rsidRDefault="00CA0154">
                              <w:pPr>
                                <w:spacing w:before="97" w:line="216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18"/>
                                </w:rPr>
                                <w:t>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3644709" y="630237"/>
                            <a:ext cx="26860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-4"/>
                                  <w:sz w:val="18"/>
                                </w:rPr>
                                <w:t>109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2167318" y="720407"/>
                            <a:ext cx="26860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-4"/>
                                  <w:sz w:val="18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2934779" y="750633"/>
                            <a:ext cx="21082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-5"/>
                                  <w:sz w:val="18"/>
                                </w:rPr>
                                <w:t>97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505015" y="1994217"/>
                            <a:ext cx="3672162" cy="5528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tabs>
                                  <w:tab w:val="left" w:pos="1198"/>
                                  <w:tab w:val="left" w:pos="3610"/>
                                  <w:tab w:val="left" w:pos="4567"/>
                                </w:tabs>
                                <w:spacing w:line="183" w:lineRule="exact"/>
                                <w:ind w:left="109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Estudio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5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Bienestar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="009C421A"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de</w:t>
                              </w:r>
                              <w:r w:rsidR="009C421A">
                                <w:rPr>
                                  <w:rFonts w:ascii="Calibri" w:hAnsi="Calibri"/>
                                  <w:color w:val="585858"/>
                                  <w:spacing w:val="32"/>
                                  <w:sz w:val="18"/>
                                </w:rPr>
                                <w:t xml:space="preserve"> Conservación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10"/>
                                  <w:sz w:val="18"/>
                                </w:rPr>
                                <w:t>y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>Educación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>Fortalecimiento</w:t>
                              </w:r>
                            </w:p>
                            <w:p w:rsidR="00DB2201" w:rsidRDefault="00CA0154">
                              <w:pPr>
                                <w:tabs>
                                  <w:tab w:val="left" w:pos="1616"/>
                                  <w:tab w:val="left" w:pos="2441"/>
                                  <w:tab w:val="left" w:pos="2539"/>
                                  <w:tab w:val="left" w:pos="3606"/>
                                  <w:tab w:val="left" w:pos="4696"/>
                                </w:tabs>
                                <w:ind w:right="148" w:firstLine="2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Ecosistema y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los ecosistemas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2"/>
                                  <w:sz w:val="18"/>
                                </w:rPr>
                                <w:t>Manejo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2"/>
                                  <w:sz w:val="18"/>
                                </w:rPr>
                                <w:t>Ambiental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2"/>
                                  <w:sz w:val="18"/>
                                </w:rPr>
                                <w:t>Institucional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2"/>
                                  <w:sz w:val="18"/>
                                </w:rPr>
                                <w:t>biodiversidad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10"/>
                                  <w:sz w:val="18"/>
                                </w:rPr>
                                <w:t>y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2"/>
                                  <w:sz w:val="18"/>
                                </w:rPr>
                                <w:t>Sostenib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32.75pt;margin-top:.9pt;width:343.5pt;height:209.25pt;z-index:-16696832;mso-wrap-distance-left:0;mso-wrap-distance-right:0;mso-position-horizontal-relative:page;mso-width-relative:margin;mso-height-relative:margin" coordorigin="47,47" coordsize="42767,25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">
                <v:shape id="Graphic 7" o:spid="_x0000_s1027" style="position:absolute;left:4487;top:6928;width:36932;height:10052;visibility:visible;mso-wrap-style:square;v-text-anchor:top" coordsize="3693160,1005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" path="m,1004824r992251,em3439795,1004824r253238,em,803656r992251,em3439795,803656r253238,em,602488r992251,em3439795,602488r253238,em,401320r992251,em3439795,401320r253238,em,l3693033,e" filled="f" strokecolor="#d9d9d9">
                  <v:path arrowok="t"/>
                </v:shape>
                <v:shape id="Graphic 8" o:spid="_x0000_s1028" style="position:absolute;left:14410;top:8030;width:24479;height:10954;visibility:visible;mso-wrap-style:square;v-text-anchor:top" coordsize="2447925,1095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" path="m231648,231648l,231648r,863346l231648,1094994r,-863346xem2447544,l2215896,r,1094994l2447544,1094994,2447544,xe" fillcolor="#4f81bc" stroked="f">
                  <v:path arrowok="t"/>
                </v:shape>
                <v:shape id="Graphic 9" o:spid="_x0000_s1029" style="position:absolute;left:47;top:47;width:42767;height:24670;visibility:visible;mso-wrap-style:square;v-text-anchor:top" coordsize="4276725,246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" path="m,2466975r4276725,l4276725,,,,,2466975xe" filled="f" strokecolor="#d9d9d9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30" type="#_x0000_t202" style="position:absolute;left:8429;top:1362;width:26156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DB2201" w:rsidRDefault="00CA0154">
                        <w:pPr>
                          <w:spacing w:line="286" w:lineRule="exact"/>
                          <w:ind w:right="18"/>
                          <w:jc w:val="center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%</w:t>
                        </w:r>
                        <w:r>
                          <w:rPr>
                            <w:rFonts w:ascii="Calibri" w:hAnsi="Calibri"/>
                            <w:color w:val="585858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585858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ejecución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POA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2025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por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pacing w:val="-5"/>
                            <w:sz w:val="28"/>
                          </w:rPr>
                          <w:t>Eje</w:t>
                        </w:r>
                      </w:p>
                      <w:p w:rsidR="00DB2201" w:rsidRDefault="00CA0154">
                        <w:pPr>
                          <w:spacing w:before="1" w:line="337" w:lineRule="exact"/>
                          <w:ind w:right="17"/>
                          <w:jc w:val="center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2"/>
                            <w:sz w:val="28"/>
                          </w:rPr>
                          <w:t>Enero-marzo</w:t>
                        </w:r>
                        <w:r>
                          <w:rPr>
                            <w:rFonts w:ascii="Calibri"/>
                            <w:color w:val="58585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pacing w:val="-4"/>
                            <w:sz w:val="28"/>
                          </w:rPr>
                          <w:t>2025</w:t>
                        </w:r>
                      </w:p>
                    </w:txbxContent>
                  </v:textbox>
                </v:shape>
                <v:shape id="Textbox 11" o:spid="_x0000_s1031" type="#_x0000_t202" style="position:absolute;left:876;top:6402;width:2686;height:13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DB2201" w:rsidRDefault="00CA0154">
                        <w:pPr>
                          <w:spacing w:line="183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4"/>
                            <w:sz w:val="18"/>
                          </w:rPr>
                          <w:t>120%</w:t>
                        </w:r>
                      </w:p>
                      <w:p w:rsidR="00DB2201" w:rsidRDefault="00CA0154">
                        <w:pPr>
                          <w:spacing w:before="96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4"/>
                            <w:sz w:val="18"/>
                          </w:rPr>
                          <w:t>100%</w:t>
                        </w:r>
                      </w:p>
                      <w:p w:rsidR="00DB2201" w:rsidRDefault="00CA0154">
                        <w:pPr>
                          <w:spacing w:before="97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5"/>
                            <w:sz w:val="18"/>
                          </w:rPr>
                          <w:t>80%</w:t>
                        </w:r>
                      </w:p>
                      <w:p w:rsidR="00DB2201" w:rsidRDefault="00CA0154">
                        <w:pPr>
                          <w:spacing w:before="97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5"/>
                            <w:sz w:val="18"/>
                          </w:rPr>
                          <w:t>60%</w:t>
                        </w:r>
                      </w:p>
                      <w:p w:rsidR="00DB2201" w:rsidRDefault="00CA0154">
                        <w:pPr>
                          <w:spacing w:before="97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5"/>
                            <w:sz w:val="18"/>
                          </w:rPr>
                          <w:t>40%</w:t>
                        </w:r>
                      </w:p>
                      <w:p w:rsidR="00DB2201" w:rsidRDefault="00CA0154">
                        <w:pPr>
                          <w:spacing w:before="96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5"/>
                            <w:sz w:val="18"/>
                          </w:rPr>
                          <w:t>20%</w:t>
                        </w:r>
                      </w:p>
                      <w:p w:rsidR="00DB2201" w:rsidRDefault="00CA0154">
                        <w:pPr>
                          <w:spacing w:before="97" w:line="216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5"/>
                            <w:sz w:val="18"/>
                          </w:rPr>
                          <w:t>0%</w:t>
                        </w:r>
                      </w:p>
                    </w:txbxContent>
                  </v:textbox>
                </v:shape>
                <v:shape id="Textbox 12" o:spid="_x0000_s1032" type="#_x0000_t202" style="position:absolute;left:36447;top:6302;width:268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-4"/>
                            <w:sz w:val="18"/>
                          </w:rPr>
                          <w:t>109%</w:t>
                        </w:r>
                      </w:p>
                    </w:txbxContent>
                  </v:textbox>
                </v:shape>
                <v:shape id="Textbox 13" o:spid="_x0000_s1033" type="#_x0000_t202" style="position:absolute;left:21673;top:7204;width:268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-4"/>
                            <w:sz w:val="18"/>
                          </w:rPr>
                          <w:t>100%</w:t>
                        </w:r>
                      </w:p>
                    </w:txbxContent>
                  </v:textbox>
                </v:shape>
                <v:shape id="Textbox 14" o:spid="_x0000_s1034" type="#_x0000_t202" style="position:absolute;left:29347;top:7506;width:210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-5"/>
                            <w:sz w:val="18"/>
                          </w:rPr>
                          <w:t>97%</w:t>
                        </w:r>
                      </w:p>
                    </w:txbxContent>
                  </v:textbox>
                </v:shape>
                <v:shape id="Textbox 15" o:spid="_x0000_s1035" type="#_x0000_t202" style="position:absolute;left:5050;top:19942;width:36721;height:5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DB2201" w:rsidRDefault="00CA0154">
                        <w:pPr>
                          <w:tabs>
                            <w:tab w:val="left" w:pos="1198"/>
                            <w:tab w:val="left" w:pos="3610"/>
                            <w:tab w:val="left" w:pos="4567"/>
                          </w:tabs>
                          <w:spacing w:line="183" w:lineRule="exact"/>
                          <w:ind w:left="109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Estudio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pacing w:val="-5"/>
                            <w:sz w:val="18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ab/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Bienestar</w:t>
                        </w:r>
                        <w:r>
                          <w:rPr>
                            <w:rFonts w:ascii="Calibri" w:hAnsi="Calibri"/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 w:rsidR="009C421A">
                          <w:rPr>
                            <w:rFonts w:ascii="Calibri" w:hAnsi="Calibri"/>
                            <w:color w:val="585858"/>
                            <w:sz w:val="18"/>
                          </w:rPr>
                          <w:t>de</w:t>
                        </w:r>
                        <w:r w:rsidR="009C421A">
                          <w:rPr>
                            <w:rFonts w:ascii="Calibri" w:hAnsi="Calibri"/>
                            <w:color w:val="585858"/>
                            <w:spacing w:val="32"/>
                            <w:sz w:val="18"/>
                          </w:rPr>
                          <w:t xml:space="preserve"> Conservación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pacing w:val="-10"/>
                            <w:sz w:val="18"/>
                          </w:rPr>
                          <w:t>y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ab/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>Educación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ab/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>Fortalecimiento</w:t>
                        </w:r>
                      </w:p>
                      <w:p w:rsidR="00DB2201" w:rsidRDefault="00CA0154">
                        <w:pPr>
                          <w:tabs>
                            <w:tab w:val="left" w:pos="1616"/>
                            <w:tab w:val="left" w:pos="2441"/>
                            <w:tab w:val="left" w:pos="2539"/>
                            <w:tab w:val="left" w:pos="3606"/>
                            <w:tab w:val="left" w:pos="4696"/>
                          </w:tabs>
                          <w:ind w:right="148" w:firstLine="2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Ecosistema y</w:t>
                        </w:r>
                        <w:r>
                          <w:rPr>
                            <w:rFonts w:ascii="Calibri"/>
                            <w:color w:val="585858"/>
                            <w:spacing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los ecosistemas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</w:r>
                        <w:r>
                          <w:rPr>
                            <w:rFonts w:ascii="Calibri"/>
                            <w:color w:val="585858"/>
                            <w:spacing w:val="-2"/>
                            <w:sz w:val="18"/>
                          </w:rPr>
                          <w:t>Manejo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</w:r>
                        <w:r>
                          <w:rPr>
                            <w:rFonts w:ascii="Calibri"/>
                            <w:color w:val="585858"/>
                            <w:spacing w:val="-2"/>
                            <w:sz w:val="18"/>
                          </w:rPr>
                          <w:t>Ambiental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</w:r>
                        <w:r>
                          <w:rPr>
                            <w:rFonts w:ascii="Calibri"/>
                            <w:color w:val="585858"/>
                            <w:spacing w:val="-2"/>
                            <w:sz w:val="18"/>
                          </w:rPr>
                          <w:t>Institucional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pacing w:val="-2"/>
                            <w:sz w:val="18"/>
                          </w:rPr>
                          <w:t>biodiversidad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</w:r>
                        <w:r>
                          <w:rPr>
                            <w:rFonts w:ascii="Calibri"/>
                            <w:color w:val="585858"/>
                            <w:spacing w:val="-10"/>
                            <w:sz w:val="18"/>
                          </w:rPr>
                          <w:t>y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</w:r>
                        <w:r>
                          <w:rPr>
                            <w:rFonts w:ascii="Calibri"/>
                            <w:color w:val="585858"/>
                            <w:spacing w:val="-2"/>
                            <w:sz w:val="18"/>
                          </w:rPr>
                          <w:t>Sostenibl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DB2201" w:rsidRDefault="00DB2201">
      <w:pPr>
        <w:pStyle w:val="Textoindependiente"/>
        <w:rPr>
          <w:sz w:val="20"/>
        </w:rPr>
      </w:pPr>
    </w:p>
    <w:p w:rsidR="00DB2201" w:rsidRDefault="00DB2201">
      <w:pPr>
        <w:pStyle w:val="Textoindependiente"/>
        <w:rPr>
          <w:sz w:val="20"/>
        </w:rPr>
      </w:pPr>
    </w:p>
    <w:p w:rsidR="00DB2201" w:rsidRDefault="00DB2201">
      <w:pPr>
        <w:pStyle w:val="Textoindependiente"/>
        <w:rPr>
          <w:sz w:val="20"/>
        </w:rPr>
      </w:pPr>
    </w:p>
    <w:p w:rsidR="00DB2201" w:rsidRDefault="00DB2201">
      <w:pPr>
        <w:pStyle w:val="Textoindependiente"/>
        <w:rPr>
          <w:sz w:val="20"/>
        </w:rPr>
      </w:pPr>
    </w:p>
    <w:p w:rsidR="00DB2201" w:rsidRDefault="00DB2201">
      <w:pPr>
        <w:pStyle w:val="Textoindependiente"/>
        <w:rPr>
          <w:sz w:val="20"/>
        </w:rPr>
      </w:pPr>
    </w:p>
    <w:p w:rsidR="00DB2201" w:rsidRDefault="00DB2201">
      <w:pPr>
        <w:pStyle w:val="Textoindependiente"/>
        <w:spacing w:before="21"/>
        <w:rPr>
          <w:sz w:val="20"/>
        </w:rPr>
      </w:pPr>
    </w:p>
    <w:tbl>
      <w:tblPr>
        <w:tblStyle w:val="TableNormal"/>
        <w:tblW w:w="0" w:type="auto"/>
        <w:tblInd w:w="3050" w:type="dxa"/>
        <w:tblLayout w:type="fixed"/>
        <w:tblLook w:val="01E0" w:firstRow="1" w:lastRow="1" w:firstColumn="1" w:lastColumn="1" w:noHBand="0" w:noVBand="0"/>
      </w:tblPr>
      <w:tblGrid>
        <w:gridCol w:w="1927"/>
        <w:gridCol w:w="799"/>
        <w:gridCol w:w="365"/>
        <w:gridCol w:w="797"/>
        <w:gridCol w:w="365"/>
        <w:gridCol w:w="799"/>
        <w:gridCol w:w="763"/>
      </w:tblGrid>
      <w:tr w:rsidR="00DB2201">
        <w:trPr>
          <w:trHeight w:val="301"/>
        </w:trPr>
        <w:tc>
          <w:tcPr>
            <w:tcW w:w="1927" w:type="dxa"/>
            <w:vMerge w:val="restart"/>
            <w:tcBorders>
              <w:top w:val="single" w:sz="6" w:space="0" w:color="D9D9D9"/>
              <w:bottom w:val="single" w:sz="6" w:space="0" w:color="D9D9D9"/>
            </w:tcBorders>
          </w:tcPr>
          <w:p w:rsidR="00DB2201" w:rsidRDefault="00CA0154">
            <w:pPr>
              <w:pStyle w:val="TableParagraph"/>
              <w:spacing w:line="126" w:lineRule="exact"/>
              <w:ind w:right="25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color w:val="404040"/>
                <w:spacing w:val="-5"/>
                <w:sz w:val="18"/>
              </w:rPr>
              <w:t>86%</w:t>
            </w:r>
          </w:p>
          <w:p w:rsidR="00DB2201" w:rsidRDefault="00DB2201">
            <w:pPr>
              <w:pStyle w:val="TableParagraph"/>
              <w:rPr>
                <w:rFonts w:ascii="Times New Roman"/>
                <w:sz w:val="18"/>
              </w:rPr>
            </w:pPr>
          </w:p>
          <w:p w:rsidR="00DB2201" w:rsidRDefault="00DB2201">
            <w:pPr>
              <w:pStyle w:val="TableParagraph"/>
              <w:rPr>
                <w:rFonts w:ascii="Times New Roman"/>
                <w:sz w:val="18"/>
              </w:rPr>
            </w:pPr>
          </w:p>
          <w:p w:rsidR="00DB2201" w:rsidRDefault="00DB2201">
            <w:pPr>
              <w:pStyle w:val="TableParagraph"/>
              <w:rPr>
                <w:rFonts w:ascii="Times New Roman"/>
                <w:sz w:val="18"/>
              </w:rPr>
            </w:pPr>
          </w:p>
          <w:p w:rsidR="00DB2201" w:rsidRDefault="00DB2201">
            <w:pPr>
              <w:pStyle w:val="TableParagraph"/>
              <w:rPr>
                <w:rFonts w:ascii="Times New Roman"/>
                <w:sz w:val="18"/>
              </w:rPr>
            </w:pPr>
          </w:p>
          <w:p w:rsidR="00DB2201" w:rsidRDefault="00DB2201">
            <w:pPr>
              <w:pStyle w:val="TableParagraph"/>
              <w:spacing w:before="105"/>
              <w:rPr>
                <w:rFonts w:ascii="Times New Roman"/>
                <w:sz w:val="18"/>
              </w:rPr>
            </w:pPr>
          </w:p>
          <w:p w:rsidR="00DB2201" w:rsidRDefault="00CA0154">
            <w:pPr>
              <w:pStyle w:val="TableParagraph"/>
              <w:ind w:left="470"/>
              <w:rPr>
                <w:rFonts w:ascii="Calibri"/>
                <w:sz w:val="18"/>
              </w:rPr>
            </w:pPr>
            <w:r>
              <w:rPr>
                <w:rFonts w:ascii="Calibri"/>
                <w:color w:val="404040"/>
                <w:spacing w:val="-5"/>
                <w:sz w:val="18"/>
              </w:rPr>
              <w:t>0%</w:t>
            </w:r>
          </w:p>
        </w:tc>
        <w:tc>
          <w:tcPr>
            <w:tcW w:w="799" w:type="dxa"/>
            <w:tcBorders>
              <w:top w:val="single" w:sz="6" w:space="0" w:color="D9D9D9"/>
              <w:bottom w:val="single" w:sz="6" w:space="0" w:color="D9D9D9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" w:type="dxa"/>
            <w:vMerge w:val="restart"/>
            <w:tcBorders>
              <w:top w:val="single" w:sz="6" w:space="0" w:color="D9D9D9"/>
              <w:bottom w:val="single" w:sz="6" w:space="0" w:color="D9D9D9"/>
            </w:tcBorders>
            <w:shd w:val="clear" w:color="auto" w:fill="4F81BC"/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7" w:type="dxa"/>
            <w:tcBorders>
              <w:top w:val="single" w:sz="6" w:space="0" w:color="D9D9D9"/>
              <w:bottom w:val="single" w:sz="6" w:space="0" w:color="D9D9D9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" w:type="dxa"/>
            <w:vMerge w:val="restart"/>
            <w:tcBorders>
              <w:top w:val="single" w:sz="6" w:space="0" w:color="D9D9D9"/>
              <w:bottom w:val="single" w:sz="6" w:space="0" w:color="D9D9D9"/>
            </w:tcBorders>
            <w:shd w:val="clear" w:color="auto" w:fill="4F81BC"/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9" w:type="dxa"/>
            <w:tcBorders>
              <w:top w:val="single" w:sz="6" w:space="0" w:color="D9D9D9"/>
              <w:bottom w:val="single" w:sz="6" w:space="0" w:color="D9D9D9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3" w:type="dxa"/>
            <w:vMerge w:val="restart"/>
            <w:tcBorders>
              <w:bottom w:val="single" w:sz="6" w:space="0" w:color="D9D9D9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</w:tc>
      </w:tr>
      <w:tr w:rsidR="00DB2201">
        <w:trPr>
          <w:trHeight w:val="301"/>
        </w:trPr>
        <w:tc>
          <w:tcPr>
            <w:tcW w:w="1927" w:type="dxa"/>
            <w:vMerge/>
            <w:tcBorders>
              <w:top w:val="nil"/>
              <w:bottom w:val="single" w:sz="6" w:space="0" w:color="D9D9D9"/>
            </w:tcBorders>
          </w:tcPr>
          <w:p w:rsidR="00DB2201" w:rsidRDefault="00DB220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tcBorders>
              <w:top w:val="single" w:sz="6" w:space="0" w:color="D9D9D9"/>
              <w:bottom w:val="single" w:sz="6" w:space="0" w:color="D9D9D9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" w:type="dxa"/>
            <w:vMerge/>
            <w:tcBorders>
              <w:top w:val="nil"/>
              <w:bottom w:val="single" w:sz="6" w:space="0" w:color="D9D9D9"/>
            </w:tcBorders>
            <w:shd w:val="clear" w:color="auto" w:fill="4F81BC"/>
          </w:tcPr>
          <w:p w:rsidR="00DB2201" w:rsidRDefault="00DB2201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single" w:sz="6" w:space="0" w:color="D9D9D9"/>
              <w:bottom w:val="single" w:sz="6" w:space="0" w:color="D9D9D9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" w:type="dxa"/>
            <w:vMerge/>
            <w:tcBorders>
              <w:top w:val="nil"/>
              <w:bottom w:val="single" w:sz="6" w:space="0" w:color="D9D9D9"/>
            </w:tcBorders>
            <w:shd w:val="clear" w:color="auto" w:fill="4F81BC"/>
          </w:tcPr>
          <w:p w:rsidR="00DB2201" w:rsidRDefault="00DB220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tcBorders>
              <w:top w:val="single" w:sz="6" w:space="0" w:color="D9D9D9"/>
              <w:bottom w:val="single" w:sz="6" w:space="0" w:color="D9D9D9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3" w:type="dxa"/>
            <w:vMerge/>
            <w:tcBorders>
              <w:top w:val="nil"/>
              <w:bottom w:val="single" w:sz="6" w:space="0" w:color="D9D9D9"/>
            </w:tcBorders>
          </w:tcPr>
          <w:p w:rsidR="00DB2201" w:rsidRDefault="00DB2201">
            <w:pPr>
              <w:rPr>
                <w:sz w:val="2"/>
                <w:szCs w:val="2"/>
              </w:rPr>
            </w:pPr>
          </w:p>
        </w:tc>
      </w:tr>
      <w:tr w:rsidR="00DB2201">
        <w:trPr>
          <w:trHeight w:val="301"/>
        </w:trPr>
        <w:tc>
          <w:tcPr>
            <w:tcW w:w="1927" w:type="dxa"/>
            <w:vMerge/>
            <w:tcBorders>
              <w:top w:val="nil"/>
              <w:bottom w:val="single" w:sz="6" w:space="0" w:color="D9D9D9"/>
            </w:tcBorders>
          </w:tcPr>
          <w:p w:rsidR="00DB2201" w:rsidRDefault="00DB220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tcBorders>
              <w:top w:val="single" w:sz="6" w:space="0" w:color="D9D9D9"/>
              <w:bottom w:val="single" w:sz="6" w:space="0" w:color="D9D9D9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" w:type="dxa"/>
            <w:vMerge/>
            <w:tcBorders>
              <w:top w:val="nil"/>
              <w:bottom w:val="single" w:sz="6" w:space="0" w:color="D9D9D9"/>
            </w:tcBorders>
            <w:shd w:val="clear" w:color="auto" w:fill="4F81BC"/>
          </w:tcPr>
          <w:p w:rsidR="00DB2201" w:rsidRDefault="00DB2201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single" w:sz="6" w:space="0" w:color="D9D9D9"/>
              <w:bottom w:val="single" w:sz="6" w:space="0" w:color="D9D9D9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" w:type="dxa"/>
            <w:vMerge/>
            <w:tcBorders>
              <w:top w:val="nil"/>
              <w:bottom w:val="single" w:sz="6" w:space="0" w:color="D9D9D9"/>
            </w:tcBorders>
            <w:shd w:val="clear" w:color="auto" w:fill="4F81BC"/>
          </w:tcPr>
          <w:p w:rsidR="00DB2201" w:rsidRDefault="00DB220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tcBorders>
              <w:top w:val="single" w:sz="6" w:space="0" w:color="D9D9D9"/>
              <w:bottom w:val="single" w:sz="6" w:space="0" w:color="D9D9D9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3" w:type="dxa"/>
            <w:vMerge/>
            <w:tcBorders>
              <w:top w:val="nil"/>
              <w:bottom w:val="single" w:sz="6" w:space="0" w:color="D9D9D9"/>
            </w:tcBorders>
          </w:tcPr>
          <w:p w:rsidR="00DB2201" w:rsidRDefault="00DB2201">
            <w:pPr>
              <w:rPr>
                <w:sz w:val="2"/>
                <w:szCs w:val="2"/>
              </w:rPr>
            </w:pPr>
          </w:p>
        </w:tc>
      </w:tr>
      <w:tr w:rsidR="00DB2201">
        <w:trPr>
          <w:trHeight w:val="301"/>
        </w:trPr>
        <w:tc>
          <w:tcPr>
            <w:tcW w:w="1927" w:type="dxa"/>
            <w:vMerge/>
            <w:tcBorders>
              <w:top w:val="nil"/>
              <w:bottom w:val="single" w:sz="6" w:space="0" w:color="D9D9D9"/>
            </w:tcBorders>
          </w:tcPr>
          <w:p w:rsidR="00DB2201" w:rsidRDefault="00DB220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tcBorders>
              <w:top w:val="single" w:sz="6" w:space="0" w:color="D9D9D9"/>
              <w:bottom w:val="single" w:sz="6" w:space="0" w:color="D9D9D9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" w:type="dxa"/>
            <w:vMerge/>
            <w:tcBorders>
              <w:top w:val="nil"/>
              <w:bottom w:val="single" w:sz="6" w:space="0" w:color="D9D9D9"/>
            </w:tcBorders>
            <w:shd w:val="clear" w:color="auto" w:fill="4F81BC"/>
          </w:tcPr>
          <w:p w:rsidR="00DB2201" w:rsidRDefault="00DB2201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single" w:sz="6" w:space="0" w:color="D9D9D9"/>
              <w:bottom w:val="single" w:sz="6" w:space="0" w:color="D9D9D9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" w:type="dxa"/>
            <w:vMerge/>
            <w:tcBorders>
              <w:top w:val="nil"/>
              <w:bottom w:val="single" w:sz="6" w:space="0" w:color="D9D9D9"/>
            </w:tcBorders>
            <w:shd w:val="clear" w:color="auto" w:fill="4F81BC"/>
          </w:tcPr>
          <w:p w:rsidR="00DB2201" w:rsidRDefault="00DB220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tcBorders>
              <w:top w:val="single" w:sz="6" w:space="0" w:color="D9D9D9"/>
              <w:bottom w:val="single" w:sz="6" w:space="0" w:color="D9D9D9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3" w:type="dxa"/>
            <w:vMerge/>
            <w:tcBorders>
              <w:top w:val="nil"/>
              <w:bottom w:val="single" w:sz="6" w:space="0" w:color="D9D9D9"/>
            </w:tcBorders>
          </w:tcPr>
          <w:p w:rsidR="00DB2201" w:rsidRDefault="00DB2201">
            <w:pPr>
              <w:rPr>
                <w:sz w:val="2"/>
                <w:szCs w:val="2"/>
              </w:rPr>
            </w:pPr>
          </w:p>
        </w:tc>
      </w:tr>
      <w:tr w:rsidR="00DB2201">
        <w:trPr>
          <w:trHeight w:val="300"/>
        </w:trPr>
        <w:tc>
          <w:tcPr>
            <w:tcW w:w="1927" w:type="dxa"/>
            <w:vMerge/>
            <w:tcBorders>
              <w:top w:val="nil"/>
              <w:bottom w:val="single" w:sz="6" w:space="0" w:color="D9D9D9"/>
            </w:tcBorders>
          </w:tcPr>
          <w:p w:rsidR="00DB2201" w:rsidRDefault="00DB220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tcBorders>
              <w:top w:val="single" w:sz="6" w:space="0" w:color="D9D9D9"/>
              <w:bottom w:val="single" w:sz="6" w:space="0" w:color="D9D9D9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" w:type="dxa"/>
            <w:vMerge/>
            <w:tcBorders>
              <w:top w:val="nil"/>
              <w:bottom w:val="single" w:sz="6" w:space="0" w:color="D9D9D9"/>
            </w:tcBorders>
            <w:shd w:val="clear" w:color="auto" w:fill="4F81BC"/>
          </w:tcPr>
          <w:p w:rsidR="00DB2201" w:rsidRDefault="00DB2201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single" w:sz="6" w:space="0" w:color="D9D9D9"/>
              <w:bottom w:val="single" w:sz="6" w:space="0" w:color="D9D9D9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" w:type="dxa"/>
            <w:vMerge/>
            <w:tcBorders>
              <w:top w:val="nil"/>
              <w:bottom w:val="single" w:sz="6" w:space="0" w:color="D9D9D9"/>
            </w:tcBorders>
            <w:shd w:val="clear" w:color="auto" w:fill="4F81BC"/>
          </w:tcPr>
          <w:p w:rsidR="00DB2201" w:rsidRDefault="00DB220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tcBorders>
              <w:top w:val="single" w:sz="6" w:space="0" w:color="D9D9D9"/>
              <w:bottom w:val="single" w:sz="6" w:space="0" w:color="D9D9D9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3" w:type="dxa"/>
            <w:vMerge/>
            <w:tcBorders>
              <w:top w:val="nil"/>
              <w:bottom w:val="single" w:sz="6" w:space="0" w:color="D9D9D9"/>
            </w:tcBorders>
          </w:tcPr>
          <w:p w:rsidR="00DB2201" w:rsidRDefault="00DB2201">
            <w:pPr>
              <w:rPr>
                <w:sz w:val="2"/>
                <w:szCs w:val="2"/>
              </w:rPr>
            </w:pPr>
          </w:p>
        </w:tc>
      </w:tr>
    </w:tbl>
    <w:p w:rsidR="00DB2201" w:rsidRDefault="00DB2201">
      <w:pPr>
        <w:pStyle w:val="Textoindependiente"/>
      </w:pPr>
    </w:p>
    <w:p w:rsidR="00DB2201" w:rsidRDefault="00DB2201">
      <w:pPr>
        <w:pStyle w:val="Textoindependiente"/>
      </w:pPr>
    </w:p>
    <w:p w:rsidR="00DB2201" w:rsidRDefault="00DB2201">
      <w:pPr>
        <w:pStyle w:val="Textoindependiente"/>
        <w:spacing w:before="211"/>
      </w:pPr>
    </w:p>
    <w:p w:rsidR="00DB2201" w:rsidRDefault="00CA0154">
      <w:pPr>
        <w:ind w:left="351" w:right="71"/>
        <w:jc w:val="center"/>
      </w:pPr>
      <w:r>
        <w:rPr>
          <w:color w:val="4B4646"/>
        </w:rPr>
        <w:t>Fuente:</w:t>
      </w:r>
      <w:r>
        <w:rPr>
          <w:color w:val="4B4646"/>
          <w:spacing w:val="-4"/>
        </w:rPr>
        <w:t xml:space="preserve"> </w:t>
      </w:r>
      <w:r>
        <w:rPr>
          <w:color w:val="4B4646"/>
        </w:rPr>
        <w:t>Departamento</w:t>
      </w:r>
      <w:r>
        <w:rPr>
          <w:color w:val="4B4646"/>
          <w:spacing w:val="-4"/>
        </w:rPr>
        <w:t xml:space="preserve"> </w:t>
      </w:r>
      <w:r>
        <w:rPr>
          <w:color w:val="4B4646"/>
        </w:rPr>
        <w:t>de</w:t>
      </w:r>
      <w:r>
        <w:rPr>
          <w:color w:val="4B4646"/>
          <w:spacing w:val="-6"/>
        </w:rPr>
        <w:t xml:space="preserve"> </w:t>
      </w:r>
      <w:r>
        <w:rPr>
          <w:color w:val="4B4646"/>
        </w:rPr>
        <w:t>Planificación</w:t>
      </w:r>
      <w:r>
        <w:rPr>
          <w:color w:val="4B4646"/>
          <w:spacing w:val="-7"/>
        </w:rPr>
        <w:t xml:space="preserve"> </w:t>
      </w:r>
      <w:r>
        <w:rPr>
          <w:color w:val="4B4646"/>
        </w:rPr>
        <w:t>y</w:t>
      </w:r>
      <w:r>
        <w:rPr>
          <w:color w:val="4B4646"/>
          <w:spacing w:val="-4"/>
        </w:rPr>
        <w:t xml:space="preserve"> </w:t>
      </w:r>
      <w:r>
        <w:rPr>
          <w:color w:val="4B4646"/>
          <w:spacing w:val="-2"/>
        </w:rPr>
        <w:t>Desarrollo</w:t>
      </w:r>
    </w:p>
    <w:p w:rsidR="00DB2201" w:rsidRDefault="00DB2201">
      <w:pPr>
        <w:jc w:val="center"/>
        <w:sectPr w:rsidR="00DB2201">
          <w:pgSz w:w="11920" w:h="16850"/>
          <w:pgMar w:top="1580" w:right="283" w:bottom="1200" w:left="283" w:header="0" w:footer="1017" w:gutter="0"/>
          <w:cols w:space="720"/>
        </w:sectPr>
      </w:pPr>
    </w:p>
    <w:p w:rsidR="00DB2201" w:rsidRDefault="00CA0154">
      <w:pPr>
        <w:pStyle w:val="Textoindependiente"/>
        <w:spacing w:before="62"/>
        <w:ind w:left="1277"/>
      </w:pPr>
      <w:r>
        <w:rPr>
          <w:color w:val="4B4646"/>
          <w:spacing w:val="17"/>
        </w:rPr>
        <w:lastRenderedPageBreak/>
        <w:t>Resultados</w:t>
      </w:r>
      <w:r>
        <w:rPr>
          <w:color w:val="4B4646"/>
          <w:spacing w:val="44"/>
        </w:rPr>
        <w:t xml:space="preserve"> </w:t>
      </w:r>
      <w:r>
        <w:rPr>
          <w:color w:val="4B4646"/>
          <w:spacing w:val="10"/>
        </w:rPr>
        <w:t>de</w:t>
      </w:r>
      <w:r>
        <w:rPr>
          <w:color w:val="4B4646"/>
          <w:spacing w:val="41"/>
        </w:rPr>
        <w:t xml:space="preserve"> </w:t>
      </w:r>
      <w:r>
        <w:rPr>
          <w:color w:val="4B4646"/>
          <w:spacing w:val="17"/>
        </w:rPr>
        <w:t>ejecuciones</w:t>
      </w:r>
      <w:r>
        <w:rPr>
          <w:color w:val="4B4646"/>
          <w:spacing w:val="44"/>
        </w:rPr>
        <w:t xml:space="preserve"> </w:t>
      </w:r>
      <w:r>
        <w:rPr>
          <w:color w:val="4B4646"/>
          <w:spacing w:val="13"/>
        </w:rPr>
        <w:t>por</w:t>
      </w:r>
      <w:r>
        <w:rPr>
          <w:color w:val="4B4646"/>
          <w:spacing w:val="41"/>
        </w:rPr>
        <w:t xml:space="preserve"> </w:t>
      </w:r>
      <w:r>
        <w:rPr>
          <w:color w:val="4B4646"/>
          <w:spacing w:val="14"/>
        </w:rPr>
        <w:t>Eje/</w:t>
      </w:r>
      <w:r>
        <w:rPr>
          <w:color w:val="4B4646"/>
          <w:spacing w:val="-38"/>
        </w:rPr>
        <w:t xml:space="preserve"> </w:t>
      </w:r>
      <w:r w:rsidR="009C421A">
        <w:rPr>
          <w:color w:val="4B4646"/>
          <w:spacing w:val="10"/>
        </w:rPr>
        <w:t>Área</w:t>
      </w:r>
    </w:p>
    <w:p w:rsidR="00DB2201" w:rsidRDefault="00DB2201">
      <w:pPr>
        <w:pStyle w:val="Textoindependiente"/>
        <w:spacing w:before="243"/>
      </w:pPr>
    </w:p>
    <w:p w:rsidR="00DB2201" w:rsidRDefault="00CA0154">
      <w:pPr>
        <w:pStyle w:val="Textoindependiente"/>
        <w:spacing w:line="360" w:lineRule="auto"/>
        <w:ind w:left="1277" w:right="1157" w:firstLine="240"/>
        <w:jc w:val="both"/>
      </w:pPr>
      <w:r>
        <w:rPr>
          <w:b/>
          <w:color w:val="4B4646"/>
          <w:spacing w:val="9"/>
        </w:rPr>
        <w:t>El</w:t>
      </w:r>
      <w:r>
        <w:rPr>
          <w:b/>
          <w:color w:val="4B4646"/>
          <w:spacing w:val="40"/>
        </w:rPr>
        <w:t xml:space="preserve"> </w:t>
      </w:r>
      <w:r>
        <w:rPr>
          <w:b/>
          <w:color w:val="4B4646"/>
          <w:spacing w:val="12"/>
        </w:rPr>
        <w:t>eje</w:t>
      </w:r>
      <w:r>
        <w:rPr>
          <w:b/>
          <w:color w:val="4B4646"/>
          <w:spacing w:val="13"/>
        </w:rPr>
        <w:t xml:space="preserve"> no.</w:t>
      </w:r>
      <w:r>
        <w:rPr>
          <w:b/>
          <w:color w:val="4B4646"/>
          <w:spacing w:val="40"/>
        </w:rPr>
        <w:t xml:space="preserve"> </w:t>
      </w:r>
      <w:r>
        <w:rPr>
          <w:b/>
          <w:color w:val="4B4646"/>
        </w:rPr>
        <w:t>1</w:t>
      </w:r>
      <w:r>
        <w:rPr>
          <w:b/>
          <w:color w:val="4B4646"/>
          <w:spacing w:val="40"/>
        </w:rPr>
        <w:t xml:space="preserve"> </w:t>
      </w:r>
      <w:r>
        <w:rPr>
          <w:color w:val="4B4646"/>
          <w:spacing w:val="10"/>
        </w:rPr>
        <w:t>de</w:t>
      </w:r>
      <w:r>
        <w:rPr>
          <w:color w:val="4B4646"/>
          <w:spacing w:val="17"/>
        </w:rPr>
        <w:t xml:space="preserve"> Investigación Científica </w:t>
      </w:r>
      <w:r>
        <w:rPr>
          <w:color w:val="4B4646"/>
          <w:spacing w:val="15"/>
        </w:rPr>
        <w:t>tiene</w:t>
      </w:r>
      <w:r>
        <w:rPr>
          <w:color w:val="4B4646"/>
          <w:spacing w:val="40"/>
        </w:rPr>
        <w:t xml:space="preserve"> </w:t>
      </w:r>
      <w:r>
        <w:rPr>
          <w:color w:val="4B4646"/>
        </w:rPr>
        <w:t>3</w:t>
      </w:r>
      <w:r>
        <w:rPr>
          <w:color w:val="4B4646"/>
          <w:spacing w:val="15"/>
        </w:rPr>
        <w:t xml:space="preserve"> metas</w:t>
      </w:r>
      <w:r>
        <w:rPr>
          <w:color w:val="4B4646"/>
          <w:spacing w:val="17"/>
        </w:rPr>
        <w:t xml:space="preserve"> programadas </w:t>
      </w:r>
      <w:r>
        <w:rPr>
          <w:color w:val="4B4646"/>
          <w:spacing w:val="14"/>
        </w:rPr>
        <w:t xml:space="preserve">para </w:t>
      </w:r>
      <w:r>
        <w:rPr>
          <w:color w:val="4B4646"/>
        </w:rPr>
        <w:t xml:space="preserve">el </w:t>
      </w:r>
      <w:r>
        <w:rPr>
          <w:color w:val="4B4646"/>
          <w:spacing w:val="12"/>
        </w:rPr>
        <w:t xml:space="preserve">año </w:t>
      </w:r>
      <w:r>
        <w:rPr>
          <w:color w:val="4B4646"/>
        </w:rPr>
        <w:t>y</w:t>
      </w:r>
      <w:r>
        <w:rPr>
          <w:color w:val="4B4646"/>
          <w:spacing w:val="13"/>
        </w:rPr>
        <w:t xml:space="preserve"> sus </w:t>
      </w:r>
      <w:r>
        <w:rPr>
          <w:color w:val="4B4646"/>
          <w:spacing w:val="15"/>
        </w:rPr>
        <w:t xml:space="preserve">metas </w:t>
      </w:r>
      <w:r>
        <w:rPr>
          <w:color w:val="4B4646"/>
          <w:spacing w:val="16"/>
        </w:rPr>
        <w:t xml:space="preserve">inician </w:t>
      </w:r>
      <w:r>
        <w:rPr>
          <w:color w:val="4B4646"/>
        </w:rPr>
        <w:t>a</w:t>
      </w:r>
      <w:r>
        <w:rPr>
          <w:color w:val="4B4646"/>
          <w:spacing w:val="16"/>
        </w:rPr>
        <w:t xml:space="preserve"> partir </w:t>
      </w:r>
      <w:r>
        <w:rPr>
          <w:color w:val="4B4646"/>
          <w:spacing w:val="12"/>
        </w:rPr>
        <w:t>del</w:t>
      </w:r>
      <w:r>
        <w:rPr>
          <w:color w:val="4B4646"/>
          <w:spacing w:val="17"/>
        </w:rPr>
        <w:t xml:space="preserve"> siguiente trimestre, </w:t>
      </w:r>
      <w:r>
        <w:rPr>
          <w:color w:val="4B4646"/>
        </w:rPr>
        <w:t>en</w:t>
      </w:r>
      <w:r>
        <w:rPr>
          <w:color w:val="4B4646"/>
          <w:spacing w:val="40"/>
        </w:rPr>
        <w:t xml:space="preserve"> </w:t>
      </w:r>
      <w:r>
        <w:rPr>
          <w:color w:val="4B4646"/>
        </w:rPr>
        <w:t>el</w:t>
      </w:r>
      <w:r>
        <w:rPr>
          <w:color w:val="4B4646"/>
          <w:spacing w:val="17"/>
        </w:rPr>
        <w:t xml:space="preserve"> presente </w:t>
      </w:r>
      <w:r>
        <w:rPr>
          <w:color w:val="4B4646"/>
          <w:spacing w:val="16"/>
        </w:rPr>
        <w:t>prepara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2"/>
        </w:rPr>
        <w:t>las</w:t>
      </w:r>
      <w:r>
        <w:rPr>
          <w:color w:val="4B4646"/>
          <w:spacing w:val="17"/>
        </w:rPr>
        <w:t xml:space="preserve"> condiciones </w:t>
      </w:r>
      <w:r>
        <w:rPr>
          <w:color w:val="4B4646"/>
        </w:rPr>
        <w:t>y</w:t>
      </w:r>
      <w:r>
        <w:rPr>
          <w:color w:val="4B4646"/>
          <w:spacing w:val="16"/>
        </w:rPr>
        <w:t xml:space="preserve"> perfil </w:t>
      </w:r>
      <w:r>
        <w:rPr>
          <w:color w:val="4B4646"/>
          <w:spacing w:val="14"/>
        </w:rPr>
        <w:t xml:space="preserve">para </w:t>
      </w:r>
      <w:r>
        <w:rPr>
          <w:color w:val="4B4646"/>
          <w:spacing w:val="17"/>
        </w:rPr>
        <w:t xml:space="preserve">desarrollar </w:t>
      </w:r>
      <w:r>
        <w:rPr>
          <w:color w:val="4B4646"/>
          <w:spacing w:val="13"/>
        </w:rPr>
        <w:t>las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8"/>
        </w:rPr>
        <w:t>investigaciones.</w:t>
      </w:r>
    </w:p>
    <w:p w:rsidR="00DB2201" w:rsidRDefault="00DB2201">
      <w:pPr>
        <w:pStyle w:val="Textoindependiente"/>
        <w:spacing w:before="185"/>
        <w:rPr>
          <w:sz w:val="20"/>
        </w:rPr>
      </w:pPr>
    </w:p>
    <w:tbl>
      <w:tblPr>
        <w:tblStyle w:val="TableNormal"/>
        <w:tblW w:w="0" w:type="auto"/>
        <w:tblInd w:w="12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0"/>
        <w:gridCol w:w="1544"/>
        <w:gridCol w:w="174"/>
        <w:gridCol w:w="1137"/>
        <w:gridCol w:w="1181"/>
      </w:tblGrid>
      <w:tr w:rsidR="00DB2201">
        <w:trPr>
          <w:trHeight w:val="379"/>
        </w:trPr>
        <w:tc>
          <w:tcPr>
            <w:tcW w:w="3610" w:type="dxa"/>
            <w:tcBorders>
              <w:bottom w:val="nil"/>
            </w:tcBorders>
          </w:tcPr>
          <w:p w:rsidR="00DB2201" w:rsidRDefault="00CA0154">
            <w:pPr>
              <w:pStyle w:val="TableParagraph"/>
              <w:spacing w:before="47"/>
              <w:ind w:left="1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Eje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pacing w:val="-10"/>
                <w:w w:val="95"/>
                <w:sz w:val="18"/>
              </w:rPr>
              <w:t>1</w:t>
            </w:r>
          </w:p>
        </w:tc>
        <w:tc>
          <w:tcPr>
            <w:tcW w:w="1718" w:type="dxa"/>
            <w:gridSpan w:val="2"/>
            <w:tcBorders>
              <w:bottom w:val="nil"/>
              <w:right w:val="nil"/>
            </w:tcBorders>
          </w:tcPr>
          <w:p w:rsidR="00DB2201" w:rsidRDefault="00CA0154">
            <w:pPr>
              <w:pStyle w:val="TableParagraph"/>
              <w:spacing w:before="47"/>
              <w:ind w:right="21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etas</w:t>
            </w:r>
          </w:p>
        </w:tc>
        <w:tc>
          <w:tcPr>
            <w:tcW w:w="1137" w:type="dxa"/>
            <w:tcBorders>
              <w:left w:val="nil"/>
              <w:bottom w:val="nil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1" w:type="dxa"/>
            <w:vMerge w:val="restart"/>
            <w:tcBorders>
              <w:bottom w:val="single" w:sz="4" w:space="0" w:color="000000"/>
            </w:tcBorders>
          </w:tcPr>
          <w:p w:rsidR="00DB2201" w:rsidRDefault="00DB2201">
            <w:pPr>
              <w:pStyle w:val="TableParagraph"/>
              <w:spacing w:before="176"/>
              <w:rPr>
                <w:rFonts w:ascii="Times New Roman"/>
                <w:sz w:val="18"/>
              </w:rPr>
            </w:pPr>
          </w:p>
          <w:p w:rsidR="00DB2201" w:rsidRDefault="00CA0154">
            <w:pPr>
              <w:pStyle w:val="TableParagraph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%</w:t>
            </w:r>
          </w:p>
        </w:tc>
      </w:tr>
      <w:tr w:rsidR="00DB2201">
        <w:trPr>
          <w:trHeight w:val="331"/>
        </w:trPr>
        <w:tc>
          <w:tcPr>
            <w:tcW w:w="3610" w:type="dxa"/>
            <w:tcBorders>
              <w:top w:val="nil"/>
            </w:tcBorders>
          </w:tcPr>
          <w:p w:rsidR="00DB2201" w:rsidRDefault="00CA0154">
            <w:pPr>
              <w:pStyle w:val="TableParagraph"/>
              <w:spacing w:before="92" w:line="219" w:lineRule="exact"/>
              <w:ind w:left="13" w:right="2"/>
              <w:jc w:val="center"/>
              <w:rPr>
                <w:b/>
                <w:sz w:val="18"/>
              </w:rPr>
            </w:pPr>
            <w:r>
              <w:rPr>
                <w:b/>
                <w:spacing w:val="4"/>
                <w:w w:val="90"/>
                <w:sz w:val="18"/>
              </w:rPr>
              <w:t>Investigación</w:t>
            </w:r>
            <w:r>
              <w:rPr>
                <w:b/>
                <w:spacing w:val="4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ientífica</w:t>
            </w:r>
          </w:p>
        </w:tc>
        <w:tc>
          <w:tcPr>
            <w:tcW w:w="1544" w:type="dxa"/>
            <w:tcBorders>
              <w:top w:val="nil"/>
              <w:bottom w:val="single" w:sz="4" w:space="0" w:color="000000"/>
              <w:right w:val="nil"/>
            </w:tcBorders>
          </w:tcPr>
          <w:p w:rsidR="00DB2201" w:rsidRDefault="00CA0154">
            <w:pPr>
              <w:pStyle w:val="TableParagraph"/>
              <w:spacing w:before="92" w:line="219" w:lineRule="exact"/>
              <w:ind w:left="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ogramadas</w:t>
            </w:r>
          </w:p>
        </w:tc>
        <w:tc>
          <w:tcPr>
            <w:tcW w:w="174" w:type="dxa"/>
            <w:tcBorders>
              <w:top w:val="nil"/>
              <w:left w:val="nil"/>
              <w:right w:val="nil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top w:val="nil"/>
              <w:left w:val="nil"/>
            </w:tcBorders>
          </w:tcPr>
          <w:p w:rsidR="00DB2201" w:rsidRDefault="00CA0154">
            <w:pPr>
              <w:pStyle w:val="TableParagraph"/>
              <w:spacing w:before="92" w:line="219" w:lineRule="exact"/>
              <w:ind w:lef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jecutadas</w:t>
            </w:r>
          </w:p>
        </w:tc>
        <w:tc>
          <w:tcPr>
            <w:tcW w:w="1181" w:type="dxa"/>
            <w:vMerge/>
            <w:tcBorders>
              <w:top w:val="nil"/>
              <w:bottom w:val="single" w:sz="4" w:space="0" w:color="000000"/>
            </w:tcBorders>
          </w:tcPr>
          <w:p w:rsidR="00DB2201" w:rsidRDefault="00DB2201">
            <w:pPr>
              <w:rPr>
                <w:sz w:val="2"/>
                <w:szCs w:val="2"/>
              </w:rPr>
            </w:pPr>
          </w:p>
        </w:tc>
      </w:tr>
      <w:tr w:rsidR="00DB2201">
        <w:trPr>
          <w:trHeight w:val="551"/>
        </w:trPr>
        <w:tc>
          <w:tcPr>
            <w:tcW w:w="3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52" w:line="240" w:lineRule="atLeast"/>
              <w:ind w:left="74"/>
              <w:rPr>
                <w:sz w:val="18"/>
              </w:rPr>
            </w:pPr>
            <w:r>
              <w:rPr>
                <w:spacing w:val="-4"/>
                <w:sz w:val="18"/>
              </w:rPr>
              <w:t>1.1.1.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Desarrollar dos Investigaciones </w:t>
            </w:r>
            <w:r>
              <w:rPr>
                <w:spacing w:val="-2"/>
                <w:sz w:val="18"/>
              </w:rPr>
              <w:t>científicas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spacing w:before="104"/>
              <w:rPr>
                <w:rFonts w:ascii="Times New Roman"/>
                <w:sz w:val="18"/>
              </w:rPr>
            </w:pPr>
          </w:p>
          <w:p w:rsidR="00DB2201" w:rsidRDefault="00CA0154">
            <w:pPr>
              <w:pStyle w:val="TableParagraph"/>
              <w:spacing w:line="220" w:lineRule="exact"/>
              <w:ind w:right="57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3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2201">
        <w:trPr>
          <w:trHeight w:val="534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35" w:line="240" w:lineRule="atLeast"/>
              <w:ind w:left="74"/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dentifica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arásit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ec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rin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 dulce acuícola en el Acuario Nacional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2201" w:rsidRDefault="00DB2201">
            <w:pPr>
              <w:pStyle w:val="TableParagraph"/>
              <w:spacing w:before="88"/>
              <w:rPr>
                <w:rFonts w:ascii="Times New Roman"/>
                <w:sz w:val="18"/>
              </w:rPr>
            </w:pPr>
          </w:p>
          <w:p w:rsidR="00DB2201" w:rsidRDefault="00CA0154">
            <w:pPr>
              <w:pStyle w:val="TableParagraph"/>
              <w:spacing w:line="220" w:lineRule="exact"/>
              <w:ind w:right="57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18"/>
              </w:rPr>
            </w:pPr>
          </w:p>
          <w:p w:rsidR="00DB2201" w:rsidRDefault="00DB2201">
            <w:pPr>
              <w:pStyle w:val="TableParagraph"/>
              <w:rPr>
                <w:rFonts w:ascii="Times New Roman"/>
                <w:sz w:val="18"/>
              </w:rPr>
            </w:pPr>
          </w:p>
          <w:p w:rsidR="00DB2201" w:rsidRDefault="00DB2201">
            <w:pPr>
              <w:pStyle w:val="TableParagraph"/>
              <w:rPr>
                <w:rFonts w:ascii="Times New Roman"/>
                <w:sz w:val="18"/>
              </w:rPr>
            </w:pPr>
          </w:p>
          <w:p w:rsidR="00DB2201" w:rsidRDefault="00DB2201">
            <w:pPr>
              <w:pStyle w:val="TableParagraph"/>
              <w:spacing w:before="194"/>
              <w:rPr>
                <w:rFonts w:ascii="Times New Roman"/>
                <w:sz w:val="18"/>
              </w:rPr>
            </w:pPr>
          </w:p>
          <w:p w:rsidR="00DB2201" w:rsidRDefault="00CA0154">
            <w:pPr>
              <w:pStyle w:val="TableParagraph"/>
              <w:spacing w:line="220" w:lineRule="exact"/>
              <w:ind w:right="49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2201">
        <w:trPr>
          <w:trHeight w:val="717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ind w:left="74"/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ális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sion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rtug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rinas,</w:t>
            </w:r>
          </w:p>
          <w:p w:rsidR="00DB2201" w:rsidRDefault="00CA0154">
            <w:pPr>
              <w:pStyle w:val="TableParagraph"/>
              <w:spacing w:line="238" w:lineRule="exact"/>
              <w:ind w:left="74" w:right="100"/>
              <w:rPr>
                <w:sz w:val="18"/>
              </w:rPr>
            </w:pPr>
            <w:r>
              <w:rPr>
                <w:sz w:val="18"/>
              </w:rPr>
              <w:t>rescatad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/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arad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st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RD. </w:t>
            </w:r>
            <w:r>
              <w:rPr>
                <w:spacing w:val="-2"/>
                <w:sz w:val="18"/>
              </w:rPr>
              <w:t>2022-2025.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18"/>
              </w:rPr>
            </w:pPr>
          </w:p>
          <w:p w:rsidR="00DB2201" w:rsidRDefault="00DB2201">
            <w:pPr>
              <w:pStyle w:val="TableParagraph"/>
              <w:spacing w:before="63"/>
              <w:rPr>
                <w:rFonts w:ascii="Times New Roman"/>
                <w:sz w:val="18"/>
              </w:rPr>
            </w:pPr>
          </w:p>
          <w:p w:rsidR="00DB2201" w:rsidRDefault="00CA0154">
            <w:pPr>
              <w:pStyle w:val="TableParagraph"/>
              <w:spacing w:line="220" w:lineRule="exact"/>
              <w:ind w:right="57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13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B2201" w:rsidRDefault="00DB2201">
            <w:pPr>
              <w:rPr>
                <w:sz w:val="2"/>
                <w:szCs w:val="2"/>
              </w:rPr>
            </w:pPr>
          </w:p>
        </w:tc>
      </w:tr>
      <w:tr w:rsidR="00DB2201">
        <w:trPr>
          <w:trHeight w:val="400"/>
        </w:trPr>
        <w:tc>
          <w:tcPr>
            <w:tcW w:w="361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DB2201" w:rsidRDefault="00CA0154">
            <w:pPr>
              <w:pStyle w:val="TableParagraph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1.1.2.1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aliza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ublicacion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ientíficas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160" w:line="220" w:lineRule="exact"/>
              <w:ind w:right="57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160" w:line="220" w:lineRule="exact"/>
              <w:ind w:right="49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2201">
        <w:trPr>
          <w:trHeight w:val="402"/>
        </w:trPr>
        <w:tc>
          <w:tcPr>
            <w:tcW w:w="5154" w:type="dxa"/>
            <w:gridSpan w:val="2"/>
            <w:tcBorders>
              <w:top w:val="nil"/>
            </w:tcBorders>
          </w:tcPr>
          <w:p w:rsidR="00DB2201" w:rsidRDefault="00CA0154">
            <w:pPr>
              <w:pStyle w:val="TableParagraph"/>
              <w:spacing w:before="163" w:line="219" w:lineRule="exact"/>
              <w:ind w:left="69"/>
              <w:rPr>
                <w:sz w:val="18"/>
              </w:rPr>
            </w:pPr>
            <w:r>
              <w:rPr>
                <w:sz w:val="18"/>
              </w:rPr>
              <w:t>%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mplimi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Eje</w:t>
            </w:r>
          </w:p>
        </w:tc>
        <w:tc>
          <w:tcPr>
            <w:tcW w:w="174" w:type="dxa"/>
            <w:tcBorders>
              <w:top w:val="nil"/>
              <w:right w:val="nil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top w:val="nil"/>
              <w:left w:val="nil"/>
            </w:tcBorders>
          </w:tcPr>
          <w:p w:rsidR="00DB2201" w:rsidRDefault="00CA0154">
            <w:pPr>
              <w:pStyle w:val="TableParagraph"/>
              <w:spacing w:before="163" w:line="219" w:lineRule="exact"/>
              <w:ind w:right="54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%</w:t>
            </w:r>
          </w:p>
        </w:tc>
        <w:tc>
          <w:tcPr>
            <w:tcW w:w="1181" w:type="dxa"/>
            <w:tcBorders>
              <w:top w:val="single" w:sz="4" w:space="0" w:color="000000"/>
              <w:bottom w:val="nil"/>
              <w:right w:val="nil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B2201" w:rsidRDefault="00DB2201">
      <w:pPr>
        <w:pStyle w:val="Textoindependiente"/>
        <w:spacing w:before="142"/>
      </w:pPr>
    </w:p>
    <w:p w:rsidR="00DB2201" w:rsidRDefault="00CA0154">
      <w:pPr>
        <w:pStyle w:val="Textoindependiente"/>
        <w:tabs>
          <w:tab w:val="left" w:pos="3507"/>
        </w:tabs>
        <w:spacing w:line="360" w:lineRule="auto"/>
        <w:ind w:left="1277" w:right="1174"/>
        <w:rPr>
          <w:b/>
        </w:rPr>
      </w:pPr>
      <w:r>
        <w:rPr>
          <w:color w:val="4B4646"/>
        </w:rPr>
        <w:t>El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3"/>
        </w:rPr>
        <w:t>eje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2"/>
        </w:rPr>
        <w:t>no.</w:t>
      </w:r>
      <w:r>
        <w:rPr>
          <w:color w:val="4B4646"/>
          <w:spacing w:val="40"/>
        </w:rPr>
        <w:t xml:space="preserve"> </w:t>
      </w:r>
      <w:r>
        <w:rPr>
          <w:color w:val="4B4646"/>
        </w:rPr>
        <w:t>2</w:t>
      </w:r>
      <w:r>
        <w:rPr>
          <w:color w:val="4B4646"/>
          <w:spacing w:val="40"/>
        </w:rPr>
        <w:t xml:space="preserve"> </w:t>
      </w:r>
      <w:r>
        <w:rPr>
          <w:color w:val="4B4646"/>
        </w:rPr>
        <w:t>de</w:t>
      </w:r>
      <w:r>
        <w:rPr>
          <w:color w:val="4B4646"/>
        </w:rPr>
        <w:tab/>
      </w:r>
      <w:r>
        <w:rPr>
          <w:color w:val="4B4646"/>
          <w:spacing w:val="17"/>
        </w:rPr>
        <w:t>Bienestar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0"/>
        </w:rPr>
        <w:t>de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3"/>
        </w:rPr>
        <w:t>las</w:t>
      </w:r>
      <w:r>
        <w:rPr>
          <w:color w:val="4B4646"/>
          <w:spacing w:val="80"/>
        </w:rPr>
        <w:t xml:space="preserve"> </w:t>
      </w:r>
      <w:r>
        <w:rPr>
          <w:color w:val="4B4646"/>
          <w:spacing w:val="17"/>
        </w:rPr>
        <w:t>especies,</w:t>
      </w:r>
      <w:r>
        <w:rPr>
          <w:color w:val="4B4646"/>
          <w:spacing w:val="80"/>
        </w:rPr>
        <w:t xml:space="preserve"> </w:t>
      </w:r>
      <w:r>
        <w:rPr>
          <w:color w:val="4B4646"/>
          <w:spacing w:val="13"/>
        </w:rPr>
        <w:t>los</w:t>
      </w:r>
      <w:r>
        <w:rPr>
          <w:color w:val="4B4646"/>
          <w:spacing w:val="80"/>
        </w:rPr>
        <w:t xml:space="preserve"> </w:t>
      </w:r>
      <w:r>
        <w:rPr>
          <w:color w:val="4B4646"/>
          <w:spacing w:val="16"/>
        </w:rPr>
        <w:t>procesos</w:t>
      </w:r>
      <w:r>
        <w:rPr>
          <w:color w:val="4B4646"/>
          <w:spacing w:val="80"/>
        </w:rPr>
        <w:t xml:space="preserve"> </w:t>
      </w:r>
      <w:r>
        <w:rPr>
          <w:color w:val="4B4646"/>
          <w:spacing w:val="10"/>
        </w:rPr>
        <w:t>de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7"/>
        </w:rPr>
        <w:t xml:space="preserve">Acuariología </w:t>
      </w:r>
      <w:r>
        <w:rPr>
          <w:color w:val="4B4646"/>
          <w:spacing w:val="16"/>
        </w:rPr>
        <w:t>programó</w:t>
      </w:r>
      <w:r>
        <w:rPr>
          <w:color w:val="4B4646"/>
          <w:spacing w:val="80"/>
          <w:w w:val="150"/>
        </w:rPr>
        <w:t xml:space="preserve"> </w:t>
      </w:r>
      <w:r>
        <w:rPr>
          <w:color w:val="4B4646"/>
        </w:rPr>
        <w:t>6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6"/>
        </w:rPr>
        <w:t>metas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8"/>
        </w:rPr>
        <w:t>programadas,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7"/>
        </w:rPr>
        <w:t>ejecutadas</w:t>
      </w:r>
      <w:r>
        <w:rPr>
          <w:color w:val="4B4646"/>
          <w:spacing w:val="40"/>
        </w:rPr>
        <w:t xml:space="preserve"> </w:t>
      </w:r>
      <w:r>
        <w:rPr>
          <w:color w:val="4B4646"/>
        </w:rPr>
        <w:t>en</w:t>
      </w:r>
      <w:r>
        <w:rPr>
          <w:color w:val="4B4646"/>
          <w:spacing w:val="40"/>
        </w:rPr>
        <w:t xml:space="preserve"> </w:t>
      </w:r>
      <w:r>
        <w:rPr>
          <w:color w:val="4B4646"/>
        </w:rPr>
        <w:t>un</w:t>
      </w:r>
      <w:r>
        <w:rPr>
          <w:color w:val="4B4646"/>
          <w:spacing w:val="40"/>
        </w:rPr>
        <w:t xml:space="preserve"> </w:t>
      </w:r>
      <w:r>
        <w:rPr>
          <w:b/>
          <w:color w:val="4B4646"/>
          <w:spacing w:val="15"/>
        </w:rPr>
        <w:t>80%.</w:t>
      </w:r>
    </w:p>
    <w:tbl>
      <w:tblPr>
        <w:tblStyle w:val="TableNormal"/>
        <w:tblW w:w="0" w:type="auto"/>
        <w:tblInd w:w="12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1647"/>
        <w:gridCol w:w="143"/>
        <w:gridCol w:w="1202"/>
        <w:gridCol w:w="1546"/>
      </w:tblGrid>
      <w:tr w:rsidR="00DB2201">
        <w:trPr>
          <w:trHeight w:val="414"/>
        </w:trPr>
        <w:tc>
          <w:tcPr>
            <w:tcW w:w="3942" w:type="dxa"/>
            <w:tcBorders>
              <w:bottom w:val="nil"/>
            </w:tcBorders>
          </w:tcPr>
          <w:p w:rsidR="00DB2201" w:rsidRDefault="00CA0154">
            <w:pPr>
              <w:pStyle w:val="TableParagraph"/>
              <w:spacing w:line="394" w:lineRule="exact"/>
              <w:ind w:left="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je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pacing w:val="-10"/>
                <w:sz w:val="32"/>
              </w:rPr>
              <w:t>2</w:t>
            </w:r>
          </w:p>
        </w:tc>
        <w:tc>
          <w:tcPr>
            <w:tcW w:w="1790" w:type="dxa"/>
            <w:gridSpan w:val="2"/>
            <w:tcBorders>
              <w:bottom w:val="nil"/>
              <w:right w:val="nil"/>
            </w:tcBorders>
          </w:tcPr>
          <w:p w:rsidR="00DB2201" w:rsidRDefault="00CA0154">
            <w:pPr>
              <w:pStyle w:val="TableParagraph"/>
              <w:spacing w:before="132" w:line="263" w:lineRule="exact"/>
              <w:ind w:left="1177" w:right="-29"/>
              <w:rPr>
                <w:b/>
              </w:rPr>
            </w:pPr>
            <w:r>
              <w:rPr>
                <w:b/>
                <w:spacing w:val="-2"/>
              </w:rPr>
              <w:t>Metas</w:t>
            </w:r>
          </w:p>
        </w:tc>
        <w:tc>
          <w:tcPr>
            <w:tcW w:w="1202" w:type="dxa"/>
            <w:tcBorders>
              <w:left w:val="nil"/>
              <w:bottom w:val="nil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:rsidR="00DB2201" w:rsidRDefault="00DB2201">
            <w:pPr>
              <w:pStyle w:val="TableParagraph"/>
              <w:spacing w:before="172"/>
              <w:rPr>
                <w:rFonts w:ascii="Times New Roman"/>
                <w:b/>
              </w:rPr>
            </w:pPr>
          </w:p>
          <w:p w:rsidR="00DB2201" w:rsidRDefault="00CA0154">
            <w:pPr>
              <w:pStyle w:val="TableParagraph"/>
              <w:spacing w:line="272" w:lineRule="exact"/>
              <w:ind w:left="327"/>
              <w:rPr>
                <w:b/>
              </w:rPr>
            </w:pPr>
            <w:r>
              <w:rPr>
                <w:b/>
              </w:rPr>
              <w:t>%</w:t>
            </w:r>
            <w:r>
              <w:rPr>
                <w:b/>
                <w:spacing w:val="-2"/>
              </w:rPr>
              <w:t xml:space="preserve"> /Meta</w:t>
            </w:r>
          </w:p>
        </w:tc>
      </w:tr>
      <w:tr w:rsidR="00DB2201">
        <w:trPr>
          <w:trHeight w:val="282"/>
        </w:trPr>
        <w:tc>
          <w:tcPr>
            <w:tcW w:w="3942" w:type="dxa"/>
            <w:tcBorders>
              <w:top w:val="nil"/>
            </w:tcBorders>
          </w:tcPr>
          <w:p w:rsidR="00DB2201" w:rsidRDefault="00CA0154">
            <w:pPr>
              <w:pStyle w:val="TableParagraph"/>
              <w:spacing w:line="262" w:lineRule="exact"/>
              <w:ind w:left="1312"/>
              <w:rPr>
                <w:b/>
              </w:rPr>
            </w:pPr>
            <w:r>
              <w:rPr>
                <w:b/>
                <w:spacing w:val="-2"/>
              </w:rPr>
              <w:t>Acuariología</w:t>
            </w:r>
          </w:p>
        </w:tc>
        <w:tc>
          <w:tcPr>
            <w:tcW w:w="1647" w:type="dxa"/>
            <w:tcBorders>
              <w:top w:val="nil"/>
              <w:bottom w:val="single" w:sz="4" w:space="0" w:color="000000"/>
              <w:right w:val="nil"/>
            </w:tcBorders>
          </w:tcPr>
          <w:p w:rsidR="00DB2201" w:rsidRDefault="00CA0154">
            <w:pPr>
              <w:pStyle w:val="TableParagraph"/>
              <w:spacing w:line="262" w:lineRule="exact"/>
              <w:ind w:left="68"/>
              <w:rPr>
                <w:b/>
              </w:rPr>
            </w:pPr>
            <w:r>
              <w:rPr>
                <w:b/>
                <w:spacing w:val="-2"/>
              </w:rPr>
              <w:t>programadas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</w:tcBorders>
          </w:tcPr>
          <w:p w:rsidR="00DB2201" w:rsidRDefault="00CA0154">
            <w:pPr>
              <w:pStyle w:val="TableParagraph"/>
              <w:spacing w:line="262" w:lineRule="exact"/>
              <w:ind w:right="110"/>
              <w:jc w:val="right"/>
              <w:rPr>
                <w:b/>
              </w:rPr>
            </w:pPr>
            <w:r>
              <w:rPr>
                <w:b/>
                <w:spacing w:val="-2"/>
                <w:w w:val="90"/>
              </w:rPr>
              <w:t>Ejecutadas</w:t>
            </w:r>
          </w:p>
        </w:tc>
        <w:tc>
          <w:tcPr>
            <w:tcW w:w="1546" w:type="dxa"/>
            <w:vMerge/>
            <w:tcBorders>
              <w:top w:val="nil"/>
            </w:tcBorders>
          </w:tcPr>
          <w:p w:rsidR="00DB2201" w:rsidRDefault="00DB2201">
            <w:pPr>
              <w:rPr>
                <w:sz w:val="2"/>
                <w:szCs w:val="2"/>
              </w:rPr>
            </w:pPr>
          </w:p>
        </w:tc>
      </w:tr>
      <w:tr w:rsidR="00DB2201">
        <w:trPr>
          <w:trHeight w:val="459"/>
        </w:trPr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199" w:line="241" w:lineRule="exact"/>
              <w:ind w:left="74"/>
              <w:rPr>
                <w:sz w:val="20"/>
              </w:rPr>
            </w:pPr>
            <w:r>
              <w:rPr>
                <w:spacing w:val="-4"/>
                <w:sz w:val="20"/>
              </w:rPr>
              <w:t>2.1.1.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decuar 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quilibr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xhibiciones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172" w:line="267" w:lineRule="exact"/>
              <w:ind w:right="52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172" w:line="267" w:lineRule="exact"/>
              <w:ind w:right="57"/>
              <w:jc w:val="right"/>
            </w:pPr>
            <w:r>
              <w:rPr>
                <w:spacing w:val="-10"/>
                <w:w w:val="80"/>
              </w:rPr>
              <w:t>1</w:t>
            </w:r>
          </w:p>
        </w:tc>
        <w:tc>
          <w:tcPr>
            <w:tcW w:w="1546" w:type="dxa"/>
            <w:tcBorders>
              <w:left w:val="single" w:sz="4" w:space="0" w:color="000000"/>
            </w:tcBorders>
          </w:tcPr>
          <w:p w:rsidR="00DB2201" w:rsidRDefault="00CA0154">
            <w:pPr>
              <w:pStyle w:val="TableParagraph"/>
              <w:spacing w:before="172" w:line="267" w:lineRule="exact"/>
              <w:ind w:right="45"/>
              <w:jc w:val="right"/>
            </w:pPr>
            <w:r>
              <w:rPr>
                <w:spacing w:val="-5"/>
              </w:rPr>
              <w:t>50%</w:t>
            </w:r>
          </w:p>
        </w:tc>
      </w:tr>
      <w:tr w:rsidR="00DB2201">
        <w:trPr>
          <w:trHeight w:val="532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line="264" w:lineRule="exact"/>
              <w:ind w:left="74" w:right="135"/>
              <w:rPr>
                <w:sz w:val="20"/>
              </w:rPr>
            </w:pPr>
            <w:r>
              <w:rPr>
                <w:spacing w:val="-2"/>
                <w:sz w:val="20"/>
              </w:rPr>
              <w:t>2.1.1.3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a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aj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uran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año </w:t>
            </w:r>
            <w:r>
              <w:rPr>
                <w:sz w:val="20"/>
              </w:rPr>
              <w:t>para recolectar especímenes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244" w:line="267" w:lineRule="exact"/>
              <w:ind w:right="52"/>
              <w:jc w:val="right"/>
            </w:pPr>
            <w:r>
              <w:rPr>
                <w:spacing w:val="-10"/>
              </w:rPr>
              <w:t>4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244" w:line="267" w:lineRule="exact"/>
              <w:ind w:right="55"/>
              <w:jc w:val="right"/>
            </w:pPr>
            <w:r>
              <w:rPr>
                <w:spacing w:val="-10"/>
              </w:rPr>
              <w:t>7</w:t>
            </w:r>
          </w:p>
        </w:tc>
        <w:tc>
          <w:tcPr>
            <w:tcW w:w="1546" w:type="dxa"/>
            <w:tcBorders>
              <w:left w:val="single" w:sz="4" w:space="0" w:color="000000"/>
            </w:tcBorders>
          </w:tcPr>
          <w:p w:rsidR="00DB2201" w:rsidRDefault="00CA0154">
            <w:pPr>
              <w:pStyle w:val="TableParagraph"/>
              <w:spacing w:before="244" w:line="267" w:lineRule="exact"/>
              <w:ind w:right="47"/>
              <w:jc w:val="right"/>
            </w:pPr>
            <w:r>
              <w:rPr>
                <w:spacing w:val="-4"/>
              </w:rPr>
              <w:t>175%</w:t>
            </w:r>
          </w:p>
        </w:tc>
      </w:tr>
      <w:tr w:rsidR="00DB2201">
        <w:trPr>
          <w:trHeight w:val="930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112" w:line="260" w:lineRule="atLeast"/>
              <w:ind w:left="74"/>
              <w:rPr>
                <w:sz w:val="20"/>
              </w:rPr>
            </w:pPr>
            <w:r>
              <w:rPr>
                <w:sz w:val="20"/>
              </w:rPr>
              <w:t>2.1.1.4. Realizar Adquisiciones de 2000 organismos para repoblar exhibiciones usad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uran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corri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isitantes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  <w:b/>
              </w:rPr>
            </w:pPr>
          </w:p>
          <w:p w:rsidR="00DB2201" w:rsidRDefault="00DB2201">
            <w:pPr>
              <w:pStyle w:val="TableParagraph"/>
              <w:spacing w:before="137"/>
              <w:rPr>
                <w:rFonts w:ascii="Times New Roman"/>
                <w:b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52"/>
              <w:jc w:val="right"/>
            </w:pPr>
            <w:r>
              <w:rPr>
                <w:spacing w:val="-10"/>
              </w:rP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  <w:b/>
              </w:rPr>
            </w:pPr>
          </w:p>
          <w:p w:rsidR="00DB2201" w:rsidRDefault="00DB2201">
            <w:pPr>
              <w:pStyle w:val="TableParagraph"/>
              <w:spacing w:before="137"/>
              <w:rPr>
                <w:rFonts w:ascii="Times New Roman"/>
                <w:b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55"/>
              <w:jc w:val="right"/>
            </w:pPr>
            <w:r>
              <w:rPr>
                <w:spacing w:val="-5"/>
              </w:rPr>
              <w:t>147</w:t>
            </w:r>
          </w:p>
        </w:tc>
        <w:tc>
          <w:tcPr>
            <w:tcW w:w="1546" w:type="dxa"/>
            <w:tcBorders>
              <w:lef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  <w:b/>
              </w:rPr>
            </w:pPr>
          </w:p>
          <w:p w:rsidR="00DB2201" w:rsidRDefault="00DB2201">
            <w:pPr>
              <w:pStyle w:val="TableParagraph"/>
              <w:spacing w:before="137"/>
              <w:rPr>
                <w:rFonts w:ascii="Times New Roman"/>
                <w:b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45"/>
              <w:jc w:val="right"/>
            </w:pPr>
            <w:r>
              <w:rPr>
                <w:spacing w:val="-5"/>
              </w:rPr>
              <w:t>7%</w:t>
            </w:r>
          </w:p>
        </w:tc>
      </w:tr>
      <w:tr w:rsidR="00DB2201">
        <w:trPr>
          <w:trHeight w:val="531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line="260" w:lineRule="atLeast"/>
              <w:ind w:left="74"/>
              <w:rPr>
                <w:sz w:val="20"/>
              </w:rPr>
            </w:pPr>
            <w:r>
              <w:rPr>
                <w:sz w:val="20"/>
              </w:rPr>
              <w:t>Exhibicion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oblad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especímenes </w:t>
            </w:r>
            <w:r>
              <w:rPr>
                <w:spacing w:val="-2"/>
                <w:sz w:val="20"/>
              </w:rPr>
              <w:t>saludables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244" w:line="267" w:lineRule="exact"/>
              <w:ind w:right="52"/>
              <w:jc w:val="right"/>
            </w:pPr>
            <w:r>
              <w:rPr>
                <w:spacing w:val="-4"/>
              </w:rPr>
              <w:t>4199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244" w:line="267" w:lineRule="exact"/>
              <w:ind w:left="753"/>
            </w:pPr>
            <w:r>
              <w:rPr>
                <w:spacing w:val="-2"/>
              </w:rPr>
              <w:t>5.000</w:t>
            </w:r>
          </w:p>
        </w:tc>
        <w:tc>
          <w:tcPr>
            <w:tcW w:w="1546" w:type="dxa"/>
            <w:tcBorders>
              <w:left w:val="single" w:sz="4" w:space="0" w:color="000000"/>
            </w:tcBorders>
          </w:tcPr>
          <w:p w:rsidR="00DB2201" w:rsidRDefault="00CA0154">
            <w:pPr>
              <w:pStyle w:val="TableParagraph"/>
              <w:spacing w:before="244" w:line="267" w:lineRule="exact"/>
              <w:ind w:right="46"/>
              <w:jc w:val="right"/>
            </w:pPr>
            <w:r>
              <w:rPr>
                <w:spacing w:val="-4"/>
                <w:w w:val="95"/>
              </w:rPr>
              <w:t>119%</w:t>
            </w:r>
          </w:p>
        </w:tc>
      </w:tr>
      <w:tr w:rsidR="00DB2201">
        <w:trPr>
          <w:trHeight w:val="935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136"/>
              <w:ind w:left="74"/>
              <w:rPr>
                <w:sz w:val="20"/>
              </w:rPr>
            </w:pPr>
            <w:r>
              <w:rPr>
                <w:spacing w:val="-2"/>
                <w:sz w:val="20"/>
              </w:rPr>
              <w:t>2.1.2.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resore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stem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éctric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de </w:t>
            </w:r>
            <w:r>
              <w:rPr>
                <w:sz w:val="20"/>
              </w:rPr>
              <w:t>emergencia, sistema de bombeo,</w:t>
            </w:r>
          </w:p>
          <w:p w:rsidR="00DB2201" w:rsidRDefault="00CA0154">
            <w:pPr>
              <w:pStyle w:val="TableParagraph"/>
              <w:spacing w:before="2" w:line="246" w:lineRule="exact"/>
              <w:ind w:left="74"/>
              <w:rPr>
                <w:sz w:val="20"/>
              </w:rPr>
            </w:pPr>
            <w:r>
              <w:rPr>
                <w:sz w:val="20"/>
              </w:rPr>
              <w:t>oxigen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ltr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Equip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quiridos)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  <w:b/>
              </w:rPr>
            </w:pPr>
          </w:p>
          <w:p w:rsidR="00DB2201" w:rsidRDefault="00DB2201">
            <w:pPr>
              <w:pStyle w:val="TableParagraph"/>
              <w:spacing w:before="137"/>
              <w:rPr>
                <w:rFonts w:ascii="Times New Roman"/>
                <w:b/>
              </w:rPr>
            </w:pPr>
          </w:p>
          <w:p w:rsidR="00DB2201" w:rsidRDefault="00CA0154">
            <w:pPr>
              <w:pStyle w:val="TableParagraph"/>
              <w:spacing w:line="272" w:lineRule="exact"/>
              <w:ind w:right="52"/>
              <w:jc w:val="right"/>
            </w:pPr>
            <w:r>
              <w:rPr>
                <w:spacing w:val="-5"/>
              </w:rPr>
              <w:t>100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  <w:b/>
              </w:rPr>
            </w:pPr>
          </w:p>
          <w:p w:rsidR="00DB2201" w:rsidRDefault="00DB2201">
            <w:pPr>
              <w:pStyle w:val="TableParagraph"/>
              <w:spacing w:before="137"/>
              <w:rPr>
                <w:rFonts w:ascii="Times New Roman"/>
                <w:b/>
              </w:rPr>
            </w:pPr>
          </w:p>
          <w:p w:rsidR="00DB2201" w:rsidRDefault="00CA0154">
            <w:pPr>
              <w:pStyle w:val="TableParagraph"/>
              <w:spacing w:line="272" w:lineRule="exact"/>
              <w:ind w:right="55"/>
              <w:jc w:val="right"/>
            </w:pPr>
            <w:r>
              <w:rPr>
                <w:spacing w:val="-10"/>
              </w:rPr>
              <w:t>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  <w:b/>
              </w:rPr>
            </w:pPr>
          </w:p>
          <w:p w:rsidR="00DB2201" w:rsidRDefault="00DB2201">
            <w:pPr>
              <w:pStyle w:val="TableParagraph"/>
              <w:spacing w:before="137"/>
              <w:rPr>
                <w:rFonts w:ascii="Times New Roman"/>
                <w:b/>
              </w:rPr>
            </w:pPr>
          </w:p>
          <w:p w:rsidR="00DB2201" w:rsidRDefault="00CA0154">
            <w:pPr>
              <w:pStyle w:val="TableParagraph"/>
              <w:spacing w:line="272" w:lineRule="exact"/>
              <w:ind w:right="45"/>
              <w:jc w:val="right"/>
            </w:pPr>
            <w:r>
              <w:rPr>
                <w:spacing w:val="-5"/>
              </w:rPr>
              <w:t>0%</w:t>
            </w:r>
          </w:p>
        </w:tc>
      </w:tr>
      <w:tr w:rsidR="00DB2201">
        <w:trPr>
          <w:trHeight w:val="532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line="266" w:lineRule="exact"/>
              <w:ind w:left="74"/>
              <w:rPr>
                <w:sz w:val="20"/>
              </w:rPr>
            </w:pPr>
            <w:r>
              <w:rPr>
                <w:sz w:val="20"/>
              </w:rPr>
              <w:t>2.1.2.2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antenimien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quipo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 Soporte de Vida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240" w:line="272" w:lineRule="exact"/>
              <w:ind w:right="51"/>
              <w:jc w:val="right"/>
            </w:pPr>
            <w:r>
              <w:rPr>
                <w:spacing w:val="-5"/>
              </w:rPr>
              <w:t>22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240" w:line="272" w:lineRule="exact"/>
              <w:ind w:right="54"/>
              <w:jc w:val="right"/>
            </w:pPr>
            <w:r>
              <w:rPr>
                <w:spacing w:val="-5"/>
                <w:w w:val="80"/>
              </w:rPr>
              <w:t>1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240" w:line="272" w:lineRule="exact"/>
              <w:ind w:right="50"/>
              <w:jc w:val="right"/>
            </w:pPr>
            <w:r>
              <w:rPr>
                <w:spacing w:val="-5"/>
              </w:rPr>
              <w:t>50%</w:t>
            </w:r>
          </w:p>
        </w:tc>
      </w:tr>
      <w:tr w:rsidR="00DB2201">
        <w:trPr>
          <w:trHeight w:val="292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26" w:line="246" w:lineRule="exact"/>
              <w:ind w:left="74"/>
              <w:rPr>
                <w:sz w:val="20"/>
              </w:rPr>
            </w:pPr>
            <w:r>
              <w:rPr>
                <w:sz w:val="20"/>
              </w:rPr>
              <w:t>Inform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rimestral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ados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line="272" w:lineRule="exact"/>
              <w:ind w:right="54"/>
              <w:jc w:val="right"/>
            </w:pPr>
            <w:r>
              <w:rPr>
                <w:spacing w:val="-10"/>
                <w:w w:val="80"/>
              </w:rPr>
              <w:t>1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line="272" w:lineRule="exact"/>
              <w:ind w:right="57"/>
              <w:jc w:val="right"/>
            </w:pPr>
            <w:r>
              <w:rPr>
                <w:spacing w:val="-10"/>
                <w:w w:val="80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line="272" w:lineRule="exact"/>
              <w:ind w:right="50"/>
              <w:jc w:val="right"/>
            </w:pPr>
            <w:r>
              <w:rPr>
                <w:spacing w:val="-5"/>
              </w:rPr>
              <w:t>80%</w:t>
            </w:r>
          </w:p>
        </w:tc>
      </w:tr>
      <w:tr w:rsidR="00DB2201">
        <w:trPr>
          <w:trHeight w:val="292"/>
        </w:trPr>
        <w:tc>
          <w:tcPr>
            <w:tcW w:w="3942" w:type="dxa"/>
          </w:tcPr>
          <w:p w:rsidR="00DB2201" w:rsidRDefault="00CA0154">
            <w:pPr>
              <w:pStyle w:val="TableParagraph"/>
              <w:spacing w:line="272" w:lineRule="exact"/>
              <w:ind w:left="69"/>
            </w:pPr>
            <w:r>
              <w:rPr>
                <w:spacing w:val="-2"/>
              </w:rPr>
              <w:t>Total</w:t>
            </w:r>
          </w:p>
        </w:tc>
        <w:tc>
          <w:tcPr>
            <w:tcW w:w="1647" w:type="dxa"/>
            <w:tcBorders>
              <w:top w:val="single" w:sz="4" w:space="0" w:color="000000"/>
              <w:right w:val="nil"/>
            </w:tcBorders>
          </w:tcPr>
          <w:p w:rsidR="00DB2201" w:rsidRDefault="00CA0154">
            <w:pPr>
              <w:pStyle w:val="TableParagraph"/>
              <w:spacing w:line="272" w:lineRule="exact"/>
              <w:ind w:right="58"/>
              <w:jc w:val="right"/>
            </w:pPr>
            <w:r>
              <w:rPr>
                <w:spacing w:val="-4"/>
              </w:rPr>
              <w:t>4328</w:t>
            </w:r>
          </w:p>
        </w:tc>
        <w:tc>
          <w:tcPr>
            <w:tcW w:w="143" w:type="dxa"/>
            <w:tcBorders>
              <w:top w:val="single" w:sz="4" w:space="0" w:color="000000"/>
              <w:left w:val="nil"/>
              <w:right w:val="nil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nil"/>
            </w:tcBorders>
          </w:tcPr>
          <w:p w:rsidR="00DB2201" w:rsidRDefault="00CA0154">
            <w:pPr>
              <w:pStyle w:val="TableParagraph"/>
              <w:spacing w:line="272" w:lineRule="exact"/>
              <w:ind w:right="103"/>
              <w:jc w:val="right"/>
            </w:pPr>
            <w:r>
              <w:rPr>
                <w:spacing w:val="-2"/>
              </w:rPr>
              <w:t>5.167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bottom w:val="nil"/>
              <w:right w:val="nil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2201">
        <w:trPr>
          <w:trHeight w:val="373"/>
        </w:trPr>
        <w:tc>
          <w:tcPr>
            <w:tcW w:w="5589" w:type="dxa"/>
            <w:gridSpan w:val="2"/>
          </w:tcPr>
          <w:p w:rsidR="00DB2201" w:rsidRDefault="00CA0154">
            <w:pPr>
              <w:pStyle w:val="TableParagraph"/>
              <w:spacing w:before="81" w:line="272" w:lineRule="exact"/>
              <w:ind w:left="69"/>
            </w:pPr>
            <w:r>
              <w:t>%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umplimiento</w:t>
            </w:r>
            <w:r>
              <w:rPr>
                <w:spacing w:val="-4"/>
              </w:rPr>
              <w:t xml:space="preserve"> </w:t>
            </w:r>
            <w:r>
              <w:t>enero-</w:t>
            </w:r>
            <w:r>
              <w:rPr>
                <w:spacing w:val="-2"/>
              </w:rPr>
              <w:t xml:space="preserve"> </w:t>
            </w:r>
            <w:r>
              <w:t>Marz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Eje</w:t>
            </w:r>
            <w:r>
              <w:rPr>
                <w:spacing w:val="-3"/>
              </w:rPr>
              <w:t xml:space="preserve"> </w:t>
            </w:r>
            <w:r>
              <w:t>no.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1345" w:type="dxa"/>
            <w:gridSpan w:val="2"/>
          </w:tcPr>
          <w:p w:rsidR="00DB2201" w:rsidRDefault="00CA0154">
            <w:pPr>
              <w:pStyle w:val="TableParagraph"/>
              <w:spacing w:before="2" w:line="351" w:lineRule="exact"/>
              <w:ind w:left="707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80%</w:t>
            </w:r>
          </w:p>
        </w:tc>
        <w:tc>
          <w:tcPr>
            <w:tcW w:w="1546" w:type="dxa"/>
            <w:vMerge/>
            <w:tcBorders>
              <w:top w:val="nil"/>
              <w:bottom w:val="nil"/>
              <w:right w:val="nil"/>
            </w:tcBorders>
          </w:tcPr>
          <w:p w:rsidR="00DB2201" w:rsidRDefault="00DB2201">
            <w:pPr>
              <w:rPr>
                <w:sz w:val="2"/>
                <w:szCs w:val="2"/>
              </w:rPr>
            </w:pPr>
          </w:p>
        </w:tc>
      </w:tr>
    </w:tbl>
    <w:p w:rsidR="00DB2201" w:rsidRDefault="00DB2201">
      <w:pPr>
        <w:rPr>
          <w:sz w:val="2"/>
          <w:szCs w:val="2"/>
        </w:rPr>
        <w:sectPr w:rsidR="00DB2201">
          <w:pgSz w:w="11920" w:h="16850"/>
          <w:pgMar w:top="1580" w:right="283" w:bottom="1200" w:left="283" w:header="0" w:footer="1017" w:gutter="0"/>
          <w:cols w:space="720"/>
        </w:sectPr>
      </w:pPr>
    </w:p>
    <w:p w:rsidR="00DB2201" w:rsidRDefault="00CA0154">
      <w:pPr>
        <w:pStyle w:val="Textoindependiente"/>
        <w:ind w:left="1269"/>
        <w:rPr>
          <w:sz w:val="20"/>
        </w:rPr>
      </w:pPr>
      <w:r>
        <w:rPr>
          <w:noProof/>
          <w:sz w:val="20"/>
          <w:lang w:val="es-DO" w:eastAsia="es-DO"/>
        </w:rPr>
        <w:lastRenderedPageBreak/>
        <mc:AlternateContent>
          <mc:Choice Requires="wpg">
            <w:drawing>
              <wp:inline distT="0" distB="0" distL="0" distR="0">
                <wp:extent cx="5295900" cy="2619375"/>
                <wp:effectExtent l="0" t="0" r="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95900" cy="2619375"/>
                          <a:chOff x="0" y="0"/>
                          <a:chExt cx="5295900" cy="2619375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2965894" y="692848"/>
                            <a:ext cx="2070100" cy="133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0100" h="1336675">
                                <a:moveTo>
                                  <a:pt x="0" y="0"/>
                                </a:moveTo>
                                <a:lnTo>
                                  <a:pt x="0" y="499109"/>
                                </a:lnTo>
                              </a:path>
                              <a:path w="2070100" h="1336675">
                                <a:moveTo>
                                  <a:pt x="0" y="614933"/>
                                </a:moveTo>
                                <a:lnTo>
                                  <a:pt x="0" y="1336675"/>
                                </a:lnTo>
                              </a:path>
                              <a:path w="2070100" h="1336675">
                                <a:moveTo>
                                  <a:pt x="414527" y="614933"/>
                                </a:moveTo>
                                <a:lnTo>
                                  <a:pt x="414527" y="1336675"/>
                                </a:lnTo>
                              </a:path>
                              <a:path w="2070100" h="1336675">
                                <a:moveTo>
                                  <a:pt x="414527" y="0"/>
                                </a:moveTo>
                                <a:lnTo>
                                  <a:pt x="414527" y="499109"/>
                                </a:lnTo>
                              </a:path>
                              <a:path w="2070100" h="1336675">
                                <a:moveTo>
                                  <a:pt x="827531" y="614933"/>
                                </a:moveTo>
                                <a:lnTo>
                                  <a:pt x="827531" y="1336675"/>
                                </a:lnTo>
                              </a:path>
                              <a:path w="2070100" h="1336675">
                                <a:moveTo>
                                  <a:pt x="827531" y="0"/>
                                </a:moveTo>
                                <a:lnTo>
                                  <a:pt x="827531" y="499109"/>
                                </a:lnTo>
                              </a:path>
                              <a:path w="2070100" h="1336675">
                                <a:moveTo>
                                  <a:pt x="1242059" y="614933"/>
                                </a:moveTo>
                                <a:lnTo>
                                  <a:pt x="1242059" y="1336675"/>
                                </a:lnTo>
                              </a:path>
                              <a:path w="2070100" h="1336675">
                                <a:moveTo>
                                  <a:pt x="1242059" y="0"/>
                                </a:moveTo>
                                <a:lnTo>
                                  <a:pt x="1242059" y="499109"/>
                                </a:lnTo>
                              </a:path>
                              <a:path w="2070100" h="1336675">
                                <a:moveTo>
                                  <a:pt x="1655064" y="0"/>
                                </a:moveTo>
                                <a:lnTo>
                                  <a:pt x="1655064" y="1336675"/>
                                </a:lnTo>
                              </a:path>
                              <a:path w="2070100" h="1336675">
                                <a:moveTo>
                                  <a:pt x="2069718" y="0"/>
                                </a:moveTo>
                                <a:lnTo>
                                  <a:pt x="2069718" y="133667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2552128" y="804862"/>
                            <a:ext cx="1738630" cy="1172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8630" h="1172210">
                                <a:moveTo>
                                  <a:pt x="1524" y="1112520"/>
                                </a:moveTo>
                                <a:lnTo>
                                  <a:pt x="0" y="1112520"/>
                                </a:lnTo>
                                <a:lnTo>
                                  <a:pt x="0" y="1171956"/>
                                </a:lnTo>
                                <a:lnTo>
                                  <a:pt x="1524" y="1171956"/>
                                </a:lnTo>
                                <a:lnTo>
                                  <a:pt x="1524" y="1112520"/>
                                </a:lnTo>
                                <a:close/>
                              </a:path>
                              <a:path w="1738630" h="1172210">
                                <a:moveTo>
                                  <a:pt x="2286" y="890016"/>
                                </a:moveTo>
                                <a:lnTo>
                                  <a:pt x="0" y="890016"/>
                                </a:lnTo>
                                <a:lnTo>
                                  <a:pt x="0" y="949452"/>
                                </a:lnTo>
                                <a:lnTo>
                                  <a:pt x="2286" y="949452"/>
                                </a:lnTo>
                                <a:lnTo>
                                  <a:pt x="2286" y="890016"/>
                                </a:lnTo>
                                <a:close/>
                              </a:path>
                              <a:path w="1738630" h="1172210">
                                <a:moveTo>
                                  <a:pt x="83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912"/>
                                </a:lnTo>
                                <a:lnTo>
                                  <a:pt x="8382" y="57912"/>
                                </a:lnTo>
                                <a:lnTo>
                                  <a:pt x="8382" y="0"/>
                                </a:lnTo>
                                <a:close/>
                              </a:path>
                              <a:path w="1738630" h="1172210">
                                <a:moveTo>
                                  <a:pt x="41910" y="222504"/>
                                </a:moveTo>
                                <a:lnTo>
                                  <a:pt x="0" y="222504"/>
                                </a:lnTo>
                                <a:lnTo>
                                  <a:pt x="0" y="280416"/>
                                </a:lnTo>
                                <a:lnTo>
                                  <a:pt x="41910" y="280416"/>
                                </a:lnTo>
                                <a:lnTo>
                                  <a:pt x="41910" y="222504"/>
                                </a:lnTo>
                                <a:close/>
                              </a:path>
                              <a:path w="1738630" h="1172210">
                                <a:moveTo>
                                  <a:pt x="1738122" y="445008"/>
                                </a:moveTo>
                                <a:lnTo>
                                  <a:pt x="0" y="445008"/>
                                </a:lnTo>
                                <a:lnTo>
                                  <a:pt x="0" y="502920"/>
                                </a:lnTo>
                                <a:lnTo>
                                  <a:pt x="1738122" y="502920"/>
                                </a:lnTo>
                                <a:lnTo>
                                  <a:pt x="1738122" y="4450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2552128" y="745426"/>
                            <a:ext cx="2068830" cy="1172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8830" h="1172210">
                                <a:moveTo>
                                  <a:pt x="1524" y="1114044"/>
                                </a:moveTo>
                                <a:lnTo>
                                  <a:pt x="0" y="1114044"/>
                                </a:lnTo>
                                <a:lnTo>
                                  <a:pt x="0" y="1171956"/>
                                </a:lnTo>
                                <a:lnTo>
                                  <a:pt x="1524" y="1171956"/>
                                </a:lnTo>
                                <a:lnTo>
                                  <a:pt x="1524" y="1114044"/>
                                </a:lnTo>
                                <a:close/>
                              </a:path>
                              <a:path w="2068830" h="1172210">
                                <a:moveTo>
                                  <a:pt x="2286" y="891540"/>
                                </a:moveTo>
                                <a:lnTo>
                                  <a:pt x="0" y="891540"/>
                                </a:lnTo>
                                <a:lnTo>
                                  <a:pt x="0" y="949452"/>
                                </a:lnTo>
                                <a:lnTo>
                                  <a:pt x="2286" y="949452"/>
                                </a:lnTo>
                                <a:lnTo>
                                  <a:pt x="2286" y="891540"/>
                                </a:lnTo>
                                <a:close/>
                              </a:path>
                              <a:path w="2068830" h="1172210">
                                <a:moveTo>
                                  <a:pt x="38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436"/>
                                </a:lnTo>
                                <a:lnTo>
                                  <a:pt x="3810" y="59436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  <a:path w="2068830" h="1172210">
                                <a:moveTo>
                                  <a:pt x="60198" y="669036"/>
                                </a:moveTo>
                                <a:lnTo>
                                  <a:pt x="0" y="669036"/>
                                </a:lnTo>
                                <a:lnTo>
                                  <a:pt x="0" y="726948"/>
                                </a:lnTo>
                                <a:lnTo>
                                  <a:pt x="60198" y="726948"/>
                                </a:lnTo>
                                <a:lnTo>
                                  <a:pt x="60198" y="669036"/>
                                </a:lnTo>
                                <a:close/>
                              </a:path>
                              <a:path w="2068830" h="1172210">
                                <a:moveTo>
                                  <a:pt x="2068830" y="446532"/>
                                </a:moveTo>
                                <a:lnTo>
                                  <a:pt x="0" y="446532"/>
                                </a:lnTo>
                                <a:lnTo>
                                  <a:pt x="0" y="504444"/>
                                </a:lnTo>
                                <a:lnTo>
                                  <a:pt x="2068830" y="504444"/>
                                </a:lnTo>
                                <a:lnTo>
                                  <a:pt x="2068830" y="446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2552128" y="692848"/>
                            <a:ext cx="1270" cy="133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36675">
                                <a:moveTo>
                                  <a:pt x="0" y="13366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2197544" y="2399813"/>
                            <a:ext cx="62865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62865">
                                <a:moveTo>
                                  <a:pt x="627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779"/>
                                </a:lnTo>
                                <a:lnTo>
                                  <a:pt x="62779" y="62779"/>
                                </a:lnTo>
                                <a:lnTo>
                                  <a:pt x="627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2719514" y="2399813"/>
                            <a:ext cx="62865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62865">
                                <a:moveTo>
                                  <a:pt x="627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779"/>
                                </a:lnTo>
                                <a:lnTo>
                                  <a:pt x="62779" y="62779"/>
                                </a:lnTo>
                                <a:lnTo>
                                  <a:pt x="627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4762" y="4762"/>
                            <a:ext cx="5286375" cy="260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86375" h="2609850">
                                <a:moveTo>
                                  <a:pt x="0" y="2609850"/>
                                </a:moveTo>
                                <a:lnTo>
                                  <a:pt x="5286375" y="2609850"/>
                                </a:lnTo>
                                <a:lnTo>
                                  <a:pt x="52863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985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1982025" y="135572"/>
                            <a:ext cx="1329055" cy="396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286" w:lineRule="exact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15"/>
                                  <w:sz w:val="28"/>
                                </w:rPr>
                                <w:t>ACUARIOLOGIA</w:t>
                              </w:r>
                            </w:p>
                            <w:p w:rsidR="00DB2201" w:rsidRDefault="00CA0154">
                              <w:pPr>
                                <w:spacing w:before="1" w:line="337" w:lineRule="exact"/>
                                <w:ind w:left="33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17"/>
                                  <w:sz w:val="28"/>
                                </w:rPr>
                                <w:t>ENE-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-3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15"/>
                                  <w:sz w:val="28"/>
                                </w:rPr>
                                <w:t>MAR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4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9"/>
                                  <w:sz w:val="28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132778" y="750887"/>
                            <a:ext cx="240411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2.1.2.2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3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Mantenimiento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equipo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Soporte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5"/>
                                  <w:sz w:val="18"/>
                                </w:rPr>
                                <w:t>de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2633916" y="728027"/>
                            <a:ext cx="12890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-5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2638488" y="786447"/>
                            <a:ext cx="12890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-5"/>
                                  <w:sz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505523" y="973645"/>
                            <a:ext cx="203263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2.1.2.1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Compresores,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sistema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="009C421A"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eléctrico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5"/>
                                  <w:sz w:val="18"/>
                                </w:rPr>
                                <w:t>de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2629344" y="950785"/>
                            <a:ext cx="7112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-1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2670873" y="1009332"/>
                            <a:ext cx="18669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-5"/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87668" y="1196403"/>
                            <a:ext cx="236918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Exhibicione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poblada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con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especímene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>saludabl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4367720" y="1232090"/>
                            <a:ext cx="24447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-4"/>
                                  <w:sz w:val="18"/>
                                </w:rPr>
                                <w:t>419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4698682" y="1173543"/>
                            <a:ext cx="27368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-2"/>
                                  <w:sz w:val="18"/>
                                </w:rPr>
                                <w:t>5.0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641540" y="1419288"/>
                            <a:ext cx="1894839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2.1.1.4.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Realizar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Adquisicione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>2000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2629344" y="1396428"/>
                            <a:ext cx="248285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7" w:lineRule="auto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-4"/>
                                  <w:position w:val="-8"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pacing w:val="-4"/>
                                  <w:sz w:val="18"/>
                                </w:rPr>
                                <w:t>14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311721" y="1642046"/>
                            <a:ext cx="222567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2.1.1.3.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Realizar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3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17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viaje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durante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el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año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>para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2630868" y="1677250"/>
                            <a:ext cx="71120" cy="1149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-10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2632138" y="1619186"/>
                            <a:ext cx="7112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448500" y="1864931"/>
                            <a:ext cx="201041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.1.1.1.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Adecuar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y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equilibrar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exhibicion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2629725" y="1842071"/>
                            <a:ext cx="7112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-10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2630360" y="1900008"/>
                            <a:ext cx="71120" cy="1149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-10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2523934" y="2124900"/>
                            <a:ext cx="7112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1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2850959" y="2124900"/>
                            <a:ext cx="231457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tabs>
                                  <w:tab w:val="left" w:pos="652"/>
                                  <w:tab w:val="left" w:pos="1304"/>
                                  <w:tab w:val="left" w:pos="1955"/>
                                  <w:tab w:val="left" w:pos="2607"/>
                                  <w:tab w:val="left" w:pos="3260"/>
                                </w:tabs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4"/>
                                  <w:sz w:val="18"/>
                                </w:rPr>
                                <w:t>1000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4"/>
                                  <w:sz w:val="18"/>
                                </w:rPr>
                                <w:t>2000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4"/>
                                  <w:sz w:val="18"/>
                                </w:rPr>
                                <w:t>3000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4"/>
                                  <w:sz w:val="18"/>
                                </w:rPr>
                                <w:t>4000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4"/>
                                  <w:sz w:val="18"/>
                                </w:rPr>
                                <w:t>5000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4"/>
                                  <w:sz w:val="18"/>
                                </w:rPr>
                                <w:t>60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2287714" y="2378138"/>
                            <a:ext cx="86995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tabs>
                                  <w:tab w:val="left" w:pos="822"/>
                                </w:tabs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2"/>
                                  <w:sz w:val="18"/>
                                </w:rPr>
                                <w:t>Series2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2"/>
                                  <w:sz w:val="18"/>
                                </w:rPr>
                                <w:t>Series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36" style="width:417pt;height:206.25pt;mso-position-horizontal-relative:char;mso-position-vertical-relative:line" coordsize="52959,2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">
                <v:shape id="Graphic 17" o:spid="_x0000_s1037" style="position:absolute;left:29658;top:6928;width:20701;height:13367;visibility:visible;mso-wrap-style:square;v-text-anchor:top" coordsize="2070100,133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" path="m,l,499109em,614933r,721742em414527,614933r,721742em414527,r,499109em827531,614933r,721742em827531,r,499109em1242059,614933r,721742em1242059,r,499109em1655064,r,1336675em2069718,r,1336675e" filled="f" strokecolor="#d9d9d9">
                  <v:path arrowok="t"/>
                </v:shape>
                <v:shape id="Graphic 18" o:spid="_x0000_s1038" style="position:absolute;left:25521;top:8048;width:17386;height:11722;visibility:visible;mso-wrap-style:square;v-text-anchor:top" coordsize="1738630,1172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" path="m1524,1112520r-1524,l,1171956r1524,l1524,1112520xem2286,890016r-2286,l,949452r2286,l2286,890016xem8382,l,,,57912r8382,l8382,xem41910,222504l,222504r,57912l41910,280416r,-57912xem1738122,445008l,445008r,57912l1738122,502920r,-57912xe" fillcolor="#4f81bc" stroked="f">
                  <v:path arrowok="t"/>
                </v:shape>
                <v:shape id="Graphic 19" o:spid="_x0000_s1039" style="position:absolute;left:25521;top:7454;width:20688;height:11722;visibility:visible;mso-wrap-style:square;v-text-anchor:top" coordsize="2068830,1172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" path="m1524,1114044r-1524,l,1171956r1524,l1524,1114044xem2286,891540r-2286,l,949452r2286,l2286,891540xem3810,l,,,59436r3810,l3810,xem60198,669036l,669036r,57912l60198,726948r,-57912xem2068830,446532l,446532r,57912l2068830,504444r,-57912xe" fillcolor="#c0504d" stroked="f">
                  <v:path arrowok="t"/>
                </v:shape>
                <v:shape id="Graphic 20" o:spid="_x0000_s1040" style="position:absolute;left:25521;top:6928;width:12;height:13367;visibility:visible;mso-wrap-style:square;v-text-anchor:top" coordsize="1270,133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" path="m,1336675l,e" filled="f" strokecolor="#d9d9d9">
                  <v:path arrowok="t"/>
                </v:shape>
                <v:shape id="Graphic 21" o:spid="_x0000_s1041" style="position:absolute;left:21975;top:23998;width:629;height:628;visibility:visible;mso-wrap-style:square;v-text-anchor:top" coordsize="6286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" path="m62779,l,,,62779r62779,l62779,xe" fillcolor="#c0504d" stroked="f">
                  <v:path arrowok="t"/>
                </v:shape>
                <v:shape id="Graphic 22" o:spid="_x0000_s1042" style="position:absolute;left:27195;top:23998;width:628;height:628;visibility:visible;mso-wrap-style:square;v-text-anchor:top" coordsize="6286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" path="m62779,l,,,62779r62779,l62779,xe" fillcolor="#4f81bc" stroked="f">
                  <v:path arrowok="t"/>
                </v:shape>
                <v:shape id="Graphic 23" o:spid="_x0000_s1043" style="position:absolute;left:47;top:47;width:52864;height:26099;visibility:visible;mso-wrap-style:square;v-text-anchor:top" coordsize="5286375,260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" path="m,2609850r5286375,l5286375,,,,,2609850xe" filled="f" strokecolor="#d9d9d9">
                  <v:path arrowok="t"/>
                </v:shape>
                <v:shape id="Textbox 24" o:spid="_x0000_s1044" type="#_x0000_t202" style="position:absolute;left:19820;top:1355;width:13290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DB2201" w:rsidRDefault="00CA0154">
                        <w:pPr>
                          <w:spacing w:line="286" w:lineRule="exact"/>
                          <w:rPr>
                            <w:rFonts w:asci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/>
                            <w:b/>
                            <w:color w:val="585858"/>
                            <w:spacing w:val="15"/>
                            <w:sz w:val="28"/>
                          </w:rPr>
                          <w:t>ACUARIOLOGIA</w:t>
                        </w:r>
                      </w:p>
                      <w:p w:rsidR="00DB2201" w:rsidRDefault="00CA0154">
                        <w:pPr>
                          <w:spacing w:before="1" w:line="337" w:lineRule="exact"/>
                          <w:ind w:left="33"/>
                          <w:rPr>
                            <w:rFonts w:asci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/>
                            <w:b/>
                            <w:color w:val="585858"/>
                            <w:spacing w:val="17"/>
                            <w:sz w:val="28"/>
                          </w:rPr>
                          <w:t>ENE-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-3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15"/>
                            <w:sz w:val="28"/>
                          </w:rPr>
                          <w:t>MAR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4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9"/>
                            <w:sz w:val="28"/>
                          </w:rPr>
                          <w:t>2025</w:t>
                        </w:r>
                      </w:p>
                    </w:txbxContent>
                  </v:textbox>
                </v:shape>
                <v:shape id="Textbox 25" o:spid="_x0000_s1045" type="#_x0000_t202" style="position:absolute;left:1327;top:7508;width:2404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2.1.2.2</w:t>
                        </w:r>
                        <w:r>
                          <w:rPr>
                            <w:rFonts w:ascii="Calibri" w:hAnsi="Calibri"/>
                            <w:color w:val="585858"/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Mantenimiento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equipos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Soporte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pacing w:val="-5"/>
                            <w:sz w:val="18"/>
                          </w:rPr>
                          <w:t>de…</w:t>
                        </w:r>
                      </w:p>
                    </w:txbxContent>
                  </v:textbox>
                </v:shape>
                <v:shape id="Textbox 26" o:spid="_x0000_s1046" type="#_x0000_t202" style="position:absolute;left:26339;top:7280;width:128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-5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v:shape id="Textbox 27" o:spid="_x0000_s1047" type="#_x0000_t202" style="position:absolute;left:26384;top:7864;width:128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-5"/>
                            <w:sz w:val="18"/>
                          </w:rPr>
                          <w:t>22</w:t>
                        </w:r>
                      </w:p>
                    </w:txbxContent>
                  </v:textbox>
                </v:shape>
                <v:shape id="Textbox 28" o:spid="_x0000_s1048" type="#_x0000_t202" style="position:absolute;left:5055;top:9736;width:2032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2.1.2.1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Compresores,</w:t>
                        </w:r>
                        <w:r>
                          <w:rPr>
                            <w:rFonts w:ascii="Calibri" w:hAnsi="Calibri"/>
                            <w:color w:val="585858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sistema</w:t>
                        </w:r>
                        <w:r>
                          <w:rPr>
                            <w:rFonts w:ascii="Calibri" w:hAnsi="Calibri"/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 w:rsidR="009C421A">
                          <w:rPr>
                            <w:rFonts w:ascii="Calibri" w:hAnsi="Calibri"/>
                            <w:color w:val="585858"/>
                            <w:sz w:val="18"/>
                          </w:rPr>
                          <w:t>eléctrico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pacing w:val="-5"/>
                            <w:sz w:val="18"/>
                          </w:rPr>
                          <w:t>de…</w:t>
                        </w:r>
                      </w:p>
                    </w:txbxContent>
                  </v:textbox>
                </v:shape>
                <v:shape id="Textbox 29" o:spid="_x0000_s1049" type="#_x0000_t202" style="position:absolute;left:26293;top:9507;width:71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-10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box 30" o:spid="_x0000_s1050" type="#_x0000_t202" style="position:absolute;left:26708;top:10093;width:186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-5"/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Textbox 31" o:spid="_x0000_s1051" type="#_x0000_t202" style="position:absolute;left:876;top:11964;width:2369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Exhibiciones</w:t>
                        </w:r>
                        <w:r>
                          <w:rPr>
                            <w:rFonts w:ascii="Calibri" w:hAnsi="Calibri"/>
                            <w:color w:val="585858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pobladas</w:t>
                        </w:r>
                        <w:r>
                          <w:rPr>
                            <w:rFonts w:ascii="Calibri" w:hAnsi="Calibri"/>
                            <w:color w:val="585858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con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especímenes</w:t>
                        </w:r>
                        <w:r>
                          <w:rPr>
                            <w:rFonts w:ascii="Calibri" w:hAnsi="Calibri"/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>saludables</w:t>
                        </w:r>
                      </w:p>
                    </w:txbxContent>
                  </v:textbox>
                </v:shape>
                <v:shape id="Textbox 32" o:spid="_x0000_s1052" type="#_x0000_t202" style="position:absolute;left:43677;top:12320;width:244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-4"/>
                            <w:sz w:val="18"/>
                          </w:rPr>
                          <w:t>4199</w:t>
                        </w:r>
                      </w:p>
                    </w:txbxContent>
                  </v:textbox>
                </v:shape>
                <v:shape id="Textbox 33" o:spid="_x0000_s1053" type="#_x0000_t202" style="position:absolute;left:46986;top:11735;width:273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-2"/>
                            <w:sz w:val="18"/>
                          </w:rPr>
                          <w:t>5.000</w:t>
                        </w:r>
                      </w:p>
                    </w:txbxContent>
                  </v:textbox>
                </v:shape>
                <v:shape id="Textbox 34" o:spid="_x0000_s1054" type="#_x0000_t202" style="position:absolute;left:6415;top:14192;width:189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2.1.1.4.</w:t>
                        </w:r>
                        <w:r>
                          <w:rPr>
                            <w:rFonts w:ascii="Calibri" w:hAnsi="Calibri"/>
                            <w:color w:val="585858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Realizar</w:t>
                        </w:r>
                        <w:r>
                          <w:rPr>
                            <w:rFonts w:ascii="Calibri" w:hAnsi="Calibri"/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Adquisiciones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585858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>2000…</w:t>
                        </w:r>
                      </w:p>
                    </w:txbxContent>
                  </v:textbox>
                </v:shape>
                <v:shape id="Textbox 35" o:spid="_x0000_s1055" type="#_x0000_t202" style="position:absolute;left:26293;top:13964;width:2483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DB2201" w:rsidRDefault="00CA0154">
                        <w:pPr>
                          <w:spacing w:line="187" w:lineRule="auto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-4"/>
                            <w:position w:val="-8"/>
                            <w:sz w:val="18"/>
                          </w:rPr>
                          <w:t>0</w:t>
                        </w:r>
                        <w:r>
                          <w:rPr>
                            <w:rFonts w:ascii="Calibri"/>
                            <w:color w:val="404040"/>
                            <w:spacing w:val="-4"/>
                            <w:sz w:val="18"/>
                          </w:rPr>
                          <w:t>147</w:t>
                        </w:r>
                      </w:p>
                    </w:txbxContent>
                  </v:textbox>
                </v:shape>
                <v:shape id="Textbox 36" o:spid="_x0000_s1056" type="#_x0000_t202" style="position:absolute;left:3117;top:16420;width:2225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2.1.1.3.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Realizar</w:t>
                        </w:r>
                        <w:r>
                          <w:rPr>
                            <w:rFonts w:ascii="Calibri" w:hAnsi="Calibri"/>
                            <w:color w:val="585858"/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17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viajes</w:t>
                        </w:r>
                        <w:r>
                          <w:rPr>
                            <w:rFonts w:ascii="Calibri" w:hAnsi="Calibri"/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durante</w:t>
                        </w:r>
                        <w:r>
                          <w:rPr>
                            <w:rFonts w:ascii="Calibri" w:hAnsi="Calibri"/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el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año</w:t>
                        </w:r>
                        <w:r>
                          <w:rPr>
                            <w:rFonts w:ascii="Calibri" w:hAnsi="Calibri"/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>para…</w:t>
                        </w:r>
                      </w:p>
                    </w:txbxContent>
                  </v:textbox>
                </v:shape>
                <v:shape id="Textbox 37" o:spid="_x0000_s1057" type="#_x0000_t202" style="position:absolute;left:26308;top:16772;width:711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-10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box 38" o:spid="_x0000_s1058" type="#_x0000_t202" style="position:absolute;left:26321;top:16191;width:71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shape id="Textbox 39" o:spid="_x0000_s1059" type="#_x0000_t202" style="position:absolute;left:4485;top:18649;width:2010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.1.1.1.</w:t>
                        </w:r>
                        <w:r>
                          <w:rPr>
                            <w:rFonts w:asci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Adecuar</w:t>
                        </w:r>
                        <w:r>
                          <w:rPr>
                            <w:rFonts w:asci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y</w:t>
                        </w:r>
                        <w:r>
                          <w:rPr>
                            <w:rFonts w:asci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equilibrar</w:t>
                        </w:r>
                        <w:r>
                          <w:rPr>
                            <w:rFonts w:asci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</w:t>
                        </w:r>
                        <w:r>
                          <w:rPr>
                            <w:rFonts w:ascii="Calibri"/>
                            <w:color w:val="585858"/>
                            <w:spacing w:val="-2"/>
                            <w:sz w:val="18"/>
                          </w:rPr>
                          <w:t xml:space="preserve"> exhibiciones</w:t>
                        </w:r>
                      </w:p>
                    </w:txbxContent>
                  </v:textbox>
                </v:shape>
                <v:shape id="Textbox 40" o:spid="_x0000_s1060" type="#_x0000_t202" style="position:absolute;left:26297;top:18420;width:71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-10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box 41" o:spid="_x0000_s1061" type="#_x0000_t202" style="position:absolute;left:26303;top:19000;width:711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-10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box 42" o:spid="_x0000_s1062" type="#_x0000_t202" style="position:absolute;left:25239;top:21249;width:71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10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box 43" o:spid="_x0000_s1063" type="#_x0000_t202" style="position:absolute;left:28509;top:21249;width:2314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:rsidR="00DB2201" w:rsidRDefault="00CA0154">
                        <w:pPr>
                          <w:tabs>
                            <w:tab w:val="left" w:pos="652"/>
                            <w:tab w:val="left" w:pos="1304"/>
                            <w:tab w:val="left" w:pos="1955"/>
                            <w:tab w:val="left" w:pos="2607"/>
                            <w:tab w:val="left" w:pos="3260"/>
                          </w:tabs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4"/>
                            <w:sz w:val="18"/>
                          </w:rPr>
                          <w:t>1000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</w:r>
                        <w:r>
                          <w:rPr>
                            <w:rFonts w:ascii="Calibri"/>
                            <w:color w:val="585858"/>
                            <w:spacing w:val="-4"/>
                            <w:sz w:val="18"/>
                          </w:rPr>
                          <w:t>2000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</w:r>
                        <w:r>
                          <w:rPr>
                            <w:rFonts w:ascii="Calibri"/>
                            <w:color w:val="585858"/>
                            <w:spacing w:val="-4"/>
                            <w:sz w:val="18"/>
                          </w:rPr>
                          <w:t>3000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</w:r>
                        <w:r>
                          <w:rPr>
                            <w:rFonts w:ascii="Calibri"/>
                            <w:color w:val="585858"/>
                            <w:spacing w:val="-4"/>
                            <w:sz w:val="18"/>
                          </w:rPr>
                          <w:t>4000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</w:r>
                        <w:r>
                          <w:rPr>
                            <w:rFonts w:ascii="Calibri"/>
                            <w:color w:val="585858"/>
                            <w:spacing w:val="-4"/>
                            <w:sz w:val="18"/>
                          </w:rPr>
                          <w:t>5000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</w:r>
                        <w:r>
                          <w:rPr>
                            <w:rFonts w:ascii="Calibri"/>
                            <w:color w:val="585858"/>
                            <w:spacing w:val="-4"/>
                            <w:sz w:val="18"/>
                          </w:rPr>
                          <w:t>6000</w:t>
                        </w:r>
                      </w:p>
                    </w:txbxContent>
                  </v:textbox>
                </v:shape>
                <v:shape id="Textbox 44" o:spid="_x0000_s1064" type="#_x0000_t202" style="position:absolute;left:22877;top:23781;width:869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:rsidR="00DB2201" w:rsidRDefault="00CA0154">
                        <w:pPr>
                          <w:tabs>
                            <w:tab w:val="left" w:pos="822"/>
                          </w:tabs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2"/>
                            <w:sz w:val="18"/>
                          </w:rPr>
                          <w:t>Series2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</w:r>
                        <w:r>
                          <w:rPr>
                            <w:rFonts w:ascii="Calibri"/>
                            <w:color w:val="585858"/>
                            <w:spacing w:val="-2"/>
                            <w:sz w:val="18"/>
                          </w:rPr>
                          <w:t>Series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B2201" w:rsidRDefault="00DB2201">
      <w:pPr>
        <w:pStyle w:val="Textoindependiente"/>
        <w:spacing w:before="209"/>
        <w:rPr>
          <w:b/>
          <w:sz w:val="22"/>
        </w:rPr>
      </w:pPr>
    </w:p>
    <w:p w:rsidR="00DB2201" w:rsidRDefault="00CA0154">
      <w:pPr>
        <w:spacing w:before="1"/>
        <w:ind w:left="351" w:right="71"/>
        <w:jc w:val="center"/>
      </w:pPr>
      <w:r>
        <w:rPr>
          <w:color w:val="4B4646"/>
        </w:rPr>
        <w:t>Fuente:</w:t>
      </w:r>
      <w:r>
        <w:rPr>
          <w:color w:val="4B4646"/>
          <w:spacing w:val="-4"/>
        </w:rPr>
        <w:t xml:space="preserve"> </w:t>
      </w:r>
      <w:r>
        <w:rPr>
          <w:color w:val="4B4646"/>
        </w:rPr>
        <w:t>Departamento</w:t>
      </w:r>
      <w:r>
        <w:rPr>
          <w:color w:val="4B4646"/>
          <w:spacing w:val="-4"/>
        </w:rPr>
        <w:t xml:space="preserve"> </w:t>
      </w:r>
      <w:r>
        <w:rPr>
          <w:color w:val="4B4646"/>
        </w:rPr>
        <w:t>de</w:t>
      </w:r>
      <w:r>
        <w:rPr>
          <w:color w:val="4B4646"/>
          <w:spacing w:val="-6"/>
        </w:rPr>
        <w:t xml:space="preserve"> </w:t>
      </w:r>
      <w:r>
        <w:rPr>
          <w:color w:val="4B4646"/>
        </w:rPr>
        <w:t>Planificación</w:t>
      </w:r>
      <w:r>
        <w:rPr>
          <w:color w:val="4B4646"/>
          <w:spacing w:val="-7"/>
        </w:rPr>
        <w:t xml:space="preserve"> </w:t>
      </w:r>
      <w:r>
        <w:rPr>
          <w:color w:val="4B4646"/>
        </w:rPr>
        <w:t>y</w:t>
      </w:r>
      <w:r>
        <w:rPr>
          <w:color w:val="4B4646"/>
          <w:spacing w:val="-4"/>
        </w:rPr>
        <w:t xml:space="preserve"> </w:t>
      </w:r>
      <w:r>
        <w:rPr>
          <w:color w:val="4B4646"/>
          <w:spacing w:val="-2"/>
        </w:rPr>
        <w:t>Desarrollo</w:t>
      </w:r>
    </w:p>
    <w:p w:rsidR="00DB2201" w:rsidRDefault="00DB2201">
      <w:pPr>
        <w:pStyle w:val="Textoindependiente"/>
        <w:spacing w:before="250"/>
        <w:rPr>
          <w:sz w:val="22"/>
        </w:rPr>
      </w:pPr>
    </w:p>
    <w:p w:rsidR="00DB2201" w:rsidRDefault="00CA0154">
      <w:pPr>
        <w:pStyle w:val="Textoindependiente"/>
        <w:spacing w:line="360" w:lineRule="auto"/>
        <w:ind w:left="1277" w:right="1153"/>
        <w:jc w:val="both"/>
      </w:pPr>
      <w:r>
        <w:rPr>
          <w:color w:val="4B4646"/>
        </w:rPr>
        <w:t>El</w:t>
      </w:r>
      <w:r>
        <w:rPr>
          <w:color w:val="4B4646"/>
          <w:spacing w:val="13"/>
        </w:rPr>
        <w:t xml:space="preserve"> eje no. </w:t>
      </w:r>
      <w:r>
        <w:rPr>
          <w:color w:val="4B4646"/>
        </w:rPr>
        <w:t>2</w:t>
      </w:r>
      <w:r>
        <w:rPr>
          <w:color w:val="4B4646"/>
          <w:spacing w:val="40"/>
        </w:rPr>
        <w:t xml:space="preserve"> </w:t>
      </w:r>
      <w:r w:rsidR="009C421A">
        <w:rPr>
          <w:color w:val="4B4646"/>
          <w:spacing w:val="10"/>
        </w:rPr>
        <w:t>de</w:t>
      </w:r>
      <w:r w:rsidR="009C421A">
        <w:rPr>
          <w:color w:val="4B4646"/>
          <w:spacing w:val="80"/>
        </w:rPr>
        <w:t xml:space="preserve"> Bienestar</w:t>
      </w:r>
      <w:r>
        <w:rPr>
          <w:color w:val="4B4646"/>
          <w:spacing w:val="17"/>
        </w:rPr>
        <w:t xml:space="preserve"> </w:t>
      </w:r>
      <w:r>
        <w:rPr>
          <w:color w:val="4B4646"/>
          <w:spacing w:val="10"/>
        </w:rPr>
        <w:t>de</w:t>
      </w:r>
      <w:r>
        <w:rPr>
          <w:color w:val="4B4646"/>
          <w:spacing w:val="13"/>
        </w:rPr>
        <w:t xml:space="preserve"> las </w:t>
      </w:r>
      <w:r>
        <w:rPr>
          <w:color w:val="4B4646"/>
          <w:spacing w:val="17"/>
        </w:rPr>
        <w:t xml:space="preserve">especies, </w:t>
      </w:r>
      <w:bookmarkStart w:id="0" w:name="_GoBack"/>
      <w:bookmarkEnd w:id="0"/>
      <w:r w:rsidR="00257CD3">
        <w:rPr>
          <w:color w:val="4B4646"/>
          <w:spacing w:val="13"/>
        </w:rPr>
        <w:t xml:space="preserve">los </w:t>
      </w:r>
      <w:r w:rsidR="00257CD3">
        <w:rPr>
          <w:color w:val="4B4646"/>
          <w:spacing w:val="16"/>
        </w:rPr>
        <w:t xml:space="preserve">procesos </w:t>
      </w:r>
      <w:r w:rsidR="00257CD3">
        <w:rPr>
          <w:color w:val="4B4646"/>
        </w:rPr>
        <w:t>de</w:t>
      </w:r>
      <w:r w:rsidR="00257CD3">
        <w:rPr>
          <w:color w:val="4B4646"/>
          <w:spacing w:val="40"/>
        </w:rPr>
        <w:t xml:space="preserve"> </w:t>
      </w:r>
      <w:r w:rsidR="00257CD3">
        <w:rPr>
          <w:color w:val="4B4646"/>
          <w:spacing w:val="10"/>
        </w:rPr>
        <w:t>La</w:t>
      </w:r>
      <w:r w:rsidR="00257CD3">
        <w:rPr>
          <w:color w:val="4B4646"/>
          <w:spacing w:val="16"/>
        </w:rPr>
        <w:t xml:space="preserve"> Clínica </w:t>
      </w:r>
      <w:r w:rsidR="00257CD3">
        <w:rPr>
          <w:color w:val="4B4646"/>
          <w:spacing w:val="17"/>
        </w:rPr>
        <w:t>Veterinaria</w:t>
      </w:r>
      <w:r w:rsidR="00257CD3">
        <w:rPr>
          <w:color w:val="4B4646"/>
          <w:spacing w:val="80"/>
          <w:w w:val="150"/>
        </w:rPr>
        <w:t xml:space="preserve"> </w:t>
      </w:r>
      <w:r w:rsidR="00257CD3">
        <w:rPr>
          <w:color w:val="4B4646"/>
          <w:spacing w:val="17"/>
        </w:rPr>
        <w:t>programaron</w:t>
      </w:r>
      <w:r>
        <w:rPr>
          <w:color w:val="4B4646"/>
          <w:spacing w:val="80"/>
          <w:w w:val="150"/>
        </w:rPr>
        <w:t xml:space="preserve"> </w:t>
      </w:r>
      <w:r>
        <w:rPr>
          <w:color w:val="4B4646"/>
        </w:rPr>
        <w:t>5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5"/>
        </w:rPr>
        <w:t>metas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7"/>
        </w:rPr>
        <w:t>programadas,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7"/>
        </w:rPr>
        <w:t>ejecutadas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0"/>
        </w:rPr>
        <w:t>en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0"/>
        </w:rPr>
        <w:t>un</w:t>
      </w:r>
      <w:r>
        <w:rPr>
          <w:color w:val="4B4646"/>
          <w:spacing w:val="40"/>
        </w:rPr>
        <w:t xml:space="preserve"> </w:t>
      </w:r>
      <w:r>
        <w:rPr>
          <w:b/>
          <w:color w:val="4B4646"/>
          <w:spacing w:val="15"/>
        </w:rPr>
        <w:t>100%.</w:t>
      </w:r>
      <w:r>
        <w:rPr>
          <w:b/>
          <w:color w:val="4B4646"/>
          <w:spacing w:val="40"/>
        </w:rPr>
        <w:t xml:space="preserve"> </w:t>
      </w:r>
      <w:r>
        <w:rPr>
          <w:color w:val="4B4646"/>
          <w:spacing w:val="13"/>
        </w:rPr>
        <w:t xml:space="preserve">Tal </w:t>
      </w:r>
      <w:r>
        <w:rPr>
          <w:color w:val="4B4646"/>
          <w:spacing w:val="14"/>
        </w:rPr>
        <w:t xml:space="preserve">como </w:t>
      </w:r>
      <w:r>
        <w:rPr>
          <w:color w:val="4B4646"/>
          <w:spacing w:val="17"/>
        </w:rPr>
        <w:t xml:space="preserve">muestra </w:t>
      </w:r>
      <w:r>
        <w:rPr>
          <w:color w:val="4B4646"/>
        </w:rPr>
        <w:t>el</w:t>
      </w:r>
      <w:r>
        <w:rPr>
          <w:color w:val="4B4646"/>
          <w:spacing w:val="15"/>
        </w:rPr>
        <w:t xml:space="preserve"> cuadro </w:t>
      </w:r>
      <w:r>
        <w:rPr>
          <w:color w:val="4B4646"/>
        </w:rPr>
        <w:t>y</w:t>
      </w:r>
      <w:r>
        <w:rPr>
          <w:color w:val="4B4646"/>
          <w:spacing w:val="16"/>
        </w:rPr>
        <w:t xml:space="preserve"> gráfico </w:t>
      </w:r>
      <w:r>
        <w:rPr>
          <w:color w:val="4B4646"/>
          <w:spacing w:val="18"/>
        </w:rPr>
        <w:t>siguiente:</w:t>
      </w:r>
    </w:p>
    <w:tbl>
      <w:tblPr>
        <w:tblStyle w:val="TableNormal"/>
        <w:tblW w:w="0" w:type="auto"/>
        <w:tblInd w:w="12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1512"/>
        <w:gridCol w:w="1236"/>
        <w:gridCol w:w="940"/>
      </w:tblGrid>
      <w:tr w:rsidR="00DB2201">
        <w:trPr>
          <w:trHeight w:val="466"/>
        </w:trPr>
        <w:tc>
          <w:tcPr>
            <w:tcW w:w="3622" w:type="dxa"/>
            <w:tcBorders>
              <w:bottom w:val="nil"/>
            </w:tcBorders>
          </w:tcPr>
          <w:p w:rsidR="00DB2201" w:rsidRDefault="00CA0154">
            <w:pPr>
              <w:pStyle w:val="TableParagraph"/>
              <w:spacing w:before="40" w:line="406" w:lineRule="exact"/>
              <w:ind w:left="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je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pacing w:val="-10"/>
                <w:sz w:val="32"/>
              </w:rPr>
              <w:t>2</w:t>
            </w:r>
          </w:p>
        </w:tc>
        <w:tc>
          <w:tcPr>
            <w:tcW w:w="2748" w:type="dxa"/>
            <w:gridSpan w:val="2"/>
            <w:tcBorders>
              <w:bottom w:val="nil"/>
            </w:tcBorders>
          </w:tcPr>
          <w:p w:rsidR="00DB2201" w:rsidRDefault="00CA0154">
            <w:pPr>
              <w:pStyle w:val="TableParagraph"/>
              <w:spacing w:before="175" w:line="272" w:lineRule="exact"/>
              <w:ind w:left="22"/>
              <w:jc w:val="center"/>
              <w:rPr>
                <w:b/>
              </w:rPr>
            </w:pPr>
            <w:r>
              <w:rPr>
                <w:b/>
                <w:spacing w:val="-2"/>
              </w:rPr>
              <w:t>Metas</w:t>
            </w:r>
          </w:p>
        </w:tc>
        <w:tc>
          <w:tcPr>
            <w:tcW w:w="940" w:type="dxa"/>
            <w:vMerge w:val="restart"/>
          </w:tcPr>
          <w:p w:rsidR="00DB2201" w:rsidRDefault="00CA0154">
            <w:pPr>
              <w:pStyle w:val="TableParagraph"/>
              <w:spacing w:before="98"/>
              <w:ind w:left="20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%</w:t>
            </w:r>
          </w:p>
          <w:p w:rsidR="00DB2201" w:rsidRDefault="00CA0154">
            <w:pPr>
              <w:pStyle w:val="TableParagraph"/>
              <w:ind w:left="20"/>
              <w:jc w:val="center"/>
              <w:rPr>
                <w:b/>
              </w:rPr>
            </w:pPr>
            <w:r>
              <w:rPr>
                <w:b/>
                <w:spacing w:val="-2"/>
              </w:rPr>
              <w:t>/Meta</w:t>
            </w:r>
          </w:p>
        </w:tc>
      </w:tr>
      <w:tr w:rsidR="00DB2201">
        <w:trPr>
          <w:trHeight w:val="287"/>
        </w:trPr>
        <w:tc>
          <w:tcPr>
            <w:tcW w:w="362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B2201" w:rsidRDefault="00CA0154">
            <w:pPr>
              <w:pStyle w:val="TableParagraph"/>
              <w:spacing w:line="268" w:lineRule="exact"/>
              <w:ind w:left="870"/>
              <w:rPr>
                <w:b/>
              </w:rPr>
            </w:pPr>
            <w:r>
              <w:rPr>
                <w:b/>
              </w:rPr>
              <w:t>Clínic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Veterinaria</w:t>
            </w:r>
          </w:p>
        </w:tc>
        <w:tc>
          <w:tcPr>
            <w:tcW w:w="1512" w:type="dxa"/>
            <w:tcBorders>
              <w:top w:val="nil"/>
              <w:bottom w:val="single" w:sz="4" w:space="0" w:color="000000"/>
              <w:right w:val="nil"/>
            </w:tcBorders>
          </w:tcPr>
          <w:p w:rsidR="00DB2201" w:rsidRDefault="00CA0154">
            <w:pPr>
              <w:pStyle w:val="TableParagraph"/>
              <w:spacing w:line="268" w:lineRule="exact"/>
              <w:ind w:right="60"/>
              <w:jc w:val="right"/>
              <w:rPr>
                <w:b/>
              </w:rPr>
            </w:pPr>
            <w:r>
              <w:rPr>
                <w:b/>
                <w:spacing w:val="-2"/>
              </w:rPr>
              <w:t>programada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</w:tcBorders>
          </w:tcPr>
          <w:p w:rsidR="00DB2201" w:rsidRDefault="00CA0154">
            <w:pPr>
              <w:pStyle w:val="TableParagraph"/>
              <w:spacing w:line="268" w:lineRule="exact"/>
              <w:ind w:right="50"/>
              <w:jc w:val="right"/>
              <w:rPr>
                <w:b/>
              </w:rPr>
            </w:pPr>
            <w:r>
              <w:rPr>
                <w:b/>
                <w:spacing w:val="-2"/>
              </w:rPr>
              <w:t>Ejecutadas</w:t>
            </w:r>
          </w:p>
        </w:tc>
        <w:tc>
          <w:tcPr>
            <w:tcW w:w="940" w:type="dxa"/>
            <w:vMerge/>
            <w:tcBorders>
              <w:top w:val="nil"/>
            </w:tcBorders>
          </w:tcPr>
          <w:p w:rsidR="00DB2201" w:rsidRDefault="00DB2201">
            <w:pPr>
              <w:rPr>
                <w:sz w:val="2"/>
                <w:szCs w:val="2"/>
              </w:rPr>
            </w:pPr>
          </w:p>
        </w:tc>
      </w:tr>
      <w:tr w:rsidR="00DB2201">
        <w:trPr>
          <w:trHeight w:val="1259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201"/>
              <w:ind w:left="74" w:right="28"/>
              <w:rPr>
                <w:sz w:val="20"/>
              </w:rPr>
            </w:pPr>
            <w:r>
              <w:rPr>
                <w:spacing w:val="-2"/>
                <w:sz w:val="20"/>
              </w:rPr>
              <w:t>2.1.3.1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mplement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tocol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médicos </w:t>
            </w:r>
            <w:r>
              <w:rPr>
                <w:sz w:val="20"/>
              </w:rPr>
              <w:t>y preventivos para las diferentes especies (Mamíferos marinos, reptiles,</w:t>
            </w:r>
          </w:p>
          <w:p w:rsidR="00DB2201" w:rsidRDefault="00CA0154">
            <w:pPr>
              <w:pStyle w:val="TableParagraph"/>
              <w:spacing w:line="240" w:lineRule="exact"/>
              <w:ind w:left="74"/>
              <w:rPr>
                <w:sz w:val="20"/>
              </w:rPr>
            </w:pPr>
            <w:r>
              <w:rPr>
                <w:sz w:val="20"/>
              </w:rPr>
              <w:t>av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vertebrados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212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before="1" w:line="267" w:lineRule="exact"/>
              <w:ind w:right="52"/>
              <w:jc w:val="right"/>
            </w:pPr>
            <w:r>
              <w:rPr>
                <w:spacing w:val="-10"/>
                <w:w w:val="8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212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before="1" w:line="267" w:lineRule="exact"/>
              <w:ind w:right="47"/>
              <w:jc w:val="right"/>
            </w:pPr>
            <w:r>
              <w:rPr>
                <w:spacing w:val="-10"/>
                <w:w w:val="80"/>
              </w:rPr>
              <w:t>1</w:t>
            </w:r>
          </w:p>
        </w:tc>
        <w:tc>
          <w:tcPr>
            <w:tcW w:w="940" w:type="dxa"/>
            <w:tcBorders>
              <w:lef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212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before="1" w:line="267" w:lineRule="exact"/>
              <w:ind w:right="43"/>
              <w:jc w:val="right"/>
            </w:pPr>
            <w:r>
              <w:rPr>
                <w:spacing w:val="-4"/>
              </w:rPr>
              <w:t>100%</w:t>
            </w:r>
          </w:p>
        </w:tc>
      </w:tr>
      <w:tr w:rsidR="00DB2201">
        <w:trPr>
          <w:trHeight w:val="930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112" w:line="260" w:lineRule="atLeast"/>
              <w:ind w:left="74" w:right="28"/>
              <w:rPr>
                <w:sz w:val="20"/>
              </w:rPr>
            </w:pPr>
            <w:r>
              <w:rPr>
                <w:spacing w:val="-2"/>
                <w:sz w:val="20"/>
              </w:rPr>
              <w:t>2.1.3.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5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ici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édic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100% </w:t>
            </w:r>
            <w:r>
              <w:rPr>
                <w:sz w:val="20"/>
              </w:rPr>
              <w:t>especies varadas y rescatadas de la fauna acuática y litoral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137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51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137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45"/>
              <w:jc w:val="right"/>
            </w:pPr>
            <w:r>
              <w:rPr>
                <w:spacing w:val="-10"/>
              </w:rPr>
              <w:t>7</w:t>
            </w:r>
          </w:p>
        </w:tc>
        <w:tc>
          <w:tcPr>
            <w:tcW w:w="940" w:type="dxa"/>
            <w:tcBorders>
              <w:lef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137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43"/>
              <w:jc w:val="right"/>
            </w:pPr>
            <w:r>
              <w:rPr>
                <w:spacing w:val="-4"/>
              </w:rPr>
              <w:t>350%</w:t>
            </w:r>
          </w:p>
        </w:tc>
      </w:tr>
      <w:tr w:rsidR="00DB2201">
        <w:trPr>
          <w:trHeight w:val="531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line="260" w:lineRule="atLeast"/>
              <w:ind w:left="74" w:right="28"/>
              <w:rPr>
                <w:sz w:val="20"/>
              </w:rPr>
            </w:pPr>
            <w:r>
              <w:rPr>
                <w:sz w:val="20"/>
              </w:rPr>
              <w:t>2.1.3.3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decua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aboratori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Microbiología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0" w:type="dxa"/>
            <w:tcBorders>
              <w:lef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2201">
        <w:trPr>
          <w:trHeight w:val="959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170" w:line="237" w:lineRule="auto"/>
              <w:ind w:left="74" w:right="28"/>
              <w:rPr>
                <w:sz w:val="20"/>
              </w:rPr>
            </w:pPr>
            <w:r>
              <w:rPr>
                <w:sz w:val="20"/>
              </w:rPr>
              <w:t>2.1.3.4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a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édic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 especies de la colección bajo el</w:t>
            </w:r>
          </w:p>
          <w:p w:rsidR="00DB2201" w:rsidRDefault="00CA0154">
            <w:pPr>
              <w:pStyle w:val="TableParagraph"/>
              <w:spacing w:before="2" w:line="241" w:lineRule="exact"/>
              <w:ind w:left="74"/>
              <w:rPr>
                <w:sz w:val="20"/>
              </w:rPr>
            </w:pPr>
            <w:r>
              <w:rPr>
                <w:sz w:val="20"/>
              </w:rPr>
              <w:t>cuida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uma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166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51"/>
              <w:jc w:val="right"/>
            </w:pPr>
            <w:r>
              <w:rPr>
                <w:spacing w:val="-10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166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45"/>
              <w:jc w:val="right"/>
            </w:pPr>
            <w:r>
              <w:rPr>
                <w:spacing w:val="-10"/>
              </w:rPr>
              <w:t>8</w:t>
            </w:r>
          </w:p>
        </w:tc>
        <w:tc>
          <w:tcPr>
            <w:tcW w:w="940" w:type="dxa"/>
            <w:tcBorders>
              <w:lef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166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43"/>
              <w:jc w:val="right"/>
            </w:pPr>
            <w:r>
              <w:rPr>
                <w:spacing w:val="-4"/>
              </w:rPr>
              <w:t>100%</w:t>
            </w:r>
          </w:p>
        </w:tc>
      </w:tr>
      <w:tr w:rsidR="00DB2201">
        <w:trPr>
          <w:trHeight w:val="1331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line="260" w:lineRule="atLeast"/>
              <w:ind w:left="74" w:right="28"/>
              <w:rPr>
                <w:sz w:val="20"/>
              </w:rPr>
            </w:pPr>
            <w:r>
              <w:rPr>
                <w:sz w:val="20"/>
              </w:rPr>
              <w:t>2.1.3.5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dentifica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studia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actores que interfieren con el bienestar de las especies animales de la colección o en tránsito 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titución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vé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 estudios diagnósticos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31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before="1" w:line="267" w:lineRule="exact"/>
              <w:ind w:right="51"/>
              <w:jc w:val="right"/>
            </w:pPr>
            <w:r>
              <w:rPr>
                <w:spacing w:val="-10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31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before="1" w:line="267" w:lineRule="exact"/>
              <w:ind w:right="44"/>
              <w:jc w:val="right"/>
            </w:pPr>
            <w:r>
              <w:rPr>
                <w:spacing w:val="-5"/>
              </w:rPr>
              <w:t>56</w:t>
            </w:r>
          </w:p>
        </w:tc>
        <w:tc>
          <w:tcPr>
            <w:tcW w:w="940" w:type="dxa"/>
            <w:tcBorders>
              <w:lef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31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before="1" w:line="267" w:lineRule="exact"/>
              <w:ind w:right="43"/>
              <w:jc w:val="right"/>
            </w:pPr>
            <w:r>
              <w:rPr>
                <w:spacing w:val="-4"/>
              </w:rPr>
              <w:t>700%</w:t>
            </w:r>
          </w:p>
        </w:tc>
      </w:tr>
      <w:tr w:rsidR="00DB2201">
        <w:trPr>
          <w:trHeight w:val="589"/>
        </w:trPr>
        <w:tc>
          <w:tcPr>
            <w:tcW w:w="3622" w:type="dxa"/>
            <w:tcBorders>
              <w:top w:val="single" w:sz="4" w:space="0" w:color="000000"/>
            </w:tcBorders>
          </w:tcPr>
          <w:p w:rsidR="00DB2201" w:rsidRDefault="00CA0154">
            <w:pPr>
              <w:pStyle w:val="TableParagraph"/>
              <w:spacing w:before="151"/>
              <w:ind w:left="69"/>
            </w:pPr>
            <w:r>
              <w:rPr>
                <w:spacing w:val="-2"/>
              </w:rPr>
              <w:t>Total</w:t>
            </w:r>
          </w:p>
        </w:tc>
        <w:tc>
          <w:tcPr>
            <w:tcW w:w="1512" w:type="dxa"/>
            <w:tcBorders>
              <w:top w:val="single" w:sz="4" w:space="0" w:color="000000"/>
              <w:right w:val="nil"/>
            </w:tcBorders>
          </w:tcPr>
          <w:p w:rsidR="00DB2201" w:rsidRDefault="00DB2201">
            <w:pPr>
              <w:pStyle w:val="TableParagraph"/>
              <w:spacing w:before="44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72" w:lineRule="exact"/>
              <w:ind w:right="55"/>
              <w:jc w:val="right"/>
            </w:pPr>
            <w:r>
              <w:rPr>
                <w:spacing w:val="-5"/>
                <w:w w:val="95"/>
              </w:rPr>
              <w:t>19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</w:tcBorders>
          </w:tcPr>
          <w:p w:rsidR="00DB2201" w:rsidRDefault="00DB2201">
            <w:pPr>
              <w:pStyle w:val="TableParagraph"/>
              <w:spacing w:before="44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72" w:lineRule="exact"/>
              <w:ind w:right="42"/>
              <w:jc w:val="right"/>
            </w:pPr>
            <w:r>
              <w:rPr>
                <w:spacing w:val="-5"/>
              </w:rPr>
              <w:t>72</w:t>
            </w:r>
          </w:p>
        </w:tc>
        <w:tc>
          <w:tcPr>
            <w:tcW w:w="940" w:type="dxa"/>
          </w:tcPr>
          <w:p w:rsidR="00DB2201" w:rsidRDefault="00DB2201">
            <w:pPr>
              <w:pStyle w:val="TableParagraph"/>
              <w:spacing w:before="44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72" w:lineRule="exact"/>
              <w:ind w:left="195"/>
            </w:pPr>
            <w:r>
              <w:rPr>
                <w:spacing w:val="-4"/>
              </w:rPr>
              <w:t>100%</w:t>
            </w:r>
          </w:p>
        </w:tc>
      </w:tr>
      <w:tr w:rsidR="00DB2201">
        <w:trPr>
          <w:trHeight w:val="450"/>
        </w:trPr>
        <w:tc>
          <w:tcPr>
            <w:tcW w:w="5134" w:type="dxa"/>
            <w:gridSpan w:val="2"/>
          </w:tcPr>
          <w:p w:rsidR="00DB2201" w:rsidRDefault="00CA0154">
            <w:pPr>
              <w:pStyle w:val="TableParagraph"/>
              <w:spacing w:before="158" w:line="272" w:lineRule="exact"/>
              <w:ind w:left="69"/>
            </w:pPr>
            <w:r>
              <w:t>%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umplimiento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je</w:t>
            </w:r>
          </w:p>
        </w:tc>
        <w:tc>
          <w:tcPr>
            <w:tcW w:w="1236" w:type="dxa"/>
          </w:tcPr>
          <w:p w:rsidR="00DB2201" w:rsidRDefault="00CA0154">
            <w:pPr>
              <w:pStyle w:val="TableParagraph"/>
              <w:spacing w:before="79" w:line="351" w:lineRule="exact"/>
              <w:ind w:right="54"/>
              <w:jc w:val="right"/>
              <w:rPr>
                <w:b/>
                <w:sz w:val="28"/>
              </w:rPr>
            </w:pPr>
            <w:r>
              <w:rPr>
                <w:b/>
                <w:spacing w:val="-4"/>
                <w:w w:val="95"/>
                <w:sz w:val="28"/>
              </w:rPr>
              <w:t>100%</w:t>
            </w:r>
          </w:p>
        </w:tc>
        <w:tc>
          <w:tcPr>
            <w:tcW w:w="940" w:type="dxa"/>
            <w:tcBorders>
              <w:bottom w:val="nil"/>
              <w:right w:val="nil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B2201" w:rsidRDefault="00DB2201">
      <w:pPr>
        <w:pStyle w:val="TableParagraph"/>
        <w:rPr>
          <w:rFonts w:ascii="Times New Roman"/>
          <w:sz w:val="20"/>
        </w:rPr>
        <w:sectPr w:rsidR="00DB2201">
          <w:pgSz w:w="11920" w:h="16850"/>
          <w:pgMar w:top="1640" w:right="283" w:bottom="1200" w:left="283" w:header="0" w:footer="1017" w:gutter="0"/>
          <w:cols w:space="720"/>
        </w:sectPr>
      </w:pPr>
    </w:p>
    <w:p w:rsidR="00DB2201" w:rsidRDefault="00CA0154">
      <w:pPr>
        <w:pStyle w:val="Textoindependiente"/>
        <w:ind w:left="1277"/>
        <w:rPr>
          <w:sz w:val="20"/>
        </w:rPr>
      </w:pPr>
      <w:r>
        <w:rPr>
          <w:noProof/>
          <w:sz w:val="20"/>
          <w:lang w:val="es-DO" w:eastAsia="es-DO"/>
        </w:rPr>
        <w:lastRenderedPageBreak/>
        <w:drawing>
          <wp:inline distT="0" distB="0" distL="0" distR="0">
            <wp:extent cx="5228378" cy="3142869"/>
            <wp:effectExtent l="0" t="0" r="0" b="0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378" cy="314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01" w:rsidRDefault="00DB2201">
      <w:pPr>
        <w:pStyle w:val="Textoindependiente"/>
        <w:rPr>
          <w:sz w:val="22"/>
        </w:rPr>
      </w:pPr>
    </w:p>
    <w:p w:rsidR="00DB2201" w:rsidRDefault="00DB2201">
      <w:pPr>
        <w:pStyle w:val="Textoindependiente"/>
        <w:spacing w:before="6"/>
        <w:rPr>
          <w:sz w:val="22"/>
        </w:rPr>
      </w:pPr>
    </w:p>
    <w:p w:rsidR="00DB2201" w:rsidRDefault="00CA0154">
      <w:pPr>
        <w:spacing w:before="1"/>
        <w:ind w:left="350" w:right="71"/>
        <w:jc w:val="center"/>
      </w:pPr>
      <w:r>
        <w:rPr>
          <w:color w:val="4B4646"/>
        </w:rPr>
        <w:t>Fuente:</w:t>
      </w:r>
      <w:r>
        <w:rPr>
          <w:color w:val="4B4646"/>
          <w:spacing w:val="-4"/>
        </w:rPr>
        <w:t xml:space="preserve"> </w:t>
      </w:r>
      <w:r>
        <w:rPr>
          <w:color w:val="4B4646"/>
        </w:rPr>
        <w:t>Departamento</w:t>
      </w:r>
      <w:r>
        <w:rPr>
          <w:color w:val="4B4646"/>
          <w:spacing w:val="-4"/>
        </w:rPr>
        <w:t xml:space="preserve"> </w:t>
      </w:r>
      <w:r>
        <w:rPr>
          <w:color w:val="4B4646"/>
        </w:rPr>
        <w:t>de</w:t>
      </w:r>
      <w:r>
        <w:rPr>
          <w:color w:val="4B4646"/>
          <w:spacing w:val="-6"/>
        </w:rPr>
        <w:t xml:space="preserve"> </w:t>
      </w:r>
      <w:r>
        <w:rPr>
          <w:color w:val="4B4646"/>
        </w:rPr>
        <w:t>Planificación</w:t>
      </w:r>
      <w:r>
        <w:rPr>
          <w:color w:val="4B4646"/>
          <w:spacing w:val="-7"/>
        </w:rPr>
        <w:t xml:space="preserve"> </w:t>
      </w:r>
      <w:r>
        <w:rPr>
          <w:color w:val="4B4646"/>
        </w:rPr>
        <w:t>y</w:t>
      </w:r>
      <w:r>
        <w:rPr>
          <w:color w:val="4B4646"/>
          <w:spacing w:val="-4"/>
        </w:rPr>
        <w:t xml:space="preserve"> </w:t>
      </w:r>
      <w:r>
        <w:rPr>
          <w:color w:val="4B4646"/>
          <w:spacing w:val="-2"/>
        </w:rPr>
        <w:t>Desarrollo</w:t>
      </w:r>
    </w:p>
    <w:p w:rsidR="00DB2201" w:rsidRDefault="00DB2201">
      <w:pPr>
        <w:pStyle w:val="Textoindependiente"/>
        <w:rPr>
          <w:sz w:val="20"/>
        </w:rPr>
      </w:pPr>
    </w:p>
    <w:p w:rsidR="00DB2201" w:rsidRDefault="00DB2201">
      <w:pPr>
        <w:pStyle w:val="Textoindependiente"/>
        <w:spacing w:before="44"/>
        <w:rPr>
          <w:sz w:val="20"/>
        </w:rPr>
      </w:pPr>
    </w:p>
    <w:tbl>
      <w:tblPr>
        <w:tblStyle w:val="TableNormal"/>
        <w:tblW w:w="0" w:type="auto"/>
        <w:tblInd w:w="12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7"/>
        <w:gridCol w:w="1718"/>
        <w:gridCol w:w="1426"/>
        <w:gridCol w:w="1047"/>
      </w:tblGrid>
      <w:tr w:rsidR="00DB2201">
        <w:trPr>
          <w:trHeight w:val="504"/>
        </w:trPr>
        <w:tc>
          <w:tcPr>
            <w:tcW w:w="4117" w:type="dxa"/>
            <w:tcBorders>
              <w:bottom w:val="nil"/>
            </w:tcBorders>
          </w:tcPr>
          <w:p w:rsidR="00DB2201" w:rsidRDefault="00CA0154">
            <w:pPr>
              <w:pStyle w:val="TableParagraph"/>
              <w:spacing w:before="55"/>
              <w:ind w:left="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je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pacing w:val="-10"/>
                <w:sz w:val="32"/>
              </w:rPr>
              <w:t>2</w:t>
            </w:r>
          </w:p>
        </w:tc>
        <w:tc>
          <w:tcPr>
            <w:tcW w:w="3144" w:type="dxa"/>
            <w:gridSpan w:val="2"/>
            <w:tcBorders>
              <w:bottom w:val="nil"/>
            </w:tcBorders>
          </w:tcPr>
          <w:p w:rsidR="00DB2201" w:rsidRDefault="00CA0154">
            <w:pPr>
              <w:pStyle w:val="TableParagraph"/>
              <w:spacing w:before="189"/>
              <w:ind w:left="484"/>
              <w:rPr>
                <w:b/>
              </w:rPr>
            </w:pPr>
            <w:r>
              <w:rPr>
                <w:b/>
              </w:rPr>
              <w:t>Objetivo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específicos</w:t>
            </w:r>
          </w:p>
        </w:tc>
        <w:tc>
          <w:tcPr>
            <w:tcW w:w="1047" w:type="dxa"/>
            <w:vMerge w:val="restart"/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153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before="1"/>
              <w:ind w:left="79"/>
              <w:rPr>
                <w:b/>
              </w:rPr>
            </w:pPr>
            <w:r>
              <w:rPr>
                <w:b/>
              </w:rPr>
              <w:t>%</w:t>
            </w:r>
            <w:r>
              <w:rPr>
                <w:b/>
                <w:spacing w:val="-2"/>
              </w:rPr>
              <w:t xml:space="preserve"> /Meta</w:t>
            </w:r>
          </w:p>
        </w:tc>
      </w:tr>
      <w:tr w:rsidR="00DB2201">
        <w:trPr>
          <w:trHeight w:val="607"/>
        </w:trPr>
        <w:tc>
          <w:tcPr>
            <w:tcW w:w="4117" w:type="dxa"/>
            <w:tcBorders>
              <w:top w:val="nil"/>
              <w:left w:val="single" w:sz="4" w:space="0" w:color="000000"/>
              <w:bottom w:val="nil"/>
            </w:tcBorders>
          </w:tcPr>
          <w:p w:rsidR="00DB2201" w:rsidRDefault="00CA0154">
            <w:pPr>
              <w:pStyle w:val="TableParagraph"/>
              <w:spacing w:before="2" w:line="290" w:lineRule="atLeast"/>
              <w:ind w:left="1634" w:hanging="1307"/>
              <w:rPr>
                <w:b/>
              </w:rPr>
            </w:pPr>
            <w:r>
              <w:rPr>
                <w:b/>
              </w:rPr>
              <w:t>Soport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alida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Vid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 xml:space="preserve">las </w:t>
            </w:r>
            <w:r>
              <w:rPr>
                <w:b/>
                <w:spacing w:val="-2"/>
              </w:rPr>
              <w:t>Especies</w:t>
            </w:r>
          </w:p>
        </w:tc>
        <w:tc>
          <w:tcPr>
            <w:tcW w:w="1718" w:type="dxa"/>
            <w:tcBorders>
              <w:top w:val="nil"/>
              <w:bottom w:val="nil"/>
              <w:right w:val="nil"/>
            </w:tcBorders>
          </w:tcPr>
          <w:p w:rsidR="00DB2201" w:rsidRDefault="00DB2201">
            <w:pPr>
              <w:pStyle w:val="TableParagraph"/>
              <w:spacing w:before="62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72" w:lineRule="exact"/>
              <w:ind w:left="69"/>
              <w:rPr>
                <w:b/>
              </w:rPr>
            </w:pPr>
            <w:r>
              <w:rPr>
                <w:b/>
                <w:spacing w:val="-2"/>
              </w:rPr>
              <w:t>programada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</w:tcBorders>
          </w:tcPr>
          <w:p w:rsidR="00DB2201" w:rsidRDefault="00DB2201">
            <w:pPr>
              <w:pStyle w:val="TableParagraph"/>
              <w:spacing w:before="62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72" w:lineRule="exact"/>
              <w:ind w:left="173"/>
              <w:rPr>
                <w:b/>
              </w:rPr>
            </w:pPr>
            <w:r>
              <w:rPr>
                <w:b/>
                <w:spacing w:val="-2"/>
              </w:rPr>
              <w:t>Ejecutadas</w:t>
            </w:r>
          </w:p>
        </w:tc>
        <w:tc>
          <w:tcPr>
            <w:tcW w:w="1047" w:type="dxa"/>
            <w:vMerge/>
            <w:tcBorders>
              <w:top w:val="nil"/>
            </w:tcBorders>
          </w:tcPr>
          <w:p w:rsidR="00DB2201" w:rsidRDefault="00DB2201">
            <w:pPr>
              <w:rPr>
                <w:sz w:val="2"/>
                <w:szCs w:val="2"/>
              </w:rPr>
            </w:pPr>
          </w:p>
        </w:tc>
      </w:tr>
      <w:tr w:rsidR="00DB2201">
        <w:trPr>
          <w:trHeight w:val="1302"/>
        </w:trPr>
        <w:tc>
          <w:tcPr>
            <w:tcW w:w="4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218" w:line="260" w:lineRule="atLeast"/>
              <w:ind w:left="74" w:right="240"/>
              <w:jc w:val="both"/>
              <w:rPr>
                <w:sz w:val="20"/>
              </w:rPr>
            </w:pPr>
            <w:r>
              <w:rPr>
                <w:sz w:val="20"/>
              </w:rPr>
              <w:t>2.1.2.1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plica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122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antenimient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omba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g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la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l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resor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para proteger equipos, mejor funcionamiento y </w:t>
            </w:r>
            <w:r>
              <w:rPr>
                <w:spacing w:val="-2"/>
                <w:sz w:val="20"/>
              </w:rPr>
              <w:t>durabilidad</w:t>
            </w:r>
          </w:p>
        </w:tc>
        <w:tc>
          <w:tcPr>
            <w:tcW w:w="1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3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52"/>
              <w:jc w:val="right"/>
            </w:pPr>
            <w:r>
              <w:rPr>
                <w:spacing w:val="-5"/>
              </w:rPr>
              <w:t>25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3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54"/>
              <w:jc w:val="right"/>
            </w:pPr>
            <w:r>
              <w:rPr>
                <w:spacing w:val="-5"/>
                <w:w w:val="80"/>
              </w:rPr>
              <w:t>11</w:t>
            </w:r>
          </w:p>
        </w:tc>
        <w:tc>
          <w:tcPr>
            <w:tcW w:w="1047" w:type="dxa"/>
            <w:tcBorders>
              <w:lef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3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44"/>
              <w:jc w:val="right"/>
            </w:pPr>
            <w:r>
              <w:rPr>
                <w:spacing w:val="-5"/>
              </w:rPr>
              <w:t>44%</w:t>
            </w:r>
          </w:p>
        </w:tc>
      </w:tr>
      <w:tr w:rsidR="00DB2201">
        <w:trPr>
          <w:trHeight w:val="620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spacing w:before="129"/>
              <w:rPr>
                <w:rFonts w:ascii="Times New Roman"/>
                <w:sz w:val="20"/>
              </w:rPr>
            </w:pPr>
          </w:p>
          <w:p w:rsidR="00DB2201" w:rsidRDefault="00CA0154">
            <w:pPr>
              <w:pStyle w:val="TableParagraph"/>
              <w:spacing w:line="241" w:lineRule="exact"/>
              <w:ind w:left="74"/>
              <w:rPr>
                <w:sz w:val="20"/>
              </w:rPr>
            </w:pPr>
            <w:r>
              <w:rPr>
                <w:sz w:val="20"/>
              </w:rPr>
              <w:t>2.1.2.2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ndició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uent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jecución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spacing w:before="80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55"/>
              <w:jc w:val="right"/>
            </w:pPr>
            <w:r>
              <w:rPr>
                <w:spacing w:val="-10"/>
                <w:w w:val="80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spacing w:before="80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57"/>
              <w:jc w:val="right"/>
            </w:pPr>
            <w:r>
              <w:rPr>
                <w:spacing w:val="-10"/>
                <w:w w:val="80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</w:tcBorders>
          </w:tcPr>
          <w:p w:rsidR="00DB2201" w:rsidRDefault="00DB2201">
            <w:pPr>
              <w:pStyle w:val="TableParagraph"/>
              <w:spacing w:before="80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45"/>
              <w:jc w:val="right"/>
            </w:pPr>
            <w:r>
              <w:rPr>
                <w:spacing w:val="-4"/>
              </w:rPr>
              <w:t>100%</w:t>
            </w:r>
          </w:p>
        </w:tc>
      </w:tr>
      <w:tr w:rsidR="00DB2201">
        <w:trPr>
          <w:trHeight w:val="517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</w:tcBorders>
          </w:tcPr>
          <w:p w:rsidR="00DB2201" w:rsidRDefault="00DB2201">
            <w:pPr>
              <w:pStyle w:val="TableParagraph"/>
              <w:spacing w:before="21"/>
              <w:rPr>
                <w:rFonts w:ascii="Times New Roman"/>
                <w:sz w:val="20"/>
              </w:rPr>
            </w:pPr>
          </w:p>
          <w:p w:rsidR="00DB2201" w:rsidRDefault="00CA0154">
            <w:pPr>
              <w:pStyle w:val="TableParagraph"/>
              <w:spacing w:line="246" w:lineRule="exact"/>
              <w:ind w:left="74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1718" w:type="dxa"/>
            <w:tcBorders>
              <w:top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225" w:line="272" w:lineRule="exact"/>
              <w:ind w:right="52"/>
              <w:jc w:val="right"/>
            </w:pPr>
            <w:r>
              <w:rPr>
                <w:spacing w:val="-5"/>
              </w:rPr>
              <w:t>2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</w:tcBorders>
          </w:tcPr>
          <w:p w:rsidR="00DB2201" w:rsidRDefault="00CA0154">
            <w:pPr>
              <w:pStyle w:val="TableParagraph"/>
              <w:spacing w:before="225" w:line="272" w:lineRule="exact"/>
              <w:ind w:right="53"/>
              <w:jc w:val="right"/>
            </w:pPr>
            <w:r>
              <w:rPr>
                <w:spacing w:val="-5"/>
                <w:w w:val="95"/>
              </w:rPr>
              <w:t>12</w:t>
            </w:r>
          </w:p>
        </w:tc>
        <w:tc>
          <w:tcPr>
            <w:tcW w:w="1047" w:type="dxa"/>
          </w:tcPr>
          <w:p w:rsidR="00DB2201" w:rsidRDefault="00CA0154">
            <w:pPr>
              <w:pStyle w:val="TableParagraph"/>
              <w:spacing w:before="4"/>
              <w:ind w:right="44"/>
              <w:jc w:val="right"/>
            </w:pPr>
            <w:r>
              <w:rPr>
                <w:spacing w:val="-5"/>
              </w:rPr>
              <w:t>46%</w:t>
            </w:r>
          </w:p>
        </w:tc>
      </w:tr>
      <w:tr w:rsidR="00DB2201">
        <w:trPr>
          <w:trHeight w:val="467"/>
        </w:trPr>
        <w:tc>
          <w:tcPr>
            <w:tcW w:w="5835" w:type="dxa"/>
            <w:gridSpan w:val="2"/>
          </w:tcPr>
          <w:p w:rsidR="00DB2201" w:rsidRDefault="00CA0154">
            <w:pPr>
              <w:pStyle w:val="TableParagraph"/>
              <w:spacing w:before="175" w:line="272" w:lineRule="exact"/>
              <w:ind w:left="69"/>
            </w:pPr>
            <w:r>
              <w:t>%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umplimiento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je</w:t>
            </w:r>
          </w:p>
        </w:tc>
        <w:tc>
          <w:tcPr>
            <w:tcW w:w="1426" w:type="dxa"/>
          </w:tcPr>
          <w:p w:rsidR="00DB2201" w:rsidRDefault="00CA0154">
            <w:pPr>
              <w:pStyle w:val="TableParagraph"/>
              <w:spacing w:before="93" w:line="354" w:lineRule="exact"/>
              <w:ind w:right="64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6%</w:t>
            </w:r>
          </w:p>
        </w:tc>
        <w:tc>
          <w:tcPr>
            <w:tcW w:w="1047" w:type="dxa"/>
            <w:tcBorders>
              <w:bottom w:val="nil"/>
              <w:right w:val="nil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B2201" w:rsidRDefault="00DB2201">
      <w:pPr>
        <w:pStyle w:val="TableParagraph"/>
        <w:rPr>
          <w:rFonts w:ascii="Times New Roman"/>
          <w:sz w:val="20"/>
        </w:rPr>
        <w:sectPr w:rsidR="00DB2201">
          <w:pgSz w:w="11920" w:h="16850"/>
          <w:pgMar w:top="1640" w:right="283" w:bottom="1200" w:left="283" w:header="0" w:footer="1017" w:gutter="0"/>
          <w:cols w:space="720"/>
        </w:sectPr>
      </w:pPr>
    </w:p>
    <w:p w:rsidR="00DB2201" w:rsidRDefault="00CA0154">
      <w:pPr>
        <w:pStyle w:val="Textoindependiente"/>
        <w:spacing w:before="62" w:line="360" w:lineRule="auto"/>
        <w:ind w:left="1277" w:right="1156"/>
        <w:jc w:val="both"/>
      </w:pPr>
      <w:r>
        <w:rPr>
          <w:noProof/>
          <w:lang w:val="es-DO" w:eastAsia="es-DO"/>
        </w:rPr>
        <w:lastRenderedPageBreak/>
        <mc:AlternateContent>
          <mc:Choice Requires="wps">
            <w:drawing>
              <wp:anchor distT="0" distB="0" distL="0" distR="0" simplePos="0" relativeHeight="486620672" behindDoc="1" locked="0" layoutInCell="1" allowOverlap="1">
                <wp:simplePos x="0" y="0"/>
                <wp:positionH relativeFrom="page">
                  <wp:posOffset>2414651</wp:posOffset>
                </wp:positionH>
                <wp:positionV relativeFrom="page">
                  <wp:posOffset>7185051</wp:posOffset>
                </wp:positionV>
                <wp:extent cx="2913380" cy="155575"/>
                <wp:effectExtent l="0" t="0" r="0" b="0"/>
                <wp:wrapNone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3380" cy="155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201" w:rsidRDefault="00CA0154">
                            <w:pPr>
                              <w:spacing w:line="244" w:lineRule="exact"/>
                            </w:pPr>
                            <w:r>
                              <w:rPr>
                                <w:color w:val="4B4646"/>
                              </w:rPr>
                              <w:t>Fuente:</w:t>
                            </w:r>
                            <w:r>
                              <w:rPr>
                                <w:color w:val="4B464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4B4646"/>
                              </w:rPr>
                              <w:t>Departamento</w:t>
                            </w:r>
                            <w:r>
                              <w:rPr>
                                <w:color w:val="4B464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4B4646"/>
                              </w:rPr>
                              <w:t>de</w:t>
                            </w:r>
                            <w:r>
                              <w:rPr>
                                <w:color w:val="4B4646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4B4646"/>
                              </w:rPr>
                              <w:t>Planificación</w:t>
                            </w:r>
                            <w:r>
                              <w:rPr>
                                <w:color w:val="4B4646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4B4646"/>
                              </w:rPr>
                              <w:t>y</w:t>
                            </w:r>
                            <w:r>
                              <w:rPr>
                                <w:color w:val="4B464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4B4646"/>
                                <w:spacing w:val="-2"/>
                              </w:rPr>
                              <w:t>Desarroll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6" o:spid="_x0000_s1065" type="#_x0000_t202" style="position:absolute;left:0;text-align:left;margin-left:190.15pt;margin-top:565.75pt;width:229.4pt;height:12.25pt;z-index:-1669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" filled="f" stroked="f">
                <v:path arrowok="t"/>
                <v:textbox inset="0,0,0,0">
                  <w:txbxContent>
                    <w:p w:rsidR="00DB2201" w:rsidRDefault="00CA0154">
                      <w:pPr>
                        <w:spacing w:line="244" w:lineRule="exact"/>
                      </w:pPr>
                      <w:r>
                        <w:rPr>
                          <w:color w:val="4B4646"/>
                        </w:rPr>
                        <w:t>Fuente:</w:t>
                      </w:r>
                      <w:r>
                        <w:rPr>
                          <w:color w:val="4B4646"/>
                          <w:spacing w:val="-4"/>
                        </w:rPr>
                        <w:t xml:space="preserve"> </w:t>
                      </w:r>
                      <w:r>
                        <w:rPr>
                          <w:color w:val="4B4646"/>
                        </w:rPr>
                        <w:t>Departamento</w:t>
                      </w:r>
                      <w:r>
                        <w:rPr>
                          <w:color w:val="4B4646"/>
                          <w:spacing w:val="-4"/>
                        </w:rPr>
                        <w:t xml:space="preserve"> </w:t>
                      </w:r>
                      <w:r>
                        <w:rPr>
                          <w:color w:val="4B4646"/>
                        </w:rPr>
                        <w:t>de</w:t>
                      </w:r>
                      <w:r>
                        <w:rPr>
                          <w:color w:val="4B4646"/>
                          <w:spacing w:val="-5"/>
                        </w:rPr>
                        <w:t xml:space="preserve"> </w:t>
                      </w:r>
                      <w:r>
                        <w:rPr>
                          <w:color w:val="4B4646"/>
                        </w:rPr>
                        <w:t>Planificación</w:t>
                      </w:r>
                      <w:r>
                        <w:rPr>
                          <w:color w:val="4B4646"/>
                          <w:spacing w:val="-7"/>
                        </w:rPr>
                        <w:t xml:space="preserve"> </w:t>
                      </w:r>
                      <w:r>
                        <w:rPr>
                          <w:color w:val="4B4646"/>
                        </w:rPr>
                        <w:t>y</w:t>
                      </w:r>
                      <w:r>
                        <w:rPr>
                          <w:color w:val="4B4646"/>
                          <w:spacing w:val="-4"/>
                        </w:rPr>
                        <w:t xml:space="preserve"> </w:t>
                      </w:r>
                      <w:r>
                        <w:rPr>
                          <w:color w:val="4B4646"/>
                          <w:spacing w:val="-2"/>
                        </w:rPr>
                        <w:t>Desarroll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0" distR="0" simplePos="0" relativeHeight="486621184" behindDoc="1" locked="0" layoutInCell="1" allowOverlap="1">
                <wp:simplePos x="0" y="0"/>
                <wp:positionH relativeFrom="page">
                  <wp:posOffset>1233487</wp:posOffset>
                </wp:positionH>
                <wp:positionV relativeFrom="page">
                  <wp:posOffset>5100510</wp:posOffset>
                </wp:positionV>
                <wp:extent cx="4829175" cy="2771775"/>
                <wp:effectExtent l="0" t="0" r="0" b="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29175" cy="2771775"/>
                          <a:chOff x="0" y="0"/>
                          <a:chExt cx="4829175" cy="2771775"/>
                        </a:xfrm>
                      </wpg:grpSpPr>
                      <wps:wsp>
                        <wps:cNvPr id="48" name="Graphic 48"/>
                        <wps:cNvSpPr/>
                        <wps:spPr>
                          <a:xfrm>
                            <a:off x="4762" y="4762"/>
                            <a:ext cx="4819650" cy="2762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9650" h="2762250">
                                <a:moveTo>
                                  <a:pt x="4819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2250"/>
                                </a:lnTo>
                                <a:lnTo>
                                  <a:pt x="4819650" y="2762250"/>
                                </a:lnTo>
                                <a:lnTo>
                                  <a:pt x="4819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337629" y="909891"/>
                            <a:ext cx="43472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47210">
                                <a:moveTo>
                                  <a:pt x="0" y="0"/>
                                </a:moveTo>
                                <a:lnTo>
                                  <a:pt x="434708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436054" y="2357014"/>
                            <a:ext cx="62865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62865">
                                <a:moveTo>
                                  <a:pt x="627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779"/>
                                </a:lnTo>
                                <a:lnTo>
                                  <a:pt x="62779" y="62779"/>
                                </a:lnTo>
                                <a:lnTo>
                                  <a:pt x="627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436054" y="2571390"/>
                            <a:ext cx="62865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62865">
                                <a:moveTo>
                                  <a:pt x="627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779"/>
                                </a:lnTo>
                                <a:lnTo>
                                  <a:pt x="62779" y="62779"/>
                                </a:lnTo>
                                <a:lnTo>
                                  <a:pt x="627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4762" y="4762"/>
                            <a:ext cx="4819650" cy="2762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9650" h="2762250">
                                <a:moveTo>
                                  <a:pt x="0" y="2762250"/>
                                </a:moveTo>
                                <a:lnTo>
                                  <a:pt x="4819650" y="2762250"/>
                                </a:lnTo>
                                <a:lnTo>
                                  <a:pt x="4819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225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1698942" y="135851"/>
                            <a:ext cx="1443355" cy="6134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286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2"/>
                                  <w:sz w:val="28"/>
                                </w:rPr>
                                <w:t>CONSERVACION</w:t>
                              </w:r>
                            </w:p>
                            <w:p w:rsidR="00DB2201" w:rsidRDefault="00CA0154">
                              <w:pPr>
                                <w:ind w:right="18"/>
                                <w:jc w:val="center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%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ejecución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POA enero-marzo 20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87566" y="857059"/>
                            <a:ext cx="15748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18"/>
                                </w:rPr>
                                <w:t>2,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" name="Textbox 55"/>
                        <wps:cNvSpPr txBox="1"/>
                        <wps:spPr>
                          <a:xfrm>
                            <a:off x="1086040" y="951801"/>
                            <a:ext cx="7112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-10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3260153" y="951801"/>
                            <a:ext cx="7112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-10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3879278" y="951801"/>
                            <a:ext cx="7112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-10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87566" y="1072578"/>
                            <a:ext cx="157480" cy="9759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3" w:lineRule="exact"/>
                                <w:ind w:left="136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10"/>
                                  <w:sz w:val="18"/>
                                </w:rPr>
                                <w:t>2</w:t>
                              </w:r>
                            </w:p>
                            <w:p w:rsidR="00DB2201" w:rsidRDefault="00CA0154">
                              <w:pPr>
                                <w:spacing w:before="119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18"/>
                                </w:rPr>
                                <w:t>1,5</w:t>
                              </w:r>
                            </w:p>
                            <w:p w:rsidR="00DB2201" w:rsidRDefault="00CA0154">
                              <w:pPr>
                                <w:spacing w:before="119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10"/>
                                  <w:sz w:val="18"/>
                                </w:rPr>
                                <w:t>1</w:t>
                              </w:r>
                            </w:p>
                            <w:p w:rsidR="00DB2201" w:rsidRDefault="00CA0154">
                              <w:pPr>
                                <w:spacing w:before="120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18"/>
                                </w:rPr>
                                <w:t>0,5</w:t>
                              </w:r>
                            </w:p>
                            <w:p w:rsidR="00DB2201" w:rsidRDefault="00CA0154">
                              <w:pPr>
                                <w:spacing w:before="119" w:line="216" w:lineRule="exact"/>
                                <w:ind w:left="136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1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1396047" y="2082609"/>
                            <a:ext cx="7112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10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" name="Textbox 60"/>
                        <wps:cNvSpPr txBox="1"/>
                        <wps:spPr>
                          <a:xfrm>
                            <a:off x="3570160" y="2082609"/>
                            <a:ext cx="7112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10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525843" y="2335974"/>
                            <a:ext cx="3924935" cy="3289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3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2.1.4.1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Diseñar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8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dieta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acorde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lo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hábito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nutricionale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la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diferente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especies.</w:t>
                              </w:r>
                            </w:p>
                            <w:p w:rsidR="00DB2201" w:rsidRDefault="00CA0154">
                              <w:pPr>
                                <w:spacing w:before="117" w:line="216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3.1.2.1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Diez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(10)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rescates,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2"/>
                                  <w:sz w:val="18"/>
                                </w:rPr>
                                <w:t>rehabilitacion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66" style="position:absolute;left:0;text-align:left;margin-left:97.1pt;margin-top:401.6pt;width:380.25pt;height:218.25pt;z-index:-16695296;mso-wrap-distance-left:0;mso-wrap-distance-right:0;mso-position-horizontal-relative:page;mso-position-vertical-relative:page" coordsize="48291,27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">
                <v:shape id="Graphic 48" o:spid="_x0000_s1067" style="position:absolute;left:47;top:47;width:48197;height:27623;visibility:visible;mso-wrap-style:square;v-text-anchor:top" coordsize="4819650,276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" path="m4819650,l,,,2762250r4819650,l4819650,xe" stroked="f">
                  <v:path arrowok="t"/>
                </v:shape>
                <v:shape id="Graphic 49" o:spid="_x0000_s1068" style="position:absolute;left:3376;top:9098;width:43472;height:13;visibility:visible;mso-wrap-style:square;v-text-anchor:top" coordsize="43472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" path="m,l4347083,e" filled="f" strokecolor="#d9d9d9">
                  <v:path arrowok="t"/>
                </v:shape>
                <v:shape id="Graphic 50" o:spid="_x0000_s1069" style="position:absolute;left:4360;top:23570;width:629;height:628;visibility:visible;mso-wrap-style:square;v-text-anchor:top" coordsize="6286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" path="m62779,l,,,62779r62779,l62779,xe" fillcolor="#4f81bc" stroked="f">
                  <v:path arrowok="t"/>
                </v:shape>
                <v:shape id="Graphic 51" o:spid="_x0000_s1070" style="position:absolute;left:4360;top:25713;width:629;height:629;visibility:visible;mso-wrap-style:square;v-text-anchor:top" coordsize="6286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" path="m62779,l,,,62779r62779,l62779,xe" fillcolor="#d9d9d9" stroked="f">
                  <v:path arrowok="t"/>
                </v:shape>
                <v:shape id="Graphic 52" o:spid="_x0000_s1071" style="position:absolute;left:47;top:47;width:48197;height:27623;visibility:visible;mso-wrap-style:square;v-text-anchor:top" coordsize="4819650,276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" path="m,2762250r4819650,l4819650,,,,,2762250xe" filled="f" strokecolor="#d9d9d9">
                  <v:path arrowok="t"/>
                </v:shape>
                <v:shape id="Textbox 53" o:spid="_x0000_s1072" type="#_x0000_t202" style="position:absolute;left:16989;top:1358;width:14433;height:6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DB2201" w:rsidRDefault="00CA0154">
                        <w:pPr>
                          <w:spacing w:line="286" w:lineRule="exact"/>
                          <w:ind w:right="18"/>
                          <w:jc w:val="center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2"/>
                            <w:sz w:val="28"/>
                          </w:rPr>
                          <w:t>CONSERVACION</w:t>
                        </w:r>
                      </w:p>
                      <w:p w:rsidR="00DB2201" w:rsidRDefault="00CA0154">
                        <w:pPr>
                          <w:ind w:right="18"/>
                          <w:jc w:val="center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%</w:t>
                        </w:r>
                        <w:r>
                          <w:rPr>
                            <w:rFonts w:ascii="Calibri" w:hAnsi="Calibri"/>
                            <w:color w:val="585858"/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585858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ejecución</w:t>
                        </w:r>
                        <w:r>
                          <w:rPr>
                            <w:rFonts w:ascii="Calibri" w:hAnsi="Calibri"/>
                            <w:color w:val="585858"/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POA enero-marzo 2025</w:t>
                        </w:r>
                      </w:p>
                    </w:txbxContent>
                  </v:textbox>
                </v:shape>
                <v:shape id="Textbox 54" o:spid="_x0000_s1073" type="#_x0000_t202" style="position:absolute;left:875;top:8570;width:157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5"/>
                            <w:sz w:val="18"/>
                          </w:rPr>
                          <w:t>2,5</w:t>
                        </w:r>
                      </w:p>
                    </w:txbxContent>
                  </v:textbox>
                </v:shape>
                <v:shape id="Textbox 55" o:spid="_x0000_s1074" type="#_x0000_t202" style="position:absolute;left:10860;top:9518;width:71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-10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box 56" o:spid="_x0000_s1075" type="#_x0000_t202" style="position:absolute;left:32601;top:9518;width:71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-10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box 57" o:spid="_x0000_s1076" type="#_x0000_t202" style="position:absolute;left:38792;top:9518;width:71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-10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box 58" o:spid="_x0000_s1077" type="#_x0000_t202" style="position:absolute;left:875;top:10725;width:1575;height:9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DB2201" w:rsidRDefault="00CA0154">
                        <w:pPr>
                          <w:spacing w:line="183" w:lineRule="exact"/>
                          <w:ind w:left="136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10"/>
                            <w:sz w:val="18"/>
                          </w:rPr>
                          <w:t>2</w:t>
                        </w:r>
                      </w:p>
                      <w:p w:rsidR="00DB2201" w:rsidRDefault="00CA0154">
                        <w:pPr>
                          <w:spacing w:before="119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5"/>
                            <w:sz w:val="18"/>
                          </w:rPr>
                          <w:t>1,5</w:t>
                        </w:r>
                      </w:p>
                      <w:p w:rsidR="00DB2201" w:rsidRDefault="00CA0154">
                        <w:pPr>
                          <w:spacing w:before="119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10"/>
                            <w:sz w:val="18"/>
                          </w:rPr>
                          <w:t>1</w:t>
                        </w:r>
                      </w:p>
                      <w:p w:rsidR="00DB2201" w:rsidRDefault="00CA0154">
                        <w:pPr>
                          <w:spacing w:before="120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5"/>
                            <w:sz w:val="18"/>
                          </w:rPr>
                          <w:t>0,5</w:t>
                        </w:r>
                      </w:p>
                      <w:p w:rsidR="00DB2201" w:rsidRDefault="00CA0154">
                        <w:pPr>
                          <w:spacing w:before="119" w:line="216" w:lineRule="exact"/>
                          <w:ind w:left="136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10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box 59" o:spid="_x0000_s1078" type="#_x0000_t202" style="position:absolute;left:13960;top:20826;width:71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10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box 60" o:spid="_x0000_s1079" type="#_x0000_t202" style="position:absolute;left:35701;top:20826;width:71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10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box 61" o:spid="_x0000_s1080" type="#_x0000_t202" style="position:absolute;left:5258;top:23359;width:39249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DB2201" w:rsidRDefault="00CA0154">
                        <w:pPr>
                          <w:spacing w:line="183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2.1.4.1</w:t>
                        </w:r>
                        <w:r>
                          <w:rPr>
                            <w:rFonts w:ascii="Calibri" w:hAnsi="Calibri"/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Diseñar</w:t>
                        </w:r>
                        <w:r>
                          <w:rPr>
                            <w:rFonts w:ascii="Calibri" w:hAnsi="Calibri"/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8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dietas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acorde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a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los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hábitos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nutricionales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las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diferentes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especies.</w:t>
                        </w:r>
                      </w:p>
                      <w:p w:rsidR="00DB2201" w:rsidRDefault="00CA0154">
                        <w:pPr>
                          <w:spacing w:before="117" w:line="216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3.1.2.1</w:t>
                        </w:r>
                        <w:r>
                          <w:rPr>
                            <w:rFonts w:ascii="Calibri"/>
                            <w:color w:val="585858"/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Diez</w:t>
                        </w:r>
                        <w:r>
                          <w:rPr>
                            <w:rFonts w:ascii="Calibri"/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(10)</w:t>
                        </w:r>
                        <w:r>
                          <w:rPr>
                            <w:rFonts w:asci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rescates,</w:t>
                        </w:r>
                        <w:r>
                          <w:rPr>
                            <w:rFonts w:asci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pacing w:val="-2"/>
                            <w:sz w:val="18"/>
                          </w:rPr>
                          <w:t>rehabilitacion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color w:val="4B4646"/>
        </w:rPr>
        <w:t>En</w:t>
      </w:r>
      <w:r>
        <w:rPr>
          <w:color w:val="4B4646"/>
          <w:spacing w:val="40"/>
        </w:rPr>
        <w:t xml:space="preserve"> </w:t>
      </w:r>
      <w:r>
        <w:rPr>
          <w:color w:val="4B4646"/>
        </w:rPr>
        <w:t>el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3"/>
        </w:rPr>
        <w:t>eje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2"/>
        </w:rPr>
        <w:t>no.</w:t>
      </w:r>
      <w:r>
        <w:rPr>
          <w:color w:val="4B4646"/>
          <w:spacing w:val="40"/>
        </w:rPr>
        <w:t xml:space="preserve"> </w:t>
      </w:r>
      <w:r>
        <w:rPr>
          <w:color w:val="4B4646"/>
        </w:rPr>
        <w:t>3</w:t>
      </w:r>
      <w:r>
        <w:rPr>
          <w:color w:val="4B4646"/>
          <w:spacing w:val="40"/>
        </w:rPr>
        <w:t xml:space="preserve"> </w:t>
      </w:r>
      <w:r w:rsidR="009C421A">
        <w:rPr>
          <w:color w:val="4B4646"/>
        </w:rPr>
        <w:t>de</w:t>
      </w:r>
      <w:r w:rsidR="009C421A">
        <w:rPr>
          <w:color w:val="4B4646"/>
          <w:spacing w:val="80"/>
        </w:rPr>
        <w:t xml:space="preserve"> Conservación</w:t>
      </w:r>
      <w:r>
        <w:rPr>
          <w:color w:val="4B4646"/>
          <w:spacing w:val="40"/>
        </w:rPr>
        <w:t xml:space="preserve"> </w:t>
      </w:r>
      <w:r>
        <w:rPr>
          <w:color w:val="4B4646"/>
        </w:rPr>
        <w:t>y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6"/>
        </w:rPr>
        <w:t>Manejo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7"/>
        </w:rPr>
        <w:t>Sostenible,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0"/>
        </w:rPr>
        <w:t>se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7"/>
        </w:rPr>
        <w:t>programaron</w:t>
      </w:r>
      <w:r>
        <w:rPr>
          <w:color w:val="4B4646"/>
          <w:spacing w:val="80"/>
          <w:w w:val="150"/>
        </w:rPr>
        <w:t xml:space="preserve"> </w:t>
      </w:r>
      <w:r>
        <w:rPr>
          <w:color w:val="4B4646"/>
        </w:rPr>
        <w:t xml:space="preserve">5 </w:t>
      </w:r>
      <w:r>
        <w:rPr>
          <w:color w:val="4B4646"/>
          <w:spacing w:val="15"/>
        </w:rPr>
        <w:t xml:space="preserve">metas </w:t>
      </w:r>
      <w:r>
        <w:rPr>
          <w:color w:val="4B4646"/>
        </w:rPr>
        <w:t>y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9"/>
        </w:rPr>
        <w:t>se</w:t>
      </w:r>
      <w:r>
        <w:rPr>
          <w:color w:val="4B4646"/>
          <w:spacing w:val="16"/>
        </w:rPr>
        <w:t xml:space="preserve"> ejecutó </w:t>
      </w:r>
      <w:r>
        <w:rPr>
          <w:color w:val="4B4646"/>
          <w:spacing w:val="17"/>
        </w:rPr>
        <w:t xml:space="preserve">totalmente, </w:t>
      </w:r>
      <w:r>
        <w:rPr>
          <w:color w:val="4B4646"/>
          <w:spacing w:val="13"/>
        </w:rPr>
        <w:t xml:space="preserve">con </w:t>
      </w:r>
      <w:r w:rsidR="009C421A">
        <w:rPr>
          <w:color w:val="4B4646"/>
        </w:rPr>
        <w:t>un</w:t>
      </w:r>
      <w:r>
        <w:rPr>
          <w:color w:val="4B4646"/>
          <w:spacing w:val="16"/>
        </w:rPr>
        <w:t xml:space="preserve"> promedio </w:t>
      </w:r>
      <w:r>
        <w:rPr>
          <w:color w:val="4B4646"/>
          <w:spacing w:val="10"/>
        </w:rPr>
        <w:t xml:space="preserve">de </w:t>
      </w:r>
      <w:r>
        <w:rPr>
          <w:color w:val="4B4646"/>
          <w:spacing w:val="17"/>
        </w:rPr>
        <w:t xml:space="preserve">cumplimiento </w:t>
      </w:r>
      <w:r>
        <w:rPr>
          <w:color w:val="4B4646"/>
          <w:spacing w:val="13"/>
        </w:rPr>
        <w:t xml:space="preserve">por </w:t>
      </w:r>
      <w:r>
        <w:rPr>
          <w:color w:val="4B4646"/>
          <w:spacing w:val="16"/>
        </w:rPr>
        <w:t xml:space="preserve">encima </w:t>
      </w:r>
      <w:r>
        <w:rPr>
          <w:color w:val="4B4646"/>
          <w:spacing w:val="12"/>
        </w:rPr>
        <w:t>del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5"/>
        </w:rPr>
        <w:t xml:space="preserve">100%, </w:t>
      </w:r>
      <w:r>
        <w:rPr>
          <w:color w:val="4B4646"/>
          <w:spacing w:val="13"/>
        </w:rPr>
        <w:t>tal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4"/>
        </w:rPr>
        <w:t>como</w:t>
      </w:r>
      <w:r>
        <w:rPr>
          <w:color w:val="4B4646"/>
          <w:spacing w:val="16"/>
        </w:rPr>
        <w:t xml:space="preserve"> muestra </w:t>
      </w:r>
      <w:r>
        <w:rPr>
          <w:color w:val="4B4646"/>
        </w:rPr>
        <w:t>el</w:t>
      </w:r>
      <w:r>
        <w:rPr>
          <w:color w:val="4B4646"/>
          <w:spacing w:val="16"/>
        </w:rPr>
        <w:t xml:space="preserve"> cuadro </w:t>
      </w:r>
      <w:r>
        <w:rPr>
          <w:color w:val="4B4646"/>
          <w:spacing w:val="17"/>
        </w:rPr>
        <w:t>siguiente:</w:t>
      </w:r>
    </w:p>
    <w:p w:rsidR="00DB2201" w:rsidRDefault="00DB2201">
      <w:pPr>
        <w:pStyle w:val="Textoindependiente"/>
        <w:rPr>
          <w:sz w:val="20"/>
        </w:rPr>
      </w:pPr>
    </w:p>
    <w:p w:rsidR="00DB2201" w:rsidRDefault="00DB2201">
      <w:pPr>
        <w:pStyle w:val="Textoindependiente"/>
        <w:rPr>
          <w:sz w:val="20"/>
        </w:rPr>
      </w:pPr>
    </w:p>
    <w:p w:rsidR="00DB2201" w:rsidRDefault="00DB2201">
      <w:pPr>
        <w:pStyle w:val="Textoindependiente"/>
        <w:spacing w:before="138"/>
        <w:rPr>
          <w:sz w:val="20"/>
        </w:rPr>
      </w:pPr>
    </w:p>
    <w:tbl>
      <w:tblPr>
        <w:tblStyle w:val="TableNormal"/>
        <w:tblW w:w="0" w:type="auto"/>
        <w:tblInd w:w="12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8"/>
        <w:gridCol w:w="1685"/>
        <w:gridCol w:w="155"/>
        <w:gridCol w:w="1236"/>
        <w:gridCol w:w="1040"/>
      </w:tblGrid>
      <w:tr w:rsidR="00DB2201">
        <w:trPr>
          <w:trHeight w:val="619"/>
        </w:trPr>
        <w:tc>
          <w:tcPr>
            <w:tcW w:w="4038" w:type="dxa"/>
            <w:tcBorders>
              <w:bottom w:val="nil"/>
            </w:tcBorders>
          </w:tcPr>
          <w:p w:rsidR="00DB2201" w:rsidRDefault="00CA0154">
            <w:pPr>
              <w:pStyle w:val="TableParagraph"/>
              <w:spacing w:before="134"/>
              <w:ind w:left="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je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pacing w:val="-10"/>
                <w:sz w:val="32"/>
              </w:rPr>
              <w:t>3</w:t>
            </w:r>
          </w:p>
        </w:tc>
        <w:tc>
          <w:tcPr>
            <w:tcW w:w="1840" w:type="dxa"/>
            <w:gridSpan w:val="2"/>
            <w:tcBorders>
              <w:bottom w:val="nil"/>
              <w:right w:val="nil"/>
            </w:tcBorders>
          </w:tcPr>
          <w:p w:rsidR="00DB2201" w:rsidRDefault="00DB2201">
            <w:pPr>
              <w:pStyle w:val="TableParagraph"/>
              <w:spacing w:before="13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ind w:left="1218" w:right="-29"/>
              <w:rPr>
                <w:b/>
              </w:rPr>
            </w:pPr>
            <w:r>
              <w:rPr>
                <w:b/>
                <w:spacing w:val="-2"/>
              </w:rPr>
              <w:t>Metas</w:t>
            </w:r>
          </w:p>
        </w:tc>
        <w:tc>
          <w:tcPr>
            <w:tcW w:w="1236" w:type="dxa"/>
            <w:tcBorders>
              <w:left w:val="nil"/>
              <w:bottom w:val="nil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  <w:vMerge w:val="restart"/>
          </w:tcPr>
          <w:p w:rsidR="00DB2201" w:rsidRDefault="00DB2201">
            <w:pPr>
              <w:pStyle w:val="TableParagraph"/>
              <w:spacing w:before="97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ind w:left="72"/>
              <w:rPr>
                <w:b/>
              </w:rPr>
            </w:pPr>
            <w:r>
              <w:rPr>
                <w:b/>
              </w:rPr>
              <w:t>%</w:t>
            </w:r>
            <w:r>
              <w:rPr>
                <w:b/>
                <w:spacing w:val="-2"/>
              </w:rPr>
              <w:t xml:space="preserve"> /Meta</w:t>
            </w:r>
          </w:p>
        </w:tc>
      </w:tr>
      <w:tr w:rsidR="00DB2201">
        <w:trPr>
          <w:trHeight w:val="353"/>
        </w:trPr>
        <w:tc>
          <w:tcPr>
            <w:tcW w:w="4038" w:type="dxa"/>
            <w:tcBorders>
              <w:top w:val="nil"/>
            </w:tcBorders>
          </w:tcPr>
          <w:p w:rsidR="00DB2201" w:rsidRDefault="00CA0154">
            <w:pPr>
              <w:pStyle w:val="TableParagraph"/>
              <w:spacing w:before="61" w:line="272" w:lineRule="exact"/>
              <w:ind w:left="1324"/>
              <w:rPr>
                <w:b/>
              </w:rPr>
            </w:pPr>
            <w:r>
              <w:rPr>
                <w:b/>
                <w:spacing w:val="-2"/>
              </w:rPr>
              <w:t>Conservación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DB2201" w:rsidRDefault="00CA0154">
            <w:pPr>
              <w:pStyle w:val="TableParagraph"/>
              <w:spacing w:before="61" w:line="272" w:lineRule="exact"/>
              <w:ind w:left="68"/>
              <w:rPr>
                <w:b/>
              </w:rPr>
            </w:pPr>
            <w:r>
              <w:rPr>
                <w:b/>
                <w:spacing w:val="-2"/>
              </w:rPr>
              <w:t>programadas</w:t>
            </w:r>
          </w:p>
        </w:tc>
        <w:tc>
          <w:tcPr>
            <w:tcW w:w="155" w:type="dxa"/>
            <w:tcBorders>
              <w:top w:val="nil"/>
              <w:left w:val="nil"/>
              <w:right w:val="nil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nil"/>
            </w:tcBorders>
          </w:tcPr>
          <w:p w:rsidR="00DB2201" w:rsidRDefault="00CA0154">
            <w:pPr>
              <w:pStyle w:val="TableParagraph"/>
              <w:spacing w:before="61" w:line="272" w:lineRule="exact"/>
              <w:rPr>
                <w:b/>
              </w:rPr>
            </w:pPr>
            <w:r>
              <w:rPr>
                <w:b/>
                <w:spacing w:val="-2"/>
              </w:rPr>
              <w:t>Ejecutadas</w:t>
            </w:r>
          </w:p>
        </w:tc>
        <w:tc>
          <w:tcPr>
            <w:tcW w:w="1040" w:type="dxa"/>
            <w:vMerge/>
            <w:tcBorders>
              <w:top w:val="nil"/>
            </w:tcBorders>
          </w:tcPr>
          <w:p w:rsidR="00DB2201" w:rsidRDefault="00DB2201">
            <w:pPr>
              <w:rPr>
                <w:sz w:val="2"/>
                <w:szCs w:val="2"/>
              </w:rPr>
            </w:pPr>
          </w:p>
        </w:tc>
      </w:tr>
      <w:tr w:rsidR="00DB2201">
        <w:trPr>
          <w:trHeight w:val="1111"/>
        </w:trPr>
        <w:tc>
          <w:tcPr>
            <w:tcW w:w="4038" w:type="dxa"/>
            <w:tcBorders>
              <w:left w:val="single" w:sz="4" w:space="0" w:color="000000"/>
              <w:bottom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  <w:p w:rsidR="00DB2201" w:rsidRDefault="00DB2201">
            <w:pPr>
              <w:pStyle w:val="TableParagraph"/>
              <w:spacing w:before="103"/>
              <w:rPr>
                <w:rFonts w:ascii="Times New Roman"/>
                <w:sz w:val="20"/>
              </w:rPr>
            </w:pPr>
          </w:p>
          <w:p w:rsidR="00DB2201" w:rsidRDefault="00CA0154">
            <w:pPr>
              <w:pStyle w:val="TableParagraph"/>
              <w:spacing w:line="264" w:lineRule="exact"/>
              <w:ind w:left="74"/>
              <w:rPr>
                <w:sz w:val="20"/>
              </w:rPr>
            </w:pPr>
            <w:r>
              <w:rPr>
                <w:sz w:val="20"/>
              </w:rPr>
              <w:t>2.1.4.1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iseña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ieta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cor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hábitos nutricionales de las diferentes especies.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64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52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13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64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50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1040" w:type="dxa"/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64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49"/>
              <w:jc w:val="right"/>
            </w:pPr>
            <w:r>
              <w:rPr>
                <w:spacing w:val="-4"/>
              </w:rPr>
              <w:t>100%</w:t>
            </w:r>
          </w:p>
        </w:tc>
      </w:tr>
      <w:tr w:rsidR="00DB2201">
        <w:trPr>
          <w:trHeight w:val="618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</w:tcBorders>
          </w:tcPr>
          <w:p w:rsidR="00DB2201" w:rsidRDefault="00DB2201">
            <w:pPr>
              <w:pStyle w:val="TableParagraph"/>
              <w:spacing w:before="122"/>
              <w:rPr>
                <w:rFonts w:ascii="Times New Roman"/>
                <w:sz w:val="20"/>
              </w:rPr>
            </w:pPr>
          </w:p>
          <w:p w:rsidR="00DB2201" w:rsidRDefault="00CA0154">
            <w:pPr>
              <w:pStyle w:val="TableParagraph"/>
              <w:spacing w:line="246" w:lineRule="exact"/>
              <w:ind w:left="74"/>
              <w:rPr>
                <w:sz w:val="20"/>
              </w:rPr>
            </w:pPr>
            <w:r>
              <w:rPr>
                <w:spacing w:val="-4"/>
                <w:sz w:val="20"/>
              </w:rPr>
              <w:t>3.1.2.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iez (10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escat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ehabilitaciones</w:t>
            </w:r>
          </w:p>
        </w:tc>
        <w:tc>
          <w:tcPr>
            <w:tcW w:w="1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spacing w:before="73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72" w:lineRule="exact"/>
              <w:ind w:right="52"/>
              <w:jc w:val="right"/>
            </w:pPr>
            <w:r>
              <w:rPr>
                <w:spacing w:val="-10"/>
              </w:rPr>
              <w:t>0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201" w:rsidRDefault="00DB2201">
            <w:pPr>
              <w:pStyle w:val="TableParagraph"/>
              <w:spacing w:before="73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72" w:lineRule="exact"/>
              <w:ind w:right="50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</w:tcPr>
          <w:p w:rsidR="00DB2201" w:rsidRDefault="00DB2201">
            <w:pPr>
              <w:pStyle w:val="TableParagraph"/>
              <w:spacing w:before="73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72" w:lineRule="exact"/>
              <w:ind w:right="48"/>
              <w:jc w:val="right"/>
            </w:pPr>
            <w:r>
              <w:rPr>
                <w:spacing w:val="-5"/>
              </w:rPr>
              <w:t>20%</w:t>
            </w:r>
          </w:p>
        </w:tc>
      </w:tr>
      <w:tr w:rsidR="00DB2201">
        <w:trPr>
          <w:trHeight w:val="414"/>
        </w:trPr>
        <w:tc>
          <w:tcPr>
            <w:tcW w:w="4038" w:type="dxa"/>
          </w:tcPr>
          <w:p w:rsidR="00DB2201" w:rsidRDefault="00CA0154">
            <w:pPr>
              <w:pStyle w:val="TableParagraph"/>
              <w:spacing w:before="59"/>
              <w:ind w:left="69"/>
            </w:pPr>
            <w:r>
              <w:rPr>
                <w:spacing w:val="-2"/>
              </w:rPr>
              <w:t>Total</w:t>
            </w:r>
          </w:p>
        </w:tc>
        <w:tc>
          <w:tcPr>
            <w:tcW w:w="1685" w:type="dxa"/>
            <w:tcBorders>
              <w:top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122" w:line="272" w:lineRule="exact"/>
              <w:ind w:right="52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DB2201" w:rsidRDefault="00CA0154">
            <w:pPr>
              <w:pStyle w:val="TableParagraph"/>
              <w:spacing w:before="122" w:line="272" w:lineRule="exact"/>
              <w:ind w:right="158"/>
              <w:jc w:val="right"/>
            </w:pPr>
            <w:r>
              <w:rPr>
                <w:spacing w:val="-10"/>
              </w:rPr>
              <w:t>4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bottom w:val="nil"/>
              <w:right w:val="nil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2201">
        <w:trPr>
          <w:trHeight w:val="539"/>
        </w:trPr>
        <w:tc>
          <w:tcPr>
            <w:tcW w:w="5723" w:type="dxa"/>
            <w:gridSpan w:val="2"/>
          </w:tcPr>
          <w:p w:rsidR="00DB2201" w:rsidRDefault="00CA0154">
            <w:pPr>
              <w:pStyle w:val="TableParagraph"/>
              <w:spacing w:before="247" w:line="272" w:lineRule="exact"/>
              <w:ind w:left="69"/>
            </w:pPr>
            <w:r>
              <w:t>%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umplimiento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je</w:t>
            </w:r>
          </w:p>
        </w:tc>
        <w:tc>
          <w:tcPr>
            <w:tcW w:w="1391" w:type="dxa"/>
            <w:gridSpan w:val="2"/>
          </w:tcPr>
          <w:p w:rsidR="00DB2201" w:rsidRDefault="00CA0154">
            <w:pPr>
              <w:pStyle w:val="TableParagraph"/>
              <w:spacing w:before="168" w:line="351" w:lineRule="exact"/>
              <w:ind w:left="75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90%</w:t>
            </w:r>
          </w:p>
        </w:tc>
        <w:tc>
          <w:tcPr>
            <w:tcW w:w="1040" w:type="dxa"/>
            <w:vMerge/>
            <w:tcBorders>
              <w:top w:val="nil"/>
              <w:bottom w:val="nil"/>
              <w:right w:val="nil"/>
            </w:tcBorders>
          </w:tcPr>
          <w:p w:rsidR="00DB2201" w:rsidRDefault="00DB2201">
            <w:pPr>
              <w:rPr>
                <w:sz w:val="2"/>
                <w:szCs w:val="2"/>
              </w:rPr>
            </w:pPr>
          </w:p>
        </w:tc>
      </w:tr>
    </w:tbl>
    <w:p w:rsidR="00DB2201" w:rsidRDefault="00DB2201">
      <w:pPr>
        <w:pStyle w:val="Textoindependiente"/>
        <w:rPr>
          <w:sz w:val="20"/>
        </w:rPr>
      </w:pPr>
    </w:p>
    <w:p w:rsidR="00DB2201" w:rsidRDefault="00DB2201">
      <w:pPr>
        <w:pStyle w:val="Textoindependiente"/>
        <w:rPr>
          <w:sz w:val="20"/>
        </w:rPr>
      </w:pPr>
    </w:p>
    <w:p w:rsidR="00DB2201" w:rsidRDefault="00DB2201">
      <w:pPr>
        <w:pStyle w:val="Textoindependiente"/>
        <w:rPr>
          <w:sz w:val="20"/>
        </w:rPr>
      </w:pPr>
    </w:p>
    <w:p w:rsidR="00DB2201" w:rsidRDefault="00DB2201">
      <w:pPr>
        <w:pStyle w:val="Textoindependiente"/>
        <w:rPr>
          <w:sz w:val="20"/>
        </w:rPr>
      </w:pPr>
    </w:p>
    <w:p w:rsidR="00DB2201" w:rsidRDefault="00DB2201">
      <w:pPr>
        <w:pStyle w:val="Textoindependiente"/>
        <w:rPr>
          <w:sz w:val="20"/>
        </w:rPr>
      </w:pPr>
    </w:p>
    <w:p w:rsidR="00DB2201" w:rsidRDefault="00DB2201">
      <w:pPr>
        <w:pStyle w:val="Textoindependiente"/>
        <w:rPr>
          <w:sz w:val="20"/>
        </w:rPr>
      </w:pPr>
    </w:p>
    <w:p w:rsidR="00DB2201" w:rsidRDefault="00DB2201">
      <w:pPr>
        <w:pStyle w:val="Textoindependiente"/>
        <w:rPr>
          <w:sz w:val="20"/>
        </w:rPr>
      </w:pPr>
    </w:p>
    <w:p w:rsidR="00DB2201" w:rsidRDefault="00DB2201">
      <w:pPr>
        <w:pStyle w:val="Textoindependiente"/>
        <w:rPr>
          <w:sz w:val="20"/>
        </w:rPr>
      </w:pPr>
    </w:p>
    <w:p w:rsidR="00DB2201" w:rsidRDefault="00DB2201">
      <w:pPr>
        <w:pStyle w:val="Textoindependiente"/>
        <w:spacing w:before="219"/>
        <w:rPr>
          <w:sz w:val="20"/>
        </w:rPr>
      </w:pPr>
    </w:p>
    <w:tbl>
      <w:tblPr>
        <w:tblStyle w:val="TableNormal"/>
        <w:tblW w:w="0" w:type="auto"/>
        <w:tblInd w:w="2198" w:type="dxa"/>
        <w:tblLayout w:type="fixed"/>
        <w:tblLook w:val="01E0" w:firstRow="1" w:lastRow="1" w:firstColumn="1" w:lastColumn="1" w:noHBand="0" w:noVBand="0"/>
      </w:tblPr>
      <w:tblGrid>
        <w:gridCol w:w="840"/>
        <w:gridCol w:w="768"/>
        <w:gridCol w:w="2654"/>
        <w:gridCol w:w="768"/>
        <w:gridCol w:w="206"/>
        <w:gridCol w:w="768"/>
        <w:gridCol w:w="841"/>
      </w:tblGrid>
      <w:tr w:rsidR="00DB2201">
        <w:trPr>
          <w:trHeight w:val="323"/>
        </w:trPr>
        <w:tc>
          <w:tcPr>
            <w:tcW w:w="840" w:type="dxa"/>
            <w:tcBorders>
              <w:top w:val="single" w:sz="6" w:space="0" w:color="D9D9D9"/>
              <w:bottom w:val="single" w:sz="6" w:space="0" w:color="D9D9D9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8" w:type="dxa"/>
            <w:vMerge w:val="restart"/>
            <w:tcBorders>
              <w:top w:val="single" w:sz="6" w:space="0" w:color="D9D9D9"/>
              <w:bottom w:val="single" w:sz="6" w:space="0" w:color="D9D9D9"/>
            </w:tcBorders>
            <w:shd w:val="clear" w:color="auto" w:fill="4F81BC"/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4" w:type="dxa"/>
            <w:tcBorders>
              <w:top w:val="single" w:sz="6" w:space="0" w:color="D9D9D9"/>
              <w:bottom w:val="single" w:sz="6" w:space="0" w:color="D9D9D9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8" w:type="dxa"/>
            <w:vMerge w:val="restart"/>
            <w:tcBorders>
              <w:top w:val="single" w:sz="6" w:space="0" w:color="D9D9D9"/>
              <w:bottom w:val="single" w:sz="6" w:space="0" w:color="D9D9D9"/>
            </w:tcBorders>
            <w:shd w:val="clear" w:color="auto" w:fill="4F81BC"/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" w:type="dxa"/>
            <w:tcBorders>
              <w:top w:val="single" w:sz="6" w:space="0" w:color="D9D9D9"/>
              <w:bottom w:val="single" w:sz="6" w:space="0" w:color="D9D9D9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8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D9D9D9"/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1" w:type="dxa"/>
            <w:tcBorders>
              <w:top w:val="single" w:sz="6" w:space="0" w:color="D9D9D9"/>
              <w:bottom w:val="single" w:sz="6" w:space="0" w:color="D9D9D9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2201">
        <w:trPr>
          <w:trHeight w:val="325"/>
        </w:trPr>
        <w:tc>
          <w:tcPr>
            <w:tcW w:w="840" w:type="dxa"/>
            <w:tcBorders>
              <w:top w:val="single" w:sz="6" w:space="0" w:color="D9D9D9"/>
              <w:bottom w:val="single" w:sz="6" w:space="0" w:color="D9D9D9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8" w:type="dxa"/>
            <w:vMerge/>
            <w:tcBorders>
              <w:top w:val="nil"/>
              <w:bottom w:val="single" w:sz="6" w:space="0" w:color="D9D9D9"/>
            </w:tcBorders>
            <w:shd w:val="clear" w:color="auto" w:fill="4F81BC"/>
          </w:tcPr>
          <w:p w:rsidR="00DB2201" w:rsidRDefault="00DB2201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tcBorders>
              <w:top w:val="single" w:sz="6" w:space="0" w:color="D9D9D9"/>
              <w:bottom w:val="single" w:sz="6" w:space="0" w:color="D9D9D9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8" w:type="dxa"/>
            <w:vMerge/>
            <w:tcBorders>
              <w:top w:val="nil"/>
              <w:bottom w:val="single" w:sz="6" w:space="0" w:color="D9D9D9"/>
            </w:tcBorders>
            <w:shd w:val="clear" w:color="auto" w:fill="4F81BC"/>
          </w:tcPr>
          <w:p w:rsidR="00DB2201" w:rsidRDefault="00DB2201">
            <w:pPr>
              <w:rPr>
                <w:sz w:val="2"/>
                <w:szCs w:val="2"/>
              </w:rPr>
            </w:pPr>
          </w:p>
        </w:tc>
        <w:tc>
          <w:tcPr>
            <w:tcW w:w="206" w:type="dxa"/>
            <w:tcBorders>
              <w:top w:val="single" w:sz="6" w:space="0" w:color="D9D9D9"/>
              <w:bottom w:val="single" w:sz="6" w:space="0" w:color="D9D9D9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8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D9D9D9"/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1" w:type="dxa"/>
            <w:tcBorders>
              <w:top w:val="single" w:sz="6" w:space="0" w:color="D9D9D9"/>
              <w:bottom w:val="single" w:sz="6" w:space="0" w:color="D9D9D9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2201">
        <w:trPr>
          <w:trHeight w:val="323"/>
        </w:trPr>
        <w:tc>
          <w:tcPr>
            <w:tcW w:w="840" w:type="dxa"/>
            <w:tcBorders>
              <w:top w:val="single" w:sz="6" w:space="0" w:color="D9D9D9"/>
              <w:bottom w:val="single" w:sz="6" w:space="0" w:color="D9D9D9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8" w:type="dxa"/>
            <w:vMerge/>
            <w:tcBorders>
              <w:top w:val="nil"/>
              <w:bottom w:val="single" w:sz="6" w:space="0" w:color="D9D9D9"/>
            </w:tcBorders>
            <w:shd w:val="clear" w:color="auto" w:fill="4F81BC"/>
          </w:tcPr>
          <w:p w:rsidR="00DB2201" w:rsidRDefault="00DB2201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tcBorders>
              <w:top w:val="single" w:sz="6" w:space="0" w:color="D9D9D9"/>
              <w:bottom w:val="single" w:sz="6" w:space="0" w:color="D9D9D9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8" w:type="dxa"/>
            <w:vMerge/>
            <w:tcBorders>
              <w:top w:val="nil"/>
              <w:bottom w:val="single" w:sz="6" w:space="0" w:color="D9D9D9"/>
            </w:tcBorders>
            <w:shd w:val="clear" w:color="auto" w:fill="4F81BC"/>
          </w:tcPr>
          <w:p w:rsidR="00DB2201" w:rsidRDefault="00DB2201">
            <w:pPr>
              <w:rPr>
                <w:sz w:val="2"/>
                <w:szCs w:val="2"/>
              </w:rPr>
            </w:pPr>
          </w:p>
        </w:tc>
        <w:tc>
          <w:tcPr>
            <w:tcW w:w="206" w:type="dxa"/>
            <w:tcBorders>
              <w:top w:val="single" w:sz="6" w:space="0" w:color="D9D9D9"/>
              <w:bottom w:val="single" w:sz="6" w:space="0" w:color="D9D9D9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8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D9D9D9"/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1" w:type="dxa"/>
            <w:tcBorders>
              <w:top w:val="single" w:sz="6" w:space="0" w:color="D9D9D9"/>
              <w:bottom w:val="single" w:sz="6" w:space="0" w:color="D9D9D9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2201">
        <w:trPr>
          <w:trHeight w:val="324"/>
        </w:trPr>
        <w:tc>
          <w:tcPr>
            <w:tcW w:w="840" w:type="dxa"/>
            <w:tcBorders>
              <w:top w:val="single" w:sz="6" w:space="0" w:color="D9D9D9"/>
              <w:bottom w:val="single" w:sz="6" w:space="0" w:color="D9D9D9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8" w:type="dxa"/>
            <w:vMerge/>
            <w:tcBorders>
              <w:top w:val="nil"/>
              <w:bottom w:val="single" w:sz="6" w:space="0" w:color="D9D9D9"/>
            </w:tcBorders>
            <w:shd w:val="clear" w:color="auto" w:fill="4F81BC"/>
          </w:tcPr>
          <w:p w:rsidR="00DB2201" w:rsidRDefault="00DB2201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tcBorders>
              <w:top w:val="single" w:sz="6" w:space="0" w:color="D9D9D9"/>
              <w:bottom w:val="single" w:sz="6" w:space="0" w:color="D9D9D9"/>
            </w:tcBorders>
          </w:tcPr>
          <w:p w:rsidR="00DB2201" w:rsidRDefault="00CA0154">
            <w:pPr>
              <w:pStyle w:val="TableParagraph"/>
              <w:spacing w:before="22"/>
              <w:ind w:left="545"/>
              <w:rPr>
                <w:rFonts w:ascii="Calibri"/>
                <w:sz w:val="18"/>
              </w:rPr>
            </w:pPr>
            <w:r>
              <w:rPr>
                <w:rFonts w:ascii="Calibri"/>
                <w:color w:val="404040"/>
                <w:spacing w:val="-10"/>
                <w:sz w:val="18"/>
              </w:rPr>
              <w:t>0</w:t>
            </w:r>
          </w:p>
        </w:tc>
        <w:tc>
          <w:tcPr>
            <w:tcW w:w="768" w:type="dxa"/>
            <w:vMerge/>
            <w:tcBorders>
              <w:top w:val="nil"/>
              <w:bottom w:val="single" w:sz="6" w:space="0" w:color="D9D9D9"/>
            </w:tcBorders>
            <w:shd w:val="clear" w:color="auto" w:fill="4F81BC"/>
          </w:tcPr>
          <w:p w:rsidR="00DB2201" w:rsidRDefault="00DB2201">
            <w:pPr>
              <w:rPr>
                <w:sz w:val="2"/>
                <w:szCs w:val="2"/>
              </w:rPr>
            </w:pPr>
          </w:p>
        </w:tc>
        <w:tc>
          <w:tcPr>
            <w:tcW w:w="206" w:type="dxa"/>
            <w:tcBorders>
              <w:top w:val="single" w:sz="6" w:space="0" w:color="D9D9D9"/>
              <w:bottom w:val="single" w:sz="6" w:space="0" w:color="D9D9D9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8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D9D9D9"/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1" w:type="dxa"/>
            <w:tcBorders>
              <w:top w:val="single" w:sz="6" w:space="0" w:color="D9D9D9"/>
              <w:bottom w:val="single" w:sz="6" w:space="0" w:color="D9D9D9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B2201" w:rsidRDefault="00DB2201">
      <w:pPr>
        <w:pStyle w:val="TableParagraph"/>
        <w:rPr>
          <w:rFonts w:ascii="Times New Roman"/>
          <w:sz w:val="20"/>
        </w:rPr>
        <w:sectPr w:rsidR="00DB2201">
          <w:pgSz w:w="11920" w:h="16850"/>
          <w:pgMar w:top="1580" w:right="283" w:bottom="1200" w:left="283" w:header="0" w:footer="1017" w:gutter="0"/>
          <w:cols w:space="720"/>
        </w:sectPr>
      </w:pPr>
    </w:p>
    <w:p w:rsidR="00DB2201" w:rsidRDefault="00CA0154">
      <w:pPr>
        <w:pStyle w:val="Textoindependiente"/>
        <w:spacing w:before="62" w:line="360" w:lineRule="auto"/>
        <w:ind w:left="1277" w:right="1152"/>
        <w:jc w:val="both"/>
      </w:pPr>
      <w:r>
        <w:rPr>
          <w:color w:val="4B4646"/>
        </w:rPr>
        <w:lastRenderedPageBreak/>
        <w:t>El</w:t>
      </w:r>
      <w:r>
        <w:rPr>
          <w:color w:val="4B4646"/>
          <w:spacing w:val="24"/>
        </w:rPr>
        <w:t xml:space="preserve"> </w:t>
      </w:r>
      <w:r>
        <w:rPr>
          <w:color w:val="4B4646"/>
          <w:spacing w:val="13"/>
        </w:rPr>
        <w:t>eje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3"/>
        </w:rPr>
        <w:t>no.</w:t>
      </w:r>
      <w:r>
        <w:rPr>
          <w:color w:val="4B4646"/>
          <w:spacing w:val="40"/>
        </w:rPr>
        <w:t xml:space="preserve"> </w:t>
      </w:r>
      <w:r>
        <w:rPr>
          <w:color w:val="4B4646"/>
        </w:rPr>
        <w:t>4</w:t>
      </w:r>
      <w:r>
        <w:rPr>
          <w:color w:val="4B4646"/>
          <w:spacing w:val="40"/>
        </w:rPr>
        <w:t xml:space="preserve"> </w:t>
      </w:r>
      <w:r w:rsidR="009C421A">
        <w:rPr>
          <w:color w:val="4B4646"/>
        </w:rPr>
        <w:t>de</w:t>
      </w:r>
      <w:r w:rsidR="009C421A">
        <w:rPr>
          <w:color w:val="4B4646"/>
          <w:spacing w:val="79"/>
        </w:rPr>
        <w:t xml:space="preserve"> </w:t>
      </w:r>
      <w:r w:rsidR="009C421A">
        <w:rPr>
          <w:color w:val="4B4646"/>
          <w:spacing w:val="40"/>
        </w:rPr>
        <w:t>Educación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7"/>
        </w:rPr>
        <w:t>Ambiental,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6"/>
        </w:rPr>
        <w:t>programó</w:t>
      </w:r>
      <w:r>
        <w:rPr>
          <w:color w:val="4B4646"/>
          <w:spacing w:val="80"/>
          <w:w w:val="150"/>
        </w:rPr>
        <w:t xml:space="preserve"> </w:t>
      </w:r>
      <w:r>
        <w:rPr>
          <w:color w:val="4B4646"/>
        </w:rPr>
        <w:t>en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6"/>
        </w:rPr>
        <w:t>enero-</w:t>
      </w:r>
      <w:r>
        <w:rPr>
          <w:color w:val="4B4646"/>
          <w:spacing w:val="-15"/>
        </w:rPr>
        <w:t xml:space="preserve"> </w:t>
      </w:r>
      <w:r>
        <w:rPr>
          <w:color w:val="4B4646"/>
          <w:spacing w:val="15"/>
        </w:rPr>
        <w:t>marzo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0"/>
        </w:rPr>
        <w:t>un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5"/>
        </w:rPr>
        <w:t xml:space="preserve">total </w:t>
      </w:r>
      <w:r>
        <w:rPr>
          <w:color w:val="4B4646"/>
        </w:rPr>
        <w:t>de</w:t>
      </w:r>
      <w:r>
        <w:rPr>
          <w:color w:val="4B4646"/>
          <w:spacing w:val="40"/>
        </w:rPr>
        <w:t xml:space="preserve"> </w:t>
      </w:r>
      <w:r>
        <w:rPr>
          <w:color w:val="4B4646"/>
        </w:rPr>
        <w:t>3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6"/>
        </w:rPr>
        <w:t>metas,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2"/>
        </w:rPr>
        <w:t>con</w:t>
      </w:r>
      <w:r>
        <w:rPr>
          <w:color w:val="4B4646"/>
          <w:spacing w:val="40"/>
        </w:rPr>
        <w:t xml:space="preserve"> </w:t>
      </w:r>
      <w:r w:rsidR="009C421A">
        <w:rPr>
          <w:color w:val="4B4646"/>
          <w:spacing w:val="10"/>
        </w:rPr>
        <w:t>un</w:t>
      </w:r>
      <w:r w:rsidR="009C421A">
        <w:rPr>
          <w:color w:val="4B4646"/>
          <w:spacing w:val="17"/>
        </w:rPr>
        <w:t>a ejecución</w:t>
      </w:r>
      <w:r>
        <w:rPr>
          <w:color w:val="4B4646"/>
          <w:spacing w:val="40"/>
        </w:rPr>
        <w:t xml:space="preserve"> </w:t>
      </w:r>
      <w:r>
        <w:rPr>
          <w:color w:val="4B4646"/>
        </w:rPr>
        <w:t>un</w:t>
      </w:r>
      <w:r>
        <w:rPr>
          <w:color w:val="4B4646"/>
          <w:spacing w:val="40"/>
        </w:rPr>
        <w:t xml:space="preserve"> </w:t>
      </w:r>
      <w:r>
        <w:rPr>
          <w:color w:val="4B4646"/>
        </w:rPr>
        <w:t>de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4"/>
        </w:rPr>
        <w:t>91%,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4"/>
        </w:rPr>
        <w:t>como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6"/>
        </w:rPr>
        <w:t>muestra</w:t>
      </w:r>
      <w:r>
        <w:rPr>
          <w:color w:val="4B4646"/>
          <w:spacing w:val="40"/>
        </w:rPr>
        <w:t xml:space="preserve"> </w:t>
      </w:r>
      <w:r>
        <w:rPr>
          <w:color w:val="4B4646"/>
        </w:rPr>
        <w:t>el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6"/>
        </w:rPr>
        <w:t>cuadro</w:t>
      </w:r>
      <w:r>
        <w:rPr>
          <w:color w:val="4B4646"/>
          <w:spacing w:val="40"/>
        </w:rPr>
        <w:t xml:space="preserve"> </w:t>
      </w:r>
      <w:r>
        <w:rPr>
          <w:color w:val="4B4646"/>
        </w:rPr>
        <w:t xml:space="preserve">a </w:t>
      </w:r>
      <w:r>
        <w:rPr>
          <w:color w:val="4B4646"/>
          <w:spacing w:val="16"/>
        </w:rPr>
        <w:t>continuación:</w:t>
      </w:r>
    </w:p>
    <w:p w:rsidR="00DB2201" w:rsidRDefault="00DB2201">
      <w:pPr>
        <w:pStyle w:val="Textoindependiente"/>
        <w:spacing w:before="185"/>
        <w:rPr>
          <w:sz w:val="20"/>
        </w:rPr>
      </w:pPr>
    </w:p>
    <w:tbl>
      <w:tblPr>
        <w:tblStyle w:val="TableNormal"/>
        <w:tblW w:w="0" w:type="auto"/>
        <w:tblInd w:w="12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716"/>
        <w:gridCol w:w="167"/>
        <w:gridCol w:w="1253"/>
        <w:gridCol w:w="1053"/>
      </w:tblGrid>
      <w:tr w:rsidR="00DB2201">
        <w:trPr>
          <w:trHeight w:val="474"/>
        </w:trPr>
        <w:tc>
          <w:tcPr>
            <w:tcW w:w="4112" w:type="dxa"/>
            <w:tcBorders>
              <w:bottom w:val="nil"/>
            </w:tcBorders>
          </w:tcPr>
          <w:p w:rsidR="00DB2201" w:rsidRDefault="00CA0154">
            <w:pPr>
              <w:pStyle w:val="TableParagraph"/>
              <w:spacing w:before="26"/>
              <w:ind w:left="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je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pacing w:val="-10"/>
                <w:sz w:val="32"/>
              </w:rPr>
              <w:t>4</w:t>
            </w:r>
          </w:p>
        </w:tc>
        <w:tc>
          <w:tcPr>
            <w:tcW w:w="1883" w:type="dxa"/>
            <w:gridSpan w:val="2"/>
            <w:tcBorders>
              <w:bottom w:val="nil"/>
              <w:right w:val="nil"/>
            </w:tcBorders>
          </w:tcPr>
          <w:p w:rsidR="00DB2201" w:rsidRDefault="00CA0154">
            <w:pPr>
              <w:pStyle w:val="TableParagraph"/>
              <w:spacing w:before="160"/>
              <w:ind w:right="-15"/>
              <w:jc w:val="right"/>
              <w:rPr>
                <w:b/>
              </w:rPr>
            </w:pPr>
            <w:r>
              <w:rPr>
                <w:b/>
                <w:spacing w:val="-2"/>
              </w:rPr>
              <w:t>Metas</w:t>
            </w:r>
          </w:p>
        </w:tc>
        <w:tc>
          <w:tcPr>
            <w:tcW w:w="1253" w:type="dxa"/>
            <w:tcBorders>
              <w:left w:val="nil"/>
              <w:bottom w:val="nil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3" w:type="dxa"/>
            <w:vMerge w:val="restart"/>
          </w:tcPr>
          <w:p w:rsidR="00DB2201" w:rsidRDefault="00DB2201">
            <w:pPr>
              <w:pStyle w:val="TableParagraph"/>
              <w:spacing w:before="3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ind w:left="87"/>
              <w:rPr>
                <w:b/>
              </w:rPr>
            </w:pPr>
            <w:r>
              <w:rPr>
                <w:b/>
              </w:rPr>
              <w:t>%</w:t>
            </w:r>
            <w:r>
              <w:rPr>
                <w:b/>
                <w:spacing w:val="-2"/>
              </w:rPr>
              <w:t xml:space="preserve"> /Meta</w:t>
            </w:r>
          </w:p>
        </w:tc>
      </w:tr>
      <w:tr w:rsidR="00DB2201">
        <w:trPr>
          <w:trHeight w:val="313"/>
        </w:trPr>
        <w:tc>
          <w:tcPr>
            <w:tcW w:w="4112" w:type="dxa"/>
            <w:tcBorders>
              <w:top w:val="nil"/>
              <w:bottom w:val="nil"/>
            </w:tcBorders>
          </w:tcPr>
          <w:p w:rsidR="00DB2201" w:rsidRDefault="00CA0154">
            <w:pPr>
              <w:pStyle w:val="TableParagraph"/>
              <w:spacing w:before="21" w:line="272" w:lineRule="exact"/>
              <w:ind w:left="961"/>
              <w:rPr>
                <w:b/>
              </w:rPr>
            </w:pPr>
            <w:r>
              <w:rPr>
                <w:b/>
              </w:rPr>
              <w:t>Educació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Ambiental</w:t>
            </w: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3" w:type="dxa"/>
            <w:vMerge/>
            <w:tcBorders>
              <w:top w:val="nil"/>
            </w:tcBorders>
          </w:tcPr>
          <w:p w:rsidR="00DB2201" w:rsidRDefault="00DB2201">
            <w:pPr>
              <w:rPr>
                <w:sz w:val="2"/>
                <w:szCs w:val="2"/>
              </w:rPr>
            </w:pPr>
          </w:p>
        </w:tc>
      </w:tr>
      <w:tr w:rsidR="00DB2201">
        <w:trPr>
          <w:trHeight w:val="971"/>
        </w:trPr>
        <w:tc>
          <w:tcPr>
            <w:tcW w:w="4112" w:type="dxa"/>
            <w:tcBorders>
              <w:top w:val="nil"/>
              <w:bottom w:val="single" w:sz="4" w:space="0" w:color="000000"/>
            </w:tcBorders>
          </w:tcPr>
          <w:p w:rsidR="00DB2201" w:rsidRDefault="00DB2201">
            <w:pPr>
              <w:pStyle w:val="TableParagraph"/>
              <w:spacing w:before="112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before="1" w:line="290" w:lineRule="atLeast"/>
              <w:ind w:left="69"/>
              <w:rPr>
                <w:b/>
              </w:rPr>
            </w:pPr>
            <w:r>
              <w:rPr>
                <w:b/>
                <w:w w:val="90"/>
              </w:rPr>
              <w:t>4.1.1.1Aumentar un 10 %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  <w:w w:val="90"/>
              </w:rPr>
              <w:t>de personas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sensibilizadas a finalizar 4 años</w:t>
            </w:r>
          </w:p>
        </w:tc>
        <w:tc>
          <w:tcPr>
            <w:tcW w:w="1716" w:type="dxa"/>
            <w:tcBorders>
              <w:top w:val="nil"/>
              <w:right w:val="nil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177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before="1" w:line="267" w:lineRule="exact"/>
              <w:ind w:left="170"/>
              <w:rPr>
                <w:b/>
              </w:rPr>
            </w:pPr>
            <w:r>
              <w:rPr>
                <w:b/>
                <w:spacing w:val="-2"/>
              </w:rPr>
              <w:t>programadas</w:t>
            </w:r>
          </w:p>
        </w:tc>
        <w:tc>
          <w:tcPr>
            <w:tcW w:w="167" w:type="dxa"/>
            <w:tcBorders>
              <w:top w:val="nil"/>
              <w:left w:val="nil"/>
              <w:right w:val="nil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3" w:type="dxa"/>
            <w:tcBorders>
              <w:top w:val="nil"/>
              <w:left w:val="nil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177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before="1" w:line="267" w:lineRule="exact"/>
              <w:ind w:left="8"/>
              <w:rPr>
                <w:b/>
              </w:rPr>
            </w:pPr>
            <w:r>
              <w:rPr>
                <w:b/>
                <w:spacing w:val="-2"/>
              </w:rPr>
              <w:t>Ejecutadas</w:t>
            </w:r>
          </w:p>
        </w:tc>
        <w:tc>
          <w:tcPr>
            <w:tcW w:w="1053" w:type="dxa"/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2201">
        <w:trPr>
          <w:trHeight w:val="8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57" w:line="260" w:lineRule="atLeast"/>
              <w:ind w:left="74" w:right="165"/>
              <w:rPr>
                <w:sz w:val="20"/>
              </w:rPr>
            </w:pPr>
            <w:r>
              <w:rPr>
                <w:spacing w:val="-2"/>
                <w:sz w:val="20"/>
              </w:rPr>
              <w:t>4.1.1.1Coordin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jecut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8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ornad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de </w:t>
            </w:r>
            <w:r>
              <w:rPr>
                <w:sz w:val="20"/>
              </w:rPr>
              <w:t>sensibilización y 70,000 promedio de personas sensibilizados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82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51"/>
              <w:jc w:val="right"/>
            </w:pPr>
            <w:r>
              <w:rPr>
                <w:spacing w:val="-10"/>
              </w:rPr>
              <w:t>3</w:t>
            </w:r>
          </w:p>
        </w:tc>
        <w:tc>
          <w:tcPr>
            <w:tcW w:w="14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82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40"/>
              <w:jc w:val="right"/>
            </w:pPr>
            <w:r>
              <w:rPr>
                <w:spacing w:val="-10"/>
              </w:rPr>
              <w:t>3</w:t>
            </w:r>
          </w:p>
        </w:tc>
        <w:tc>
          <w:tcPr>
            <w:tcW w:w="1053" w:type="dxa"/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82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45"/>
              <w:jc w:val="right"/>
            </w:pPr>
            <w:r>
              <w:rPr>
                <w:spacing w:val="-4"/>
              </w:rPr>
              <w:t>100%</w:t>
            </w:r>
          </w:p>
        </w:tc>
      </w:tr>
      <w:tr w:rsidR="00DB2201">
        <w:trPr>
          <w:trHeight w:val="58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30" w:line="260" w:lineRule="atLeast"/>
              <w:ind w:left="74" w:right="165"/>
              <w:rPr>
                <w:sz w:val="20"/>
              </w:rPr>
            </w:pPr>
            <w:r>
              <w:rPr>
                <w:sz w:val="20"/>
              </w:rPr>
              <w:t>Sensibiliza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61,600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visitant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avé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 visita guiado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spacing w:before="42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left="374"/>
            </w:pPr>
            <w:r>
              <w:rPr>
                <w:spacing w:val="-2"/>
              </w:rPr>
              <w:t>15.00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201" w:rsidRDefault="00DB2201">
            <w:pPr>
              <w:pStyle w:val="TableParagraph"/>
              <w:spacing w:before="42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left="674"/>
            </w:pPr>
            <w:r>
              <w:rPr>
                <w:spacing w:val="-2"/>
                <w:w w:val="95"/>
              </w:rPr>
              <w:t>13.211</w:t>
            </w:r>
          </w:p>
        </w:tc>
        <w:tc>
          <w:tcPr>
            <w:tcW w:w="1053" w:type="dxa"/>
          </w:tcPr>
          <w:p w:rsidR="00DB2201" w:rsidRDefault="00DB2201">
            <w:pPr>
              <w:pStyle w:val="TableParagraph"/>
              <w:spacing w:before="42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44"/>
              <w:jc w:val="right"/>
            </w:pPr>
            <w:r>
              <w:rPr>
                <w:spacing w:val="-5"/>
              </w:rPr>
              <w:t>88%</w:t>
            </w:r>
          </w:p>
        </w:tc>
      </w:tr>
      <w:tr w:rsidR="00DB2201">
        <w:trPr>
          <w:trHeight w:val="82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4" w:line="260" w:lineRule="atLeast"/>
              <w:ind w:left="74" w:right="287"/>
              <w:jc w:val="both"/>
              <w:rPr>
                <w:sz w:val="20"/>
              </w:rPr>
            </w:pPr>
            <w:r>
              <w:rPr>
                <w:sz w:val="20"/>
              </w:rPr>
              <w:t>Sensibiliza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ertifica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140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studiant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 5to., 6to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 educación secundaria, con el servicio de Labor Social y universitario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29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51"/>
              <w:jc w:val="right"/>
            </w:pPr>
            <w:r>
              <w:rPr>
                <w:spacing w:val="-5"/>
              </w:rPr>
              <w:t>20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29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40"/>
              <w:jc w:val="right"/>
            </w:pPr>
            <w:r>
              <w:rPr>
                <w:spacing w:val="-5"/>
              </w:rPr>
              <w:t>586</w:t>
            </w:r>
          </w:p>
        </w:tc>
        <w:tc>
          <w:tcPr>
            <w:tcW w:w="1053" w:type="dxa"/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29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45"/>
              <w:jc w:val="right"/>
            </w:pPr>
            <w:r>
              <w:rPr>
                <w:spacing w:val="-4"/>
              </w:rPr>
              <w:t>293%</w:t>
            </w:r>
          </w:p>
        </w:tc>
      </w:tr>
      <w:tr w:rsidR="00DB2201">
        <w:trPr>
          <w:trHeight w:val="8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42" w:line="260" w:lineRule="atLeast"/>
              <w:ind w:left="74"/>
              <w:rPr>
                <w:sz w:val="20"/>
              </w:rPr>
            </w:pPr>
            <w:r>
              <w:rPr>
                <w:sz w:val="20"/>
              </w:rPr>
              <w:t>4.1.1.2 Sensibilizar y crear una base de las comunidad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ledañ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versidad marina y su conservación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67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50"/>
              <w:jc w:val="right"/>
            </w:pPr>
            <w:r>
              <w:rPr>
                <w:spacing w:val="-5"/>
              </w:rPr>
              <w:t>5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3" w:type="dxa"/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67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46"/>
              <w:jc w:val="right"/>
            </w:pPr>
            <w:r>
              <w:rPr>
                <w:spacing w:val="-5"/>
              </w:rPr>
              <w:t>0%</w:t>
            </w:r>
          </w:p>
        </w:tc>
      </w:tr>
      <w:tr w:rsidR="00DB2201">
        <w:trPr>
          <w:trHeight w:val="58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35" w:line="260" w:lineRule="atLeast"/>
              <w:ind w:left="74"/>
              <w:rPr>
                <w:sz w:val="20"/>
              </w:rPr>
            </w:pPr>
            <w:r>
              <w:rPr>
                <w:spacing w:val="-2"/>
                <w:sz w:val="20"/>
              </w:rPr>
              <w:t>4.1.2.1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rement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esorí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asistencias </w:t>
            </w:r>
            <w:r>
              <w:rPr>
                <w:sz w:val="20"/>
              </w:rPr>
              <w:t>técnicas brindadas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spacing w:before="42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72" w:lineRule="exact"/>
              <w:ind w:right="51"/>
              <w:jc w:val="right"/>
            </w:pPr>
            <w:r>
              <w:rPr>
                <w:spacing w:val="-10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201" w:rsidRDefault="00DB2201">
            <w:pPr>
              <w:pStyle w:val="TableParagraph"/>
              <w:spacing w:before="42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72" w:lineRule="exact"/>
              <w:ind w:right="39"/>
              <w:jc w:val="right"/>
            </w:pPr>
            <w:r>
              <w:rPr>
                <w:spacing w:val="-5"/>
                <w:w w:val="95"/>
              </w:rPr>
              <w:t>15</w:t>
            </w:r>
          </w:p>
        </w:tc>
        <w:tc>
          <w:tcPr>
            <w:tcW w:w="1053" w:type="dxa"/>
          </w:tcPr>
          <w:p w:rsidR="00DB2201" w:rsidRDefault="00CA0154">
            <w:pPr>
              <w:pStyle w:val="TableParagraph"/>
              <w:spacing w:before="4"/>
              <w:ind w:right="45"/>
              <w:jc w:val="right"/>
            </w:pPr>
            <w:r>
              <w:rPr>
                <w:spacing w:val="-4"/>
              </w:rPr>
              <w:t>100%</w:t>
            </w:r>
          </w:p>
        </w:tc>
      </w:tr>
      <w:tr w:rsidR="00DB2201">
        <w:trPr>
          <w:trHeight w:val="402"/>
        </w:trPr>
        <w:tc>
          <w:tcPr>
            <w:tcW w:w="4112" w:type="dxa"/>
            <w:tcBorders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55"/>
              <w:ind w:left="69"/>
            </w:pPr>
            <w:r>
              <w:rPr>
                <w:spacing w:val="-2"/>
              </w:rPr>
              <w:t>Total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110" w:line="272" w:lineRule="exact"/>
              <w:ind w:left="374"/>
            </w:pPr>
            <w:r>
              <w:rPr>
                <w:spacing w:val="-2"/>
              </w:rPr>
              <w:t>15.253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DB2201" w:rsidRDefault="00CA0154">
            <w:pPr>
              <w:pStyle w:val="TableParagraph"/>
              <w:spacing w:before="110" w:line="272" w:lineRule="exact"/>
              <w:ind w:left="674"/>
            </w:pPr>
            <w:r>
              <w:rPr>
                <w:spacing w:val="-2"/>
              </w:rPr>
              <w:t>13.815</w:t>
            </w:r>
          </w:p>
        </w:tc>
        <w:tc>
          <w:tcPr>
            <w:tcW w:w="1053" w:type="dxa"/>
            <w:vMerge w:val="restart"/>
            <w:tcBorders>
              <w:bottom w:val="nil"/>
              <w:right w:val="nil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2201">
        <w:trPr>
          <w:trHeight w:val="435"/>
        </w:trPr>
        <w:tc>
          <w:tcPr>
            <w:tcW w:w="5828" w:type="dxa"/>
            <w:gridSpan w:val="2"/>
          </w:tcPr>
          <w:p w:rsidR="00DB2201" w:rsidRDefault="00CA0154">
            <w:pPr>
              <w:pStyle w:val="TableParagraph"/>
              <w:spacing w:before="143" w:line="272" w:lineRule="exact"/>
              <w:ind w:left="69"/>
            </w:pPr>
            <w:r>
              <w:t>%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umplimiento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Eje</w:t>
            </w:r>
            <w:r>
              <w:rPr>
                <w:spacing w:val="-3"/>
              </w:rPr>
              <w:t xml:space="preserve"> </w:t>
            </w:r>
            <w:r>
              <w:t>(cierr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úblico</w:t>
            </w:r>
          </w:p>
        </w:tc>
        <w:tc>
          <w:tcPr>
            <w:tcW w:w="1420" w:type="dxa"/>
            <w:gridSpan w:val="2"/>
          </w:tcPr>
          <w:p w:rsidR="00DB2201" w:rsidRDefault="00CA0154">
            <w:pPr>
              <w:pStyle w:val="TableParagraph"/>
              <w:spacing w:before="64" w:line="351" w:lineRule="exact"/>
              <w:ind w:left="792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97%</w:t>
            </w:r>
          </w:p>
        </w:tc>
        <w:tc>
          <w:tcPr>
            <w:tcW w:w="1053" w:type="dxa"/>
            <w:vMerge/>
            <w:tcBorders>
              <w:top w:val="nil"/>
              <w:bottom w:val="nil"/>
              <w:right w:val="nil"/>
            </w:tcBorders>
          </w:tcPr>
          <w:p w:rsidR="00DB2201" w:rsidRDefault="00DB2201">
            <w:pPr>
              <w:rPr>
                <w:sz w:val="2"/>
                <w:szCs w:val="2"/>
              </w:rPr>
            </w:pPr>
          </w:p>
        </w:tc>
      </w:tr>
    </w:tbl>
    <w:p w:rsidR="00DB2201" w:rsidRDefault="00CA0154">
      <w:pPr>
        <w:spacing w:before="6"/>
        <w:ind w:left="351" w:right="71"/>
        <w:jc w:val="center"/>
      </w:pPr>
      <w:r>
        <w:rPr>
          <w:color w:val="4B4646"/>
        </w:rPr>
        <w:t>Fuente:</w:t>
      </w:r>
      <w:r>
        <w:rPr>
          <w:color w:val="4B4646"/>
          <w:spacing w:val="-4"/>
        </w:rPr>
        <w:t xml:space="preserve"> </w:t>
      </w:r>
      <w:r>
        <w:rPr>
          <w:color w:val="4B4646"/>
        </w:rPr>
        <w:t>Departamento</w:t>
      </w:r>
      <w:r>
        <w:rPr>
          <w:color w:val="4B4646"/>
          <w:spacing w:val="-4"/>
        </w:rPr>
        <w:t xml:space="preserve"> </w:t>
      </w:r>
      <w:r>
        <w:rPr>
          <w:color w:val="4B4646"/>
        </w:rPr>
        <w:t>de</w:t>
      </w:r>
      <w:r>
        <w:rPr>
          <w:color w:val="4B4646"/>
          <w:spacing w:val="-6"/>
        </w:rPr>
        <w:t xml:space="preserve"> </w:t>
      </w:r>
      <w:r>
        <w:rPr>
          <w:color w:val="4B4646"/>
        </w:rPr>
        <w:t>Planificación</w:t>
      </w:r>
      <w:r>
        <w:rPr>
          <w:color w:val="4B4646"/>
          <w:spacing w:val="-7"/>
        </w:rPr>
        <w:t xml:space="preserve"> </w:t>
      </w:r>
      <w:r>
        <w:rPr>
          <w:color w:val="4B4646"/>
        </w:rPr>
        <w:t>y</w:t>
      </w:r>
      <w:r>
        <w:rPr>
          <w:color w:val="4B4646"/>
          <w:spacing w:val="-4"/>
        </w:rPr>
        <w:t xml:space="preserve"> </w:t>
      </w:r>
      <w:r>
        <w:rPr>
          <w:color w:val="4B4646"/>
          <w:spacing w:val="-2"/>
        </w:rPr>
        <w:t>Desarrollo</w:t>
      </w:r>
    </w:p>
    <w:p w:rsidR="00DB2201" w:rsidRDefault="00DB2201">
      <w:pPr>
        <w:pStyle w:val="Textoindependiente"/>
        <w:rPr>
          <w:sz w:val="20"/>
        </w:rPr>
      </w:pPr>
    </w:p>
    <w:p w:rsidR="00DB2201" w:rsidRDefault="00CA0154">
      <w:pPr>
        <w:pStyle w:val="Textoindependiente"/>
        <w:spacing w:before="12"/>
        <w:rPr>
          <w:sz w:val="20"/>
        </w:rPr>
      </w:pPr>
      <w:r>
        <w:rPr>
          <w:noProof/>
          <w:sz w:val="20"/>
          <w:lang w:val="es-DO" w:eastAsia="es-DO"/>
        </w:rPr>
        <mc:AlternateContent>
          <mc:Choice Requires="wpg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020762</wp:posOffset>
                </wp:positionH>
                <wp:positionV relativeFrom="paragraph">
                  <wp:posOffset>169215</wp:posOffset>
                </wp:positionV>
                <wp:extent cx="4581525" cy="2752725"/>
                <wp:effectExtent l="0" t="0" r="0" b="0"/>
                <wp:wrapTopAndBottom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81525" cy="2752725"/>
                          <a:chOff x="0" y="0"/>
                          <a:chExt cx="4581525" cy="2752725"/>
                        </a:xfrm>
                      </wpg:grpSpPr>
                      <wps:wsp>
                        <wps:cNvPr id="63" name="Graphic 63"/>
                        <wps:cNvSpPr/>
                        <wps:spPr>
                          <a:xfrm>
                            <a:off x="482917" y="1006208"/>
                            <a:ext cx="3649979" cy="577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49979" h="577850">
                                <a:moveTo>
                                  <a:pt x="0" y="577595"/>
                                </a:moveTo>
                                <a:lnTo>
                                  <a:pt x="908812" y="577595"/>
                                </a:lnTo>
                              </a:path>
                              <a:path w="3649979" h="577850">
                                <a:moveTo>
                                  <a:pt x="1073403" y="577595"/>
                                </a:moveTo>
                                <a:lnTo>
                                  <a:pt x="1117600" y="577595"/>
                                </a:lnTo>
                              </a:path>
                              <a:path w="3649979" h="577850">
                                <a:moveTo>
                                  <a:pt x="1280668" y="577595"/>
                                </a:moveTo>
                                <a:lnTo>
                                  <a:pt x="3649853" y="577595"/>
                                </a:lnTo>
                              </a:path>
                              <a:path w="3649979" h="577850">
                                <a:moveTo>
                                  <a:pt x="1280668" y="481583"/>
                                </a:moveTo>
                                <a:lnTo>
                                  <a:pt x="3649853" y="481583"/>
                                </a:lnTo>
                              </a:path>
                              <a:path w="3649979" h="577850">
                                <a:moveTo>
                                  <a:pt x="0" y="481583"/>
                                </a:moveTo>
                                <a:lnTo>
                                  <a:pt x="908812" y="481583"/>
                                </a:lnTo>
                              </a:path>
                              <a:path w="3649979" h="577850">
                                <a:moveTo>
                                  <a:pt x="1073403" y="481583"/>
                                </a:moveTo>
                                <a:lnTo>
                                  <a:pt x="1117600" y="481583"/>
                                </a:lnTo>
                              </a:path>
                              <a:path w="3649979" h="577850">
                                <a:moveTo>
                                  <a:pt x="1280668" y="385571"/>
                                </a:moveTo>
                                <a:lnTo>
                                  <a:pt x="3649853" y="385571"/>
                                </a:lnTo>
                              </a:path>
                              <a:path w="3649979" h="577850">
                                <a:moveTo>
                                  <a:pt x="1073403" y="385571"/>
                                </a:moveTo>
                                <a:lnTo>
                                  <a:pt x="1117600" y="385571"/>
                                </a:lnTo>
                              </a:path>
                              <a:path w="3649979" h="577850">
                                <a:moveTo>
                                  <a:pt x="0" y="385571"/>
                                </a:moveTo>
                                <a:lnTo>
                                  <a:pt x="908812" y="385571"/>
                                </a:lnTo>
                              </a:path>
                              <a:path w="3649979" h="577850">
                                <a:moveTo>
                                  <a:pt x="1280668" y="288035"/>
                                </a:moveTo>
                                <a:lnTo>
                                  <a:pt x="3649853" y="288035"/>
                                </a:lnTo>
                              </a:path>
                              <a:path w="3649979" h="577850">
                                <a:moveTo>
                                  <a:pt x="1073403" y="288035"/>
                                </a:moveTo>
                                <a:lnTo>
                                  <a:pt x="1117600" y="288035"/>
                                </a:lnTo>
                              </a:path>
                              <a:path w="3649979" h="577850">
                                <a:moveTo>
                                  <a:pt x="0" y="288035"/>
                                </a:moveTo>
                                <a:lnTo>
                                  <a:pt x="908812" y="288035"/>
                                </a:lnTo>
                              </a:path>
                              <a:path w="3649979" h="577850">
                                <a:moveTo>
                                  <a:pt x="0" y="192023"/>
                                </a:moveTo>
                                <a:lnTo>
                                  <a:pt x="908812" y="192023"/>
                                </a:lnTo>
                              </a:path>
                              <a:path w="3649979" h="577850">
                                <a:moveTo>
                                  <a:pt x="1073403" y="192023"/>
                                </a:moveTo>
                                <a:lnTo>
                                  <a:pt x="1117600" y="192023"/>
                                </a:lnTo>
                              </a:path>
                              <a:path w="3649979" h="577850">
                                <a:moveTo>
                                  <a:pt x="1280668" y="192023"/>
                                </a:moveTo>
                                <a:lnTo>
                                  <a:pt x="3649853" y="192023"/>
                                </a:lnTo>
                              </a:path>
                              <a:path w="3649979" h="577850">
                                <a:moveTo>
                                  <a:pt x="0" y="96011"/>
                                </a:moveTo>
                                <a:lnTo>
                                  <a:pt x="908812" y="96011"/>
                                </a:lnTo>
                              </a:path>
                              <a:path w="3649979" h="577850">
                                <a:moveTo>
                                  <a:pt x="1073403" y="96011"/>
                                </a:moveTo>
                                <a:lnTo>
                                  <a:pt x="1117600" y="96011"/>
                                </a:lnTo>
                              </a:path>
                              <a:path w="3649979" h="577850">
                                <a:moveTo>
                                  <a:pt x="1280668" y="96011"/>
                                </a:moveTo>
                                <a:lnTo>
                                  <a:pt x="3649853" y="96011"/>
                                </a:lnTo>
                              </a:path>
                              <a:path w="3649979" h="577850">
                                <a:moveTo>
                                  <a:pt x="0" y="0"/>
                                </a:moveTo>
                                <a:lnTo>
                                  <a:pt x="908812" y="0"/>
                                </a:lnTo>
                              </a:path>
                              <a:path w="3649979" h="577850">
                                <a:moveTo>
                                  <a:pt x="1073403" y="0"/>
                                </a:moveTo>
                                <a:lnTo>
                                  <a:pt x="364985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661733" y="957440"/>
                            <a:ext cx="2354580" cy="722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4580" h="722630">
                                <a:moveTo>
                                  <a:pt x="164592" y="721106"/>
                                </a:moveTo>
                                <a:lnTo>
                                  <a:pt x="0" y="721106"/>
                                </a:lnTo>
                                <a:lnTo>
                                  <a:pt x="0" y="722630"/>
                                </a:lnTo>
                                <a:lnTo>
                                  <a:pt x="164592" y="722630"/>
                                </a:lnTo>
                                <a:lnTo>
                                  <a:pt x="164592" y="721106"/>
                                </a:lnTo>
                                <a:close/>
                              </a:path>
                              <a:path w="2354580" h="722630">
                                <a:moveTo>
                                  <a:pt x="894588" y="0"/>
                                </a:moveTo>
                                <a:lnTo>
                                  <a:pt x="729996" y="0"/>
                                </a:lnTo>
                                <a:lnTo>
                                  <a:pt x="729996" y="722630"/>
                                </a:lnTo>
                                <a:lnTo>
                                  <a:pt x="894588" y="722630"/>
                                </a:lnTo>
                                <a:lnTo>
                                  <a:pt x="894588" y="0"/>
                                </a:lnTo>
                                <a:close/>
                              </a:path>
                              <a:path w="2354580" h="722630">
                                <a:moveTo>
                                  <a:pt x="1624571" y="713232"/>
                                </a:moveTo>
                                <a:lnTo>
                                  <a:pt x="1459992" y="713232"/>
                                </a:lnTo>
                                <a:lnTo>
                                  <a:pt x="1459992" y="722630"/>
                                </a:lnTo>
                                <a:lnTo>
                                  <a:pt x="1624571" y="722630"/>
                                </a:lnTo>
                                <a:lnTo>
                                  <a:pt x="1624571" y="713232"/>
                                </a:lnTo>
                                <a:close/>
                              </a:path>
                              <a:path w="2354580" h="722630">
                                <a:moveTo>
                                  <a:pt x="2354580" y="720852"/>
                                </a:moveTo>
                                <a:lnTo>
                                  <a:pt x="2189988" y="720852"/>
                                </a:lnTo>
                                <a:lnTo>
                                  <a:pt x="2189988" y="722630"/>
                                </a:lnTo>
                                <a:lnTo>
                                  <a:pt x="2354580" y="722630"/>
                                </a:lnTo>
                                <a:lnTo>
                                  <a:pt x="2354580" y="720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870521" y="1044308"/>
                            <a:ext cx="3083560" cy="636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83560" h="636270">
                                <a:moveTo>
                                  <a:pt x="163068" y="634238"/>
                                </a:moveTo>
                                <a:lnTo>
                                  <a:pt x="0" y="634238"/>
                                </a:lnTo>
                                <a:lnTo>
                                  <a:pt x="0" y="635762"/>
                                </a:lnTo>
                                <a:lnTo>
                                  <a:pt x="163068" y="635762"/>
                                </a:lnTo>
                                <a:lnTo>
                                  <a:pt x="163068" y="634238"/>
                                </a:lnTo>
                                <a:close/>
                              </a:path>
                              <a:path w="3083560" h="636270">
                                <a:moveTo>
                                  <a:pt x="893064" y="0"/>
                                </a:moveTo>
                                <a:lnTo>
                                  <a:pt x="729996" y="0"/>
                                </a:lnTo>
                                <a:lnTo>
                                  <a:pt x="729996" y="635762"/>
                                </a:lnTo>
                                <a:lnTo>
                                  <a:pt x="893064" y="635762"/>
                                </a:lnTo>
                                <a:lnTo>
                                  <a:pt x="893064" y="0"/>
                                </a:lnTo>
                                <a:close/>
                              </a:path>
                              <a:path w="3083560" h="636270">
                                <a:moveTo>
                                  <a:pt x="1623060" y="608076"/>
                                </a:moveTo>
                                <a:lnTo>
                                  <a:pt x="1459992" y="608076"/>
                                </a:lnTo>
                                <a:lnTo>
                                  <a:pt x="1459992" y="635762"/>
                                </a:lnTo>
                                <a:lnTo>
                                  <a:pt x="1623060" y="635762"/>
                                </a:lnTo>
                                <a:lnTo>
                                  <a:pt x="1623060" y="608076"/>
                                </a:lnTo>
                                <a:close/>
                              </a:path>
                              <a:path w="3083560" h="636270">
                                <a:moveTo>
                                  <a:pt x="3083052" y="634238"/>
                                </a:moveTo>
                                <a:lnTo>
                                  <a:pt x="2919984" y="634238"/>
                                </a:lnTo>
                                <a:lnTo>
                                  <a:pt x="2919984" y="635762"/>
                                </a:lnTo>
                                <a:lnTo>
                                  <a:pt x="3083052" y="635762"/>
                                </a:lnTo>
                                <a:lnTo>
                                  <a:pt x="3083052" y="634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482917" y="1680070"/>
                            <a:ext cx="36499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49979">
                                <a:moveTo>
                                  <a:pt x="0" y="0"/>
                                </a:moveTo>
                                <a:lnTo>
                                  <a:pt x="364985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847915" y="1063866"/>
                            <a:ext cx="1459865" cy="367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9865" h="367665">
                                <a:moveTo>
                                  <a:pt x="0" y="0"/>
                                </a:moveTo>
                                <a:lnTo>
                                  <a:pt x="729742" y="367411"/>
                                </a:lnTo>
                                <a:lnTo>
                                  <a:pt x="1459864" y="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9BBA5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262" y="1772272"/>
                            <a:ext cx="601218" cy="5659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7927" y="1771764"/>
                            <a:ext cx="456057" cy="4171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73059" y="1772653"/>
                            <a:ext cx="509904" cy="471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Graphic 71"/>
                        <wps:cNvSpPr/>
                        <wps:spPr>
                          <a:xfrm>
                            <a:off x="2810954" y="1772018"/>
                            <a:ext cx="1033144" cy="267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3144" h="267335">
                                <a:moveTo>
                                  <a:pt x="59817" y="252107"/>
                                </a:moveTo>
                                <a:lnTo>
                                  <a:pt x="59690" y="250825"/>
                                </a:lnTo>
                                <a:lnTo>
                                  <a:pt x="54825" y="245757"/>
                                </a:lnTo>
                                <a:lnTo>
                                  <a:pt x="48768" y="239407"/>
                                </a:lnTo>
                                <a:lnTo>
                                  <a:pt x="53746" y="234315"/>
                                </a:lnTo>
                                <a:lnTo>
                                  <a:pt x="54991" y="233057"/>
                                </a:lnTo>
                                <a:lnTo>
                                  <a:pt x="54610" y="230505"/>
                                </a:lnTo>
                                <a:lnTo>
                                  <a:pt x="53213" y="229235"/>
                                </a:lnTo>
                                <a:lnTo>
                                  <a:pt x="52197" y="229235"/>
                                </a:lnTo>
                                <a:lnTo>
                                  <a:pt x="51435" y="227965"/>
                                </a:lnTo>
                                <a:lnTo>
                                  <a:pt x="48895" y="227965"/>
                                </a:lnTo>
                                <a:lnTo>
                                  <a:pt x="43053" y="234315"/>
                                </a:lnTo>
                                <a:lnTo>
                                  <a:pt x="36322" y="227533"/>
                                </a:lnTo>
                                <a:lnTo>
                                  <a:pt x="36322" y="240665"/>
                                </a:lnTo>
                                <a:lnTo>
                                  <a:pt x="19812" y="257175"/>
                                </a:lnTo>
                                <a:lnTo>
                                  <a:pt x="8255" y="212725"/>
                                </a:lnTo>
                                <a:lnTo>
                                  <a:pt x="36322" y="240665"/>
                                </a:lnTo>
                                <a:lnTo>
                                  <a:pt x="36322" y="227533"/>
                                </a:lnTo>
                                <a:lnTo>
                                  <a:pt x="21628" y="212725"/>
                                </a:lnTo>
                                <a:lnTo>
                                  <a:pt x="10287" y="201307"/>
                                </a:lnTo>
                                <a:lnTo>
                                  <a:pt x="7747" y="201307"/>
                                </a:lnTo>
                                <a:lnTo>
                                  <a:pt x="7112" y="202565"/>
                                </a:lnTo>
                                <a:lnTo>
                                  <a:pt x="5715" y="203835"/>
                                </a:lnTo>
                                <a:lnTo>
                                  <a:pt x="4826" y="203835"/>
                                </a:lnTo>
                                <a:lnTo>
                                  <a:pt x="3937" y="205105"/>
                                </a:lnTo>
                                <a:lnTo>
                                  <a:pt x="3175" y="206375"/>
                                </a:lnTo>
                                <a:lnTo>
                                  <a:pt x="1905" y="207657"/>
                                </a:lnTo>
                                <a:lnTo>
                                  <a:pt x="1397" y="207657"/>
                                </a:lnTo>
                                <a:lnTo>
                                  <a:pt x="1016" y="208915"/>
                                </a:lnTo>
                                <a:lnTo>
                                  <a:pt x="635" y="208915"/>
                                </a:lnTo>
                                <a:lnTo>
                                  <a:pt x="381" y="210185"/>
                                </a:lnTo>
                                <a:lnTo>
                                  <a:pt x="0" y="210185"/>
                                </a:lnTo>
                                <a:lnTo>
                                  <a:pt x="0" y="211455"/>
                                </a:lnTo>
                                <a:lnTo>
                                  <a:pt x="12827" y="260985"/>
                                </a:lnTo>
                                <a:lnTo>
                                  <a:pt x="13081" y="260985"/>
                                </a:lnTo>
                                <a:lnTo>
                                  <a:pt x="13208" y="262255"/>
                                </a:lnTo>
                                <a:lnTo>
                                  <a:pt x="13589" y="262255"/>
                                </a:lnTo>
                                <a:lnTo>
                                  <a:pt x="13716" y="263525"/>
                                </a:lnTo>
                                <a:lnTo>
                                  <a:pt x="14224" y="263525"/>
                                </a:lnTo>
                                <a:lnTo>
                                  <a:pt x="14605" y="264807"/>
                                </a:lnTo>
                                <a:lnTo>
                                  <a:pt x="15240" y="264807"/>
                                </a:lnTo>
                                <a:lnTo>
                                  <a:pt x="17399" y="267335"/>
                                </a:lnTo>
                                <a:lnTo>
                                  <a:pt x="20701" y="267335"/>
                                </a:lnTo>
                                <a:lnTo>
                                  <a:pt x="30670" y="257175"/>
                                </a:lnTo>
                                <a:lnTo>
                                  <a:pt x="41910" y="245757"/>
                                </a:lnTo>
                                <a:lnTo>
                                  <a:pt x="52705" y="257175"/>
                                </a:lnTo>
                                <a:lnTo>
                                  <a:pt x="54991" y="257175"/>
                                </a:lnTo>
                                <a:lnTo>
                                  <a:pt x="56007" y="255905"/>
                                </a:lnTo>
                                <a:lnTo>
                                  <a:pt x="58420" y="253365"/>
                                </a:lnTo>
                                <a:lnTo>
                                  <a:pt x="59182" y="252107"/>
                                </a:lnTo>
                                <a:lnTo>
                                  <a:pt x="59817" y="252107"/>
                                </a:lnTo>
                                <a:close/>
                              </a:path>
                              <a:path w="1033144" h="267335">
                                <a:moveTo>
                                  <a:pt x="82931" y="226707"/>
                                </a:moveTo>
                                <a:lnTo>
                                  <a:pt x="82042" y="224155"/>
                                </a:lnTo>
                                <a:lnTo>
                                  <a:pt x="80137" y="222885"/>
                                </a:lnTo>
                                <a:lnTo>
                                  <a:pt x="78359" y="221615"/>
                                </a:lnTo>
                                <a:lnTo>
                                  <a:pt x="76835" y="220357"/>
                                </a:lnTo>
                                <a:lnTo>
                                  <a:pt x="73025" y="220357"/>
                                </a:lnTo>
                                <a:lnTo>
                                  <a:pt x="71374" y="222885"/>
                                </a:lnTo>
                                <a:lnTo>
                                  <a:pt x="69850" y="224155"/>
                                </a:lnTo>
                                <a:lnTo>
                                  <a:pt x="68961" y="225425"/>
                                </a:lnTo>
                                <a:lnTo>
                                  <a:pt x="68961" y="227965"/>
                                </a:lnTo>
                                <a:lnTo>
                                  <a:pt x="69850" y="229235"/>
                                </a:lnTo>
                                <a:lnTo>
                                  <a:pt x="71755" y="231775"/>
                                </a:lnTo>
                                <a:lnTo>
                                  <a:pt x="73533" y="233057"/>
                                </a:lnTo>
                                <a:lnTo>
                                  <a:pt x="75057" y="234315"/>
                                </a:lnTo>
                                <a:lnTo>
                                  <a:pt x="77470" y="234315"/>
                                </a:lnTo>
                                <a:lnTo>
                                  <a:pt x="78867" y="233057"/>
                                </a:lnTo>
                                <a:lnTo>
                                  <a:pt x="82169" y="230505"/>
                                </a:lnTo>
                                <a:lnTo>
                                  <a:pt x="82931" y="229235"/>
                                </a:lnTo>
                                <a:lnTo>
                                  <a:pt x="82931" y="226707"/>
                                </a:lnTo>
                                <a:close/>
                              </a:path>
                              <a:path w="1033144" h="267335">
                                <a:moveTo>
                                  <a:pt x="125984" y="184785"/>
                                </a:moveTo>
                                <a:lnTo>
                                  <a:pt x="125476" y="183515"/>
                                </a:lnTo>
                                <a:lnTo>
                                  <a:pt x="125222" y="182257"/>
                                </a:lnTo>
                                <a:lnTo>
                                  <a:pt x="124333" y="182257"/>
                                </a:lnTo>
                                <a:lnTo>
                                  <a:pt x="123952" y="180975"/>
                                </a:lnTo>
                                <a:lnTo>
                                  <a:pt x="123444" y="180975"/>
                                </a:lnTo>
                                <a:lnTo>
                                  <a:pt x="122301" y="179705"/>
                                </a:lnTo>
                                <a:lnTo>
                                  <a:pt x="120650" y="179705"/>
                                </a:lnTo>
                                <a:lnTo>
                                  <a:pt x="120396" y="180975"/>
                                </a:lnTo>
                                <a:lnTo>
                                  <a:pt x="120142" y="180975"/>
                                </a:lnTo>
                                <a:lnTo>
                                  <a:pt x="110998" y="189865"/>
                                </a:lnTo>
                                <a:lnTo>
                                  <a:pt x="79590" y="158115"/>
                                </a:lnTo>
                                <a:lnTo>
                                  <a:pt x="65786" y="144157"/>
                                </a:lnTo>
                                <a:lnTo>
                                  <a:pt x="64643" y="144157"/>
                                </a:lnTo>
                                <a:lnTo>
                                  <a:pt x="64389" y="145415"/>
                                </a:lnTo>
                                <a:lnTo>
                                  <a:pt x="62992" y="145415"/>
                                </a:lnTo>
                                <a:lnTo>
                                  <a:pt x="60071" y="149225"/>
                                </a:lnTo>
                                <a:lnTo>
                                  <a:pt x="59436" y="149225"/>
                                </a:lnTo>
                                <a:lnTo>
                                  <a:pt x="59309" y="150507"/>
                                </a:lnTo>
                                <a:lnTo>
                                  <a:pt x="55118" y="169557"/>
                                </a:lnTo>
                                <a:lnTo>
                                  <a:pt x="55245" y="172085"/>
                                </a:lnTo>
                                <a:lnTo>
                                  <a:pt x="55753" y="172085"/>
                                </a:lnTo>
                                <a:lnTo>
                                  <a:pt x="56134" y="173355"/>
                                </a:lnTo>
                                <a:lnTo>
                                  <a:pt x="56896" y="173355"/>
                                </a:lnTo>
                                <a:lnTo>
                                  <a:pt x="58039" y="174625"/>
                                </a:lnTo>
                                <a:lnTo>
                                  <a:pt x="58547" y="174625"/>
                                </a:lnTo>
                                <a:lnTo>
                                  <a:pt x="58928" y="175907"/>
                                </a:lnTo>
                                <a:lnTo>
                                  <a:pt x="60325" y="175907"/>
                                </a:lnTo>
                                <a:lnTo>
                                  <a:pt x="60833" y="174625"/>
                                </a:lnTo>
                                <a:lnTo>
                                  <a:pt x="61087" y="174625"/>
                                </a:lnTo>
                                <a:lnTo>
                                  <a:pt x="61341" y="173355"/>
                                </a:lnTo>
                                <a:lnTo>
                                  <a:pt x="65278" y="158115"/>
                                </a:lnTo>
                                <a:lnTo>
                                  <a:pt x="104140" y="196215"/>
                                </a:lnTo>
                                <a:lnTo>
                                  <a:pt x="93472" y="207657"/>
                                </a:lnTo>
                                <a:lnTo>
                                  <a:pt x="93472" y="210185"/>
                                </a:lnTo>
                                <a:lnTo>
                                  <a:pt x="93980" y="210185"/>
                                </a:lnTo>
                                <a:lnTo>
                                  <a:pt x="94361" y="211455"/>
                                </a:lnTo>
                                <a:lnTo>
                                  <a:pt x="94869" y="211455"/>
                                </a:lnTo>
                                <a:lnTo>
                                  <a:pt x="95758" y="212725"/>
                                </a:lnTo>
                                <a:lnTo>
                                  <a:pt x="98806" y="212725"/>
                                </a:lnTo>
                                <a:lnTo>
                                  <a:pt x="121767" y="189865"/>
                                </a:lnTo>
                                <a:lnTo>
                                  <a:pt x="125603" y="186055"/>
                                </a:lnTo>
                                <a:lnTo>
                                  <a:pt x="125857" y="186055"/>
                                </a:lnTo>
                                <a:lnTo>
                                  <a:pt x="125984" y="184785"/>
                                </a:lnTo>
                                <a:close/>
                              </a:path>
                              <a:path w="1033144" h="267335">
                                <a:moveTo>
                                  <a:pt x="144399" y="164465"/>
                                </a:moveTo>
                                <a:lnTo>
                                  <a:pt x="143383" y="163207"/>
                                </a:lnTo>
                                <a:lnTo>
                                  <a:pt x="141605" y="161925"/>
                                </a:lnTo>
                                <a:lnTo>
                                  <a:pt x="139700" y="159385"/>
                                </a:lnTo>
                                <a:lnTo>
                                  <a:pt x="134366" y="159385"/>
                                </a:lnTo>
                                <a:lnTo>
                                  <a:pt x="131191" y="163207"/>
                                </a:lnTo>
                                <a:lnTo>
                                  <a:pt x="130429" y="164465"/>
                                </a:lnTo>
                                <a:lnTo>
                                  <a:pt x="130429" y="167005"/>
                                </a:lnTo>
                                <a:lnTo>
                                  <a:pt x="131318" y="168275"/>
                                </a:lnTo>
                                <a:lnTo>
                                  <a:pt x="135001" y="172085"/>
                                </a:lnTo>
                                <a:lnTo>
                                  <a:pt x="136525" y="173355"/>
                                </a:lnTo>
                                <a:lnTo>
                                  <a:pt x="138938" y="173355"/>
                                </a:lnTo>
                                <a:lnTo>
                                  <a:pt x="140335" y="172085"/>
                                </a:lnTo>
                                <a:lnTo>
                                  <a:pt x="143510" y="168275"/>
                                </a:lnTo>
                                <a:lnTo>
                                  <a:pt x="144399" y="167005"/>
                                </a:lnTo>
                                <a:lnTo>
                                  <a:pt x="144399" y="164465"/>
                                </a:lnTo>
                                <a:close/>
                              </a:path>
                              <a:path w="1033144" h="267335">
                                <a:moveTo>
                                  <a:pt x="187452" y="122555"/>
                                </a:moveTo>
                                <a:lnTo>
                                  <a:pt x="187198" y="122555"/>
                                </a:lnTo>
                                <a:lnTo>
                                  <a:pt x="186690" y="121285"/>
                                </a:lnTo>
                                <a:lnTo>
                                  <a:pt x="186309" y="121285"/>
                                </a:lnTo>
                                <a:lnTo>
                                  <a:pt x="185801" y="120015"/>
                                </a:lnTo>
                                <a:lnTo>
                                  <a:pt x="184912" y="120015"/>
                                </a:lnTo>
                                <a:lnTo>
                                  <a:pt x="184531" y="118757"/>
                                </a:lnTo>
                                <a:lnTo>
                                  <a:pt x="181864" y="118757"/>
                                </a:lnTo>
                                <a:lnTo>
                                  <a:pt x="172339" y="128905"/>
                                </a:lnTo>
                                <a:lnTo>
                                  <a:pt x="139865" y="95885"/>
                                </a:lnTo>
                                <a:lnTo>
                                  <a:pt x="127381" y="83185"/>
                                </a:lnTo>
                                <a:lnTo>
                                  <a:pt x="125349" y="83185"/>
                                </a:lnTo>
                                <a:lnTo>
                                  <a:pt x="124968" y="84455"/>
                                </a:lnTo>
                                <a:lnTo>
                                  <a:pt x="123825" y="84455"/>
                                </a:lnTo>
                                <a:lnTo>
                                  <a:pt x="123190" y="85725"/>
                                </a:lnTo>
                                <a:lnTo>
                                  <a:pt x="122809" y="85725"/>
                                </a:lnTo>
                                <a:lnTo>
                                  <a:pt x="121793" y="87007"/>
                                </a:lnTo>
                                <a:lnTo>
                                  <a:pt x="121539" y="87007"/>
                                </a:lnTo>
                                <a:lnTo>
                                  <a:pt x="121412" y="88265"/>
                                </a:lnTo>
                                <a:lnTo>
                                  <a:pt x="120777" y="88265"/>
                                </a:lnTo>
                                <a:lnTo>
                                  <a:pt x="120777" y="89535"/>
                                </a:lnTo>
                                <a:lnTo>
                                  <a:pt x="116459" y="108585"/>
                                </a:lnTo>
                                <a:lnTo>
                                  <a:pt x="116586" y="109855"/>
                                </a:lnTo>
                                <a:lnTo>
                                  <a:pt x="116713" y="111125"/>
                                </a:lnTo>
                                <a:lnTo>
                                  <a:pt x="117475" y="111125"/>
                                </a:lnTo>
                                <a:lnTo>
                                  <a:pt x="118364" y="112407"/>
                                </a:lnTo>
                                <a:lnTo>
                                  <a:pt x="118872" y="113665"/>
                                </a:lnTo>
                                <a:lnTo>
                                  <a:pt x="120396" y="113665"/>
                                </a:lnTo>
                                <a:lnTo>
                                  <a:pt x="120777" y="114935"/>
                                </a:lnTo>
                                <a:lnTo>
                                  <a:pt x="121539" y="114935"/>
                                </a:lnTo>
                                <a:lnTo>
                                  <a:pt x="121793" y="113665"/>
                                </a:lnTo>
                                <a:lnTo>
                                  <a:pt x="122301" y="113665"/>
                                </a:lnTo>
                                <a:lnTo>
                                  <a:pt x="122555" y="112407"/>
                                </a:lnTo>
                                <a:lnTo>
                                  <a:pt x="122809" y="112407"/>
                                </a:lnTo>
                                <a:lnTo>
                                  <a:pt x="126746" y="95885"/>
                                </a:lnTo>
                                <a:lnTo>
                                  <a:pt x="165608" y="135255"/>
                                </a:lnTo>
                                <a:lnTo>
                                  <a:pt x="154940" y="145415"/>
                                </a:lnTo>
                                <a:lnTo>
                                  <a:pt x="154686" y="146685"/>
                                </a:lnTo>
                                <a:lnTo>
                                  <a:pt x="154686" y="147955"/>
                                </a:lnTo>
                                <a:lnTo>
                                  <a:pt x="155448" y="149225"/>
                                </a:lnTo>
                                <a:lnTo>
                                  <a:pt x="155829" y="149225"/>
                                </a:lnTo>
                                <a:lnTo>
                                  <a:pt x="157226" y="150507"/>
                                </a:lnTo>
                                <a:lnTo>
                                  <a:pt x="157607" y="151765"/>
                                </a:lnTo>
                                <a:lnTo>
                                  <a:pt x="160401" y="151765"/>
                                </a:lnTo>
                                <a:lnTo>
                                  <a:pt x="182321" y="128905"/>
                                </a:lnTo>
                                <a:lnTo>
                                  <a:pt x="187198" y="123825"/>
                                </a:lnTo>
                                <a:lnTo>
                                  <a:pt x="187452" y="123825"/>
                                </a:lnTo>
                                <a:lnTo>
                                  <a:pt x="187452" y="122555"/>
                                </a:lnTo>
                                <a:close/>
                              </a:path>
                              <a:path w="1033144" h="267335">
                                <a:moveTo>
                                  <a:pt x="205740" y="103505"/>
                                </a:moveTo>
                                <a:lnTo>
                                  <a:pt x="204851" y="102235"/>
                                </a:lnTo>
                                <a:lnTo>
                                  <a:pt x="202946" y="99707"/>
                                </a:lnTo>
                                <a:lnTo>
                                  <a:pt x="201168" y="98425"/>
                                </a:lnTo>
                                <a:lnTo>
                                  <a:pt x="199644" y="97155"/>
                                </a:lnTo>
                                <a:lnTo>
                                  <a:pt x="197231" y="97155"/>
                                </a:lnTo>
                                <a:lnTo>
                                  <a:pt x="195834" y="98425"/>
                                </a:lnTo>
                                <a:lnTo>
                                  <a:pt x="192659" y="100965"/>
                                </a:lnTo>
                                <a:lnTo>
                                  <a:pt x="191770" y="102235"/>
                                </a:lnTo>
                                <a:lnTo>
                                  <a:pt x="191770" y="104775"/>
                                </a:lnTo>
                                <a:lnTo>
                                  <a:pt x="192786" y="107315"/>
                                </a:lnTo>
                                <a:lnTo>
                                  <a:pt x="196469" y="109855"/>
                                </a:lnTo>
                                <a:lnTo>
                                  <a:pt x="197993" y="111125"/>
                                </a:lnTo>
                                <a:lnTo>
                                  <a:pt x="201803" y="111125"/>
                                </a:lnTo>
                                <a:lnTo>
                                  <a:pt x="204978" y="107315"/>
                                </a:lnTo>
                                <a:lnTo>
                                  <a:pt x="205740" y="106057"/>
                                </a:lnTo>
                                <a:lnTo>
                                  <a:pt x="205740" y="103505"/>
                                </a:lnTo>
                                <a:close/>
                              </a:path>
                              <a:path w="1033144" h="267335">
                                <a:moveTo>
                                  <a:pt x="248666" y="61607"/>
                                </a:moveTo>
                                <a:lnTo>
                                  <a:pt x="248539" y="61607"/>
                                </a:lnTo>
                                <a:lnTo>
                                  <a:pt x="248285" y="60325"/>
                                </a:lnTo>
                                <a:lnTo>
                                  <a:pt x="247777" y="60325"/>
                                </a:lnTo>
                                <a:lnTo>
                                  <a:pt x="247396" y="59055"/>
                                </a:lnTo>
                                <a:lnTo>
                                  <a:pt x="246888" y="59055"/>
                                </a:lnTo>
                                <a:lnTo>
                                  <a:pt x="245999" y="57785"/>
                                </a:lnTo>
                                <a:lnTo>
                                  <a:pt x="242443" y="57785"/>
                                </a:lnTo>
                                <a:lnTo>
                                  <a:pt x="220218" y="79375"/>
                                </a:lnTo>
                                <a:lnTo>
                                  <a:pt x="219976" y="64135"/>
                                </a:lnTo>
                                <a:lnTo>
                                  <a:pt x="219862" y="59055"/>
                                </a:lnTo>
                                <a:lnTo>
                                  <a:pt x="219837" y="57785"/>
                                </a:lnTo>
                                <a:lnTo>
                                  <a:pt x="219710" y="55257"/>
                                </a:lnTo>
                                <a:lnTo>
                                  <a:pt x="219583" y="52705"/>
                                </a:lnTo>
                                <a:lnTo>
                                  <a:pt x="218948" y="48907"/>
                                </a:lnTo>
                                <a:lnTo>
                                  <a:pt x="218440" y="43815"/>
                                </a:lnTo>
                                <a:lnTo>
                                  <a:pt x="217678" y="41275"/>
                                </a:lnTo>
                                <a:lnTo>
                                  <a:pt x="216789" y="38735"/>
                                </a:lnTo>
                                <a:lnTo>
                                  <a:pt x="215773" y="34925"/>
                                </a:lnTo>
                                <a:lnTo>
                                  <a:pt x="214630" y="32385"/>
                                </a:lnTo>
                                <a:lnTo>
                                  <a:pt x="213360" y="31115"/>
                                </a:lnTo>
                                <a:lnTo>
                                  <a:pt x="212661" y="29857"/>
                                </a:lnTo>
                                <a:lnTo>
                                  <a:pt x="211963" y="28575"/>
                                </a:lnTo>
                                <a:lnTo>
                                  <a:pt x="210566" y="27305"/>
                                </a:lnTo>
                                <a:lnTo>
                                  <a:pt x="207137" y="23507"/>
                                </a:lnTo>
                                <a:lnTo>
                                  <a:pt x="205105" y="22225"/>
                                </a:lnTo>
                                <a:lnTo>
                                  <a:pt x="202819" y="20955"/>
                                </a:lnTo>
                                <a:lnTo>
                                  <a:pt x="200660" y="20955"/>
                                </a:lnTo>
                                <a:lnTo>
                                  <a:pt x="198374" y="19685"/>
                                </a:lnTo>
                                <a:lnTo>
                                  <a:pt x="193421" y="19685"/>
                                </a:lnTo>
                                <a:lnTo>
                                  <a:pt x="191008" y="20955"/>
                                </a:lnTo>
                                <a:lnTo>
                                  <a:pt x="185928" y="22225"/>
                                </a:lnTo>
                                <a:lnTo>
                                  <a:pt x="180848" y="27305"/>
                                </a:lnTo>
                                <a:lnTo>
                                  <a:pt x="179324" y="28575"/>
                                </a:lnTo>
                                <a:lnTo>
                                  <a:pt x="178054" y="29857"/>
                                </a:lnTo>
                                <a:lnTo>
                                  <a:pt x="176911" y="32385"/>
                                </a:lnTo>
                                <a:lnTo>
                                  <a:pt x="175768" y="33655"/>
                                </a:lnTo>
                                <a:lnTo>
                                  <a:pt x="174879" y="34925"/>
                                </a:lnTo>
                                <a:lnTo>
                                  <a:pt x="174244" y="37465"/>
                                </a:lnTo>
                                <a:lnTo>
                                  <a:pt x="173482" y="38735"/>
                                </a:lnTo>
                                <a:lnTo>
                                  <a:pt x="172974" y="40005"/>
                                </a:lnTo>
                                <a:lnTo>
                                  <a:pt x="172720" y="41275"/>
                                </a:lnTo>
                                <a:lnTo>
                                  <a:pt x="172339" y="42557"/>
                                </a:lnTo>
                                <a:lnTo>
                                  <a:pt x="172339" y="46355"/>
                                </a:lnTo>
                                <a:lnTo>
                                  <a:pt x="172974" y="46355"/>
                                </a:lnTo>
                                <a:lnTo>
                                  <a:pt x="173228" y="47625"/>
                                </a:lnTo>
                                <a:lnTo>
                                  <a:pt x="173736" y="47625"/>
                                </a:lnTo>
                                <a:lnTo>
                                  <a:pt x="174117" y="48907"/>
                                </a:lnTo>
                                <a:lnTo>
                                  <a:pt x="175260" y="48907"/>
                                </a:lnTo>
                                <a:lnTo>
                                  <a:pt x="175641" y="50165"/>
                                </a:lnTo>
                                <a:lnTo>
                                  <a:pt x="178689" y="50165"/>
                                </a:lnTo>
                                <a:lnTo>
                                  <a:pt x="179451" y="46355"/>
                                </a:lnTo>
                                <a:lnTo>
                                  <a:pt x="180213" y="43815"/>
                                </a:lnTo>
                                <a:lnTo>
                                  <a:pt x="180721" y="42557"/>
                                </a:lnTo>
                                <a:lnTo>
                                  <a:pt x="181356" y="41275"/>
                                </a:lnTo>
                                <a:lnTo>
                                  <a:pt x="182245" y="38735"/>
                                </a:lnTo>
                                <a:lnTo>
                                  <a:pt x="183134" y="37465"/>
                                </a:lnTo>
                                <a:lnTo>
                                  <a:pt x="184404" y="36207"/>
                                </a:lnTo>
                                <a:lnTo>
                                  <a:pt x="187452" y="32385"/>
                                </a:lnTo>
                                <a:lnTo>
                                  <a:pt x="188849" y="31115"/>
                                </a:lnTo>
                                <a:lnTo>
                                  <a:pt x="190500" y="31115"/>
                                </a:lnTo>
                                <a:lnTo>
                                  <a:pt x="192024" y="29857"/>
                                </a:lnTo>
                                <a:lnTo>
                                  <a:pt x="197866" y="29857"/>
                                </a:lnTo>
                                <a:lnTo>
                                  <a:pt x="200660" y="32385"/>
                                </a:lnTo>
                                <a:lnTo>
                                  <a:pt x="201930" y="32385"/>
                                </a:lnTo>
                                <a:lnTo>
                                  <a:pt x="204216" y="34925"/>
                                </a:lnTo>
                                <a:lnTo>
                                  <a:pt x="205232" y="36207"/>
                                </a:lnTo>
                                <a:lnTo>
                                  <a:pt x="206375" y="37465"/>
                                </a:lnTo>
                                <a:lnTo>
                                  <a:pt x="211747" y="57785"/>
                                </a:lnTo>
                                <a:lnTo>
                                  <a:pt x="211836" y="59055"/>
                                </a:lnTo>
                                <a:lnTo>
                                  <a:pt x="211963" y="64135"/>
                                </a:lnTo>
                                <a:lnTo>
                                  <a:pt x="212153" y="79375"/>
                                </a:lnTo>
                                <a:lnTo>
                                  <a:pt x="212217" y="84455"/>
                                </a:lnTo>
                                <a:lnTo>
                                  <a:pt x="212344" y="87007"/>
                                </a:lnTo>
                                <a:lnTo>
                                  <a:pt x="212598" y="88265"/>
                                </a:lnTo>
                                <a:lnTo>
                                  <a:pt x="212979" y="88265"/>
                                </a:lnTo>
                                <a:lnTo>
                                  <a:pt x="213233" y="89535"/>
                                </a:lnTo>
                                <a:lnTo>
                                  <a:pt x="213487" y="89535"/>
                                </a:lnTo>
                                <a:lnTo>
                                  <a:pt x="215392" y="90805"/>
                                </a:lnTo>
                                <a:lnTo>
                                  <a:pt x="216027" y="92075"/>
                                </a:lnTo>
                                <a:lnTo>
                                  <a:pt x="220091" y="92075"/>
                                </a:lnTo>
                                <a:lnTo>
                                  <a:pt x="232448" y="79375"/>
                                </a:lnTo>
                                <a:lnTo>
                                  <a:pt x="248539" y="62865"/>
                                </a:lnTo>
                                <a:lnTo>
                                  <a:pt x="248666" y="62865"/>
                                </a:lnTo>
                                <a:lnTo>
                                  <a:pt x="248666" y="61607"/>
                                </a:lnTo>
                                <a:close/>
                              </a:path>
                              <a:path w="1033144" h="267335">
                                <a:moveTo>
                                  <a:pt x="267081" y="41656"/>
                                </a:moveTo>
                                <a:lnTo>
                                  <a:pt x="266065" y="40132"/>
                                </a:lnTo>
                                <a:lnTo>
                                  <a:pt x="264287" y="38227"/>
                                </a:lnTo>
                                <a:lnTo>
                                  <a:pt x="262509" y="36449"/>
                                </a:lnTo>
                                <a:lnTo>
                                  <a:pt x="260985" y="35560"/>
                                </a:lnTo>
                                <a:lnTo>
                                  <a:pt x="258572" y="35560"/>
                                </a:lnTo>
                                <a:lnTo>
                                  <a:pt x="257048" y="36449"/>
                                </a:lnTo>
                                <a:lnTo>
                                  <a:pt x="255651" y="37846"/>
                                </a:lnTo>
                                <a:lnTo>
                                  <a:pt x="254127" y="39497"/>
                                </a:lnTo>
                                <a:lnTo>
                                  <a:pt x="253238" y="40894"/>
                                </a:lnTo>
                                <a:lnTo>
                                  <a:pt x="253238" y="43307"/>
                                </a:lnTo>
                                <a:lnTo>
                                  <a:pt x="254254" y="44831"/>
                                </a:lnTo>
                                <a:lnTo>
                                  <a:pt x="256032" y="46736"/>
                                </a:lnTo>
                                <a:lnTo>
                                  <a:pt x="257810" y="48514"/>
                                </a:lnTo>
                                <a:lnTo>
                                  <a:pt x="259334" y="49403"/>
                                </a:lnTo>
                                <a:lnTo>
                                  <a:pt x="261747" y="49403"/>
                                </a:lnTo>
                                <a:lnTo>
                                  <a:pt x="263144" y="48641"/>
                                </a:lnTo>
                                <a:lnTo>
                                  <a:pt x="266192" y="45593"/>
                                </a:lnTo>
                                <a:lnTo>
                                  <a:pt x="267081" y="44196"/>
                                </a:lnTo>
                                <a:lnTo>
                                  <a:pt x="267081" y="41656"/>
                                </a:lnTo>
                                <a:close/>
                              </a:path>
                              <a:path w="1033144" h="267335">
                                <a:moveTo>
                                  <a:pt x="284861" y="23876"/>
                                </a:moveTo>
                                <a:lnTo>
                                  <a:pt x="283845" y="22352"/>
                                </a:lnTo>
                                <a:lnTo>
                                  <a:pt x="282067" y="20447"/>
                                </a:lnTo>
                                <a:lnTo>
                                  <a:pt x="280289" y="18669"/>
                                </a:lnTo>
                                <a:lnTo>
                                  <a:pt x="278765" y="17780"/>
                                </a:lnTo>
                                <a:lnTo>
                                  <a:pt x="276352" y="17780"/>
                                </a:lnTo>
                                <a:lnTo>
                                  <a:pt x="274828" y="18669"/>
                                </a:lnTo>
                                <a:lnTo>
                                  <a:pt x="271907" y="21590"/>
                                </a:lnTo>
                                <a:lnTo>
                                  <a:pt x="271145" y="22987"/>
                                </a:lnTo>
                                <a:lnTo>
                                  <a:pt x="271145" y="25527"/>
                                </a:lnTo>
                                <a:lnTo>
                                  <a:pt x="272034" y="27051"/>
                                </a:lnTo>
                                <a:lnTo>
                                  <a:pt x="275932" y="30861"/>
                                </a:lnTo>
                                <a:lnTo>
                                  <a:pt x="277241" y="31623"/>
                                </a:lnTo>
                                <a:lnTo>
                                  <a:pt x="279654" y="31623"/>
                                </a:lnTo>
                                <a:lnTo>
                                  <a:pt x="280924" y="30861"/>
                                </a:lnTo>
                                <a:lnTo>
                                  <a:pt x="284099" y="27686"/>
                                </a:lnTo>
                                <a:lnTo>
                                  <a:pt x="284861" y="26289"/>
                                </a:lnTo>
                                <a:lnTo>
                                  <a:pt x="284861" y="23876"/>
                                </a:lnTo>
                                <a:close/>
                              </a:path>
                              <a:path w="1033144" h="267335">
                                <a:moveTo>
                                  <a:pt x="302641" y="6096"/>
                                </a:moveTo>
                                <a:lnTo>
                                  <a:pt x="301752" y="4445"/>
                                </a:lnTo>
                                <a:lnTo>
                                  <a:pt x="299847" y="2667"/>
                                </a:lnTo>
                                <a:lnTo>
                                  <a:pt x="298069" y="889"/>
                                </a:lnTo>
                                <a:lnTo>
                                  <a:pt x="296672" y="0"/>
                                </a:lnTo>
                                <a:lnTo>
                                  <a:pt x="294132" y="0"/>
                                </a:lnTo>
                                <a:lnTo>
                                  <a:pt x="292735" y="889"/>
                                </a:lnTo>
                                <a:lnTo>
                                  <a:pt x="291338" y="2286"/>
                                </a:lnTo>
                                <a:lnTo>
                                  <a:pt x="289687" y="3810"/>
                                </a:lnTo>
                                <a:lnTo>
                                  <a:pt x="288925" y="5207"/>
                                </a:lnTo>
                                <a:lnTo>
                                  <a:pt x="288925" y="7747"/>
                                </a:lnTo>
                                <a:lnTo>
                                  <a:pt x="289814" y="9271"/>
                                </a:lnTo>
                                <a:lnTo>
                                  <a:pt x="291719" y="11049"/>
                                </a:lnTo>
                                <a:lnTo>
                                  <a:pt x="293497" y="12827"/>
                                </a:lnTo>
                                <a:lnTo>
                                  <a:pt x="295021" y="13843"/>
                                </a:lnTo>
                                <a:lnTo>
                                  <a:pt x="297434" y="13843"/>
                                </a:lnTo>
                                <a:lnTo>
                                  <a:pt x="298704" y="13081"/>
                                </a:lnTo>
                                <a:lnTo>
                                  <a:pt x="300355" y="11557"/>
                                </a:lnTo>
                                <a:lnTo>
                                  <a:pt x="301879" y="9906"/>
                                </a:lnTo>
                                <a:lnTo>
                                  <a:pt x="302641" y="8509"/>
                                </a:lnTo>
                                <a:lnTo>
                                  <a:pt x="302641" y="6096"/>
                                </a:lnTo>
                                <a:close/>
                              </a:path>
                              <a:path w="1033144" h="267335">
                                <a:moveTo>
                                  <a:pt x="789432" y="250825"/>
                                </a:moveTo>
                                <a:lnTo>
                                  <a:pt x="784631" y="245757"/>
                                </a:lnTo>
                                <a:lnTo>
                                  <a:pt x="778637" y="239407"/>
                                </a:lnTo>
                                <a:lnTo>
                                  <a:pt x="784479" y="234315"/>
                                </a:lnTo>
                                <a:lnTo>
                                  <a:pt x="784860" y="233057"/>
                                </a:lnTo>
                                <a:lnTo>
                                  <a:pt x="784733" y="231775"/>
                                </a:lnTo>
                                <a:lnTo>
                                  <a:pt x="784606" y="230505"/>
                                </a:lnTo>
                                <a:lnTo>
                                  <a:pt x="783971" y="230505"/>
                                </a:lnTo>
                                <a:lnTo>
                                  <a:pt x="783082" y="229235"/>
                                </a:lnTo>
                                <a:lnTo>
                                  <a:pt x="782193" y="229235"/>
                                </a:lnTo>
                                <a:lnTo>
                                  <a:pt x="781304" y="227965"/>
                                </a:lnTo>
                                <a:lnTo>
                                  <a:pt x="779272" y="227965"/>
                                </a:lnTo>
                                <a:lnTo>
                                  <a:pt x="773049" y="234315"/>
                                </a:lnTo>
                                <a:lnTo>
                                  <a:pt x="766318" y="227520"/>
                                </a:lnTo>
                                <a:lnTo>
                                  <a:pt x="766318" y="240665"/>
                                </a:lnTo>
                                <a:lnTo>
                                  <a:pt x="749808" y="257175"/>
                                </a:lnTo>
                                <a:lnTo>
                                  <a:pt x="738251" y="212725"/>
                                </a:lnTo>
                                <a:lnTo>
                                  <a:pt x="766318" y="240665"/>
                                </a:lnTo>
                                <a:lnTo>
                                  <a:pt x="766318" y="227520"/>
                                </a:lnTo>
                                <a:lnTo>
                                  <a:pt x="751700" y="212725"/>
                                </a:lnTo>
                                <a:lnTo>
                                  <a:pt x="740410" y="201307"/>
                                </a:lnTo>
                                <a:lnTo>
                                  <a:pt x="737743" y="201307"/>
                                </a:lnTo>
                                <a:lnTo>
                                  <a:pt x="737108" y="202565"/>
                                </a:lnTo>
                                <a:lnTo>
                                  <a:pt x="736346" y="202565"/>
                                </a:lnTo>
                                <a:lnTo>
                                  <a:pt x="735584" y="203835"/>
                                </a:lnTo>
                                <a:lnTo>
                                  <a:pt x="733933" y="205105"/>
                                </a:lnTo>
                                <a:lnTo>
                                  <a:pt x="733171" y="206375"/>
                                </a:lnTo>
                                <a:lnTo>
                                  <a:pt x="732409" y="206375"/>
                                </a:lnTo>
                                <a:lnTo>
                                  <a:pt x="730885" y="208915"/>
                                </a:lnTo>
                                <a:lnTo>
                                  <a:pt x="730377" y="210185"/>
                                </a:lnTo>
                                <a:lnTo>
                                  <a:pt x="730123" y="210185"/>
                                </a:lnTo>
                                <a:lnTo>
                                  <a:pt x="729996" y="211455"/>
                                </a:lnTo>
                                <a:lnTo>
                                  <a:pt x="742950" y="260985"/>
                                </a:lnTo>
                                <a:lnTo>
                                  <a:pt x="743204" y="262255"/>
                                </a:lnTo>
                                <a:lnTo>
                                  <a:pt x="744220" y="263525"/>
                                </a:lnTo>
                                <a:lnTo>
                                  <a:pt x="744474" y="264807"/>
                                </a:lnTo>
                                <a:lnTo>
                                  <a:pt x="746252" y="266065"/>
                                </a:lnTo>
                                <a:lnTo>
                                  <a:pt x="746760" y="267335"/>
                                </a:lnTo>
                                <a:lnTo>
                                  <a:pt x="750951" y="267335"/>
                                </a:lnTo>
                                <a:lnTo>
                                  <a:pt x="760806" y="257175"/>
                                </a:lnTo>
                                <a:lnTo>
                                  <a:pt x="771906" y="245757"/>
                                </a:lnTo>
                                <a:lnTo>
                                  <a:pt x="782828" y="257175"/>
                                </a:lnTo>
                                <a:lnTo>
                                  <a:pt x="784987" y="257175"/>
                                </a:lnTo>
                                <a:lnTo>
                                  <a:pt x="786003" y="255905"/>
                                </a:lnTo>
                                <a:lnTo>
                                  <a:pt x="788416" y="253365"/>
                                </a:lnTo>
                                <a:lnTo>
                                  <a:pt x="789178" y="252107"/>
                                </a:lnTo>
                                <a:lnTo>
                                  <a:pt x="789432" y="252107"/>
                                </a:lnTo>
                                <a:lnTo>
                                  <a:pt x="789432" y="250825"/>
                                </a:lnTo>
                                <a:close/>
                              </a:path>
                              <a:path w="1033144" h="267335">
                                <a:moveTo>
                                  <a:pt x="812927" y="226707"/>
                                </a:moveTo>
                                <a:lnTo>
                                  <a:pt x="812038" y="224155"/>
                                </a:lnTo>
                                <a:lnTo>
                                  <a:pt x="810133" y="222885"/>
                                </a:lnTo>
                                <a:lnTo>
                                  <a:pt x="808355" y="221615"/>
                                </a:lnTo>
                                <a:lnTo>
                                  <a:pt x="806831" y="220357"/>
                                </a:lnTo>
                                <a:lnTo>
                                  <a:pt x="803021" y="220357"/>
                                </a:lnTo>
                                <a:lnTo>
                                  <a:pt x="799719" y="224155"/>
                                </a:lnTo>
                                <a:lnTo>
                                  <a:pt x="798957" y="225425"/>
                                </a:lnTo>
                                <a:lnTo>
                                  <a:pt x="798957" y="227965"/>
                                </a:lnTo>
                                <a:lnTo>
                                  <a:pt x="799846" y="229235"/>
                                </a:lnTo>
                                <a:lnTo>
                                  <a:pt x="801751" y="231775"/>
                                </a:lnTo>
                                <a:lnTo>
                                  <a:pt x="803529" y="233057"/>
                                </a:lnTo>
                                <a:lnTo>
                                  <a:pt x="805053" y="234315"/>
                                </a:lnTo>
                                <a:lnTo>
                                  <a:pt x="807466" y="234315"/>
                                </a:lnTo>
                                <a:lnTo>
                                  <a:pt x="808863" y="233057"/>
                                </a:lnTo>
                                <a:lnTo>
                                  <a:pt x="810514" y="231775"/>
                                </a:lnTo>
                                <a:lnTo>
                                  <a:pt x="812038" y="230505"/>
                                </a:lnTo>
                                <a:lnTo>
                                  <a:pt x="812927" y="229235"/>
                                </a:lnTo>
                                <a:lnTo>
                                  <a:pt x="812927" y="226707"/>
                                </a:lnTo>
                                <a:close/>
                              </a:path>
                              <a:path w="1033144" h="267335">
                                <a:moveTo>
                                  <a:pt x="855980" y="184785"/>
                                </a:moveTo>
                                <a:lnTo>
                                  <a:pt x="855472" y="183515"/>
                                </a:lnTo>
                                <a:lnTo>
                                  <a:pt x="855218" y="182257"/>
                                </a:lnTo>
                                <a:lnTo>
                                  <a:pt x="854329" y="182257"/>
                                </a:lnTo>
                                <a:lnTo>
                                  <a:pt x="853440" y="180975"/>
                                </a:lnTo>
                                <a:lnTo>
                                  <a:pt x="852551" y="180975"/>
                                </a:lnTo>
                                <a:lnTo>
                                  <a:pt x="852297" y="179705"/>
                                </a:lnTo>
                                <a:lnTo>
                                  <a:pt x="850646" y="179705"/>
                                </a:lnTo>
                                <a:lnTo>
                                  <a:pt x="850392" y="180975"/>
                                </a:lnTo>
                                <a:lnTo>
                                  <a:pt x="850138" y="180975"/>
                                </a:lnTo>
                                <a:lnTo>
                                  <a:pt x="840867" y="189865"/>
                                </a:lnTo>
                                <a:lnTo>
                                  <a:pt x="808837" y="158115"/>
                                </a:lnTo>
                                <a:lnTo>
                                  <a:pt x="796036" y="145415"/>
                                </a:lnTo>
                                <a:lnTo>
                                  <a:pt x="795909" y="144157"/>
                                </a:lnTo>
                                <a:lnTo>
                                  <a:pt x="794639" y="144157"/>
                                </a:lnTo>
                                <a:lnTo>
                                  <a:pt x="793877" y="145415"/>
                                </a:lnTo>
                                <a:lnTo>
                                  <a:pt x="792988" y="145415"/>
                                </a:lnTo>
                                <a:lnTo>
                                  <a:pt x="790956" y="147955"/>
                                </a:lnTo>
                                <a:lnTo>
                                  <a:pt x="790321" y="147955"/>
                                </a:lnTo>
                                <a:lnTo>
                                  <a:pt x="790067" y="149225"/>
                                </a:lnTo>
                                <a:lnTo>
                                  <a:pt x="789432" y="149225"/>
                                </a:lnTo>
                                <a:lnTo>
                                  <a:pt x="789305" y="150507"/>
                                </a:lnTo>
                                <a:lnTo>
                                  <a:pt x="784987" y="169557"/>
                                </a:lnTo>
                                <a:lnTo>
                                  <a:pt x="785114" y="172085"/>
                                </a:lnTo>
                                <a:lnTo>
                                  <a:pt x="785495" y="172085"/>
                                </a:lnTo>
                                <a:lnTo>
                                  <a:pt x="786003" y="173355"/>
                                </a:lnTo>
                                <a:lnTo>
                                  <a:pt x="786892" y="173355"/>
                                </a:lnTo>
                                <a:lnTo>
                                  <a:pt x="787400" y="174625"/>
                                </a:lnTo>
                                <a:lnTo>
                                  <a:pt x="788416" y="174625"/>
                                </a:lnTo>
                                <a:lnTo>
                                  <a:pt x="788924" y="175907"/>
                                </a:lnTo>
                                <a:lnTo>
                                  <a:pt x="790321" y="175907"/>
                                </a:lnTo>
                                <a:lnTo>
                                  <a:pt x="790829" y="174625"/>
                                </a:lnTo>
                                <a:lnTo>
                                  <a:pt x="791083" y="174625"/>
                                </a:lnTo>
                                <a:lnTo>
                                  <a:pt x="791337" y="173355"/>
                                </a:lnTo>
                                <a:lnTo>
                                  <a:pt x="795274" y="158115"/>
                                </a:lnTo>
                                <a:lnTo>
                                  <a:pt x="834136" y="196215"/>
                                </a:lnTo>
                                <a:lnTo>
                                  <a:pt x="823214" y="207657"/>
                                </a:lnTo>
                                <a:lnTo>
                                  <a:pt x="823214" y="208915"/>
                                </a:lnTo>
                                <a:lnTo>
                                  <a:pt x="823468" y="210185"/>
                                </a:lnTo>
                                <a:lnTo>
                                  <a:pt x="823976" y="210185"/>
                                </a:lnTo>
                                <a:lnTo>
                                  <a:pt x="824357" y="211455"/>
                                </a:lnTo>
                                <a:lnTo>
                                  <a:pt x="824865" y="211455"/>
                                </a:lnTo>
                                <a:lnTo>
                                  <a:pt x="825754" y="212725"/>
                                </a:lnTo>
                                <a:lnTo>
                                  <a:pt x="828802" y="212725"/>
                                </a:lnTo>
                                <a:lnTo>
                                  <a:pt x="852093" y="189865"/>
                                </a:lnTo>
                                <a:lnTo>
                                  <a:pt x="855980" y="186055"/>
                                </a:lnTo>
                                <a:lnTo>
                                  <a:pt x="855980" y="184785"/>
                                </a:lnTo>
                                <a:close/>
                              </a:path>
                              <a:path w="1033144" h="267335">
                                <a:moveTo>
                                  <a:pt x="874395" y="164465"/>
                                </a:moveTo>
                                <a:lnTo>
                                  <a:pt x="873379" y="163207"/>
                                </a:lnTo>
                                <a:lnTo>
                                  <a:pt x="871474" y="161925"/>
                                </a:lnTo>
                                <a:lnTo>
                                  <a:pt x="869696" y="159385"/>
                                </a:lnTo>
                                <a:lnTo>
                                  <a:pt x="864362" y="159385"/>
                                </a:lnTo>
                                <a:lnTo>
                                  <a:pt x="861187" y="163207"/>
                                </a:lnTo>
                                <a:lnTo>
                                  <a:pt x="860425" y="164465"/>
                                </a:lnTo>
                                <a:lnTo>
                                  <a:pt x="860425" y="167005"/>
                                </a:lnTo>
                                <a:lnTo>
                                  <a:pt x="861314" y="168275"/>
                                </a:lnTo>
                                <a:lnTo>
                                  <a:pt x="864997" y="172085"/>
                                </a:lnTo>
                                <a:lnTo>
                                  <a:pt x="866521" y="173355"/>
                                </a:lnTo>
                                <a:lnTo>
                                  <a:pt x="868934" y="173355"/>
                                </a:lnTo>
                                <a:lnTo>
                                  <a:pt x="870331" y="172085"/>
                                </a:lnTo>
                                <a:lnTo>
                                  <a:pt x="871855" y="170815"/>
                                </a:lnTo>
                                <a:lnTo>
                                  <a:pt x="873506" y="168275"/>
                                </a:lnTo>
                                <a:lnTo>
                                  <a:pt x="874395" y="167005"/>
                                </a:lnTo>
                                <a:lnTo>
                                  <a:pt x="874395" y="164465"/>
                                </a:lnTo>
                                <a:close/>
                              </a:path>
                              <a:path w="1033144" h="267335">
                                <a:moveTo>
                                  <a:pt x="917067" y="125107"/>
                                </a:moveTo>
                                <a:lnTo>
                                  <a:pt x="916940" y="122555"/>
                                </a:lnTo>
                                <a:lnTo>
                                  <a:pt x="916559" y="121285"/>
                                </a:lnTo>
                                <a:lnTo>
                                  <a:pt x="915924" y="121285"/>
                                </a:lnTo>
                                <a:lnTo>
                                  <a:pt x="915416" y="120015"/>
                                </a:lnTo>
                                <a:lnTo>
                                  <a:pt x="914527" y="120015"/>
                                </a:lnTo>
                                <a:lnTo>
                                  <a:pt x="914019" y="118757"/>
                                </a:lnTo>
                                <a:lnTo>
                                  <a:pt x="911225" y="118757"/>
                                </a:lnTo>
                                <a:lnTo>
                                  <a:pt x="888873" y="141605"/>
                                </a:lnTo>
                                <a:lnTo>
                                  <a:pt x="888504" y="125107"/>
                                </a:lnTo>
                                <a:lnTo>
                                  <a:pt x="888390" y="120015"/>
                                </a:lnTo>
                                <a:lnTo>
                                  <a:pt x="888365" y="118757"/>
                                </a:lnTo>
                                <a:lnTo>
                                  <a:pt x="888238" y="116205"/>
                                </a:lnTo>
                                <a:lnTo>
                                  <a:pt x="888111" y="113665"/>
                                </a:lnTo>
                                <a:lnTo>
                                  <a:pt x="887476" y="109855"/>
                                </a:lnTo>
                                <a:lnTo>
                                  <a:pt x="886968" y="106057"/>
                                </a:lnTo>
                                <a:lnTo>
                                  <a:pt x="880618" y="90805"/>
                                </a:lnTo>
                                <a:lnTo>
                                  <a:pt x="879094" y="88265"/>
                                </a:lnTo>
                                <a:lnTo>
                                  <a:pt x="875665" y="85725"/>
                                </a:lnTo>
                                <a:lnTo>
                                  <a:pt x="873633" y="84455"/>
                                </a:lnTo>
                                <a:lnTo>
                                  <a:pt x="871347" y="83185"/>
                                </a:lnTo>
                                <a:lnTo>
                                  <a:pt x="869188" y="81915"/>
                                </a:lnTo>
                                <a:lnTo>
                                  <a:pt x="859536" y="81915"/>
                                </a:lnTo>
                                <a:lnTo>
                                  <a:pt x="851916" y="85725"/>
                                </a:lnTo>
                                <a:lnTo>
                                  <a:pt x="847852" y="89535"/>
                                </a:lnTo>
                                <a:lnTo>
                                  <a:pt x="846582" y="92075"/>
                                </a:lnTo>
                                <a:lnTo>
                                  <a:pt x="845439" y="93357"/>
                                </a:lnTo>
                                <a:lnTo>
                                  <a:pt x="844423" y="95885"/>
                                </a:lnTo>
                                <a:lnTo>
                                  <a:pt x="843407" y="97155"/>
                                </a:lnTo>
                                <a:lnTo>
                                  <a:pt x="842772" y="98425"/>
                                </a:lnTo>
                                <a:lnTo>
                                  <a:pt x="842010" y="99707"/>
                                </a:lnTo>
                                <a:lnTo>
                                  <a:pt x="841502" y="102235"/>
                                </a:lnTo>
                                <a:lnTo>
                                  <a:pt x="840994" y="103505"/>
                                </a:lnTo>
                                <a:lnTo>
                                  <a:pt x="840867" y="107315"/>
                                </a:lnTo>
                                <a:lnTo>
                                  <a:pt x="841248" y="108585"/>
                                </a:lnTo>
                                <a:lnTo>
                                  <a:pt x="842010" y="108585"/>
                                </a:lnTo>
                                <a:lnTo>
                                  <a:pt x="842264" y="109855"/>
                                </a:lnTo>
                                <a:lnTo>
                                  <a:pt x="843280" y="109855"/>
                                </a:lnTo>
                                <a:lnTo>
                                  <a:pt x="843788" y="111125"/>
                                </a:lnTo>
                                <a:lnTo>
                                  <a:pt x="845058" y="111125"/>
                                </a:lnTo>
                                <a:lnTo>
                                  <a:pt x="845439" y="112407"/>
                                </a:lnTo>
                                <a:lnTo>
                                  <a:pt x="846328" y="112407"/>
                                </a:lnTo>
                                <a:lnTo>
                                  <a:pt x="846709" y="111125"/>
                                </a:lnTo>
                                <a:lnTo>
                                  <a:pt x="847598" y="111125"/>
                                </a:lnTo>
                                <a:lnTo>
                                  <a:pt x="847725" y="109855"/>
                                </a:lnTo>
                                <a:lnTo>
                                  <a:pt x="847979" y="108585"/>
                                </a:lnTo>
                                <a:lnTo>
                                  <a:pt x="848741" y="106057"/>
                                </a:lnTo>
                                <a:lnTo>
                                  <a:pt x="849249" y="103505"/>
                                </a:lnTo>
                                <a:lnTo>
                                  <a:pt x="849884" y="102235"/>
                                </a:lnTo>
                                <a:lnTo>
                                  <a:pt x="851662" y="98425"/>
                                </a:lnTo>
                                <a:lnTo>
                                  <a:pt x="852932" y="97155"/>
                                </a:lnTo>
                                <a:lnTo>
                                  <a:pt x="857504" y="93357"/>
                                </a:lnTo>
                                <a:lnTo>
                                  <a:pt x="860552" y="92075"/>
                                </a:lnTo>
                                <a:lnTo>
                                  <a:pt x="862076" y="90805"/>
                                </a:lnTo>
                                <a:lnTo>
                                  <a:pt x="864997" y="92075"/>
                                </a:lnTo>
                                <a:lnTo>
                                  <a:pt x="867791" y="92075"/>
                                </a:lnTo>
                                <a:lnTo>
                                  <a:pt x="869188" y="93357"/>
                                </a:lnTo>
                                <a:lnTo>
                                  <a:pt x="870458" y="93357"/>
                                </a:lnTo>
                                <a:lnTo>
                                  <a:pt x="873887" y="97155"/>
                                </a:lnTo>
                                <a:lnTo>
                                  <a:pt x="875919" y="100965"/>
                                </a:lnTo>
                                <a:lnTo>
                                  <a:pt x="876808" y="102235"/>
                                </a:lnTo>
                                <a:lnTo>
                                  <a:pt x="880237" y="118757"/>
                                </a:lnTo>
                                <a:lnTo>
                                  <a:pt x="880300" y="120015"/>
                                </a:lnTo>
                                <a:lnTo>
                                  <a:pt x="880402" y="122555"/>
                                </a:lnTo>
                                <a:lnTo>
                                  <a:pt x="880491" y="125107"/>
                                </a:lnTo>
                                <a:lnTo>
                                  <a:pt x="880681" y="141605"/>
                                </a:lnTo>
                                <a:lnTo>
                                  <a:pt x="880745" y="146685"/>
                                </a:lnTo>
                                <a:lnTo>
                                  <a:pt x="880872" y="147955"/>
                                </a:lnTo>
                                <a:lnTo>
                                  <a:pt x="880999" y="149225"/>
                                </a:lnTo>
                                <a:lnTo>
                                  <a:pt x="881253" y="149225"/>
                                </a:lnTo>
                                <a:lnTo>
                                  <a:pt x="881507" y="150507"/>
                                </a:lnTo>
                                <a:lnTo>
                                  <a:pt x="882142" y="150507"/>
                                </a:lnTo>
                                <a:lnTo>
                                  <a:pt x="882396" y="151765"/>
                                </a:lnTo>
                                <a:lnTo>
                                  <a:pt x="882904" y="151765"/>
                                </a:lnTo>
                                <a:lnTo>
                                  <a:pt x="883412" y="153035"/>
                                </a:lnTo>
                                <a:lnTo>
                                  <a:pt x="885063" y="153035"/>
                                </a:lnTo>
                                <a:lnTo>
                                  <a:pt x="885444" y="154305"/>
                                </a:lnTo>
                                <a:lnTo>
                                  <a:pt x="887476" y="154305"/>
                                </a:lnTo>
                                <a:lnTo>
                                  <a:pt x="888238" y="153035"/>
                                </a:lnTo>
                                <a:lnTo>
                                  <a:pt x="900023" y="141605"/>
                                </a:lnTo>
                                <a:lnTo>
                                  <a:pt x="917067" y="125107"/>
                                </a:lnTo>
                                <a:close/>
                              </a:path>
                              <a:path w="1033144" h="267335">
                                <a:moveTo>
                                  <a:pt x="935736" y="103505"/>
                                </a:moveTo>
                                <a:lnTo>
                                  <a:pt x="934847" y="102235"/>
                                </a:lnTo>
                                <a:lnTo>
                                  <a:pt x="932942" y="99707"/>
                                </a:lnTo>
                                <a:lnTo>
                                  <a:pt x="931164" y="98425"/>
                                </a:lnTo>
                                <a:lnTo>
                                  <a:pt x="929640" y="97155"/>
                                </a:lnTo>
                                <a:lnTo>
                                  <a:pt x="927227" y="97155"/>
                                </a:lnTo>
                                <a:lnTo>
                                  <a:pt x="925830" y="98425"/>
                                </a:lnTo>
                                <a:lnTo>
                                  <a:pt x="924179" y="99707"/>
                                </a:lnTo>
                                <a:lnTo>
                                  <a:pt x="922655" y="100965"/>
                                </a:lnTo>
                                <a:lnTo>
                                  <a:pt x="921766" y="102235"/>
                                </a:lnTo>
                                <a:lnTo>
                                  <a:pt x="921766" y="104775"/>
                                </a:lnTo>
                                <a:lnTo>
                                  <a:pt x="922782" y="107315"/>
                                </a:lnTo>
                                <a:lnTo>
                                  <a:pt x="924560" y="108585"/>
                                </a:lnTo>
                                <a:lnTo>
                                  <a:pt x="926465" y="109855"/>
                                </a:lnTo>
                                <a:lnTo>
                                  <a:pt x="927862" y="111125"/>
                                </a:lnTo>
                                <a:lnTo>
                                  <a:pt x="931672" y="111125"/>
                                </a:lnTo>
                                <a:lnTo>
                                  <a:pt x="933323" y="108585"/>
                                </a:lnTo>
                                <a:lnTo>
                                  <a:pt x="934974" y="107315"/>
                                </a:lnTo>
                                <a:lnTo>
                                  <a:pt x="935736" y="106057"/>
                                </a:lnTo>
                                <a:lnTo>
                                  <a:pt x="935736" y="103505"/>
                                </a:lnTo>
                                <a:close/>
                              </a:path>
                              <a:path w="1033144" h="267335">
                                <a:moveTo>
                                  <a:pt x="978916" y="61607"/>
                                </a:moveTo>
                                <a:lnTo>
                                  <a:pt x="978789" y="61607"/>
                                </a:lnTo>
                                <a:lnTo>
                                  <a:pt x="978535" y="60325"/>
                                </a:lnTo>
                                <a:lnTo>
                                  <a:pt x="978027" y="60325"/>
                                </a:lnTo>
                                <a:lnTo>
                                  <a:pt x="977646" y="59055"/>
                                </a:lnTo>
                                <a:lnTo>
                                  <a:pt x="976757" y="59055"/>
                                </a:lnTo>
                                <a:lnTo>
                                  <a:pt x="976249" y="57785"/>
                                </a:lnTo>
                                <a:lnTo>
                                  <a:pt x="973201" y="57785"/>
                                </a:lnTo>
                                <a:lnTo>
                                  <a:pt x="963803" y="66675"/>
                                </a:lnTo>
                                <a:lnTo>
                                  <a:pt x="931506" y="34925"/>
                                </a:lnTo>
                                <a:lnTo>
                                  <a:pt x="918591" y="22225"/>
                                </a:lnTo>
                                <a:lnTo>
                                  <a:pt x="916813" y="22225"/>
                                </a:lnTo>
                                <a:lnTo>
                                  <a:pt x="915797" y="23507"/>
                                </a:lnTo>
                                <a:lnTo>
                                  <a:pt x="914654" y="23507"/>
                                </a:lnTo>
                                <a:lnTo>
                                  <a:pt x="913765" y="24765"/>
                                </a:lnTo>
                                <a:lnTo>
                                  <a:pt x="913511" y="26035"/>
                                </a:lnTo>
                                <a:lnTo>
                                  <a:pt x="912876" y="26035"/>
                                </a:lnTo>
                                <a:lnTo>
                                  <a:pt x="912368" y="27305"/>
                                </a:lnTo>
                                <a:lnTo>
                                  <a:pt x="912114" y="27305"/>
                                </a:lnTo>
                                <a:lnTo>
                                  <a:pt x="907923" y="46355"/>
                                </a:lnTo>
                                <a:lnTo>
                                  <a:pt x="908050" y="48907"/>
                                </a:lnTo>
                                <a:lnTo>
                                  <a:pt x="908177" y="48907"/>
                                </a:lnTo>
                                <a:lnTo>
                                  <a:pt x="908558" y="50165"/>
                                </a:lnTo>
                                <a:lnTo>
                                  <a:pt x="909320" y="50165"/>
                                </a:lnTo>
                                <a:lnTo>
                                  <a:pt x="910844" y="52705"/>
                                </a:lnTo>
                                <a:lnTo>
                                  <a:pt x="913384" y="52705"/>
                                </a:lnTo>
                                <a:lnTo>
                                  <a:pt x="913638" y="51435"/>
                                </a:lnTo>
                                <a:lnTo>
                                  <a:pt x="913892" y="51435"/>
                                </a:lnTo>
                                <a:lnTo>
                                  <a:pt x="914146" y="50165"/>
                                </a:lnTo>
                                <a:lnTo>
                                  <a:pt x="918210" y="34925"/>
                                </a:lnTo>
                                <a:lnTo>
                                  <a:pt x="956945" y="74307"/>
                                </a:lnTo>
                                <a:lnTo>
                                  <a:pt x="946277" y="84455"/>
                                </a:lnTo>
                                <a:lnTo>
                                  <a:pt x="946150" y="84455"/>
                                </a:lnTo>
                                <a:lnTo>
                                  <a:pt x="946150" y="87007"/>
                                </a:lnTo>
                                <a:lnTo>
                                  <a:pt x="946531" y="87007"/>
                                </a:lnTo>
                                <a:lnTo>
                                  <a:pt x="946785" y="88265"/>
                                </a:lnTo>
                                <a:lnTo>
                                  <a:pt x="948182" y="89535"/>
                                </a:lnTo>
                                <a:lnTo>
                                  <a:pt x="951738" y="89535"/>
                                </a:lnTo>
                                <a:lnTo>
                                  <a:pt x="974915" y="66675"/>
                                </a:lnTo>
                                <a:lnTo>
                                  <a:pt x="978789" y="62865"/>
                                </a:lnTo>
                                <a:lnTo>
                                  <a:pt x="978916" y="61607"/>
                                </a:lnTo>
                                <a:close/>
                              </a:path>
                              <a:path w="1033144" h="267335">
                                <a:moveTo>
                                  <a:pt x="996950" y="41656"/>
                                </a:moveTo>
                                <a:lnTo>
                                  <a:pt x="996061" y="40132"/>
                                </a:lnTo>
                                <a:lnTo>
                                  <a:pt x="994283" y="38227"/>
                                </a:lnTo>
                                <a:lnTo>
                                  <a:pt x="992378" y="36449"/>
                                </a:lnTo>
                                <a:lnTo>
                                  <a:pt x="990981" y="35560"/>
                                </a:lnTo>
                                <a:lnTo>
                                  <a:pt x="988568" y="35560"/>
                                </a:lnTo>
                                <a:lnTo>
                                  <a:pt x="987044" y="36449"/>
                                </a:lnTo>
                                <a:lnTo>
                                  <a:pt x="983996" y="39497"/>
                                </a:lnTo>
                                <a:lnTo>
                                  <a:pt x="983234" y="40894"/>
                                </a:lnTo>
                                <a:lnTo>
                                  <a:pt x="983234" y="43307"/>
                                </a:lnTo>
                                <a:lnTo>
                                  <a:pt x="984123" y="44831"/>
                                </a:lnTo>
                                <a:lnTo>
                                  <a:pt x="987806" y="48514"/>
                                </a:lnTo>
                                <a:lnTo>
                                  <a:pt x="989330" y="49403"/>
                                </a:lnTo>
                                <a:lnTo>
                                  <a:pt x="991743" y="49403"/>
                                </a:lnTo>
                                <a:lnTo>
                                  <a:pt x="993140" y="48641"/>
                                </a:lnTo>
                                <a:lnTo>
                                  <a:pt x="996188" y="45593"/>
                                </a:lnTo>
                                <a:lnTo>
                                  <a:pt x="996950" y="44196"/>
                                </a:lnTo>
                                <a:lnTo>
                                  <a:pt x="996950" y="41656"/>
                                </a:lnTo>
                                <a:close/>
                              </a:path>
                              <a:path w="1033144" h="267335">
                                <a:moveTo>
                                  <a:pt x="1014857" y="26289"/>
                                </a:moveTo>
                                <a:lnTo>
                                  <a:pt x="1008761" y="17780"/>
                                </a:lnTo>
                                <a:lnTo>
                                  <a:pt x="1006348" y="17780"/>
                                </a:lnTo>
                                <a:lnTo>
                                  <a:pt x="1004824" y="18669"/>
                                </a:lnTo>
                                <a:lnTo>
                                  <a:pt x="1001903" y="21590"/>
                                </a:lnTo>
                                <a:lnTo>
                                  <a:pt x="1001141" y="22987"/>
                                </a:lnTo>
                                <a:lnTo>
                                  <a:pt x="1001141" y="25527"/>
                                </a:lnTo>
                                <a:lnTo>
                                  <a:pt x="1002030" y="27051"/>
                                </a:lnTo>
                                <a:lnTo>
                                  <a:pt x="1003808" y="28956"/>
                                </a:lnTo>
                                <a:lnTo>
                                  <a:pt x="1005801" y="30861"/>
                                </a:lnTo>
                                <a:lnTo>
                                  <a:pt x="1007110" y="31623"/>
                                </a:lnTo>
                                <a:lnTo>
                                  <a:pt x="1009523" y="31623"/>
                                </a:lnTo>
                                <a:lnTo>
                                  <a:pt x="1010920" y="30861"/>
                                </a:lnTo>
                                <a:lnTo>
                                  <a:pt x="1014095" y="27686"/>
                                </a:lnTo>
                                <a:lnTo>
                                  <a:pt x="1014857" y="26289"/>
                                </a:lnTo>
                                <a:close/>
                              </a:path>
                              <a:path w="1033144" h="267335">
                                <a:moveTo>
                                  <a:pt x="1032637" y="6096"/>
                                </a:moveTo>
                                <a:lnTo>
                                  <a:pt x="1031748" y="4445"/>
                                </a:lnTo>
                                <a:lnTo>
                                  <a:pt x="1029843" y="2667"/>
                                </a:lnTo>
                                <a:lnTo>
                                  <a:pt x="1028065" y="889"/>
                                </a:lnTo>
                                <a:lnTo>
                                  <a:pt x="1026541" y="0"/>
                                </a:lnTo>
                                <a:lnTo>
                                  <a:pt x="1024128" y="0"/>
                                </a:lnTo>
                                <a:lnTo>
                                  <a:pt x="1022604" y="889"/>
                                </a:lnTo>
                                <a:lnTo>
                                  <a:pt x="1019683" y="3810"/>
                                </a:lnTo>
                                <a:lnTo>
                                  <a:pt x="1018921" y="5207"/>
                                </a:lnTo>
                                <a:lnTo>
                                  <a:pt x="1018921" y="7747"/>
                                </a:lnTo>
                                <a:lnTo>
                                  <a:pt x="1019810" y="9271"/>
                                </a:lnTo>
                                <a:lnTo>
                                  <a:pt x="1021715" y="11049"/>
                                </a:lnTo>
                                <a:lnTo>
                                  <a:pt x="1023493" y="12827"/>
                                </a:lnTo>
                                <a:lnTo>
                                  <a:pt x="1024890" y="13843"/>
                                </a:lnTo>
                                <a:lnTo>
                                  <a:pt x="1027303" y="13843"/>
                                </a:lnTo>
                                <a:lnTo>
                                  <a:pt x="1028700" y="13081"/>
                                </a:lnTo>
                                <a:lnTo>
                                  <a:pt x="1031875" y="9906"/>
                                </a:lnTo>
                                <a:lnTo>
                                  <a:pt x="1032637" y="8509"/>
                                </a:lnTo>
                                <a:lnTo>
                                  <a:pt x="1032637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1275016" y="2533214"/>
                            <a:ext cx="243840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" h="62865">
                                <a:moveTo>
                                  <a:pt x="243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779"/>
                                </a:lnTo>
                                <a:lnTo>
                                  <a:pt x="243839" y="62779"/>
                                </a:lnTo>
                                <a:lnTo>
                                  <a:pt x="243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2010854" y="2533214"/>
                            <a:ext cx="243840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" h="62865">
                                <a:moveTo>
                                  <a:pt x="2438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779"/>
                                </a:lnTo>
                                <a:lnTo>
                                  <a:pt x="243840" y="62779"/>
                                </a:lnTo>
                                <a:lnTo>
                                  <a:pt x="243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2746692" y="2564625"/>
                            <a:ext cx="2438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9BBA5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4762" y="4762"/>
                            <a:ext cx="4572000" cy="274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00" h="2743200">
                                <a:moveTo>
                                  <a:pt x="0" y="2743200"/>
                                </a:moveTo>
                                <a:lnTo>
                                  <a:pt x="4572000" y="2743200"/>
                                </a:lnTo>
                                <a:lnTo>
                                  <a:pt x="457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32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3017202" y="2512174"/>
                            <a:ext cx="34798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2"/>
                                  <w:sz w:val="18"/>
                                </w:rPr>
                                <w:t>Series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7" name="Textbox 77"/>
                        <wps:cNvSpPr txBox="1"/>
                        <wps:spPr>
                          <a:xfrm>
                            <a:off x="2281110" y="2512174"/>
                            <a:ext cx="34798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2"/>
                                  <w:sz w:val="18"/>
                                </w:rPr>
                                <w:t>Series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" name="Textbox 78"/>
                        <wps:cNvSpPr txBox="1"/>
                        <wps:spPr>
                          <a:xfrm>
                            <a:off x="1545018" y="2512174"/>
                            <a:ext cx="34925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2"/>
                                  <w:sz w:val="18"/>
                                </w:rPr>
                                <w:t>Series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9" name="Textbox 79"/>
                        <wps:cNvSpPr txBox="1"/>
                        <wps:spPr>
                          <a:xfrm>
                            <a:off x="4240085" y="857364"/>
                            <a:ext cx="268605" cy="8845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3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4"/>
                                  <w:sz w:val="18"/>
                                </w:rPr>
                                <w:t>105%</w:t>
                              </w:r>
                            </w:p>
                            <w:p w:rsidR="00DB2201" w:rsidRDefault="00CA0154">
                              <w:pPr>
                                <w:spacing w:before="2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4"/>
                                  <w:sz w:val="18"/>
                                </w:rPr>
                                <w:t>100%</w:t>
                              </w:r>
                            </w:p>
                            <w:p w:rsidR="00DB2201" w:rsidRDefault="00CA0154">
                              <w:pPr>
                                <w:spacing w:before="24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18"/>
                                </w:rPr>
                                <w:t>95%</w:t>
                              </w:r>
                            </w:p>
                            <w:p w:rsidR="00DB2201" w:rsidRDefault="00CA0154">
                              <w:pPr>
                                <w:spacing w:before="2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18"/>
                                </w:rPr>
                                <w:t>90%</w:t>
                              </w:r>
                            </w:p>
                            <w:p w:rsidR="00DB2201" w:rsidRDefault="00CA0154">
                              <w:pPr>
                                <w:spacing w:before="23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18"/>
                                </w:rPr>
                                <w:t>85%</w:t>
                              </w:r>
                            </w:p>
                            <w:p w:rsidR="00DB2201" w:rsidRDefault="00CA0154">
                              <w:pPr>
                                <w:spacing w:before="23" w:line="216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18"/>
                                </w:rPr>
                                <w:t>8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0" name="Textbox 80"/>
                        <wps:cNvSpPr txBox="1"/>
                        <wps:spPr>
                          <a:xfrm>
                            <a:off x="3635946" y="1506334"/>
                            <a:ext cx="307975" cy="1149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9C421A">
                              <w:pPr>
                                <w:spacing w:line="181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pacing w:val="54"/>
                                  <w:sz w:val="18"/>
                                </w:rPr>
                                <w:t xml:space="preserve"> 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2876740" y="1504429"/>
                            <a:ext cx="12890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-5"/>
                                  <w:sz w:val="18"/>
                                </w:rPr>
                                <w:t>5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2117788" y="1478902"/>
                            <a:ext cx="394335" cy="1327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7" w:lineRule="auto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position w:val="-2"/>
                                  <w:sz w:val="18"/>
                                </w:rPr>
                                <w:t>200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pacing w:val="10"/>
                                  <w:position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pacing w:val="-5"/>
                                  <w:sz w:val="18"/>
                                </w:rPr>
                                <w:t>58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3" name="Textbox 83"/>
                        <wps:cNvSpPr txBox="1"/>
                        <wps:spPr>
                          <a:xfrm>
                            <a:off x="715327" y="1506969"/>
                            <a:ext cx="27876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tabs>
                                  <w:tab w:val="left" w:pos="327"/>
                                </w:tabs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-10"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color w:val="404040"/>
                                  <w:spacing w:val="-10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4" name="Textbox 84"/>
                        <wps:cNvSpPr txBox="1"/>
                        <wps:spPr>
                          <a:xfrm>
                            <a:off x="1686115" y="1385049"/>
                            <a:ext cx="21082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-5"/>
                                  <w:sz w:val="18"/>
                                </w:rPr>
                                <w:t>88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5" name="Textbox 85"/>
                        <wps:cNvSpPr txBox="1"/>
                        <wps:spPr>
                          <a:xfrm>
                            <a:off x="3876484" y="1017765"/>
                            <a:ext cx="26860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-4"/>
                                  <w:sz w:val="18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6" name="Textbox 86"/>
                        <wps:cNvSpPr txBox="1"/>
                        <wps:spPr>
                          <a:xfrm>
                            <a:off x="2416111" y="1017765"/>
                            <a:ext cx="26860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-4"/>
                                  <w:sz w:val="18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7" name="Textbox 87"/>
                        <wps:cNvSpPr txBox="1"/>
                        <wps:spPr>
                          <a:xfrm>
                            <a:off x="956119" y="1017765"/>
                            <a:ext cx="26860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-4"/>
                                  <w:sz w:val="18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8" name="Textbox 88"/>
                        <wps:cNvSpPr txBox="1"/>
                        <wps:spPr>
                          <a:xfrm>
                            <a:off x="482917" y="136385"/>
                            <a:ext cx="3662679" cy="8489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286" w:lineRule="exact"/>
                                <w:ind w:right="71"/>
                                <w:jc w:val="center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28"/>
                                </w:rPr>
                                <w:t>EDUCACION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2"/>
                                  <w:sz w:val="28"/>
                                </w:rPr>
                                <w:t>AMBIENTAL</w:t>
                              </w:r>
                            </w:p>
                            <w:p w:rsidR="00DB2201" w:rsidRDefault="009C421A">
                              <w:pPr>
                                <w:spacing w:before="1"/>
                                <w:ind w:left="1801" w:right="1872" w:hanging="2"/>
                                <w:jc w:val="center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28"/>
                                </w:rPr>
                                <w:t>Ejecuci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28"/>
                                </w:rPr>
                                <w:t>ó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28"/>
                                </w:rPr>
                                <w:t>n</w:t>
                              </w:r>
                              <w:r w:rsidR="00CA0154">
                                <w:rPr>
                                  <w:rFonts w:ascii="Calibri"/>
                                  <w:color w:val="585858"/>
                                  <w:sz w:val="28"/>
                                </w:rPr>
                                <w:t xml:space="preserve"> de</w:t>
                              </w:r>
                              <w:r w:rsidR="00CA0154">
                                <w:rPr>
                                  <w:rFonts w:ascii="Calibri"/>
                                  <w:color w:val="585858"/>
                                  <w:spacing w:val="40"/>
                                  <w:sz w:val="28"/>
                                </w:rPr>
                                <w:t xml:space="preserve"> </w:t>
                              </w:r>
                              <w:r w:rsidR="00CA0154">
                                <w:rPr>
                                  <w:rFonts w:ascii="Calibri"/>
                                  <w:color w:val="585858"/>
                                  <w:sz w:val="28"/>
                                </w:rPr>
                                <w:t xml:space="preserve">POA </w:t>
                              </w:r>
                              <w:r w:rsidR="00CA0154">
                                <w:rPr>
                                  <w:rFonts w:ascii="Calibri"/>
                                  <w:color w:val="585858"/>
                                  <w:spacing w:val="-2"/>
                                  <w:sz w:val="28"/>
                                </w:rPr>
                                <w:t>enero-marzo</w:t>
                              </w:r>
                              <w:r w:rsidR="00CA0154">
                                <w:rPr>
                                  <w:rFonts w:ascii="Calibri"/>
                                  <w:color w:val="585858"/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 w:rsidR="00CA0154">
                                <w:rPr>
                                  <w:rFonts w:ascii="Calibri"/>
                                  <w:color w:val="585858"/>
                                  <w:spacing w:val="-4"/>
                                  <w:sz w:val="28"/>
                                </w:rPr>
                                <w:t>2025</w:t>
                              </w:r>
                            </w:p>
                            <w:p w:rsidR="00DB2201" w:rsidRDefault="00CA0154">
                              <w:pPr>
                                <w:tabs>
                                  <w:tab w:val="left" w:pos="1331"/>
                                  <w:tab w:val="left" w:pos="5747"/>
                                </w:tabs>
                                <w:spacing w:before="79" w:line="148" w:lineRule="auto"/>
                                <w:ind w:left="1658" w:right="18" w:hanging="1659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  <w:u w:val="single" w:color="D9D9D9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color w:val="404040"/>
                                  <w:spacing w:val="-2"/>
                                  <w:sz w:val="18"/>
                                  <w:u w:val="single" w:color="D9D9D9"/>
                                </w:rPr>
                                <w:t>15.000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  <w:u w:val="single" w:color="D9D9D9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pacing w:val="-2"/>
                                  <w:sz w:val="18"/>
                                </w:rPr>
                                <w:t>13.2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9" name="Textbox 89"/>
                        <wps:cNvSpPr txBox="1"/>
                        <wps:spPr>
                          <a:xfrm>
                            <a:off x="87490" y="857364"/>
                            <a:ext cx="302260" cy="8845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49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2"/>
                                  <w:sz w:val="18"/>
                                </w:rPr>
                                <w:t>16000</w:t>
                              </w:r>
                            </w:p>
                            <w:p w:rsidR="00DB2201" w:rsidRDefault="00CA0154">
                              <w:pPr>
                                <w:spacing w:line="152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2"/>
                                  <w:sz w:val="18"/>
                                </w:rPr>
                                <w:t>14000</w:t>
                              </w:r>
                            </w:p>
                            <w:p w:rsidR="00DB2201" w:rsidRDefault="00CA0154">
                              <w:pPr>
                                <w:spacing w:line="151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2"/>
                                  <w:sz w:val="18"/>
                                </w:rPr>
                                <w:t>12000</w:t>
                              </w:r>
                            </w:p>
                            <w:p w:rsidR="00DB2201" w:rsidRDefault="00CA0154">
                              <w:pPr>
                                <w:spacing w:line="151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2"/>
                                  <w:sz w:val="18"/>
                                </w:rPr>
                                <w:t>10000</w:t>
                              </w:r>
                            </w:p>
                            <w:p w:rsidR="00DB2201" w:rsidRDefault="00CA0154">
                              <w:pPr>
                                <w:spacing w:line="152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4"/>
                                  <w:sz w:val="18"/>
                                </w:rPr>
                                <w:t>8000</w:t>
                              </w:r>
                            </w:p>
                            <w:p w:rsidR="00DB2201" w:rsidRDefault="00CA0154">
                              <w:pPr>
                                <w:spacing w:line="152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4"/>
                                  <w:sz w:val="18"/>
                                </w:rPr>
                                <w:t>6000</w:t>
                              </w:r>
                            </w:p>
                            <w:p w:rsidR="00DB2201" w:rsidRDefault="00CA0154">
                              <w:pPr>
                                <w:spacing w:line="152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4"/>
                                  <w:sz w:val="18"/>
                                </w:rPr>
                                <w:t>4000</w:t>
                              </w:r>
                            </w:p>
                            <w:p w:rsidR="00DB2201" w:rsidRDefault="00CA0154">
                              <w:pPr>
                                <w:spacing w:line="152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4"/>
                                  <w:sz w:val="18"/>
                                </w:rPr>
                                <w:t>2000</w:t>
                              </w:r>
                            </w:p>
                            <w:p w:rsidR="00DB2201" w:rsidRDefault="00CA0154">
                              <w:pPr>
                                <w:spacing w:line="182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1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" o:spid="_x0000_s1081" style="position:absolute;margin-left:80.35pt;margin-top:13.3pt;width:360.75pt;height:216.75pt;z-index:-15725056;mso-wrap-distance-left:0;mso-wrap-distance-right:0;mso-position-horizontal-relative:page;mso-position-vertical-relative:text" coordsize="45815,27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">
                <v:shape id="Graphic 63" o:spid="_x0000_s1082" style="position:absolute;left:4829;top:10062;width:36499;height:5778;visibility:visible;mso-wrap-style:square;v-text-anchor:top" coordsize="3649979,57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" path="m,577595r908812,em1073403,577595r44197,em1280668,577595r2369185,em1280668,481583r2369185,em,481583r908812,em1073403,481583r44197,em1280668,385571r2369185,em1073403,385571r44197,em,385571r908812,em1280668,288035r2369185,em1073403,288035r44197,em,288035r908812,em,192023r908812,em1073403,192023r44197,em1280668,192023r2369185,em,96011r908812,em1073403,96011r44197,em1280668,96011r2369185,em,l908812,em1073403,l3649853,e" filled="f" strokecolor="#d9d9d9">
                  <v:path arrowok="t"/>
                </v:shape>
                <v:shape id="Graphic 64" o:spid="_x0000_s1083" style="position:absolute;left:6617;top:9574;width:23546;height:7226;visibility:visible;mso-wrap-style:square;v-text-anchor:top" coordsize="2354580,722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" path="m164592,721106l,721106r,1524l164592,722630r,-1524xem894588,l729996,r,722630l894588,722630,894588,xem1624571,713232r-164579,l1459992,722630r164579,l1624571,713232xem2354580,720852r-164592,l2189988,722630r164592,l2354580,720852xe" fillcolor="#4f81bc" stroked="f">
                  <v:path arrowok="t"/>
                </v:shape>
                <v:shape id="Graphic 65" o:spid="_x0000_s1084" style="position:absolute;left:8705;top:10443;width:30835;height:6362;visibility:visible;mso-wrap-style:square;v-text-anchor:top" coordsize="3083560,636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" path="m163068,634238l,634238r,1524l163068,635762r,-1524xem893064,l729996,r,635762l893064,635762,893064,xem1623060,608076r-163068,l1459992,635762r163068,l1623060,608076xem3083052,634238r-163068,l2919984,635762r163068,l3083052,634238xe" fillcolor="#c0504d" stroked="f">
                  <v:path arrowok="t"/>
                </v:shape>
                <v:shape id="Graphic 66" o:spid="_x0000_s1085" style="position:absolute;left:4829;top:16800;width:36499;height:13;visibility:visible;mso-wrap-style:square;v-text-anchor:top" coordsize="364997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" path="m,l3649853,e" filled="f" strokecolor="#d9d9d9">
                  <v:path arrowok="t"/>
                </v:shape>
                <v:shape id="Graphic 67" o:spid="_x0000_s1086" style="position:absolute;left:8479;top:10638;width:14598;height:3677;visibility:visible;mso-wrap-style:square;v-text-anchor:top" coordsize="1459865,36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" path="m,l729742,367411,1459864,e" filled="f" strokecolor="#9bba58" strokeweight="2.25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8" o:spid="_x0000_s1087" type="#_x0000_t75" style="position:absolute;left:3222;top:17722;width:6012;height: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">
                  <v:imagedata r:id="rId15" o:title=""/>
                </v:shape>
                <v:shape id="Image 69" o:spid="_x0000_s1088" type="#_x0000_t75" style="position:absolute;left:11979;top:17717;width:4560;height:4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">
                  <v:imagedata r:id="rId16" o:title=""/>
                </v:shape>
                <v:shape id="Image 70" o:spid="_x0000_s1089" type="#_x0000_t75" style="position:absolute;left:18730;top:17726;width:5099;height:4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">
                  <v:imagedata r:id="rId17" o:title=""/>
                </v:shape>
                <v:shape id="Graphic 71" o:spid="_x0000_s1090" style="position:absolute;left:28109;top:17720;width:10331;height:2673;visibility:visible;mso-wrap-style:square;v-text-anchor:top" coordsize="1033144,26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" path="m59817,252107r-127,-1282l54825,245757r-6057,-6350l53746,234315r1245,-1258l54610,230505r-1397,-1270l52197,229235r-762,-1270l48895,227965r-5842,6350l36322,227533r,13132l19812,257175,8255,212725r28067,27940l36322,227533,21628,212725,10287,201307r-2540,l7112,202565r-1397,1270l4826,203835r-889,1270l3175,206375r-1270,1282l1397,207657r-381,1258l635,208915r-254,1270l,210185r,1270l12827,260985r254,l13208,262255r381,l13716,263525r508,l14605,264807r635,l17399,267335r3302,l30670,257175,41910,245757r10795,11418l54991,257175r1016,-1270l58420,253365r762,-1258l59817,252107xem82931,226707r-889,-2552l80137,222885r-1778,-1270l76835,220357r-3810,l71374,222885r-1524,1270l68961,225425r,2540l69850,229235r1905,2540l73533,233057r1524,1258l77470,234315r1397,-1258l82169,230505r762,-1270l82931,226707xem125984,184785r-508,-1270l125222,182257r-889,l123952,180975r-508,l122301,179705r-1651,l120396,180975r-254,l110998,189865,79590,158115,65786,144157r-1143,l64389,145415r-1397,l60071,149225r-635,l59309,150507r-4191,19050l55245,172085r508,l56134,173355r762,l58039,174625r508,l58928,175907r1397,l60833,174625r254,l61341,173355r3937,-15240l104140,196215,93472,207657r,2528l93980,210185r381,1270l94869,211455r889,1270l98806,212725r22961,-22860l125603,186055r254,l125984,184785xem144399,164465r-1016,-1258l141605,161925r-1905,-2540l134366,159385r-3175,3822l130429,164465r,2540l131318,168275r3683,3810l136525,173355r2413,l140335,172085r3175,-3810l144399,167005r,-2540xem187452,122555r-254,l186690,121285r-381,l185801,120015r-889,l184531,118757r-2667,l172339,128905,139865,95885,127381,83185r-2032,l124968,84455r-1143,l123190,85725r-381,l121793,87007r-254,l121412,88265r-635,l120777,89535r-4318,19050l116586,109855r127,1270l117475,111125r889,1282l118872,113665r1524,l120777,114935r762,l121793,113665r508,l122555,112407r254,l126746,95885r38862,39370l154940,145415r-254,1270l154686,147955r762,1270l155829,149225r1397,1282l157607,151765r2794,l182321,128905r4877,-5080l187452,123825r,-1270xem205740,103505r-889,-1270l202946,99707r-1778,-1282l199644,97155r-2413,l195834,98425r-3175,2540l191770,102235r,2540l192786,107315r3683,2540l197993,111125r3810,l204978,107315r762,-1258l205740,103505xem248666,61607r-127,l248285,60325r-508,l247396,59055r-508,l245999,57785r-3556,l220218,79375r-242,-15240l219862,59055r-25,-1270l219710,55257r-127,-2552l218948,48907r-508,-5092l217678,41275r-889,-2540l215773,34925r-1143,-2540l213360,31115r-699,-1258l211963,28575r-1397,-1270l207137,23507r-2032,-1282l202819,20955r-2159,l198374,19685r-4953,l191008,20955r-5080,1270l180848,27305r-1524,1270l178054,29857r-1143,2528l175768,33655r-889,1270l174244,37465r-762,1270l172974,40005r-254,1270l172339,42557r,3798l172974,46355r254,1270l173736,47625r381,1282l175260,48907r381,1258l178689,50165r762,-3810l180213,43815r508,-1258l181356,41275r889,-2540l183134,37465r1270,-1258l187452,32385r1397,-1270l190500,31115r1524,-1258l197866,29857r2794,2528l201930,32385r2286,2540l205232,36207r1143,1258l211747,57785r89,1270l211963,64135r190,15240l212217,84455r127,2552l212598,88265r381,l213233,89535r254,l215392,90805r635,1270l220091,92075,232448,79375,248539,62865r127,l248666,61607xem267081,41656r-1016,-1524l264287,38227r-1778,-1778l260985,35560r-2413,l257048,36449r-1397,1397l254127,39497r-889,1397l253238,43307r1016,1524l256032,46736r1778,1778l259334,49403r2413,l263144,48641r3048,-3048l267081,44196r,-2540xem284861,23876r-1016,-1524l282067,20447r-1778,-1778l278765,17780r-2413,l274828,18669r-2921,2921l271145,22987r,2540l272034,27051r3898,3810l277241,31623r2413,l280924,30861r3175,-3175l284861,26289r,-2413xem302641,6096r-889,-1651l299847,2667,298069,889,296672,r-2540,l292735,889r-1397,1397l289687,3810r-762,1397l288925,7747r889,1524l291719,11049r1778,1778l295021,13843r2413,l298704,13081r1651,-1524l301879,9906r762,-1397l302641,6096xem789432,250825r-4801,-5068l778637,239407r5842,-5092l784860,233057r-127,-1282l784606,230505r-635,l783082,229235r-889,l781304,227965r-2032,l773049,234315r-6731,-6795l766318,240665r-16510,16510l738251,212725r28067,27940l766318,227520,751700,212725,740410,201307r-2667,l737108,202565r-762,l735584,203835r-1651,1270l733171,206375r-762,l730885,208915r-508,1270l730123,210185r-127,1270l742950,260985r254,1270l744220,263525r254,1282l746252,266065r508,1270l750951,267335r9855,-10160l771906,245757r10922,11418l784987,257175r1016,-1270l788416,253365r762,-1258l789432,252107r,-1282xem812927,226707r-889,-2552l810133,222885r-1778,-1270l806831,220357r-3810,l799719,224155r-762,1270l798957,227965r889,1270l801751,231775r1778,1282l805053,234315r2413,l808863,233057r1651,-1282l812038,230505r889,-1270l812927,226707xem855980,184785r-508,-1270l855218,182257r-889,l853440,180975r-889,l852297,179705r-1651,l850392,180975r-254,l840867,189865,808837,158115,796036,145415r-127,-1258l794639,144157r-762,1258l792988,145415r-2032,2540l790321,147955r-254,1270l789432,149225r-127,1282l784987,169557r127,2528l785495,172085r508,1270l786892,173355r508,1270l788416,174625r508,1282l790321,175907r508,-1282l791083,174625r254,-1270l795274,158115r38862,38100l823214,207657r,1258l823468,210185r508,l824357,211455r508,l825754,212725r3048,l852093,189865r3887,-3810l855980,184785xem874395,164465r-1016,-1258l871474,161925r-1778,-2540l864362,159385r-3175,3822l860425,164465r,2540l861314,168275r3683,3810l866521,173355r2413,l870331,172085r1524,-1270l873506,168275r889,-1270l874395,164465xem917067,125107r-127,-2552l916559,121285r-635,l915416,120015r-889,l914019,118757r-2794,l888873,141605r-369,-16498l888390,120015r-25,-1258l888238,116205r-127,-2540l887476,109855r-508,-3798l880618,90805r-1524,-2540l875665,85725r-2032,-1270l871347,83185r-2159,-1270l859536,81915r-7620,3810l847852,89535r-1270,2540l845439,93357r-1016,2528l843407,97155r-635,1270l842010,99707r-508,2528l840994,103505r-127,3810l841248,108585r762,l842264,109855r1016,l843788,111125r1270,l845439,112407r889,l846709,111125r889,l847725,109855r254,-1270l848741,106057r508,-2552l849884,102235r1778,-3810l852932,97155r4572,-3798l860552,92075r1524,-1270l864997,92075r2794,l869188,93357r1270,l873887,97155r2032,3810l876808,102235r3429,16522l880300,120015r102,2540l880491,125107r190,16498l880745,146685r127,1270l880999,149225r254,l881507,150507r635,l882396,151765r508,l883412,153035r1651,l885444,154305r2032,l888238,153035r11785,-11430l917067,125107xem935736,103505r-889,-1270l932942,99707r-1778,-1282l929640,97155r-2413,l925830,98425r-1651,1282l922655,100965r-889,1270l921766,104775r1016,2540l924560,108585r1905,1270l927862,111125r3810,l933323,108585r1651,-1270l935736,106057r,-2552xem978916,61607r-127,l978535,60325r-508,l977646,59055r-889,l976249,57785r-3048,l963803,66675,931506,34925,918591,22225r-1778,l915797,23507r-1143,l913765,24765r-254,1270l912876,26035r-508,1270l912114,27305r-4191,19050l908050,48907r127,l908558,50165r762,l910844,52705r2540,l913638,51435r254,l914146,50165r4064,-15240l956945,74307,946277,84455r-127,l946150,87007r381,l946785,88265r1397,1270l951738,89535,974915,66675r3874,-3810l978916,61607xem996950,41656r-889,-1524l994283,38227r-1905,-1778l990981,35560r-2413,l987044,36449r-3048,3048l983234,40894r,2413l984123,44831r3683,3683l989330,49403r2413,l993140,48641r3048,-3048l996950,44196r,-2540xem1014857,26289r-6096,-8509l1006348,17780r-1524,889l1001903,21590r-762,1397l1001141,25527r889,1524l1003808,28956r1993,1905l1007110,31623r2413,l1010920,30861r3175,-3175l1014857,26289xem1032637,6096r-889,-1651l1029843,2667,1028065,889,1026541,r-2413,l1022604,889r-2921,2921l1018921,5207r,2540l1019810,9271r1905,1778l1023493,12827r1397,1016l1027303,13843r1397,-762l1031875,9906r762,-1397l1032637,6096xe" fillcolor="#585858" stroked="f">
                  <v:path arrowok="t"/>
                </v:shape>
                <v:shape id="Graphic 72" o:spid="_x0000_s1091" style="position:absolute;left:12750;top:25332;width:2438;height:628;visibility:visible;mso-wrap-style:square;v-text-anchor:top" coordsize="243840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" path="m243839,l,,,62779r243839,l243839,xe" fillcolor="#4f81bc" stroked="f">
                  <v:path arrowok="t"/>
                </v:shape>
                <v:shape id="Graphic 73" o:spid="_x0000_s1092" style="position:absolute;left:20108;top:25332;width:2438;height:628;visibility:visible;mso-wrap-style:square;v-text-anchor:top" coordsize="243840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" path="m243840,l,,,62779r243840,l243840,xe" fillcolor="#c0504d" stroked="f">
                  <v:path arrowok="t"/>
                </v:shape>
                <v:shape id="Graphic 74" o:spid="_x0000_s1093" style="position:absolute;left:27466;top:25646;width:2439;height:12;visibility:visible;mso-wrap-style:square;v-text-anchor:top" coordsize="243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" path="m,l243840,e" filled="f" strokecolor="#9bba58" strokeweight="2.25pt">
                  <v:path arrowok="t"/>
                </v:shape>
                <v:shape id="Graphic 75" o:spid="_x0000_s1094" style="position:absolute;left:47;top:47;width:45720;height:27432;visibility:visible;mso-wrap-style:square;v-text-anchor:top" coordsize="4572000,27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" path="m,2743200r4572000,l4572000,,,,,2743200xe" filled="f" strokecolor="#d9d9d9">
                  <v:path arrowok="t"/>
                </v:shape>
                <v:shape id="Textbox 76" o:spid="_x0000_s1095" type="#_x0000_t202" style="position:absolute;left:30172;top:25121;width:347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2"/>
                            <w:sz w:val="18"/>
                          </w:rPr>
                          <w:t>Series3</w:t>
                        </w:r>
                      </w:p>
                    </w:txbxContent>
                  </v:textbox>
                </v:shape>
                <v:shape id="Textbox 77" o:spid="_x0000_s1096" type="#_x0000_t202" style="position:absolute;left:22811;top:25121;width:347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2"/>
                            <w:sz w:val="18"/>
                          </w:rPr>
                          <w:t>Series2</w:t>
                        </w:r>
                      </w:p>
                    </w:txbxContent>
                  </v:textbox>
                </v:shape>
                <v:shape id="Textbox 78" o:spid="_x0000_s1097" type="#_x0000_t202" style="position:absolute;left:15450;top:25121;width:349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2"/>
                            <w:sz w:val="18"/>
                          </w:rPr>
                          <w:t>Series1</w:t>
                        </w:r>
                      </w:p>
                    </w:txbxContent>
                  </v:textbox>
                </v:shape>
                <v:shape id="Textbox 79" o:spid="_x0000_s1098" type="#_x0000_t202" style="position:absolute;left:42400;top:8573;width:2686;height:8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DB2201" w:rsidRDefault="00CA0154">
                        <w:pPr>
                          <w:spacing w:line="183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4"/>
                            <w:sz w:val="18"/>
                          </w:rPr>
                          <w:t>105%</w:t>
                        </w:r>
                      </w:p>
                      <w:p w:rsidR="00DB2201" w:rsidRDefault="00CA0154">
                        <w:pPr>
                          <w:spacing w:before="2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4"/>
                            <w:sz w:val="18"/>
                          </w:rPr>
                          <w:t>100%</w:t>
                        </w:r>
                      </w:p>
                      <w:p w:rsidR="00DB2201" w:rsidRDefault="00CA0154">
                        <w:pPr>
                          <w:spacing w:before="24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5"/>
                            <w:sz w:val="18"/>
                          </w:rPr>
                          <w:t>95%</w:t>
                        </w:r>
                      </w:p>
                      <w:p w:rsidR="00DB2201" w:rsidRDefault="00CA0154">
                        <w:pPr>
                          <w:spacing w:before="2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5"/>
                            <w:sz w:val="18"/>
                          </w:rPr>
                          <w:t>90%</w:t>
                        </w:r>
                      </w:p>
                      <w:p w:rsidR="00DB2201" w:rsidRDefault="00CA0154">
                        <w:pPr>
                          <w:spacing w:before="23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5"/>
                            <w:sz w:val="18"/>
                          </w:rPr>
                          <w:t>85%</w:t>
                        </w:r>
                      </w:p>
                      <w:p w:rsidR="00DB2201" w:rsidRDefault="00CA0154">
                        <w:pPr>
                          <w:spacing w:before="23" w:line="216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5"/>
                            <w:sz w:val="18"/>
                          </w:rPr>
                          <w:t>80%</w:t>
                        </w:r>
                      </w:p>
                    </w:txbxContent>
                  </v:textbox>
                </v:shape>
                <v:shape id="Textbox 80" o:spid="_x0000_s1099" type="#_x0000_t202" style="position:absolute;left:36359;top:15063;width:3080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DB2201" w:rsidRDefault="009C421A">
                        <w:pPr>
                          <w:spacing w:line="181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0</w:t>
                        </w:r>
                        <w:r>
                          <w:rPr>
                            <w:rFonts w:ascii="Calibri"/>
                            <w:color w:val="404040"/>
                            <w:spacing w:val="54"/>
                            <w:sz w:val="18"/>
                          </w:rPr>
                          <w:t xml:space="preserve"> 15</w:t>
                        </w:r>
                      </w:p>
                    </w:txbxContent>
                  </v:textbox>
                </v:shape>
                <v:shape id="Textbox 81" o:spid="_x0000_s1100" type="#_x0000_t202" style="position:absolute;left:28767;top:15044;width:128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-5"/>
                            <w:sz w:val="18"/>
                          </w:rPr>
                          <w:t>50</w:t>
                        </w:r>
                      </w:p>
                    </w:txbxContent>
                  </v:textbox>
                </v:shape>
                <v:shape id="Textbox 82" o:spid="_x0000_s1101" type="#_x0000_t202" style="position:absolute;left:21177;top:14789;width:3944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:rsidR="00DB2201" w:rsidRDefault="00CA0154">
                        <w:pPr>
                          <w:spacing w:line="187" w:lineRule="auto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position w:val="-2"/>
                            <w:sz w:val="18"/>
                          </w:rPr>
                          <w:t>200</w:t>
                        </w:r>
                        <w:r>
                          <w:rPr>
                            <w:rFonts w:ascii="Calibri"/>
                            <w:color w:val="404040"/>
                            <w:spacing w:val="10"/>
                            <w:position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04040"/>
                            <w:spacing w:val="-5"/>
                            <w:sz w:val="18"/>
                          </w:rPr>
                          <w:t>586</w:t>
                        </w:r>
                      </w:p>
                    </w:txbxContent>
                  </v:textbox>
                </v:shape>
                <v:shape id="Textbox 83" o:spid="_x0000_s1102" type="#_x0000_t202" style="position:absolute;left:7153;top:15069;width:278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:rsidR="00DB2201" w:rsidRDefault="00CA0154">
                        <w:pPr>
                          <w:tabs>
                            <w:tab w:val="left" w:pos="327"/>
                          </w:tabs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-10"/>
                            <w:sz w:val="18"/>
                          </w:rPr>
                          <w:t>3</w:t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ab/>
                        </w:r>
                        <w:r>
                          <w:rPr>
                            <w:rFonts w:ascii="Calibri"/>
                            <w:color w:val="404040"/>
                            <w:spacing w:val="-10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Textbox 84" o:spid="_x0000_s1103" type="#_x0000_t202" style="position:absolute;left:16861;top:13850;width:210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-5"/>
                            <w:sz w:val="18"/>
                          </w:rPr>
                          <w:t>88%</w:t>
                        </w:r>
                      </w:p>
                    </w:txbxContent>
                  </v:textbox>
                </v:shape>
                <v:shape id="Textbox 85" o:spid="_x0000_s1104" type="#_x0000_t202" style="position:absolute;left:38764;top:10177;width:268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-4"/>
                            <w:sz w:val="18"/>
                          </w:rPr>
                          <w:t>100%</w:t>
                        </w:r>
                      </w:p>
                    </w:txbxContent>
                  </v:textbox>
                </v:shape>
                <v:shape id="Textbox 86" o:spid="_x0000_s1105" type="#_x0000_t202" style="position:absolute;left:24161;top:10177;width:268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-4"/>
                            <w:sz w:val="18"/>
                          </w:rPr>
                          <w:t>100%</w:t>
                        </w:r>
                      </w:p>
                    </w:txbxContent>
                  </v:textbox>
                </v:shape>
                <v:shape id="Textbox 87" o:spid="_x0000_s1106" type="#_x0000_t202" style="position:absolute;left:9561;top:10177;width:268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-4"/>
                            <w:sz w:val="18"/>
                          </w:rPr>
                          <w:t>100%</w:t>
                        </w:r>
                      </w:p>
                    </w:txbxContent>
                  </v:textbox>
                </v:shape>
                <v:shape id="Textbox 88" o:spid="_x0000_s1107" type="#_x0000_t202" style="position:absolute;left:4829;top:1363;width:36626;height:8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:rsidR="00DB2201" w:rsidRDefault="00CA0154">
                        <w:pPr>
                          <w:spacing w:line="286" w:lineRule="exact"/>
                          <w:ind w:right="71"/>
                          <w:jc w:val="center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28"/>
                          </w:rPr>
                          <w:t>EDUCACION</w:t>
                        </w:r>
                        <w:r>
                          <w:rPr>
                            <w:rFonts w:ascii="Calibri"/>
                            <w:color w:val="585858"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pacing w:val="-2"/>
                            <w:sz w:val="28"/>
                          </w:rPr>
                          <w:t>AMBIENTAL</w:t>
                        </w:r>
                      </w:p>
                      <w:p w:rsidR="00DB2201" w:rsidRDefault="009C421A">
                        <w:pPr>
                          <w:spacing w:before="1"/>
                          <w:ind w:left="1801" w:right="1872" w:hanging="2"/>
                          <w:jc w:val="center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28"/>
                          </w:rPr>
                          <w:t>Ejecuci</w:t>
                        </w:r>
                        <w:r>
                          <w:rPr>
                            <w:rFonts w:ascii="Calibri"/>
                            <w:color w:val="585858"/>
                            <w:sz w:val="28"/>
                          </w:rPr>
                          <w:t>ó</w:t>
                        </w:r>
                        <w:r>
                          <w:rPr>
                            <w:rFonts w:ascii="Calibri"/>
                            <w:color w:val="585858"/>
                            <w:sz w:val="28"/>
                          </w:rPr>
                          <w:t>n</w:t>
                        </w:r>
                        <w:r w:rsidR="00CA0154">
                          <w:rPr>
                            <w:rFonts w:ascii="Calibri"/>
                            <w:color w:val="585858"/>
                            <w:sz w:val="28"/>
                          </w:rPr>
                          <w:t xml:space="preserve"> de</w:t>
                        </w:r>
                        <w:r w:rsidR="00CA0154">
                          <w:rPr>
                            <w:rFonts w:ascii="Calibri"/>
                            <w:color w:val="585858"/>
                            <w:spacing w:val="40"/>
                            <w:sz w:val="28"/>
                          </w:rPr>
                          <w:t xml:space="preserve"> </w:t>
                        </w:r>
                        <w:r w:rsidR="00CA0154">
                          <w:rPr>
                            <w:rFonts w:ascii="Calibri"/>
                            <w:color w:val="585858"/>
                            <w:sz w:val="28"/>
                          </w:rPr>
                          <w:t xml:space="preserve">POA </w:t>
                        </w:r>
                        <w:r w:rsidR="00CA0154">
                          <w:rPr>
                            <w:rFonts w:ascii="Calibri"/>
                            <w:color w:val="585858"/>
                            <w:spacing w:val="-2"/>
                            <w:sz w:val="28"/>
                          </w:rPr>
                          <w:t>enero-marzo</w:t>
                        </w:r>
                        <w:r w:rsidR="00CA0154">
                          <w:rPr>
                            <w:rFonts w:ascii="Calibri"/>
                            <w:color w:val="585858"/>
                            <w:spacing w:val="3"/>
                            <w:sz w:val="28"/>
                          </w:rPr>
                          <w:t xml:space="preserve"> </w:t>
                        </w:r>
                        <w:r w:rsidR="00CA0154">
                          <w:rPr>
                            <w:rFonts w:ascii="Calibri"/>
                            <w:color w:val="585858"/>
                            <w:spacing w:val="-4"/>
                            <w:sz w:val="28"/>
                          </w:rPr>
                          <w:t>2025</w:t>
                        </w:r>
                      </w:p>
                      <w:p w:rsidR="00DB2201" w:rsidRDefault="00CA0154">
                        <w:pPr>
                          <w:tabs>
                            <w:tab w:val="left" w:pos="1331"/>
                            <w:tab w:val="left" w:pos="5747"/>
                          </w:tabs>
                          <w:spacing w:before="79" w:line="148" w:lineRule="auto"/>
                          <w:ind w:left="1658" w:right="18" w:hanging="1659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  <w:u w:val="single" w:color="D9D9D9"/>
                          </w:rPr>
                          <w:tab/>
                        </w:r>
                        <w:r>
                          <w:rPr>
                            <w:rFonts w:ascii="Calibri"/>
                            <w:color w:val="404040"/>
                            <w:spacing w:val="-2"/>
                            <w:sz w:val="18"/>
                            <w:u w:val="single" w:color="D9D9D9"/>
                          </w:rPr>
                          <w:t>15.000</w:t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  <w:u w:val="single" w:color="D9D9D9"/>
                          </w:rPr>
                          <w:tab/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04040"/>
                            <w:spacing w:val="-2"/>
                            <w:sz w:val="18"/>
                          </w:rPr>
                          <w:t>13.211</w:t>
                        </w:r>
                      </w:p>
                    </w:txbxContent>
                  </v:textbox>
                </v:shape>
                <v:shape id="Textbox 89" o:spid="_x0000_s1108" type="#_x0000_t202" style="position:absolute;left:874;top:8573;width:3023;height:8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:rsidR="00DB2201" w:rsidRDefault="00CA0154">
                        <w:pPr>
                          <w:spacing w:line="149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2"/>
                            <w:sz w:val="18"/>
                          </w:rPr>
                          <w:t>16000</w:t>
                        </w:r>
                      </w:p>
                      <w:p w:rsidR="00DB2201" w:rsidRDefault="00CA0154">
                        <w:pPr>
                          <w:spacing w:line="152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2"/>
                            <w:sz w:val="18"/>
                          </w:rPr>
                          <w:t>14000</w:t>
                        </w:r>
                      </w:p>
                      <w:p w:rsidR="00DB2201" w:rsidRDefault="00CA0154">
                        <w:pPr>
                          <w:spacing w:line="151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2"/>
                            <w:sz w:val="18"/>
                          </w:rPr>
                          <w:t>12000</w:t>
                        </w:r>
                      </w:p>
                      <w:p w:rsidR="00DB2201" w:rsidRDefault="00CA0154">
                        <w:pPr>
                          <w:spacing w:line="151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2"/>
                            <w:sz w:val="18"/>
                          </w:rPr>
                          <w:t>10000</w:t>
                        </w:r>
                      </w:p>
                      <w:p w:rsidR="00DB2201" w:rsidRDefault="00CA0154">
                        <w:pPr>
                          <w:spacing w:line="152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4"/>
                            <w:sz w:val="18"/>
                          </w:rPr>
                          <w:t>8000</w:t>
                        </w:r>
                      </w:p>
                      <w:p w:rsidR="00DB2201" w:rsidRDefault="00CA0154">
                        <w:pPr>
                          <w:spacing w:line="152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4"/>
                            <w:sz w:val="18"/>
                          </w:rPr>
                          <w:t>6000</w:t>
                        </w:r>
                      </w:p>
                      <w:p w:rsidR="00DB2201" w:rsidRDefault="00CA0154">
                        <w:pPr>
                          <w:spacing w:line="152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4"/>
                            <w:sz w:val="18"/>
                          </w:rPr>
                          <w:t>4000</w:t>
                        </w:r>
                      </w:p>
                      <w:p w:rsidR="00DB2201" w:rsidRDefault="00CA0154">
                        <w:pPr>
                          <w:spacing w:line="152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4"/>
                            <w:sz w:val="18"/>
                          </w:rPr>
                          <w:t>2000</w:t>
                        </w:r>
                      </w:p>
                      <w:p w:rsidR="00DB2201" w:rsidRDefault="00CA0154">
                        <w:pPr>
                          <w:spacing w:line="182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10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B2201" w:rsidRDefault="00DB2201">
      <w:pPr>
        <w:pStyle w:val="Textoindependiente"/>
        <w:rPr>
          <w:sz w:val="20"/>
        </w:rPr>
        <w:sectPr w:rsidR="00DB2201">
          <w:pgSz w:w="11920" w:h="16850"/>
          <w:pgMar w:top="1580" w:right="283" w:bottom="1200" w:left="283" w:header="0" w:footer="1017" w:gutter="0"/>
          <w:cols w:space="720"/>
        </w:sectPr>
      </w:pPr>
    </w:p>
    <w:p w:rsidR="00DB2201" w:rsidRDefault="00CA0154">
      <w:pPr>
        <w:pStyle w:val="Textoindependiente"/>
        <w:spacing w:before="62" w:line="360" w:lineRule="auto"/>
        <w:ind w:left="1277" w:right="1156"/>
        <w:jc w:val="both"/>
      </w:pPr>
      <w:r>
        <w:rPr>
          <w:color w:val="4B4646"/>
        </w:rPr>
        <w:lastRenderedPageBreak/>
        <w:t>El</w:t>
      </w:r>
      <w:r>
        <w:rPr>
          <w:color w:val="4B4646"/>
          <w:spacing w:val="13"/>
        </w:rPr>
        <w:t xml:space="preserve"> eje no. </w:t>
      </w:r>
      <w:r>
        <w:rPr>
          <w:color w:val="4B4646"/>
        </w:rPr>
        <w:t>5</w:t>
      </w:r>
      <w:r>
        <w:rPr>
          <w:color w:val="4B4646"/>
          <w:spacing w:val="80"/>
        </w:rPr>
        <w:t xml:space="preserve"> </w:t>
      </w:r>
      <w:r w:rsidR="009C421A">
        <w:rPr>
          <w:color w:val="4B4646"/>
        </w:rPr>
        <w:t>de</w:t>
      </w:r>
      <w:r w:rsidR="009C421A">
        <w:rPr>
          <w:color w:val="4B4646"/>
          <w:spacing w:val="40"/>
        </w:rPr>
        <w:t xml:space="preserve"> </w:t>
      </w:r>
      <w:r w:rsidR="009C421A">
        <w:rPr>
          <w:color w:val="4B4646"/>
          <w:spacing w:val="17"/>
        </w:rPr>
        <w:t>Fortalecimiento</w:t>
      </w:r>
      <w:r>
        <w:rPr>
          <w:color w:val="4B4646"/>
          <w:spacing w:val="17"/>
        </w:rPr>
        <w:t xml:space="preserve"> Institucional, </w:t>
      </w:r>
      <w:r>
        <w:rPr>
          <w:color w:val="4B4646"/>
        </w:rPr>
        <w:t>en</w:t>
      </w:r>
      <w:r>
        <w:rPr>
          <w:color w:val="4B4646"/>
          <w:spacing w:val="37"/>
        </w:rPr>
        <w:t xml:space="preserve"> </w:t>
      </w:r>
      <w:r>
        <w:rPr>
          <w:color w:val="4B4646"/>
        </w:rPr>
        <w:t>el</w:t>
      </w:r>
      <w:r>
        <w:rPr>
          <w:color w:val="4B4646"/>
          <w:spacing w:val="16"/>
        </w:rPr>
        <w:t xml:space="preserve"> trimes</w:t>
      </w:r>
      <w:r>
        <w:rPr>
          <w:color w:val="4B4646"/>
          <w:spacing w:val="13"/>
        </w:rPr>
        <w:t xml:space="preserve">tre </w:t>
      </w:r>
      <w:r>
        <w:rPr>
          <w:color w:val="4B4646"/>
          <w:spacing w:val="19"/>
        </w:rPr>
        <w:t>enero-</w:t>
      </w:r>
      <w:r>
        <w:rPr>
          <w:color w:val="4B4646"/>
          <w:spacing w:val="15"/>
        </w:rPr>
        <w:t xml:space="preserve">marzo </w:t>
      </w:r>
      <w:r>
        <w:rPr>
          <w:color w:val="4B4646"/>
          <w:spacing w:val="12"/>
        </w:rPr>
        <w:t>del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4"/>
        </w:rPr>
        <w:t>2025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0"/>
        </w:rPr>
        <w:t>se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6"/>
        </w:rPr>
        <w:t>planteó</w:t>
      </w:r>
      <w:r>
        <w:rPr>
          <w:color w:val="4B4646"/>
          <w:spacing w:val="40"/>
        </w:rPr>
        <w:t xml:space="preserve"> </w:t>
      </w:r>
      <w:r>
        <w:rPr>
          <w:color w:val="4B4646"/>
        </w:rPr>
        <w:t>5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6"/>
        </w:rPr>
        <w:t>metas,</w:t>
      </w:r>
      <w:r>
        <w:rPr>
          <w:color w:val="4B4646"/>
          <w:spacing w:val="40"/>
        </w:rPr>
        <w:t xml:space="preserve"> </w:t>
      </w:r>
      <w:r>
        <w:rPr>
          <w:color w:val="4B4646"/>
        </w:rPr>
        <w:t>de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3"/>
        </w:rPr>
        <w:t>las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6"/>
        </w:rPr>
        <w:t>cuales,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7"/>
        </w:rPr>
        <w:t>obtuvieron</w:t>
      </w:r>
      <w:r>
        <w:rPr>
          <w:color w:val="4B4646"/>
          <w:spacing w:val="40"/>
        </w:rPr>
        <w:t xml:space="preserve"> </w:t>
      </w:r>
      <w:r w:rsidR="009C421A">
        <w:rPr>
          <w:color w:val="4B4646"/>
          <w:spacing w:val="10"/>
        </w:rPr>
        <w:t>un</w:t>
      </w:r>
      <w:r w:rsidR="009C421A">
        <w:rPr>
          <w:color w:val="4B4646"/>
          <w:spacing w:val="40"/>
        </w:rPr>
        <w:t>a ejecución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6"/>
        </w:rPr>
        <w:t xml:space="preserve">promedio </w:t>
      </w:r>
      <w:r>
        <w:rPr>
          <w:color w:val="4B4646"/>
        </w:rPr>
        <w:t>de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4"/>
        </w:rPr>
        <w:t>87%,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4"/>
        </w:rPr>
        <w:t xml:space="preserve">como </w:t>
      </w:r>
      <w:r>
        <w:rPr>
          <w:color w:val="4B4646"/>
          <w:spacing w:val="16"/>
        </w:rPr>
        <w:t xml:space="preserve">muestra </w:t>
      </w:r>
      <w:r>
        <w:rPr>
          <w:color w:val="4B4646"/>
          <w:spacing w:val="10"/>
        </w:rPr>
        <w:t>el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6"/>
        </w:rPr>
        <w:t>cuadro</w:t>
      </w:r>
      <w:r>
        <w:rPr>
          <w:color w:val="4B4646"/>
          <w:spacing w:val="40"/>
        </w:rPr>
        <w:t xml:space="preserve"> </w:t>
      </w:r>
      <w:r>
        <w:rPr>
          <w:color w:val="4B4646"/>
        </w:rPr>
        <w:t>a</w:t>
      </w:r>
      <w:r>
        <w:rPr>
          <w:color w:val="4B4646"/>
          <w:spacing w:val="17"/>
        </w:rPr>
        <w:t xml:space="preserve"> continuación:</w:t>
      </w:r>
    </w:p>
    <w:tbl>
      <w:tblPr>
        <w:tblStyle w:val="TableNormal"/>
        <w:tblW w:w="0" w:type="auto"/>
        <w:tblInd w:w="12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1512"/>
        <w:gridCol w:w="1241"/>
        <w:gridCol w:w="936"/>
      </w:tblGrid>
      <w:tr w:rsidR="00DB2201">
        <w:trPr>
          <w:trHeight w:val="467"/>
        </w:trPr>
        <w:tc>
          <w:tcPr>
            <w:tcW w:w="3622" w:type="dxa"/>
            <w:tcBorders>
              <w:bottom w:val="single" w:sz="4" w:space="0" w:color="000000"/>
            </w:tcBorders>
          </w:tcPr>
          <w:p w:rsidR="00DB2201" w:rsidRDefault="00CA0154">
            <w:pPr>
              <w:pStyle w:val="TableParagraph"/>
              <w:spacing w:before="40" w:line="407" w:lineRule="exact"/>
              <w:ind w:left="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je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pacing w:val="-10"/>
                <w:sz w:val="32"/>
              </w:rPr>
              <w:t>5</w:t>
            </w:r>
          </w:p>
        </w:tc>
        <w:tc>
          <w:tcPr>
            <w:tcW w:w="2753" w:type="dxa"/>
            <w:gridSpan w:val="2"/>
            <w:tcBorders>
              <w:bottom w:val="single" w:sz="4" w:space="0" w:color="000000"/>
            </w:tcBorders>
          </w:tcPr>
          <w:p w:rsidR="00DB2201" w:rsidRDefault="00CA0154">
            <w:pPr>
              <w:pStyle w:val="TableParagraph"/>
              <w:spacing w:before="175" w:line="272" w:lineRule="exact"/>
              <w:ind w:left="17"/>
              <w:jc w:val="center"/>
              <w:rPr>
                <w:b/>
              </w:rPr>
            </w:pPr>
            <w:r>
              <w:rPr>
                <w:b/>
                <w:spacing w:val="-2"/>
              </w:rPr>
              <w:t>Metas</w:t>
            </w:r>
          </w:p>
        </w:tc>
        <w:tc>
          <w:tcPr>
            <w:tcW w:w="936" w:type="dxa"/>
            <w:vMerge w:val="restart"/>
            <w:tcBorders>
              <w:bottom w:val="single" w:sz="4" w:space="0" w:color="000000"/>
            </w:tcBorders>
          </w:tcPr>
          <w:p w:rsidR="00DB2201" w:rsidRDefault="00CA0154">
            <w:pPr>
              <w:pStyle w:val="TableParagraph"/>
              <w:spacing w:before="110"/>
              <w:ind w:left="14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%</w:t>
            </w:r>
          </w:p>
          <w:p w:rsidR="00DB2201" w:rsidRDefault="00CA0154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2"/>
              </w:rPr>
              <w:t>/Meta</w:t>
            </w:r>
          </w:p>
        </w:tc>
      </w:tr>
      <w:tr w:rsidR="00DB2201">
        <w:trPr>
          <w:trHeight w:val="328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36" w:line="272" w:lineRule="exact"/>
              <w:ind w:left="328"/>
              <w:rPr>
                <w:b/>
              </w:rPr>
            </w:pPr>
            <w:r>
              <w:rPr>
                <w:b/>
                <w:spacing w:val="6"/>
                <w:w w:val="90"/>
              </w:rPr>
              <w:t>Fortalecimiento</w:t>
            </w:r>
            <w:r>
              <w:rPr>
                <w:b/>
                <w:spacing w:val="58"/>
              </w:rPr>
              <w:t xml:space="preserve"> </w:t>
            </w:r>
            <w:r>
              <w:rPr>
                <w:b/>
                <w:spacing w:val="-2"/>
              </w:rPr>
              <w:t>Institucional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36" w:line="272" w:lineRule="exact"/>
              <w:ind w:right="55"/>
              <w:jc w:val="right"/>
              <w:rPr>
                <w:b/>
              </w:rPr>
            </w:pPr>
            <w:r>
              <w:rPr>
                <w:b/>
                <w:spacing w:val="-2"/>
              </w:rPr>
              <w:t>programadas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36" w:line="272" w:lineRule="exact"/>
              <w:ind w:left="79"/>
              <w:rPr>
                <w:b/>
              </w:rPr>
            </w:pPr>
            <w:r>
              <w:rPr>
                <w:b/>
                <w:spacing w:val="-2"/>
              </w:rPr>
              <w:t>Ejecutadas</w:t>
            </w:r>
          </w:p>
        </w:tc>
        <w:tc>
          <w:tcPr>
            <w:tcW w:w="936" w:type="dxa"/>
            <w:vMerge/>
            <w:tcBorders>
              <w:top w:val="nil"/>
              <w:bottom w:val="single" w:sz="4" w:space="0" w:color="000000"/>
            </w:tcBorders>
          </w:tcPr>
          <w:p w:rsidR="00DB2201" w:rsidRDefault="00DB2201">
            <w:pPr>
              <w:rPr>
                <w:sz w:val="2"/>
                <w:szCs w:val="2"/>
              </w:rPr>
            </w:pPr>
          </w:p>
        </w:tc>
      </w:tr>
      <w:tr w:rsidR="00DB2201">
        <w:trPr>
          <w:trHeight w:val="954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163"/>
              <w:ind w:left="74"/>
              <w:rPr>
                <w:sz w:val="20"/>
              </w:rPr>
            </w:pPr>
            <w:r>
              <w:rPr>
                <w:sz w:val="20"/>
              </w:rPr>
              <w:t>Mejora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fraestructura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stionar</w:t>
            </w:r>
          </w:p>
          <w:p w:rsidR="00DB2201" w:rsidRDefault="00CA0154">
            <w:pPr>
              <w:pStyle w:val="TableParagraph"/>
              <w:spacing w:line="264" w:lineRule="exact"/>
              <w:ind w:left="74" w:right="28"/>
              <w:rPr>
                <w:sz w:val="20"/>
              </w:rPr>
            </w:pPr>
            <w:r>
              <w:rPr>
                <w:sz w:val="20"/>
              </w:rPr>
              <w:t>recursos y rendir cuentas a los organism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vé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tas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161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52"/>
              <w:jc w:val="right"/>
            </w:pPr>
            <w:r>
              <w:rPr>
                <w:spacing w:val="-10"/>
                <w:w w:val="80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161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52"/>
              <w:jc w:val="right"/>
            </w:pPr>
            <w:r>
              <w:rPr>
                <w:spacing w:val="-10"/>
                <w:w w:val="80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161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44"/>
              <w:jc w:val="right"/>
            </w:pPr>
            <w:r>
              <w:rPr>
                <w:spacing w:val="-4"/>
              </w:rPr>
              <w:t>100%</w:t>
            </w:r>
          </w:p>
        </w:tc>
      </w:tr>
      <w:tr w:rsidR="00DB2201">
        <w:trPr>
          <w:trHeight w:val="974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179"/>
              <w:ind w:left="74" w:right="28"/>
              <w:rPr>
                <w:sz w:val="20"/>
              </w:rPr>
            </w:pPr>
            <w:r>
              <w:rPr>
                <w:sz w:val="20"/>
              </w:rPr>
              <w:t>Gestionar 48 acciones vinculadas a capacitacion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otivacional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</w:p>
          <w:p w:rsidR="00DB2201" w:rsidRDefault="00CA0154">
            <w:pPr>
              <w:pStyle w:val="TableParagraph"/>
              <w:spacing w:before="2" w:line="241" w:lineRule="exact"/>
              <w:ind w:left="74"/>
              <w:rPr>
                <w:sz w:val="20"/>
              </w:rPr>
            </w:pPr>
            <w:r>
              <w:rPr>
                <w:spacing w:val="-2"/>
                <w:sz w:val="20"/>
              </w:rPr>
              <w:t>personal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180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before="1" w:line="267" w:lineRule="exact"/>
              <w:ind w:right="51"/>
              <w:jc w:val="right"/>
            </w:pPr>
            <w:r>
              <w:rPr>
                <w:spacing w:val="-10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180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before="1" w:line="267" w:lineRule="exact"/>
              <w:ind w:right="50"/>
              <w:jc w:val="right"/>
            </w:pPr>
            <w:r>
              <w:rPr>
                <w:spacing w:val="-10"/>
              </w:rPr>
              <w:t>7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180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before="1" w:line="267" w:lineRule="exact"/>
              <w:ind w:right="44"/>
              <w:jc w:val="right"/>
            </w:pPr>
            <w:r>
              <w:rPr>
                <w:spacing w:val="-4"/>
              </w:rPr>
              <w:t>100%</w:t>
            </w:r>
          </w:p>
        </w:tc>
      </w:tr>
      <w:tr w:rsidR="00DB2201">
        <w:trPr>
          <w:trHeight w:val="798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line="260" w:lineRule="atLeast"/>
              <w:ind w:left="74" w:right="28"/>
              <w:rPr>
                <w:sz w:val="20"/>
              </w:rPr>
            </w:pPr>
            <w:r>
              <w:rPr>
                <w:sz w:val="20"/>
              </w:rPr>
              <w:t>Promov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talec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ltu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de innovación tecnológica través de 18 </w:t>
            </w:r>
            <w:r>
              <w:rPr>
                <w:spacing w:val="-2"/>
                <w:sz w:val="20"/>
              </w:rPr>
              <w:t>metas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5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51"/>
              <w:jc w:val="right"/>
            </w:pPr>
            <w:r>
              <w:rPr>
                <w:spacing w:val="-10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5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50"/>
              <w:jc w:val="right"/>
            </w:pPr>
            <w:r>
              <w:rPr>
                <w:spacing w:val="-10"/>
              </w:rPr>
              <w:t>3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5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44"/>
              <w:jc w:val="right"/>
            </w:pPr>
            <w:r>
              <w:rPr>
                <w:spacing w:val="-4"/>
              </w:rPr>
              <w:t>100%</w:t>
            </w:r>
          </w:p>
        </w:tc>
      </w:tr>
      <w:tr w:rsidR="00DB2201">
        <w:trPr>
          <w:trHeight w:val="584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before="32" w:line="260" w:lineRule="atLeast"/>
              <w:ind w:left="74" w:right="72"/>
              <w:rPr>
                <w:sz w:val="20"/>
              </w:rPr>
            </w:pPr>
            <w:r>
              <w:rPr>
                <w:sz w:val="20"/>
              </w:rPr>
              <w:t>Mejora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mag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stitucion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ravés de 562 metas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spacing w:before="44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51"/>
              <w:jc w:val="right"/>
            </w:pPr>
            <w:r>
              <w:rPr>
                <w:spacing w:val="-5"/>
              </w:rPr>
              <w:t>14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spacing w:before="44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50"/>
              <w:jc w:val="right"/>
            </w:pPr>
            <w:r>
              <w:rPr>
                <w:spacing w:val="-5"/>
              </w:rPr>
              <w:t>354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:rsidR="00DB2201" w:rsidRDefault="00DB2201">
            <w:pPr>
              <w:pStyle w:val="TableParagraph"/>
              <w:spacing w:before="44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44"/>
              <w:jc w:val="right"/>
            </w:pPr>
            <w:r>
              <w:rPr>
                <w:spacing w:val="-4"/>
              </w:rPr>
              <w:t>246%</w:t>
            </w:r>
          </w:p>
        </w:tc>
      </w:tr>
      <w:tr w:rsidR="00DB2201">
        <w:trPr>
          <w:trHeight w:val="798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CA0154">
            <w:pPr>
              <w:pStyle w:val="TableParagraph"/>
              <w:spacing w:line="260" w:lineRule="atLeast"/>
              <w:ind w:left="74" w:right="28"/>
              <w:rPr>
                <w:sz w:val="20"/>
              </w:rPr>
            </w:pPr>
            <w:r>
              <w:rPr>
                <w:sz w:val="20"/>
              </w:rPr>
              <w:t>Fortalec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sarroll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lacion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y la mejora institucional través de 18 </w:t>
            </w:r>
            <w:r>
              <w:rPr>
                <w:spacing w:val="-2"/>
                <w:sz w:val="20"/>
              </w:rPr>
              <w:t>metas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5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51"/>
              <w:jc w:val="right"/>
            </w:pPr>
            <w:r>
              <w:rPr>
                <w:spacing w:val="-10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5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51"/>
              <w:jc w:val="right"/>
            </w:pPr>
            <w:r>
              <w:rPr>
                <w:spacing w:val="-4"/>
              </w:rPr>
              <w:t>4,02</w:t>
            </w:r>
          </w:p>
        </w:tc>
        <w:tc>
          <w:tcPr>
            <w:tcW w:w="936" w:type="dxa"/>
            <w:tcBorders>
              <w:left w:val="single" w:sz="4" w:space="0" w:color="000000"/>
            </w:tcBorders>
          </w:tcPr>
          <w:p w:rsidR="00DB2201" w:rsidRDefault="00DB2201">
            <w:pPr>
              <w:pStyle w:val="TableParagraph"/>
              <w:rPr>
                <w:rFonts w:ascii="Times New Roman"/>
              </w:rPr>
            </w:pPr>
          </w:p>
          <w:p w:rsidR="00DB2201" w:rsidRDefault="00DB2201">
            <w:pPr>
              <w:pStyle w:val="TableParagraph"/>
              <w:spacing w:before="5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67" w:lineRule="exact"/>
              <w:ind w:right="44"/>
              <w:jc w:val="right"/>
            </w:pPr>
            <w:r>
              <w:rPr>
                <w:spacing w:val="-4"/>
                <w:w w:val="95"/>
              </w:rPr>
              <w:t>101%</w:t>
            </w:r>
          </w:p>
        </w:tc>
      </w:tr>
      <w:tr w:rsidR="00DB2201">
        <w:trPr>
          <w:trHeight w:val="589"/>
        </w:trPr>
        <w:tc>
          <w:tcPr>
            <w:tcW w:w="3622" w:type="dxa"/>
            <w:tcBorders>
              <w:top w:val="single" w:sz="4" w:space="0" w:color="000000"/>
            </w:tcBorders>
          </w:tcPr>
          <w:p w:rsidR="00DB2201" w:rsidRDefault="00CA0154">
            <w:pPr>
              <w:pStyle w:val="TableParagraph"/>
              <w:spacing w:before="151"/>
              <w:ind w:left="69"/>
            </w:pPr>
            <w:r>
              <w:rPr>
                <w:spacing w:val="-2"/>
              </w:rPr>
              <w:t>Total</w:t>
            </w:r>
          </w:p>
        </w:tc>
        <w:tc>
          <w:tcPr>
            <w:tcW w:w="1512" w:type="dxa"/>
            <w:tcBorders>
              <w:top w:val="single" w:sz="4" w:space="0" w:color="000000"/>
              <w:right w:val="nil"/>
            </w:tcBorders>
          </w:tcPr>
          <w:p w:rsidR="00DB2201" w:rsidRDefault="00DB2201">
            <w:pPr>
              <w:pStyle w:val="TableParagraph"/>
              <w:spacing w:before="44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72" w:lineRule="exact"/>
              <w:ind w:right="56"/>
              <w:jc w:val="right"/>
            </w:pPr>
            <w:r>
              <w:rPr>
                <w:spacing w:val="-5"/>
              </w:rPr>
              <w:t>157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</w:tcBorders>
          </w:tcPr>
          <w:p w:rsidR="00DB2201" w:rsidRDefault="00DB2201">
            <w:pPr>
              <w:pStyle w:val="TableParagraph"/>
              <w:spacing w:before="44"/>
              <w:rPr>
                <w:rFonts w:ascii="Times New Roman"/>
              </w:rPr>
            </w:pPr>
          </w:p>
          <w:p w:rsidR="00DB2201" w:rsidRDefault="00CA0154">
            <w:pPr>
              <w:pStyle w:val="TableParagraph"/>
              <w:spacing w:line="272" w:lineRule="exact"/>
              <w:ind w:left="79"/>
            </w:pPr>
            <w:r>
              <w:rPr>
                <w:spacing w:val="-5"/>
              </w:rPr>
              <w:t>369</w:t>
            </w:r>
          </w:p>
        </w:tc>
        <w:tc>
          <w:tcPr>
            <w:tcW w:w="936" w:type="dxa"/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2201">
        <w:trPr>
          <w:trHeight w:val="450"/>
        </w:trPr>
        <w:tc>
          <w:tcPr>
            <w:tcW w:w="5134" w:type="dxa"/>
            <w:gridSpan w:val="2"/>
          </w:tcPr>
          <w:p w:rsidR="00DB2201" w:rsidRDefault="00CA0154">
            <w:pPr>
              <w:pStyle w:val="TableParagraph"/>
              <w:spacing w:before="158" w:line="272" w:lineRule="exact"/>
              <w:ind w:left="69"/>
            </w:pPr>
            <w:r>
              <w:t>%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umplimiento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je</w:t>
            </w:r>
          </w:p>
        </w:tc>
        <w:tc>
          <w:tcPr>
            <w:tcW w:w="1241" w:type="dxa"/>
          </w:tcPr>
          <w:p w:rsidR="00DB2201" w:rsidRDefault="00CA0154">
            <w:pPr>
              <w:pStyle w:val="TableParagraph"/>
              <w:spacing w:before="79" w:line="351" w:lineRule="exact"/>
              <w:ind w:right="60"/>
              <w:jc w:val="right"/>
              <w:rPr>
                <w:b/>
                <w:sz w:val="28"/>
              </w:rPr>
            </w:pPr>
            <w:r>
              <w:rPr>
                <w:b/>
                <w:spacing w:val="-4"/>
                <w:w w:val="95"/>
                <w:sz w:val="28"/>
              </w:rPr>
              <w:t>129%</w:t>
            </w:r>
          </w:p>
        </w:tc>
        <w:tc>
          <w:tcPr>
            <w:tcW w:w="936" w:type="dxa"/>
            <w:tcBorders>
              <w:bottom w:val="nil"/>
              <w:right w:val="nil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B2201" w:rsidRDefault="00DB2201">
      <w:pPr>
        <w:pStyle w:val="Textoindependiente"/>
        <w:rPr>
          <w:sz w:val="20"/>
        </w:rPr>
      </w:pPr>
    </w:p>
    <w:p w:rsidR="00DB2201" w:rsidRDefault="00DB2201">
      <w:pPr>
        <w:pStyle w:val="Textoindependiente"/>
        <w:rPr>
          <w:sz w:val="20"/>
        </w:rPr>
      </w:pPr>
    </w:p>
    <w:p w:rsidR="00DB2201" w:rsidRDefault="00CA0154">
      <w:pPr>
        <w:pStyle w:val="Textoindependiente"/>
        <w:spacing w:before="40"/>
        <w:rPr>
          <w:sz w:val="20"/>
        </w:rPr>
      </w:pPr>
      <w:r>
        <w:rPr>
          <w:noProof/>
          <w:sz w:val="20"/>
          <w:lang w:val="es-DO" w:eastAsia="es-DO"/>
        </w:rPr>
        <mc:AlternateContent>
          <mc:Choice Requires="wpg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985837</wp:posOffset>
                </wp:positionH>
                <wp:positionV relativeFrom="paragraph">
                  <wp:posOffset>187286</wp:posOffset>
                </wp:positionV>
                <wp:extent cx="4581525" cy="2752725"/>
                <wp:effectExtent l="0" t="0" r="0" b="0"/>
                <wp:wrapTopAndBottom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81525" cy="2752725"/>
                          <a:chOff x="0" y="0"/>
                          <a:chExt cx="4581525" cy="2752725"/>
                        </a:xfrm>
                      </wpg:grpSpPr>
                      <wps:wsp>
                        <wps:cNvPr id="91" name="Graphic 91"/>
                        <wps:cNvSpPr/>
                        <wps:spPr>
                          <a:xfrm>
                            <a:off x="2470594" y="909891"/>
                            <a:ext cx="1879600" cy="1253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0" h="1253490">
                                <a:moveTo>
                                  <a:pt x="0" y="441325"/>
                                </a:moveTo>
                                <a:lnTo>
                                  <a:pt x="0" y="1252982"/>
                                </a:lnTo>
                              </a:path>
                              <a:path w="1879600" h="1253490">
                                <a:moveTo>
                                  <a:pt x="0" y="0"/>
                                </a:moveTo>
                                <a:lnTo>
                                  <a:pt x="0" y="310261"/>
                                </a:lnTo>
                              </a:path>
                              <a:path w="1879600" h="1253490">
                                <a:moveTo>
                                  <a:pt x="268223" y="0"/>
                                </a:moveTo>
                                <a:lnTo>
                                  <a:pt x="268223" y="310261"/>
                                </a:lnTo>
                              </a:path>
                              <a:path w="1879600" h="1253490">
                                <a:moveTo>
                                  <a:pt x="268223" y="441325"/>
                                </a:moveTo>
                                <a:lnTo>
                                  <a:pt x="268223" y="1252982"/>
                                </a:lnTo>
                              </a:path>
                              <a:path w="1879600" h="1253490">
                                <a:moveTo>
                                  <a:pt x="537971" y="375793"/>
                                </a:moveTo>
                                <a:lnTo>
                                  <a:pt x="537971" y="1252982"/>
                                </a:lnTo>
                              </a:path>
                              <a:path w="1879600" h="1253490">
                                <a:moveTo>
                                  <a:pt x="537971" y="0"/>
                                </a:moveTo>
                                <a:lnTo>
                                  <a:pt x="537971" y="310261"/>
                                </a:lnTo>
                              </a:path>
                              <a:path w="1879600" h="1253490">
                                <a:moveTo>
                                  <a:pt x="806195" y="375793"/>
                                </a:moveTo>
                                <a:lnTo>
                                  <a:pt x="806195" y="1252982"/>
                                </a:lnTo>
                              </a:path>
                              <a:path w="1879600" h="1253490">
                                <a:moveTo>
                                  <a:pt x="806195" y="0"/>
                                </a:moveTo>
                                <a:lnTo>
                                  <a:pt x="806195" y="310261"/>
                                </a:lnTo>
                              </a:path>
                              <a:path w="1879600" h="1253490">
                                <a:moveTo>
                                  <a:pt x="1074419" y="0"/>
                                </a:moveTo>
                                <a:lnTo>
                                  <a:pt x="1074419" y="310261"/>
                                </a:lnTo>
                              </a:path>
                              <a:path w="1879600" h="1253490">
                                <a:moveTo>
                                  <a:pt x="1074419" y="375793"/>
                                </a:moveTo>
                                <a:lnTo>
                                  <a:pt x="1074419" y="1252982"/>
                                </a:lnTo>
                              </a:path>
                              <a:path w="1879600" h="1253490">
                                <a:moveTo>
                                  <a:pt x="1342643" y="0"/>
                                </a:moveTo>
                                <a:lnTo>
                                  <a:pt x="1342643" y="310261"/>
                                </a:lnTo>
                              </a:path>
                              <a:path w="1879600" h="1253490">
                                <a:moveTo>
                                  <a:pt x="1342643" y="375793"/>
                                </a:moveTo>
                                <a:lnTo>
                                  <a:pt x="1342643" y="1252982"/>
                                </a:lnTo>
                              </a:path>
                              <a:path w="1879600" h="1253490">
                                <a:moveTo>
                                  <a:pt x="1610867" y="375793"/>
                                </a:moveTo>
                                <a:lnTo>
                                  <a:pt x="1610867" y="1252982"/>
                                </a:lnTo>
                              </a:path>
                              <a:path w="1879600" h="1253490">
                                <a:moveTo>
                                  <a:pt x="1610867" y="0"/>
                                </a:moveTo>
                                <a:lnTo>
                                  <a:pt x="1610867" y="310261"/>
                                </a:lnTo>
                              </a:path>
                              <a:path w="1879600" h="1253490">
                                <a:moveTo>
                                  <a:pt x="1879600" y="0"/>
                                </a:moveTo>
                                <a:lnTo>
                                  <a:pt x="1879600" y="125298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2202624" y="1035748"/>
                            <a:ext cx="772795" cy="106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2795" h="1066800">
                                <a:moveTo>
                                  <a:pt x="5842" y="1001268"/>
                                </a:moveTo>
                                <a:lnTo>
                                  <a:pt x="0" y="1001268"/>
                                </a:lnTo>
                                <a:lnTo>
                                  <a:pt x="0" y="1066800"/>
                                </a:lnTo>
                                <a:lnTo>
                                  <a:pt x="5842" y="1066800"/>
                                </a:lnTo>
                                <a:lnTo>
                                  <a:pt x="5842" y="1001268"/>
                                </a:lnTo>
                                <a:close/>
                              </a:path>
                              <a:path w="772795" h="1066800">
                                <a:moveTo>
                                  <a:pt x="16510" y="501396"/>
                                </a:moveTo>
                                <a:lnTo>
                                  <a:pt x="0" y="501396"/>
                                </a:lnTo>
                                <a:lnTo>
                                  <a:pt x="0" y="566928"/>
                                </a:lnTo>
                                <a:lnTo>
                                  <a:pt x="16510" y="566928"/>
                                </a:lnTo>
                                <a:lnTo>
                                  <a:pt x="16510" y="501396"/>
                                </a:lnTo>
                                <a:close/>
                              </a:path>
                              <a:path w="772795" h="1066800">
                                <a:moveTo>
                                  <a:pt x="210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532"/>
                                </a:lnTo>
                                <a:lnTo>
                                  <a:pt x="21082" y="65532"/>
                                </a:lnTo>
                                <a:lnTo>
                                  <a:pt x="21082" y="0"/>
                                </a:lnTo>
                                <a:close/>
                              </a:path>
                              <a:path w="772795" h="1066800">
                                <a:moveTo>
                                  <a:pt x="27178" y="751332"/>
                                </a:moveTo>
                                <a:lnTo>
                                  <a:pt x="0" y="751332"/>
                                </a:lnTo>
                                <a:lnTo>
                                  <a:pt x="0" y="816864"/>
                                </a:lnTo>
                                <a:lnTo>
                                  <a:pt x="27178" y="816864"/>
                                </a:lnTo>
                                <a:lnTo>
                                  <a:pt x="27178" y="751332"/>
                                </a:lnTo>
                                <a:close/>
                              </a:path>
                              <a:path w="772795" h="1066800">
                                <a:moveTo>
                                  <a:pt x="772414" y="249936"/>
                                </a:moveTo>
                                <a:lnTo>
                                  <a:pt x="0" y="249936"/>
                                </a:lnTo>
                                <a:lnTo>
                                  <a:pt x="0" y="315468"/>
                                </a:lnTo>
                                <a:lnTo>
                                  <a:pt x="772414" y="315468"/>
                                </a:lnTo>
                                <a:lnTo>
                                  <a:pt x="772414" y="2499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2202624" y="970216"/>
                            <a:ext cx="1900555" cy="106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0555" h="1066800">
                                <a:moveTo>
                                  <a:pt x="5842" y="1001268"/>
                                </a:moveTo>
                                <a:lnTo>
                                  <a:pt x="0" y="1001268"/>
                                </a:lnTo>
                                <a:lnTo>
                                  <a:pt x="0" y="1066800"/>
                                </a:lnTo>
                                <a:lnTo>
                                  <a:pt x="5842" y="1066800"/>
                                </a:lnTo>
                                <a:lnTo>
                                  <a:pt x="5842" y="1001268"/>
                                </a:lnTo>
                                <a:close/>
                              </a:path>
                              <a:path w="1900555" h="1066800">
                                <a:moveTo>
                                  <a:pt x="16510" y="499872"/>
                                </a:moveTo>
                                <a:lnTo>
                                  <a:pt x="0" y="499872"/>
                                </a:lnTo>
                                <a:lnTo>
                                  <a:pt x="0" y="566928"/>
                                </a:lnTo>
                                <a:lnTo>
                                  <a:pt x="16510" y="566928"/>
                                </a:lnTo>
                                <a:lnTo>
                                  <a:pt x="16510" y="499872"/>
                                </a:lnTo>
                                <a:close/>
                              </a:path>
                              <a:path w="1900555" h="1066800">
                                <a:moveTo>
                                  <a:pt x="210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532"/>
                                </a:lnTo>
                                <a:lnTo>
                                  <a:pt x="21082" y="65532"/>
                                </a:lnTo>
                                <a:lnTo>
                                  <a:pt x="21082" y="0"/>
                                </a:lnTo>
                                <a:close/>
                              </a:path>
                              <a:path w="1900555" h="1066800">
                                <a:moveTo>
                                  <a:pt x="37846" y="751332"/>
                                </a:moveTo>
                                <a:lnTo>
                                  <a:pt x="0" y="751332"/>
                                </a:lnTo>
                                <a:lnTo>
                                  <a:pt x="0" y="816864"/>
                                </a:lnTo>
                                <a:lnTo>
                                  <a:pt x="37846" y="816864"/>
                                </a:lnTo>
                                <a:lnTo>
                                  <a:pt x="37846" y="751332"/>
                                </a:lnTo>
                                <a:close/>
                              </a:path>
                              <a:path w="1900555" h="1066800">
                                <a:moveTo>
                                  <a:pt x="1900174" y="249936"/>
                                </a:moveTo>
                                <a:lnTo>
                                  <a:pt x="0" y="249936"/>
                                </a:lnTo>
                                <a:lnTo>
                                  <a:pt x="0" y="315468"/>
                                </a:lnTo>
                                <a:lnTo>
                                  <a:pt x="1900174" y="315468"/>
                                </a:lnTo>
                                <a:lnTo>
                                  <a:pt x="1900174" y="2499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2202624" y="909891"/>
                            <a:ext cx="1270" cy="1253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3490">
                                <a:moveTo>
                                  <a:pt x="0" y="12529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1840420" y="2533290"/>
                            <a:ext cx="62865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62865">
                                <a:moveTo>
                                  <a:pt x="627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779"/>
                                </a:lnTo>
                                <a:lnTo>
                                  <a:pt x="62779" y="62779"/>
                                </a:lnTo>
                                <a:lnTo>
                                  <a:pt x="627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2362390" y="2533290"/>
                            <a:ext cx="62865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62865">
                                <a:moveTo>
                                  <a:pt x="627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779"/>
                                </a:lnTo>
                                <a:lnTo>
                                  <a:pt x="62779" y="62779"/>
                                </a:lnTo>
                                <a:lnTo>
                                  <a:pt x="627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4762" y="4762"/>
                            <a:ext cx="4572000" cy="274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00" h="2743200">
                                <a:moveTo>
                                  <a:pt x="0" y="2743200"/>
                                </a:moveTo>
                                <a:lnTo>
                                  <a:pt x="4572000" y="2743200"/>
                                </a:lnTo>
                                <a:lnTo>
                                  <a:pt x="457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32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1930463" y="2512123"/>
                            <a:ext cx="86995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tabs>
                                  <w:tab w:val="left" w:pos="822"/>
                                </w:tabs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2"/>
                                  <w:sz w:val="18"/>
                                </w:rPr>
                                <w:t>Series2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2"/>
                                  <w:sz w:val="18"/>
                                </w:rPr>
                                <w:t>Series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2174303" y="2024189"/>
                            <a:ext cx="2277110" cy="349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3" w:lineRule="exact"/>
                                <w:ind w:left="174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-10"/>
                                  <w:sz w:val="18"/>
                                </w:rPr>
                                <w:t>1</w:t>
                              </w:r>
                            </w:p>
                            <w:p w:rsidR="00DB2201" w:rsidRDefault="00CA0154">
                              <w:pPr>
                                <w:tabs>
                                  <w:tab w:val="left" w:pos="377"/>
                                </w:tabs>
                                <w:spacing w:before="150" w:line="216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10"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50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55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00</w:t>
                              </w:r>
                              <w:proofErr w:type="gramEnd"/>
                              <w:r>
                                <w:rPr>
                                  <w:rFonts w:ascii="Calibri"/>
                                  <w:color w:val="585858"/>
                                  <w:spacing w:val="32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50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33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0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33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50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33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300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32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350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33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18"/>
                                </w:rPr>
                                <w:t>4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" name="Textbox 100"/>
                        <wps:cNvSpPr txBox="1"/>
                        <wps:spPr>
                          <a:xfrm>
                            <a:off x="2284920" y="1958657"/>
                            <a:ext cx="7112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-10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1" name="Textbox 101"/>
                        <wps:cNvSpPr txBox="1"/>
                        <wps:spPr>
                          <a:xfrm>
                            <a:off x="87668" y="1985073"/>
                            <a:ext cx="209931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Mejorar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infraestructura,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gestionar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>recursos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2" name="Textbox 102"/>
                        <wps:cNvSpPr txBox="1"/>
                        <wps:spPr>
                          <a:xfrm>
                            <a:off x="2317305" y="1708086"/>
                            <a:ext cx="7112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3" name="Textbox 103"/>
                        <wps:cNvSpPr txBox="1"/>
                        <wps:spPr>
                          <a:xfrm>
                            <a:off x="2306256" y="1773618"/>
                            <a:ext cx="7112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-1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457644" y="1734629"/>
                            <a:ext cx="173037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Gestionar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48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accione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3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vinculada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5"/>
                                  <w:sz w:val="18"/>
                                </w:rPr>
                                <w:t>a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2295588" y="1523047"/>
                            <a:ext cx="7112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-10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6" name="Textbox 106"/>
                        <wps:cNvSpPr txBox="1"/>
                        <wps:spPr>
                          <a:xfrm>
                            <a:off x="2295588" y="1457515"/>
                            <a:ext cx="7112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-10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" name="Textbox 107"/>
                        <wps:cNvSpPr txBox="1"/>
                        <wps:spPr>
                          <a:xfrm>
                            <a:off x="381190" y="1483448"/>
                            <a:ext cx="1807845" cy="1149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Promover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y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fortalecer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una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cultura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5"/>
                                  <w:sz w:val="18"/>
                                </w:rPr>
                                <w:t>de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" name="Textbox 108"/>
                        <wps:cNvSpPr txBox="1"/>
                        <wps:spPr>
                          <a:xfrm>
                            <a:off x="4180522" y="1206690"/>
                            <a:ext cx="18669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-5"/>
                                  <w:sz w:val="18"/>
                                </w:rPr>
                                <w:t>35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" name="Textbox 109"/>
                        <wps:cNvSpPr txBox="1"/>
                        <wps:spPr>
                          <a:xfrm>
                            <a:off x="3052762" y="1272476"/>
                            <a:ext cx="18669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-5"/>
                                  <w:sz w:val="18"/>
                                </w:rPr>
                                <w:t>14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0" name="Textbox 110"/>
                        <wps:cNvSpPr txBox="1"/>
                        <wps:spPr>
                          <a:xfrm>
                            <a:off x="194043" y="1233233"/>
                            <a:ext cx="199517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Mejorar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imagen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institucional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travé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5"/>
                                  <w:sz w:val="18"/>
                                </w:rPr>
                                <w:t>de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1" name="Textbox 111"/>
                        <wps:cNvSpPr txBox="1"/>
                        <wps:spPr>
                          <a:xfrm>
                            <a:off x="2301176" y="1021651"/>
                            <a:ext cx="7112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-10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2" name="Textbox 112"/>
                        <wps:cNvSpPr txBox="1"/>
                        <wps:spPr>
                          <a:xfrm>
                            <a:off x="2300160" y="956119"/>
                            <a:ext cx="21526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-4"/>
                                  <w:sz w:val="18"/>
                                </w:rPr>
                                <w:t>4,0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154419" y="982662"/>
                            <a:ext cx="203327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Fortalecer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el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desarrollo,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la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relacione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y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5"/>
                                  <w:sz w:val="18"/>
                                </w:rPr>
                                <w:t>la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1026477" y="136334"/>
                            <a:ext cx="2540635" cy="612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286" w:lineRule="exact"/>
                                <w:ind w:right="19"/>
                                <w:jc w:val="center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4"/>
                                  <w:sz w:val="28"/>
                                </w:rPr>
                                <w:t>FORTALECIMIENTO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2"/>
                                  <w:sz w:val="28"/>
                                </w:rPr>
                                <w:t>INSTITUCIONAL</w:t>
                              </w:r>
                            </w:p>
                            <w:p w:rsidR="00DB2201" w:rsidRDefault="00CA0154">
                              <w:pPr>
                                <w:ind w:left="940" w:right="959"/>
                                <w:jc w:val="center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Ejecución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 xml:space="preserve">POAs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28"/>
                                </w:rPr>
                                <w:t>enero-marzo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4"/>
                                  <w:sz w:val="28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0" o:spid="_x0000_s1109" style="position:absolute;margin-left:77.6pt;margin-top:14.75pt;width:360.75pt;height:216.75pt;z-index:-15724544;mso-wrap-distance-left:0;mso-wrap-distance-right:0;mso-position-horizontal-relative:page;mso-position-vertical-relative:text" coordsize="45815,2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">
                <v:shape id="Graphic 91" o:spid="_x0000_s1110" style="position:absolute;left:24705;top:9098;width:18796;height:12535;visibility:visible;mso-wrap-style:square;v-text-anchor:top" coordsize="1879600,125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" path="m,441325r,811657em,l,310261em268223,r,310261em268223,441325r,811657em537971,375793r,877189em537971,r,310261em806195,375793r,877189em806195,r,310261em1074419,r,310261em1074419,375793r,877189em1342643,r,310261em1342643,375793r,877189em1610867,375793r,877189em1610867,r,310261em1879600,r,1252982e" filled="f" strokecolor="#d9d9d9">
                  <v:path arrowok="t"/>
                </v:shape>
                <v:shape id="Graphic 92" o:spid="_x0000_s1111" style="position:absolute;left:22026;top:10357;width:7728;height:10668;visibility:visible;mso-wrap-style:square;v-text-anchor:top" coordsize="772795,106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" path="m5842,1001268r-5842,l,1066800r5842,l5842,1001268xem16510,501396l,501396r,65532l16510,566928r,-65532xem21082,l,,,65532r21082,l21082,xem27178,751332l,751332r,65532l27178,816864r,-65532xem772414,249936l,249936r,65532l772414,315468r,-65532xe" fillcolor="#4f81bc" stroked="f">
                  <v:path arrowok="t"/>
                </v:shape>
                <v:shape id="Graphic 93" o:spid="_x0000_s1112" style="position:absolute;left:22026;top:9702;width:19005;height:10668;visibility:visible;mso-wrap-style:square;v-text-anchor:top" coordsize="1900555,106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" path="m5842,1001268r-5842,l,1066800r5842,l5842,1001268xem16510,499872l,499872r,67056l16510,566928r,-67056xem21082,l,,,65532r21082,l21082,xem37846,751332l,751332r,65532l37846,816864r,-65532xem1900174,249936l,249936r,65532l1900174,315468r,-65532xe" fillcolor="#c0504d" stroked="f">
                  <v:path arrowok="t"/>
                </v:shape>
                <v:shape id="Graphic 94" o:spid="_x0000_s1113" style="position:absolute;left:22026;top:9098;width:12;height:12535;visibility:visible;mso-wrap-style:square;v-text-anchor:top" coordsize="1270,125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" path="m,1252982l,e" filled="f" strokecolor="#d9d9d9">
                  <v:path arrowok="t"/>
                </v:shape>
                <v:shape id="Graphic 95" o:spid="_x0000_s1114" style="position:absolute;left:18404;top:25332;width:628;height:629;visibility:visible;mso-wrap-style:square;v-text-anchor:top" coordsize="6286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" path="m62779,l,,,62779r62779,l62779,xe" fillcolor="#c0504d" stroked="f">
                  <v:path arrowok="t"/>
                </v:shape>
                <v:shape id="Graphic 96" o:spid="_x0000_s1115" style="position:absolute;left:23623;top:25332;width:629;height:629;visibility:visible;mso-wrap-style:square;v-text-anchor:top" coordsize="6286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" path="m62779,l,,,62779r62779,l62779,xe" fillcolor="#4f81bc" stroked="f">
                  <v:path arrowok="t"/>
                </v:shape>
                <v:shape id="Graphic 97" o:spid="_x0000_s1116" style="position:absolute;left:47;top:47;width:45720;height:27432;visibility:visible;mso-wrap-style:square;v-text-anchor:top" coordsize="4572000,27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" path="m,2743200r4572000,l4572000,,,,,2743200xe" filled="f" strokecolor="#d9d9d9">
                  <v:path arrowok="t"/>
                </v:shape>
                <v:shape id="Textbox 98" o:spid="_x0000_s1117" type="#_x0000_t202" style="position:absolute;left:19304;top:25121;width:87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:rsidR="00DB2201" w:rsidRDefault="00CA0154">
                        <w:pPr>
                          <w:tabs>
                            <w:tab w:val="left" w:pos="822"/>
                          </w:tabs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2"/>
                            <w:sz w:val="18"/>
                          </w:rPr>
                          <w:t>Series2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</w:r>
                        <w:r>
                          <w:rPr>
                            <w:rFonts w:ascii="Calibri"/>
                            <w:color w:val="585858"/>
                            <w:spacing w:val="-2"/>
                            <w:sz w:val="18"/>
                          </w:rPr>
                          <w:t>Series1</w:t>
                        </w:r>
                      </w:p>
                    </w:txbxContent>
                  </v:textbox>
                </v:shape>
                <v:shape id="Textbox 99" o:spid="_x0000_s1118" type="#_x0000_t202" style="position:absolute;left:21743;top:20241;width:22771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:rsidR="00DB2201" w:rsidRDefault="00CA0154">
                        <w:pPr>
                          <w:spacing w:line="183" w:lineRule="exact"/>
                          <w:ind w:left="174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-10"/>
                            <w:sz w:val="18"/>
                          </w:rPr>
                          <w:t>1</w:t>
                        </w:r>
                      </w:p>
                      <w:p w:rsidR="00DB2201" w:rsidRDefault="00CA0154">
                        <w:pPr>
                          <w:tabs>
                            <w:tab w:val="left" w:pos="377"/>
                          </w:tabs>
                          <w:spacing w:before="150" w:line="216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10"/>
                            <w:sz w:val="18"/>
                          </w:rPr>
                          <w:t>0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</w:r>
                        <w:proofErr w:type="gramStart"/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50</w:t>
                        </w:r>
                        <w:r>
                          <w:rPr>
                            <w:rFonts w:ascii="Calibri"/>
                            <w:color w:val="585858"/>
                            <w:spacing w:val="55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00</w:t>
                        </w:r>
                        <w:proofErr w:type="gramEnd"/>
                        <w:r>
                          <w:rPr>
                            <w:rFonts w:ascii="Calibri"/>
                            <w:color w:val="585858"/>
                            <w:spacing w:val="32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50</w:t>
                        </w:r>
                        <w:r>
                          <w:rPr>
                            <w:rFonts w:ascii="Calibri"/>
                            <w:color w:val="585858"/>
                            <w:spacing w:val="33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0</w:t>
                        </w:r>
                        <w:r>
                          <w:rPr>
                            <w:rFonts w:ascii="Calibri"/>
                            <w:color w:val="585858"/>
                            <w:spacing w:val="33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50</w:t>
                        </w:r>
                        <w:r>
                          <w:rPr>
                            <w:rFonts w:ascii="Calibri"/>
                            <w:color w:val="585858"/>
                            <w:spacing w:val="33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300</w:t>
                        </w:r>
                        <w:r>
                          <w:rPr>
                            <w:rFonts w:ascii="Calibri"/>
                            <w:color w:val="585858"/>
                            <w:spacing w:val="32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350</w:t>
                        </w:r>
                        <w:r>
                          <w:rPr>
                            <w:rFonts w:ascii="Calibri"/>
                            <w:color w:val="585858"/>
                            <w:spacing w:val="33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Calibri"/>
                            <w:color w:val="585858"/>
                            <w:spacing w:val="-5"/>
                            <w:sz w:val="18"/>
                          </w:rPr>
                          <w:t>400</w:t>
                        </w:r>
                      </w:p>
                    </w:txbxContent>
                  </v:textbox>
                </v:shape>
                <v:shape id="Textbox 100" o:spid="_x0000_s1119" type="#_x0000_t202" style="position:absolute;left:22849;top:19586;width:71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-10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box 101" o:spid="_x0000_s1120" type="#_x0000_t202" style="position:absolute;left:876;top:19850;width:2099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Mejorar</w:t>
                        </w:r>
                        <w:r>
                          <w:rPr>
                            <w:rFonts w:ascii="Calibri" w:hAnsi="Calibri"/>
                            <w:color w:val="585858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infraestructura,</w:t>
                        </w:r>
                        <w:r>
                          <w:rPr>
                            <w:rFonts w:ascii="Calibri" w:hAnsi="Calibri"/>
                            <w:color w:val="585858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gestionar</w:t>
                        </w:r>
                        <w:r>
                          <w:rPr>
                            <w:rFonts w:ascii="Calibri" w:hAnsi="Calibri"/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>recursos…</w:t>
                        </w:r>
                      </w:p>
                    </w:txbxContent>
                  </v:textbox>
                </v:shape>
                <v:shape id="Textbox 102" o:spid="_x0000_s1121" type="#_x0000_t202" style="position:absolute;left:23173;top:17080;width:71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shape id="Textbox 103" o:spid="_x0000_s1122" type="#_x0000_t202" style="position:absolute;left:23062;top:17736;width:71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-10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box 104" o:spid="_x0000_s1123" type="#_x0000_t202" style="position:absolute;left:4576;top:17346;width:1730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Gestionar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48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acciones</w:t>
                        </w:r>
                        <w:r>
                          <w:rPr>
                            <w:rFonts w:ascii="Calibri" w:hAnsi="Calibri"/>
                            <w:color w:val="585858"/>
                            <w:spacing w:val="3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vinculadas</w:t>
                        </w:r>
                        <w:r>
                          <w:rPr>
                            <w:rFonts w:ascii="Calibri" w:hAnsi="Calibri"/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pacing w:val="-5"/>
                            <w:sz w:val="18"/>
                          </w:rPr>
                          <w:t>a…</w:t>
                        </w:r>
                      </w:p>
                    </w:txbxContent>
                  </v:textbox>
                </v:shape>
                <v:shape id="Textbox 105" o:spid="_x0000_s1124" type="#_x0000_t202" style="position:absolute;left:22955;top:15230;width:71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-10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Textbox 106" o:spid="_x0000_s1125" type="#_x0000_t202" style="position:absolute;left:22955;top:14575;width:71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-10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Textbox 107" o:spid="_x0000_s1126" type="#_x0000_t202" style="position:absolute;left:3811;top:14834;width:18079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Promover</w:t>
                        </w:r>
                        <w:r>
                          <w:rPr>
                            <w:rFonts w:ascii="Calibri" w:hAnsi="Calibri"/>
                            <w:color w:val="585858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y</w:t>
                        </w:r>
                        <w:r>
                          <w:rPr>
                            <w:rFonts w:ascii="Calibri" w:hAnsi="Calibri"/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fortalecer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una</w:t>
                        </w:r>
                        <w:r>
                          <w:rPr>
                            <w:rFonts w:ascii="Calibri" w:hAnsi="Calibri"/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cultura</w:t>
                        </w:r>
                        <w:r>
                          <w:rPr>
                            <w:rFonts w:ascii="Calibri" w:hAnsi="Calibri"/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pacing w:val="-5"/>
                            <w:sz w:val="18"/>
                          </w:rPr>
                          <w:t>de…</w:t>
                        </w:r>
                      </w:p>
                    </w:txbxContent>
                  </v:textbox>
                </v:shape>
                <v:shape id="Textbox 108" o:spid="_x0000_s1127" type="#_x0000_t202" style="position:absolute;left:41805;top:12066;width:186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-5"/>
                            <w:sz w:val="18"/>
                          </w:rPr>
                          <w:t>354</w:t>
                        </w:r>
                      </w:p>
                    </w:txbxContent>
                  </v:textbox>
                </v:shape>
                <v:shape id="Textbox 109" o:spid="_x0000_s1128" type="#_x0000_t202" style="position:absolute;left:30527;top:12724;width:186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-5"/>
                            <w:sz w:val="18"/>
                          </w:rPr>
                          <w:t>144</w:t>
                        </w:r>
                      </w:p>
                    </w:txbxContent>
                  </v:textbox>
                </v:shape>
                <v:shape id="Textbox 110" o:spid="_x0000_s1129" type="#_x0000_t202" style="position:absolute;left:1940;top:12332;width:1995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Mejorar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la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imagen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institucional</w:t>
                        </w:r>
                        <w:r>
                          <w:rPr>
                            <w:rFonts w:ascii="Calibri" w:hAnsi="Calibri"/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través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pacing w:val="-5"/>
                            <w:sz w:val="18"/>
                          </w:rPr>
                          <w:t>de…</w:t>
                        </w:r>
                      </w:p>
                    </w:txbxContent>
                  </v:textbox>
                </v:shape>
                <v:shape id="Textbox 111" o:spid="_x0000_s1130" type="#_x0000_t202" style="position:absolute;left:23011;top:10216;width:71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-10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box 112" o:spid="_x0000_s1131" type="#_x0000_t202" style="position:absolute;left:23001;top:9561;width:215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-4"/>
                            <w:sz w:val="18"/>
                          </w:rPr>
                          <w:t>4,02</w:t>
                        </w:r>
                      </w:p>
                    </w:txbxContent>
                  </v:textbox>
                </v:shape>
                <v:shape id="Textbox 113" o:spid="_x0000_s1132" type="#_x0000_t202" style="position:absolute;left:1544;top:9826;width:2033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Fortalecer</w:t>
                        </w:r>
                        <w:r>
                          <w:rPr>
                            <w:rFonts w:ascii="Calibri" w:hAnsi="Calibri"/>
                            <w:color w:val="585858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el</w:t>
                        </w:r>
                        <w:r>
                          <w:rPr>
                            <w:rFonts w:ascii="Calibri" w:hAnsi="Calibri"/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desarrollo,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las</w:t>
                        </w:r>
                        <w:r>
                          <w:rPr>
                            <w:rFonts w:ascii="Calibri" w:hAnsi="Calibri"/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relaciones</w:t>
                        </w:r>
                        <w:r>
                          <w:rPr>
                            <w:rFonts w:ascii="Calibri" w:hAnsi="Calibri"/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y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pacing w:val="-5"/>
                            <w:sz w:val="18"/>
                          </w:rPr>
                          <w:t>la…</w:t>
                        </w:r>
                      </w:p>
                    </w:txbxContent>
                  </v:textbox>
                </v:shape>
                <v:shape id="Textbox 114" o:spid="_x0000_s1133" type="#_x0000_t202" style="position:absolute;left:10264;top:1363;width:25407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:rsidR="00DB2201" w:rsidRDefault="00CA0154">
                        <w:pPr>
                          <w:spacing w:line="286" w:lineRule="exact"/>
                          <w:ind w:right="19"/>
                          <w:jc w:val="center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4"/>
                            <w:sz w:val="28"/>
                          </w:rPr>
                          <w:t>FORTALECIMIENTO</w:t>
                        </w:r>
                        <w:r>
                          <w:rPr>
                            <w:rFonts w:ascii="Calibri"/>
                            <w:color w:val="585858"/>
                            <w:spacing w:val="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pacing w:val="-2"/>
                            <w:sz w:val="28"/>
                          </w:rPr>
                          <w:t>INSTITUCIONAL</w:t>
                        </w:r>
                      </w:p>
                      <w:p w:rsidR="00DB2201" w:rsidRDefault="00CA0154">
                        <w:pPr>
                          <w:ind w:left="940" w:right="959"/>
                          <w:jc w:val="center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Ejecución</w:t>
                        </w:r>
                        <w:r>
                          <w:rPr>
                            <w:rFonts w:ascii="Calibri" w:hAnsi="Calibri"/>
                            <w:color w:val="585858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585858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 xml:space="preserve">POAs 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28"/>
                          </w:rPr>
                          <w:t>enero-marzo</w:t>
                        </w:r>
                        <w:r>
                          <w:rPr>
                            <w:rFonts w:ascii="Calibri" w:hAnsi="Calibri"/>
                            <w:color w:val="585858"/>
                            <w:spacing w:val="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pacing w:val="-4"/>
                            <w:sz w:val="28"/>
                          </w:rPr>
                          <w:t>20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B2201" w:rsidRDefault="00DB2201">
      <w:pPr>
        <w:pStyle w:val="Textoindependiente"/>
        <w:spacing w:before="227"/>
      </w:pPr>
    </w:p>
    <w:p w:rsidR="00DB2201" w:rsidRDefault="00CA0154">
      <w:pPr>
        <w:ind w:left="2378"/>
      </w:pPr>
      <w:r>
        <w:rPr>
          <w:color w:val="4B4646"/>
        </w:rPr>
        <w:t>Fuente:</w:t>
      </w:r>
      <w:r>
        <w:rPr>
          <w:color w:val="4B4646"/>
          <w:spacing w:val="-4"/>
        </w:rPr>
        <w:t xml:space="preserve"> </w:t>
      </w:r>
      <w:r>
        <w:rPr>
          <w:color w:val="4B4646"/>
        </w:rPr>
        <w:t>Departamento</w:t>
      </w:r>
      <w:r>
        <w:rPr>
          <w:color w:val="4B4646"/>
          <w:spacing w:val="-5"/>
        </w:rPr>
        <w:t xml:space="preserve"> </w:t>
      </w:r>
      <w:r>
        <w:rPr>
          <w:color w:val="4B4646"/>
        </w:rPr>
        <w:t>de</w:t>
      </w:r>
      <w:r>
        <w:rPr>
          <w:color w:val="4B4646"/>
          <w:spacing w:val="-3"/>
        </w:rPr>
        <w:t xml:space="preserve"> </w:t>
      </w:r>
      <w:r>
        <w:rPr>
          <w:color w:val="4B4646"/>
        </w:rPr>
        <w:t>Planificación</w:t>
      </w:r>
      <w:r>
        <w:rPr>
          <w:color w:val="4B4646"/>
          <w:spacing w:val="-4"/>
        </w:rPr>
        <w:t xml:space="preserve"> </w:t>
      </w:r>
      <w:r>
        <w:rPr>
          <w:color w:val="4B4646"/>
        </w:rPr>
        <w:t>y</w:t>
      </w:r>
      <w:r>
        <w:rPr>
          <w:color w:val="4B4646"/>
          <w:spacing w:val="-7"/>
        </w:rPr>
        <w:t xml:space="preserve"> </w:t>
      </w:r>
      <w:r>
        <w:rPr>
          <w:color w:val="4B4646"/>
          <w:spacing w:val="-2"/>
        </w:rPr>
        <w:t>Desarrollo</w:t>
      </w:r>
    </w:p>
    <w:p w:rsidR="00DB2201" w:rsidRDefault="00DB2201">
      <w:pPr>
        <w:sectPr w:rsidR="00DB2201">
          <w:pgSz w:w="11920" w:h="16850"/>
          <w:pgMar w:top="1580" w:right="283" w:bottom="1200" w:left="283" w:header="0" w:footer="1017" w:gutter="0"/>
          <w:cols w:space="720"/>
        </w:sectPr>
      </w:pPr>
    </w:p>
    <w:p w:rsidR="00DB2201" w:rsidRDefault="00CA0154">
      <w:pPr>
        <w:pStyle w:val="Textoindependiente"/>
        <w:ind w:left="1270"/>
        <w:rPr>
          <w:sz w:val="20"/>
        </w:rPr>
      </w:pPr>
      <w:r>
        <w:rPr>
          <w:noProof/>
          <w:sz w:val="20"/>
          <w:lang w:val="es-DO" w:eastAsia="es-DO"/>
        </w:rPr>
        <w:lastRenderedPageBreak/>
        <mc:AlternateContent>
          <mc:Choice Requires="wpg">
            <w:drawing>
              <wp:inline distT="0" distB="0" distL="0" distR="0">
                <wp:extent cx="4714240" cy="3014980"/>
                <wp:effectExtent l="0" t="0" r="10160" b="13970"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4240" cy="3014980"/>
                          <a:chOff x="4762" y="4762"/>
                          <a:chExt cx="4714240" cy="3014980"/>
                        </a:xfrm>
                      </wpg:grpSpPr>
                      <wps:wsp>
                        <wps:cNvPr id="116" name="Graphic 116"/>
                        <wps:cNvSpPr/>
                        <wps:spPr>
                          <a:xfrm>
                            <a:off x="4762" y="4762"/>
                            <a:ext cx="4714240" cy="3014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4240" h="3014980">
                                <a:moveTo>
                                  <a:pt x="0" y="3014472"/>
                                </a:moveTo>
                                <a:lnTo>
                                  <a:pt x="4713732" y="3014472"/>
                                </a:lnTo>
                                <a:lnTo>
                                  <a:pt x="4713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1447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1109662" y="2304288"/>
                            <a:ext cx="127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525">
                                <a:moveTo>
                                  <a:pt x="0" y="0"/>
                                </a:moveTo>
                                <a:lnTo>
                                  <a:pt x="0" y="9525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3594544" y="2309050"/>
                            <a:ext cx="6337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730">
                                <a:moveTo>
                                  <a:pt x="0" y="0"/>
                                </a:moveTo>
                                <a:lnTo>
                                  <a:pt x="633221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1109662" y="2025395"/>
                            <a:ext cx="1866900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0" h="288925">
                                <a:moveTo>
                                  <a:pt x="1866900" y="278891"/>
                                </a:moveTo>
                                <a:lnTo>
                                  <a:pt x="1866900" y="288416"/>
                                </a:lnTo>
                              </a:path>
                              <a:path w="1866900" h="288925">
                                <a:moveTo>
                                  <a:pt x="627888" y="278891"/>
                                </a:moveTo>
                                <a:lnTo>
                                  <a:pt x="627888" y="288416"/>
                                </a:lnTo>
                              </a:path>
                              <a:path w="1866900" h="288925">
                                <a:moveTo>
                                  <a:pt x="1248155" y="278891"/>
                                </a:moveTo>
                                <a:lnTo>
                                  <a:pt x="1248155" y="288416"/>
                                </a:lnTo>
                              </a:path>
                              <a:path w="1866900" h="288925">
                                <a:moveTo>
                                  <a:pt x="0" y="0"/>
                                </a:moveTo>
                                <a:lnTo>
                                  <a:pt x="0" y="9525"/>
                                </a:lnTo>
                              </a:path>
                              <a:path w="1866900" h="288925">
                                <a:moveTo>
                                  <a:pt x="627888" y="0"/>
                                </a:moveTo>
                                <a:lnTo>
                                  <a:pt x="627888" y="9525"/>
                                </a:lnTo>
                              </a:path>
                              <a:path w="1866900" h="288925">
                                <a:moveTo>
                                  <a:pt x="1248155" y="0"/>
                                </a:moveTo>
                                <a:lnTo>
                                  <a:pt x="1248155" y="9525"/>
                                </a:lnTo>
                              </a:path>
                              <a:path w="1866900" h="288925">
                                <a:moveTo>
                                  <a:pt x="1866900" y="0"/>
                                </a:moveTo>
                                <a:lnTo>
                                  <a:pt x="1866900" y="9525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2975800" y="1752790"/>
                            <a:ext cx="1252220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2220" h="277495">
                                <a:moveTo>
                                  <a:pt x="618744" y="277368"/>
                                </a:moveTo>
                                <a:lnTo>
                                  <a:pt x="1251965" y="277368"/>
                                </a:lnTo>
                              </a:path>
                              <a:path w="1252220" h="277495">
                                <a:moveTo>
                                  <a:pt x="0" y="0"/>
                                </a:moveTo>
                                <a:lnTo>
                                  <a:pt x="125196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1109662" y="1469136"/>
                            <a:ext cx="1248410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8410" h="288925">
                                <a:moveTo>
                                  <a:pt x="1248155" y="278892"/>
                                </a:moveTo>
                                <a:lnTo>
                                  <a:pt x="1248155" y="288417"/>
                                </a:lnTo>
                              </a:path>
                              <a:path w="1248410" h="288925">
                                <a:moveTo>
                                  <a:pt x="627888" y="278892"/>
                                </a:moveTo>
                                <a:lnTo>
                                  <a:pt x="627888" y="288417"/>
                                </a:lnTo>
                              </a:path>
                              <a:path w="1248410" h="288925">
                                <a:moveTo>
                                  <a:pt x="0" y="278892"/>
                                </a:moveTo>
                                <a:lnTo>
                                  <a:pt x="0" y="288417"/>
                                </a:lnTo>
                              </a:path>
                              <a:path w="1248410" h="288925">
                                <a:moveTo>
                                  <a:pt x="0" y="0"/>
                                </a:moveTo>
                                <a:lnTo>
                                  <a:pt x="0" y="9525"/>
                                </a:lnTo>
                              </a:path>
                              <a:path w="1248410" h="288925">
                                <a:moveTo>
                                  <a:pt x="627888" y="0"/>
                                </a:moveTo>
                                <a:lnTo>
                                  <a:pt x="627888" y="9525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495490" y="638746"/>
                            <a:ext cx="3732529" cy="835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32529" h="835660">
                                <a:moveTo>
                                  <a:pt x="1861565" y="835151"/>
                                </a:moveTo>
                                <a:lnTo>
                                  <a:pt x="3732276" y="835151"/>
                                </a:lnTo>
                              </a:path>
                              <a:path w="3732529" h="835660">
                                <a:moveTo>
                                  <a:pt x="613410" y="556260"/>
                                </a:moveTo>
                                <a:lnTo>
                                  <a:pt x="3732276" y="556260"/>
                                </a:lnTo>
                              </a:path>
                              <a:path w="3732529" h="835660">
                                <a:moveTo>
                                  <a:pt x="613410" y="278892"/>
                                </a:moveTo>
                                <a:lnTo>
                                  <a:pt x="3732276" y="278892"/>
                                </a:lnTo>
                              </a:path>
                              <a:path w="3732529" h="835660">
                                <a:moveTo>
                                  <a:pt x="0" y="0"/>
                                </a:moveTo>
                                <a:lnTo>
                                  <a:pt x="3732276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491680" y="788860"/>
                            <a:ext cx="3103245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03245" h="1797050">
                                <a:moveTo>
                                  <a:pt x="617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6796"/>
                                </a:lnTo>
                                <a:lnTo>
                                  <a:pt x="617220" y="1796796"/>
                                </a:lnTo>
                                <a:lnTo>
                                  <a:pt x="617220" y="0"/>
                                </a:lnTo>
                                <a:close/>
                              </a:path>
                              <a:path w="3103245" h="1797050">
                                <a:moveTo>
                                  <a:pt x="1245108" y="406920"/>
                                </a:moveTo>
                                <a:lnTo>
                                  <a:pt x="618744" y="406920"/>
                                </a:lnTo>
                                <a:lnTo>
                                  <a:pt x="618744" y="1796796"/>
                                </a:lnTo>
                                <a:lnTo>
                                  <a:pt x="1245108" y="1796796"/>
                                </a:lnTo>
                                <a:lnTo>
                                  <a:pt x="1245108" y="406920"/>
                                </a:lnTo>
                                <a:close/>
                              </a:path>
                              <a:path w="3103245" h="1797050">
                                <a:moveTo>
                                  <a:pt x="1865376" y="449580"/>
                                </a:moveTo>
                                <a:lnTo>
                                  <a:pt x="1246632" y="449580"/>
                                </a:lnTo>
                                <a:lnTo>
                                  <a:pt x="1246632" y="1796796"/>
                                </a:lnTo>
                                <a:lnTo>
                                  <a:pt x="1865376" y="1796796"/>
                                </a:lnTo>
                                <a:lnTo>
                                  <a:pt x="1865376" y="449580"/>
                                </a:lnTo>
                                <a:close/>
                              </a:path>
                              <a:path w="3103245" h="1797050">
                                <a:moveTo>
                                  <a:pt x="2484120" y="685800"/>
                                </a:moveTo>
                                <a:lnTo>
                                  <a:pt x="1866900" y="685800"/>
                                </a:lnTo>
                                <a:lnTo>
                                  <a:pt x="1866900" y="1796796"/>
                                </a:lnTo>
                                <a:lnTo>
                                  <a:pt x="2484120" y="1796796"/>
                                </a:lnTo>
                                <a:lnTo>
                                  <a:pt x="2484120" y="685800"/>
                                </a:lnTo>
                                <a:close/>
                              </a:path>
                              <a:path w="3103245" h="1797050">
                                <a:moveTo>
                                  <a:pt x="3102864" y="1156728"/>
                                </a:moveTo>
                                <a:lnTo>
                                  <a:pt x="2485644" y="1156728"/>
                                </a:lnTo>
                                <a:lnTo>
                                  <a:pt x="2485644" y="1796796"/>
                                </a:lnTo>
                                <a:lnTo>
                                  <a:pt x="3102864" y="1796796"/>
                                </a:lnTo>
                                <a:lnTo>
                                  <a:pt x="3102864" y="1156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806386" y="638746"/>
                            <a:ext cx="3108960" cy="139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08960" h="1391920">
                                <a:moveTo>
                                  <a:pt x="0" y="1391412"/>
                                </a:moveTo>
                                <a:lnTo>
                                  <a:pt x="621791" y="961644"/>
                                </a:lnTo>
                                <a:lnTo>
                                  <a:pt x="1243583" y="544068"/>
                                </a:lnTo>
                                <a:lnTo>
                                  <a:pt x="1865376" y="199644"/>
                                </a:lnTo>
                                <a:lnTo>
                                  <a:pt x="2487167" y="0"/>
                                </a:lnTo>
                                <a:lnTo>
                                  <a:pt x="3108960" y="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C0504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495490" y="638746"/>
                            <a:ext cx="3732529" cy="1948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32529" h="1948180">
                                <a:moveTo>
                                  <a:pt x="0" y="1947672"/>
                                </a:moveTo>
                                <a:lnTo>
                                  <a:pt x="3732276" y="1947672"/>
                                </a:lnTo>
                              </a:path>
                              <a:path w="3732529" h="1948180">
                                <a:moveTo>
                                  <a:pt x="0" y="1947672"/>
                                </a:moveTo>
                                <a:lnTo>
                                  <a:pt x="0" y="0"/>
                                </a:lnTo>
                              </a:path>
                              <a:path w="3732529" h="1948180">
                                <a:moveTo>
                                  <a:pt x="3732276" y="1947672"/>
                                </a:moveTo>
                                <a:lnTo>
                                  <a:pt x="3732276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box 126"/>
                        <wps:cNvSpPr txBox="1"/>
                        <wps:spPr>
                          <a:xfrm>
                            <a:off x="4310570" y="1760791"/>
                            <a:ext cx="210820" cy="894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3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18"/>
                                </w:rPr>
                                <w:t>40%</w:t>
                              </w:r>
                            </w:p>
                            <w:p w:rsidR="00DB2201" w:rsidRDefault="00CA0154">
                              <w:pPr>
                                <w:spacing w:before="87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18"/>
                                </w:rPr>
                                <w:t>30%</w:t>
                              </w:r>
                            </w:p>
                            <w:p w:rsidR="00DB2201" w:rsidRDefault="00CA0154">
                              <w:pPr>
                                <w:spacing w:before="87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18"/>
                                </w:rPr>
                                <w:t>20%</w:t>
                              </w:r>
                            </w:p>
                            <w:p w:rsidR="00DB2201" w:rsidRDefault="00CA0154">
                              <w:pPr>
                                <w:spacing w:before="87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18"/>
                                </w:rPr>
                                <w:t>10%</w:t>
                              </w:r>
                            </w:p>
                            <w:p w:rsidR="00DB2201" w:rsidRDefault="00CA0154">
                              <w:pPr>
                                <w:spacing w:before="87" w:line="216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18"/>
                                </w:rPr>
                                <w:t>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7" name="Textbox 127"/>
                        <wps:cNvSpPr txBox="1"/>
                        <wps:spPr>
                          <a:xfrm>
                            <a:off x="3039173" y="2484056"/>
                            <a:ext cx="1275080" cy="4641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3" w:lineRule="exact"/>
                                <w:ind w:left="126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18"/>
                                </w:rPr>
                                <w:t>0%</w:t>
                              </w:r>
                            </w:p>
                            <w:p w:rsidR="00DB2201" w:rsidRDefault="00CA0154">
                              <w:pPr>
                                <w:spacing w:before="109"/>
                                <w:ind w:left="902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>Investigación…</w:t>
                              </w:r>
                            </w:p>
                            <w:p w:rsidR="00DB2201" w:rsidRDefault="00CA0154">
                              <w:pPr>
                                <w:spacing w:before="2" w:line="217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Soporte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5"/>
                                  <w:sz w:val="18"/>
                                </w:rPr>
                                <w:t xml:space="preserve"> de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8" name="Textbox 128"/>
                        <wps:cNvSpPr txBox="1"/>
                        <wps:spPr>
                          <a:xfrm>
                            <a:off x="469709" y="2833458"/>
                            <a:ext cx="1909445" cy="1149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9C421A">
                              <w:pPr>
                                <w:tabs>
                                  <w:tab w:val="left" w:pos="2115"/>
                                </w:tabs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>Fortalecimiento</w:t>
                              </w:r>
                              <w:r w:rsidR="00CA0154"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>…</w:t>
                              </w:r>
                              <w:r w:rsidR="00CA0154"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ab/>
                              </w:r>
                              <w:r w:rsidR="00CA0154"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>Educación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" name="Textbox 129"/>
                        <wps:cNvSpPr txBox="1"/>
                        <wps:spPr>
                          <a:xfrm>
                            <a:off x="2384488" y="2692844"/>
                            <a:ext cx="654685" cy="1598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9C421A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2"/>
                                  <w:sz w:val="18"/>
                                </w:rPr>
                                <w:t>Acuariolog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2"/>
                                  <w:sz w:val="18"/>
                                </w:rPr>
                                <w:t>í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2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0" name="Textbox 130"/>
                        <wps:cNvSpPr txBox="1"/>
                        <wps:spPr>
                          <a:xfrm>
                            <a:off x="1278064" y="2692844"/>
                            <a:ext cx="39370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>Clínica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1" name="Textbox 131"/>
                        <wps:cNvSpPr txBox="1"/>
                        <wps:spPr>
                          <a:xfrm>
                            <a:off x="213702" y="1983549"/>
                            <a:ext cx="210820" cy="671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3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18"/>
                                </w:rPr>
                                <w:t>40%</w:t>
                              </w:r>
                            </w:p>
                            <w:p w:rsidR="00DB2201" w:rsidRDefault="00CA0154">
                              <w:pPr>
                                <w:spacing w:before="218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18"/>
                                </w:rPr>
                                <w:t>20%</w:t>
                              </w:r>
                            </w:p>
                            <w:p w:rsidR="00DB2201" w:rsidRDefault="00CA0154">
                              <w:pPr>
                                <w:spacing w:before="219" w:line="216" w:lineRule="exact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18"/>
                                </w:rPr>
                                <w:t>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2" name="Textbox 132"/>
                        <wps:cNvSpPr txBox="1"/>
                        <wps:spPr>
                          <a:xfrm>
                            <a:off x="3187382" y="1827593"/>
                            <a:ext cx="21082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18"/>
                                </w:rPr>
                                <w:t>46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3" name="Textbox 133"/>
                        <wps:cNvSpPr txBox="1"/>
                        <wps:spPr>
                          <a:xfrm>
                            <a:off x="213702" y="1705292"/>
                            <a:ext cx="21082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18"/>
                                </w:rPr>
                                <w:t>6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4" name="Textbox 134"/>
                        <wps:cNvSpPr txBox="1"/>
                        <wps:spPr>
                          <a:xfrm>
                            <a:off x="4310570" y="591883"/>
                            <a:ext cx="268605" cy="10883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3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4"/>
                                  <w:sz w:val="18"/>
                                </w:rPr>
                                <w:t>100%</w:t>
                              </w:r>
                            </w:p>
                            <w:p w:rsidR="00DB2201" w:rsidRDefault="00CA0154">
                              <w:pPr>
                                <w:spacing w:before="87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18"/>
                                </w:rPr>
                                <w:t>90%</w:t>
                              </w:r>
                            </w:p>
                            <w:p w:rsidR="00DB2201" w:rsidRDefault="00CA0154">
                              <w:pPr>
                                <w:spacing w:before="87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18"/>
                                </w:rPr>
                                <w:t>80%</w:t>
                              </w:r>
                            </w:p>
                            <w:p w:rsidR="00DB2201" w:rsidRDefault="00CA0154">
                              <w:pPr>
                                <w:spacing w:before="87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18"/>
                                </w:rPr>
                                <w:t>70%</w:t>
                              </w:r>
                            </w:p>
                            <w:p w:rsidR="00DB2201" w:rsidRDefault="00CA0154">
                              <w:pPr>
                                <w:spacing w:before="87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18"/>
                                </w:rPr>
                                <w:t>60%</w:t>
                              </w:r>
                            </w:p>
                            <w:p w:rsidR="00DB2201" w:rsidRDefault="00CA0154">
                              <w:pPr>
                                <w:spacing w:before="87" w:line="216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18"/>
                                </w:rPr>
                                <w:t>5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5" name="Textbox 135"/>
                        <wps:cNvSpPr txBox="1"/>
                        <wps:spPr>
                          <a:xfrm>
                            <a:off x="2568003" y="1356296"/>
                            <a:ext cx="21082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18"/>
                                </w:rPr>
                                <w:t>8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6" name="Textbox 136"/>
                        <wps:cNvSpPr txBox="1"/>
                        <wps:spPr>
                          <a:xfrm>
                            <a:off x="213702" y="1427035"/>
                            <a:ext cx="21082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18"/>
                                </w:rPr>
                                <w:t>8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7" name="Textbox 137"/>
                        <wps:cNvSpPr txBox="1"/>
                        <wps:spPr>
                          <a:xfrm>
                            <a:off x="1948624" y="1119822"/>
                            <a:ext cx="21082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18"/>
                                </w:rPr>
                                <w:t>97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8" name="Textbox 138"/>
                        <wps:cNvSpPr txBox="1"/>
                        <wps:spPr>
                          <a:xfrm>
                            <a:off x="1295463" y="1078039"/>
                            <a:ext cx="26860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4"/>
                                  <w:sz w:val="18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9" name="Textbox 139"/>
                        <wps:cNvSpPr txBox="1"/>
                        <wps:spPr>
                          <a:xfrm>
                            <a:off x="155181" y="870140"/>
                            <a:ext cx="268605" cy="393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3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4"/>
                                  <w:sz w:val="18"/>
                                </w:rPr>
                                <w:t>120%</w:t>
                              </w:r>
                            </w:p>
                            <w:p w:rsidR="00DB2201" w:rsidRDefault="00CA0154">
                              <w:pPr>
                                <w:spacing w:before="218" w:line="217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4"/>
                                  <w:sz w:val="18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0" name="Textbox 140"/>
                        <wps:cNvSpPr txBox="1"/>
                        <wps:spPr>
                          <a:xfrm>
                            <a:off x="671512" y="670877"/>
                            <a:ext cx="26860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4"/>
                                  <w:sz w:val="18"/>
                                </w:rPr>
                                <w:t>129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1" name="Textbox 141"/>
                        <wps:cNvSpPr txBox="1"/>
                        <wps:spPr>
                          <a:xfrm>
                            <a:off x="155181" y="591883"/>
                            <a:ext cx="26860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4"/>
                                  <w:sz w:val="18"/>
                                </w:rPr>
                                <w:t>14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2" name="Textbox 142"/>
                        <wps:cNvSpPr txBox="1"/>
                        <wps:spPr>
                          <a:xfrm>
                            <a:off x="1408874" y="110426"/>
                            <a:ext cx="1917700" cy="396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2201" w:rsidRDefault="00CA0154">
                              <w:pPr>
                                <w:spacing w:line="286" w:lineRule="exact"/>
                                <w:ind w:left="-1" w:right="18"/>
                                <w:jc w:val="center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%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Cumplimiento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por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28"/>
                                </w:rPr>
                                <w:t>áreas</w:t>
                              </w:r>
                            </w:p>
                            <w:p w:rsidR="00DB2201" w:rsidRDefault="00CA0154">
                              <w:pPr>
                                <w:spacing w:before="1" w:line="337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28"/>
                                </w:rPr>
                                <w:t>ene-mar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4"/>
                                  <w:sz w:val="28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5" o:spid="_x0000_s1134" style="width:371.2pt;height:237.4pt;mso-position-horizontal-relative:char;mso-position-vertical-relative:line" coordorigin="47,47" coordsize="47142,30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">
                <v:shape id="Graphic 116" o:spid="_x0000_s1135" style="position:absolute;left:47;top:47;width:47143;height:30150;visibility:visible;mso-wrap-style:square;v-text-anchor:top" coordsize="4714240,301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" path="m,3014472r4713732,l4713732,,,,,3014472xe" filled="f" strokecolor="#d9d9d9">
                  <v:path arrowok="t"/>
                </v:shape>
                <v:shape id="Graphic 117" o:spid="_x0000_s1136" style="position:absolute;left:11096;top:23042;width:13;height:96;visibility:visible;mso-wrap-style:square;v-text-anchor:top" coordsize="127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" path="m,l,9525e" filled="f" strokecolor="#d9d9d9" strokeweight=".12pt">
                  <v:path arrowok="t"/>
                </v:shape>
                <v:shape id="Graphic 118" o:spid="_x0000_s1137" style="position:absolute;left:35945;top:23090;width:6337;height:13;visibility:visible;mso-wrap-style:square;v-text-anchor:top" coordsize="6337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" path="m,l633221,e" filled="f" strokecolor="#d9d9d9">
                  <v:path arrowok="t"/>
                </v:shape>
                <v:shape id="Graphic 119" o:spid="_x0000_s1138" style="position:absolute;left:11096;top:20253;width:18669;height:2890;visibility:visible;mso-wrap-style:square;v-text-anchor:top" coordsize="186690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" path="m1866900,278891r,9525em627888,278891r,9525em1248155,278891r,9525em,l,9525em627888,r,9525em1248155,r,9525em1866900,r,9525e" filled="f" strokecolor="#d9d9d9" strokeweight=".12pt">
                  <v:path arrowok="t"/>
                </v:shape>
                <v:shape id="Graphic 120" o:spid="_x0000_s1139" style="position:absolute;left:29758;top:17527;width:12522;height:2775;visibility:visible;mso-wrap-style:square;v-text-anchor:top" coordsize="1252220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" path="m618744,277368r633221,em,l1251965,e" filled="f" strokecolor="#d9d9d9">
                  <v:path arrowok="t"/>
                </v:shape>
                <v:shape id="Graphic 121" o:spid="_x0000_s1140" style="position:absolute;left:11096;top:14691;width:12484;height:2889;visibility:visible;mso-wrap-style:square;v-text-anchor:top" coordsize="124841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" path="m1248155,278892r,9525em627888,278892r,9525em,278892r,9525em,l,9525em627888,r,9525e" filled="f" strokecolor="#d9d9d9" strokeweight=".12pt">
                  <v:path arrowok="t"/>
                </v:shape>
                <v:shape id="Graphic 122" o:spid="_x0000_s1141" style="position:absolute;left:4954;top:6387;width:37326;height:8357;visibility:visible;mso-wrap-style:square;v-text-anchor:top" coordsize="3732529,83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" path="m1861565,835151r1870711,em613410,556260r3118866,em613410,278892r3118866,em,l3732276,e" filled="f" strokecolor="#d9d9d9">
                  <v:path arrowok="t"/>
                </v:shape>
                <v:shape id="Graphic 123" o:spid="_x0000_s1142" style="position:absolute;left:4916;top:7888;width:31033;height:17971;visibility:visible;mso-wrap-style:square;v-text-anchor:top" coordsize="3103245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" path="m617220,l,,,1796796r617220,l617220,xem1245108,406920r-626364,l618744,1796796r626364,l1245108,406920xem1865376,449580r-618744,l1246632,1796796r618744,l1865376,449580xem2484120,685800r-617220,l1866900,1796796r617220,l2484120,685800xem3102864,1156728r-617220,l2485644,1796796r617220,l3102864,1156728xe" fillcolor="#4f81bc" stroked="f">
                  <v:path arrowok="t"/>
                </v:shape>
                <v:shape id="Graphic 124" o:spid="_x0000_s1143" style="position:absolute;left:8063;top:6387;width:31090;height:13919;visibility:visible;mso-wrap-style:square;v-text-anchor:top" coordsize="3108960,139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" path="m,1391412l621791,961644,1243583,544068,1865376,199644,2487167,r621793,e" filled="f" strokecolor="#c0504d" strokeweight="2.25pt">
                  <v:path arrowok="t"/>
                </v:shape>
                <v:shape id="Graphic 125" o:spid="_x0000_s1144" style="position:absolute;left:4954;top:6387;width:37326;height:19482;visibility:visible;mso-wrap-style:square;v-text-anchor:top" coordsize="3732529,194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" path="m,1947672r3732276,em,1947672l,em3732276,1947672l3732276,e" filled="f" strokecolor="#d9d9d9">
                  <v:path arrowok="t"/>
                </v:shape>
                <v:shape id="Textbox 126" o:spid="_x0000_s1145" type="#_x0000_t202" style="position:absolute;left:43105;top:17607;width:2108;height:8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:rsidR="00DB2201" w:rsidRDefault="00CA0154">
                        <w:pPr>
                          <w:spacing w:line="183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5"/>
                            <w:sz w:val="18"/>
                          </w:rPr>
                          <w:t>40%</w:t>
                        </w:r>
                      </w:p>
                      <w:p w:rsidR="00DB2201" w:rsidRDefault="00CA0154">
                        <w:pPr>
                          <w:spacing w:before="87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5"/>
                            <w:sz w:val="18"/>
                          </w:rPr>
                          <w:t>30%</w:t>
                        </w:r>
                      </w:p>
                      <w:p w:rsidR="00DB2201" w:rsidRDefault="00CA0154">
                        <w:pPr>
                          <w:spacing w:before="87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5"/>
                            <w:sz w:val="18"/>
                          </w:rPr>
                          <w:t>20%</w:t>
                        </w:r>
                      </w:p>
                      <w:p w:rsidR="00DB2201" w:rsidRDefault="00CA0154">
                        <w:pPr>
                          <w:spacing w:before="87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5"/>
                            <w:sz w:val="18"/>
                          </w:rPr>
                          <w:t>10%</w:t>
                        </w:r>
                      </w:p>
                      <w:p w:rsidR="00DB2201" w:rsidRDefault="00CA0154">
                        <w:pPr>
                          <w:spacing w:before="87" w:line="216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5"/>
                            <w:sz w:val="18"/>
                          </w:rPr>
                          <w:t>0%</w:t>
                        </w:r>
                      </w:p>
                    </w:txbxContent>
                  </v:textbox>
                </v:shape>
                <v:shape id="Textbox 127" o:spid="_x0000_s1146" type="#_x0000_t202" style="position:absolute;left:30391;top:24840;width:12751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:rsidR="00DB2201" w:rsidRDefault="00CA0154">
                        <w:pPr>
                          <w:spacing w:line="183" w:lineRule="exact"/>
                          <w:ind w:left="126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5"/>
                            <w:sz w:val="18"/>
                          </w:rPr>
                          <w:t>0%</w:t>
                        </w:r>
                      </w:p>
                      <w:p w:rsidR="00DB2201" w:rsidRDefault="00CA0154">
                        <w:pPr>
                          <w:spacing w:before="109"/>
                          <w:ind w:left="902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>Investigación…</w:t>
                        </w:r>
                      </w:p>
                      <w:p w:rsidR="00DB2201" w:rsidRDefault="00CA0154">
                        <w:pPr>
                          <w:spacing w:before="2" w:line="217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Soporte</w:t>
                        </w:r>
                        <w:r>
                          <w:rPr>
                            <w:rFonts w:ascii="Calibri" w:hAnsi="Calibri"/>
                            <w:color w:val="585858"/>
                            <w:spacing w:val="-5"/>
                            <w:sz w:val="18"/>
                          </w:rPr>
                          <w:t xml:space="preserve"> de…</w:t>
                        </w:r>
                      </w:p>
                    </w:txbxContent>
                  </v:textbox>
                </v:shape>
                <v:shape id="Textbox 128" o:spid="_x0000_s1147" type="#_x0000_t202" style="position:absolute;left:4697;top:28334;width:19094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:rsidR="00DB2201" w:rsidRDefault="009C421A">
                        <w:pPr>
                          <w:tabs>
                            <w:tab w:val="left" w:pos="2115"/>
                          </w:tabs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>Fortalecimiento</w:t>
                        </w:r>
                        <w:r w:rsidR="00CA0154"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>…</w:t>
                        </w:r>
                        <w:r w:rsidR="00CA0154">
                          <w:rPr>
                            <w:rFonts w:ascii="Calibri" w:hAnsi="Calibri"/>
                            <w:color w:val="585858"/>
                            <w:sz w:val="18"/>
                          </w:rPr>
                          <w:tab/>
                        </w:r>
                        <w:r w:rsidR="00CA0154"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>Educación…</w:t>
                        </w:r>
                      </w:p>
                    </w:txbxContent>
                  </v:textbox>
                </v:shape>
                <v:shape id="Textbox 129" o:spid="_x0000_s1148" type="#_x0000_t202" style="position:absolute;left:23844;top:26928;width:6547;height:1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:rsidR="00DB2201" w:rsidRDefault="009C421A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2"/>
                            <w:sz w:val="18"/>
                          </w:rPr>
                          <w:t>Acuariolog</w:t>
                        </w:r>
                        <w:r>
                          <w:rPr>
                            <w:rFonts w:ascii="Calibri"/>
                            <w:color w:val="585858"/>
                            <w:spacing w:val="-2"/>
                            <w:sz w:val="18"/>
                          </w:rPr>
                          <w:t>í</w:t>
                        </w:r>
                        <w:r>
                          <w:rPr>
                            <w:rFonts w:ascii="Calibri"/>
                            <w:color w:val="585858"/>
                            <w:spacing w:val="-2"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v:shape id="Textbox 130" o:spid="_x0000_s1149" type="#_x0000_t202" style="position:absolute;left:12780;top:26928;width:393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>Clínica…</w:t>
                        </w:r>
                      </w:p>
                    </w:txbxContent>
                  </v:textbox>
                </v:shape>
                <v:shape id="Textbox 131" o:spid="_x0000_s1150" type="#_x0000_t202" style="position:absolute;left:2137;top:19835;width:2108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:rsidR="00DB2201" w:rsidRDefault="00CA0154">
                        <w:pPr>
                          <w:spacing w:line="183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5"/>
                            <w:sz w:val="18"/>
                          </w:rPr>
                          <w:t>40%</w:t>
                        </w:r>
                      </w:p>
                      <w:p w:rsidR="00DB2201" w:rsidRDefault="00CA0154">
                        <w:pPr>
                          <w:spacing w:before="218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5"/>
                            <w:sz w:val="18"/>
                          </w:rPr>
                          <w:t>20%</w:t>
                        </w:r>
                      </w:p>
                      <w:p w:rsidR="00DB2201" w:rsidRDefault="00CA0154">
                        <w:pPr>
                          <w:spacing w:before="219" w:line="216" w:lineRule="exact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5"/>
                            <w:sz w:val="18"/>
                          </w:rPr>
                          <w:t>0%</w:t>
                        </w:r>
                      </w:p>
                    </w:txbxContent>
                  </v:textbox>
                </v:shape>
                <v:shape id="Textbox 132" o:spid="_x0000_s1151" type="#_x0000_t202" style="position:absolute;left:31873;top:18275;width:210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5"/>
                            <w:sz w:val="18"/>
                          </w:rPr>
                          <w:t>46%</w:t>
                        </w:r>
                      </w:p>
                    </w:txbxContent>
                  </v:textbox>
                </v:shape>
                <v:shape id="Textbox 133" o:spid="_x0000_s1152" type="#_x0000_t202" style="position:absolute;left:2137;top:17052;width:210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5"/>
                            <w:sz w:val="18"/>
                          </w:rPr>
                          <w:t>60%</w:t>
                        </w:r>
                      </w:p>
                    </w:txbxContent>
                  </v:textbox>
                </v:shape>
                <v:shape id="Textbox 134" o:spid="_x0000_s1153" type="#_x0000_t202" style="position:absolute;left:43105;top:5918;width:2686;height:10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:rsidR="00DB2201" w:rsidRDefault="00CA0154">
                        <w:pPr>
                          <w:spacing w:line="183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4"/>
                            <w:sz w:val="18"/>
                          </w:rPr>
                          <w:t>100%</w:t>
                        </w:r>
                      </w:p>
                      <w:p w:rsidR="00DB2201" w:rsidRDefault="00CA0154">
                        <w:pPr>
                          <w:spacing w:before="87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5"/>
                            <w:sz w:val="18"/>
                          </w:rPr>
                          <w:t>90%</w:t>
                        </w:r>
                      </w:p>
                      <w:p w:rsidR="00DB2201" w:rsidRDefault="00CA0154">
                        <w:pPr>
                          <w:spacing w:before="87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5"/>
                            <w:sz w:val="18"/>
                          </w:rPr>
                          <w:t>80%</w:t>
                        </w:r>
                      </w:p>
                      <w:p w:rsidR="00DB2201" w:rsidRDefault="00CA0154">
                        <w:pPr>
                          <w:spacing w:before="87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5"/>
                            <w:sz w:val="18"/>
                          </w:rPr>
                          <w:t>70%</w:t>
                        </w:r>
                      </w:p>
                      <w:p w:rsidR="00DB2201" w:rsidRDefault="00CA0154">
                        <w:pPr>
                          <w:spacing w:before="87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5"/>
                            <w:sz w:val="18"/>
                          </w:rPr>
                          <w:t>60%</w:t>
                        </w:r>
                      </w:p>
                      <w:p w:rsidR="00DB2201" w:rsidRDefault="00CA0154">
                        <w:pPr>
                          <w:spacing w:before="87" w:line="216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5"/>
                            <w:sz w:val="18"/>
                          </w:rPr>
                          <w:t>50%</w:t>
                        </w:r>
                      </w:p>
                    </w:txbxContent>
                  </v:textbox>
                </v:shape>
                <v:shape id="Textbox 135" o:spid="_x0000_s1154" type="#_x0000_t202" style="position:absolute;left:25680;top:13562;width:210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5"/>
                            <w:sz w:val="18"/>
                          </w:rPr>
                          <w:t>80%</w:t>
                        </w:r>
                      </w:p>
                    </w:txbxContent>
                  </v:textbox>
                </v:shape>
                <v:shape id="Textbox 136" o:spid="_x0000_s1155" type="#_x0000_t202" style="position:absolute;left:2137;top:14270;width:210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5"/>
                            <w:sz w:val="18"/>
                          </w:rPr>
                          <w:t>80%</w:t>
                        </w:r>
                      </w:p>
                    </w:txbxContent>
                  </v:textbox>
                </v:shape>
                <v:shape id="Textbox 137" o:spid="_x0000_s1156" type="#_x0000_t202" style="position:absolute;left:19486;top:11198;width:210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5"/>
                            <w:sz w:val="18"/>
                          </w:rPr>
                          <w:t>97%</w:t>
                        </w:r>
                      </w:p>
                    </w:txbxContent>
                  </v:textbox>
                </v:shape>
                <v:shape id="Textbox 138" o:spid="_x0000_s1157" type="#_x0000_t202" style="position:absolute;left:12954;top:10780;width:268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4"/>
                            <w:sz w:val="18"/>
                          </w:rPr>
                          <w:t>100%</w:t>
                        </w:r>
                      </w:p>
                    </w:txbxContent>
                  </v:textbox>
                </v:shape>
                <v:shape id="Textbox 139" o:spid="_x0000_s1158" type="#_x0000_t202" style="position:absolute;left:1551;top:8701;width:2686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:rsidR="00DB2201" w:rsidRDefault="00CA0154">
                        <w:pPr>
                          <w:spacing w:line="183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4"/>
                            <w:sz w:val="18"/>
                          </w:rPr>
                          <w:t>120%</w:t>
                        </w:r>
                      </w:p>
                      <w:p w:rsidR="00DB2201" w:rsidRDefault="00CA0154">
                        <w:pPr>
                          <w:spacing w:before="218" w:line="217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4"/>
                            <w:sz w:val="18"/>
                          </w:rPr>
                          <w:t>100%</w:t>
                        </w:r>
                      </w:p>
                    </w:txbxContent>
                  </v:textbox>
                </v:shape>
                <v:shape id="Textbox 140" o:spid="_x0000_s1159" type="#_x0000_t202" style="position:absolute;left:6715;top:6708;width:268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4"/>
                            <w:sz w:val="18"/>
                          </w:rPr>
                          <w:t>129%</w:t>
                        </w:r>
                      </w:p>
                    </w:txbxContent>
                  </v:textbox>
                </v:shape>
                <v:shape id="Textbox 141" o:spid="_x0000_s1160" type="#_x0000_t202" style="position:absolute;left:1551;top:5918;width:268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:rsidR="00DB2201" w:rsidRDefault="00CA0154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4"/>
                            <w:sz w:val="18"/>
                          </w:rPr>
                          <w:t>140%</w:t>
                        </w:r>
                      </w:p>
                    </w:txbxContent>
                  </v:textbox>
                </v:shape>
                <v:shape id="Textbox 142" o:spid="_x0000_s1161" type="#_x0000_t202" style="position:absolute;left:14088;top:1104;width:19177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:rsidR="00DB2201" w:rsidRDefault="00CA0154">
                        <w:pPr>
                          <w:spacing w:line="286" w:lineRule="exact"/>
                          <w:ind w:left="-1" w:right="18"/>
                          <w:jc w:val="center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%</w:t>
                        </w:r>
                        <w:r>
                          <w:rPr>
                            <w:rFonts w:ascii="Calibri" w:hAnsi="Calibri"/>
                            <w:color w:val="585858"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Cumplimiento</w:t>
                        </w:r>
                        <w:r>
                          <w:rPr>
                            <w:rFonts w:ascii="Calibri" w:hAnsi="Calibri"/>
                            <w:color w:val="585858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por</w:t>
                        </w:r>
                        <w:r>
                          <w:rPr>
                            <w:rFonts w:ascii="Calibri" w:hAnsi="Calibri"/>
                            <w:color w:val="585858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28"/>
                          </w:rPr>
                          <w:t>áreas</w:t>
                        </w:r>
                      </w:p>
                      <w:p w:rsidR="00DB2201" w:rsidRDefault="00CA0154">
                        <w:pPr>
                          <w:spacing w:before="1" w:line="337" w:lineRule="exact"/>
                          <w:ind w:right="18"/>
                          <w:jc w:val="center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28"/>
                          </w:rPr>
                          <w:t>ene-mar</w:t>
                        </w:r>
                        <w:r>
                          <w:rPr>
                            <w:rFonts w:ascii="Calibri"/>
                            <w:color w:val="585858"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pacing w:val="-4"/>
                            <w:sz w:val="28"/>
                          </w:rPr>
                          <w:t>202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B2201" w:rsidRDefault="00DB2201">
      <w:pPr>
        <w:pStyle w:val="Textoindependiente"/>
        <w:spacing w:before="239"/>
        <w:rPr>
          <w:sz w:val="22"/>
        </w:rPr>
      </w:pPr>
    </w:p>
    <w:p w:rsidR="00DB2201" w:rsidRDefault="00CA0154">
      <w:pPr>
        <w:spacing w:before="1"/>
        <w:ind w:left="2655"/>
      </w:pPr>
      <w:r>
        <w:rPr>
          <w:color w:val="4B4646"/>
        </w:rPr>
        <w:t>Fuente:</w:t>
      </w:r>
      <w:r>
        <w:rPr>
          <w:color w:val="4B4646"/>
          <w:spacing w:val="-5"/>
        </w:rPr>
        <w:t xml:space="preserve"> </w:t>
      </w:r>
      <w:r>
        <w:rPr>
          <w:color w:val="4B4646"/>
        </w:rPr>
        <w:t>Departamento</w:t>
      </w:r>
      <w:r>
        <w:rPr>
          <w:color w:val="4B4646"/>
          <w:spacing w:val="-4"/>
        </w:rPr>
        <w:t xml:space="preserve"> </w:t>
      </w:r>
      <w:r>
        <w:rPr>
          <w:color w:val="4B4646"/>
        </w:rPr>
        <w:t>de</w:t>
      </w:r>
      <w:r>
        <w:rPr>
          <w:color w:val="4B4646"/>
          <w:spacing w:val="-4"/>
        </w:rPr>
        <w:t xml:space="preserve"> </w:t>
      </w:r>
      <w:r>
        <w:rPr>
          <w:color w:val="4B4646"/>
        </w:rPr>
        <w:t>Planificación</w:t>
      </w:r>
      <w:r>
        <w:rPr>
          <w:color w:val="4B4646"/>
          <w:spacing w:val="-5"/>
        </w:rPr>
        <w:t xml:space="preserve"> </w:t>
      </w:r>
      <w:r>
        <w:rPr>
          <w:color w:val="4B4646"/>
        </w:rPr>
        <w:t>y</w:t>
      </w:r>
      <w:r>
        <w:rPr>
          <w:color w:val="4B4646"/>
          <w:spacing w:val="-4"/>
        </w:rPr>
        <w:t xml:space="preserve"> </w:t>
      </w:r>
      <w:r>
        <w:rPr>
          <w:color w:val="4B4646"/>
          <w:spacing w:val="-2"/>
        </w:rPr>
        <w:t>Desarrollo</w:t>
      </w:r>
    </w:p>
    <w:p w:rsidR="00DB2201" w:rsidRDefault="00DB2201">
      <w:pPr>
        <w:pStyle w:val="Textoindependiente"/>
        <w:spacing w:before="250"/>
        <w:rPr>
          <w:sz w:val="22"/>
        </w:rPr>
      </w:pPr>
    </w:p>
    <w:p w:rsidR="00DB2201" w:rsidRDefault="00CA0154">
      <w:pPr>
        <w:pStyle w:val="Textoindependiente"/>
        <w:spacing w:line="360" w:lineRule="auto"/>
        <w:ind w:left="1277" w:right="1163"/>
        <w:jc w:val="both"/>
      </w:pPr>
      <w:r>
        <w:rPr>
          <w:color w:val="4B4646"/>
        </w:rPr>
        <w:t xml:space="preserve">La </w:t>
      </w:r>
      <w:r>
        <w:rPr>
          <w:color w:val="4B4646"/>
          <w:spacing w:val="17"/>
        </w:rPr>
        <w:t xml:space="preserve">Institución </w:t>
      </w:r>
      <w:r>
        <w:rPr>
          <w:color w:val="4B4646"/>
          <w:spacing w:val="16"/>
        </w:rPr>
        <w:t xml:space="preserve">revisó </w:t>
      </w:r>
      <w:r>
        <w:rPr>
          <w:color w:val="4B4646"/>
        </w:rPr>
        <w:t xml:space="preserve">y </w:t>
      </w:r>
      <w:r>
        <w:rPr>
          <w:color w:val="4B4646"/>
          <w:spacing w:val="17"/>
        </w:rPr>
        <w:t xml:space="preserve">actualizó </w:t>
      </w:r>
      <w:r>
        <w:rPr>
          <w:color w:val="4B4646"/>
          <w:spacing w:val="13"/>
        </w:rPr>
        <w:t xml:space="preserve">las </w:t>
      </w:r>
      <w:r>
        <w:rPr>
          <w:color w:val="4B4646"/>
          <w:spacing w:val="17"/>
        </w:rPr>
        <w:t xml:space="preserve">políticas, procedimientos </w:t>
      </w:r>
      <w:r>
        <w:rPr>
          <w:color w:val="4B4646"/>
        </w:rPr>
        <w:t xml:space="preserve">y </w:t>
      </w:r>
      <w:r>
        <w:rPr>
          <w:color w:val="4B4646"/>
          <w:spacing w:val="16"/>
        </w:rPr>
        <w:t xml:space="preserve">controles </w:t>
      </w:r>
      <w:r>
        <w:rPr>
          <w:color w:val="4B4646"/>
          <w:spacing w:val="17"/>
        </w:rPr>
        <w:t xml:space="preserve">requeridos </w:t>
      </w:r>
      <w:r>
        <w:rPr>
          <w:color w:val="4B4646"/>
          <w:spacing w:val="10"/>
        </w:rPr>
        <w:t xml:space="preserve">en </w:t>
      </w:r>
      <w:r>
        <w:rPr>
          <w:color w:val="4B4646"/>
          <w:spacing w:val="13"/>
        </w:rPr>
        <w:t xml:space="preserve">las </w:t>
      </w:r>
      <w:r>
        <w:rPr>
          <w:color w:val="4B4646"/>
          <w:spacing w:val="17"/>
        </w:rPr>
        <w:t xml:space="preserve">diferentes </w:t>
      </w:r>
      <w:r>
        <w:rPr>
          <w:color w:val="4B4646"/>
          <w:spacing w:val="16"/>
        </w:rPr>
        <w:t xml:space="preserve">matrices </w:t>
      </w:r>
      <w:r>
        <w:rPr>
          <w:color w:val="4B4646"/>
          <w:spacing w:val="17"/>
        </w:rPr>
        <w:t xml:space="preserve">contenidas </w:t>
      </w:r>
      <w:r>
        <w:rPr>
          <w:color w:val="4B4646"/>
          <w:spacing w:val="10"/>
        </w:rPr>
        <w:t xml:space="preserve">en la </w:t>
      </w:r>
      <w:r>
        <w:rPr>
          <w:color w:val="4B4646"/>
          <w:spacing w:val="17"/>
        </w:rPr>
        <w:t xml:space="preserve">Plataforma </w:t>
      </w:r>
      <w:r>
        <w:rPr>
          <w:color w:val="4B4646"/>
          <w:spacing w:val="10"/>
        </w:rPr>
        <w:t xml:space="preserve">de la </w:t>
      </w:r>
      <w:r>
        <w:rPr>
          <w:color w:val="4B4646"/>
          <w:spacing w:val="16"/>
        </w:rPr>
        <w:t xml:space="preserve">NOBACI, </w:t>
      </w:r>
      <w:r>
        <w:rPr>
          <w:color w:val="4B4646"/>
          <w:spacing w:val="17"/>
        </w:rPr>
        <w:t xml:space="preserve">obteniendo </w:t>
      </w:r>
      <w:r>
        <w:rPr>
          <w:color w:val="4B4646"/>
        </w:rPr>
        <w:t xml:space="preserve">a </w:t>
      </w:r>
      <w:r>
        <w:rPr>
          <w:color w:val="4B4646"/>
          <w:spacing w:val="10"/>
        </w:rPr>
        <w:t xml:space="preserve">la </w:t>
      </w:r>
      <w:r>
        <w:rPr>
          <w:color w:val="4B4646"/>
          <w:spacing w:val="15"/>
        </w:rPr>
        <w:t xml:space="preserve">fecha </w:t>
      </w:r>
      <w:r>
        <w:rPr>
          <w:color w:val="4B4646"/>
          <w:spacing w:val="13"/>
        </w:rPr>
        <w:t xml:space="preserve">una </w:t>
      </w:r>
      <w:r>
        <w:rPr>
          <w:color w:val="4B4646"/>
          <w:spacing w:val="15"/>
        </w:rPr>
        <w:t xml:space="preserve">carga </w:t>
      </w:r>
      <w:r>
        <w:rPr>
          <w:color w:val="4B4646"/>
        </w:rPr>
        <w:t xml:space="preserve">de </w:t>
      </w:r>
      <w:r>
        <w:rPr>
          <w:color w:val="4B4646"/>
          <w:spacing w:val="13"/>
        </w:rPr>
        <w:t xml:space="preserve">97% </w:t>
      </w:r>
      <w:r>
        <w:rPr>
          <w:color w:val="4B4646"/>
        </w:rPr>
        <w:t xml:space="preserve">y </w:t>
      </w:r>
      <w:r>
        <w:rPr>
          <w:color w:val="4B4646"/>
          <w:spacing w:val="17"/>
        </w:rPr>
        <w:t xml:space="preserve">aprobación </w:t>
      </w:r>
      <w:r>
        <w:rPr>
          <w:color w:val="4B4646"/>
          <w:spacing w:val="10"/>
        </w:rPr>
        <w:t xml:space="preserve">de </w:t>
      </w:r>
      <w:r>
        <w:rPr>
          <w:color w:val="4B4646"/>
          <w:spacing w:val="15"/>
        </w:rPr>
        <w:t xml:space="preserve">estos </w:t>
      </w:r>
      <w:r>
        <w:rPr>
          <w:color w:val="4B4646"/>
          <w:spacing w:val="17"/>
        </w:rPr>
        <w:t xml:space="preserve">documentos, </w:t>
      </w:r>
      <w:r>
        <w:rPr>
          <w:color w:val="4B4646"/>
          <w:spacing w:val="12"/>
        </w:rPr>
        <w:t xml:space="preserve">con </w:t>
      </w:r>
      <w:r>
        <w:rPr>
          <w:color w:val="4B4646"/>
        </w:rPr>
        <w:t xml:space="preserve">un </w:t>
      </w:r>
      <w:r>
        <w:rPr>
          <w:color w:val="4B4646"/>
          <w:spacing w:val="16"/>
        </w:rPr>
        <w:t xml:space="preserve">promedio </w:t>
      </w:r>
      <w:r>
        <w:rPr>
          <w:color w:val="4B4646"/>
        </w:rPr>
        <w:t xml:space="preserve">de </w:t>
      </w:r>
      <w:r>
        <w:rPr>
          <w:color w:val="4B4646"/>
          <w:spacing w:val="16"/>
        </w:rPr>
        <w:t xml:space="preserve">91.45%. </w:t>
      </w:r>
      <w:r>
        <w:rPr>
          <w:color w:val="4B4646"/>
        </w:rPr>
        <w:t xml:space="preserve">A </w:t>
      </w:r>
      <w:r>
        <w:rPr>
          <w:color w:val="4B4646"/>
          <w:spacing w:val="10"/>
        </w:rPr>
        <w:t xml:space="preserve">la </w:t>
      </w:r>
      <w:r>
        <w:rPr>
          <w:color w:val="4B4646"/>
          <w:spacing w:val="15"/>
        </w:rPr>
        <w:t xml:space="preserve">fecha </w:t>
      </w:r>
      <w:r>
        <w:rPr>
          <w:color w:val="4B4646"/>
          <w:spacing w:val="17"/>
        </w:rPr>
        <w:t xml:space="preserve">continúan </w:t>
      </w:r>
      <w:r>
        <w:rPr>
          <w:color w:val="4B4646"/>
          <w:spacing w:val="12"/>
        </w:rPr>
        <w:t xml:space="preserve">los </w:t>
      </w:r>
      <w:r>
        <w:rPr>
          <w:color w:val="4B4646"/>
          <w:spacing w:val="16"/>
        </w:rPr>
        <w:t xml:space="preserve">ajustes </w:t>
      </w:r>
      <w:r>
        <w:rPr>
          <w:color w:val="4B4646"/>
          <w:spacing w:val="17"/>
        </w:rPr>
        <w:t xml:space="preserve">necesarios </w:t>
      </w:r>
      <w:r>
        <w:rPr>
          <w:color w:val="4B4646"/>
        </w:rPr>
        <w:t>en</w:t>
      </w:r>
      <w:r>
        <w:rPr>
          <w:color w:val="4B4646"/>
          <w:spacing w:val="13"/>
        </w:rPr>
        <w:t xml:space="preserve"> las </w:t>
      </w:r>
      <w:r>
        <w:rPr>
          <w:color w:val="4B4646"/>
          <w:spacing w:val="16"/>
        </w:rPr>
        <w:t xml:space="preserve">matrices </w:t>
      </w:r>
      <w:r>
        <w:rPr>
          <w:color w:val="4B4646"/>
          <w:spacing w:val="12"/>
        </w:rPr>
        <w:t xml:space="preserve">ADC </w:t>
      </w:r>
      <w:r>
        <w:rPr>
          <w:color w:val="4B4646"/>
        </w:rPr>
        <w:t>e</w:t>
      </w:r>
      <w:r>
        <w:rPr>
          <w:color w:val="4B4646"/>
          <w:spacing w:val="40"/>
        </w:rPr>
        <w:t xml:space="preserve"> </w:t>
      </w:r>
      <w:proofErr w:type="spellStart"/>
      <w:r>
        <w:rPr>
          <w:color w:val="4B4646"/>
        </w:rPr>
        <w:t>Iy</w:t>
      </w:r>
      <w:proofErr w:type="spellEnd"/>
      <w:r>
        <w:rPr>
          <w:color w:val="4B4646"/>
          <w:spacing w:val="-15"/>
        </w:rPr>
        <w:t xml:space="preserve"> </w:t>
      </w:r>
      <w:r>
        <w:rPr>
          <w:color w:val="4B4646"/>
          <w:spacing w:val="9"/>
        </w:rPr>
        <w:t xml:space="preserve">C, </w:t>
      </w:r>
      <w:r>
        <w:rPr>
          <w:color w:val="4B4646"/>
          <w:spacing w:val="15"/>
        </w:rPr>
        <w:t xml:space="preserve">según </w:t>
      </w:r>
      <w:r>
        <w:rPr>
          <w:color w:val="4B4646"/>
          <w:spacing w:val="13"/>
        </w:rPr>
        <w:t xml:space="preserve">las </w:t>
      </w:r>
      <w:r>
        <w:rPr>
          <w:color w:val="4B4646"/>
          <w:spacing w:val="18"/>
        </w:rPr>
        <w:t xml:space="preserve">recomendaciones </w:t>
      </w:r>
      <w:r>
        <w:rPr>
          <w:color w:val="4B4646"/>
          <w:spacing w:val="13"/>
        </w:rPr>
        <w:t xml:space="preserve">del </w:t>
      </w:r>
      <w:r>
        <w:rPr>
          <w:color w:val="4B4646"/>
          <w:spacing w:val="16"/>
        </w:rPr>
        <w:t>organismo rector.</w:t>
      </w:r>
    </w:p>
    <w:p w:rsidR="00DB2201" w:rsidRDefault="00DB2201">
      <w:pPr>
        <w:pStyle w:val="Textoindependiente"/>
        <w:spacing w:before="175"/>
        <w:rPr>
          <w:sz w:val="20"/>
        </w:rPr>
      </w:pPr>
    </w:p>
    <w:tbl>
      <w:tblPr>
        <w:tblStyle w:val="TableNormal"/>
        <w:tblW w:w="0" w:type="auto"/>
        <w:tblInd w:w="1763" w:type="dxa"/>
        <w:tblBorders>
          <w:top w:val="single" w:sz="8" w:space="0" w:color="9CC2E2"/>
          <w:left w:val="single" w:sz="8" w:space="0" w:color="9CC2E2"/>
          <w:bottom w:val="single" w:sz="8" w:space="0" w:color="9CC2E2"/>
          <w:right w:val="single" w:sz="8" w:space="0" w:color="9CC2E2"/>
          <w:insideH w:val="single" w:sz="8" w:space="0" w:color="9CC2E2"/>
          <w:insideV w:val="single" w:sz="8" w:space="0" w:color="9CC2E2"/>
        </w:tblBorders>
        <w:tblLayout w:type="fixed"/>
        <w:tblLook w:val="01E0" w:firstRow="1" w:lastRow="1" w:firstColumn="1" w:lastColumn="1" w:noHBand="0" w:noVBand="0"/>
      </w:tblPr>
      <w:tblGrid>
        <w:gridCol w:w="3313"/>
        <w:gridCol w:w="1260"/>
        <w:gridCol w:w="1397"/>
        <w:gridCol w:w="1540"/>
      </w:tblGrid>
      <w:tr w:rsidR="00DB2201">
        <w:trPr>
          <w:trHeight w:val="381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5B9BD2"/>
          </w:tcPr>
          <w:p w:rsidR="00DB2201" w:rsidRDefault="00CA0154">
            <w:pPr>
              <w:pStyle w:val="TableParagraph"/>
              <w:spacing w:before="36"/>
              <w:ind w:left="398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17"/>
                <w:sz w:val="20"/>
              </w:rPr>
              <w:t>Matrices</w:t>
            </w:r>
            <w:r>
              <w:rPr>
                <w:rFonts w:ascii="Times New Roman"/>
                <w:color w:val="4B4646"/>
                <w:spacing w:val="32"/>
                <w:sz w:val="20"/>
              </w:rPr>
              <w:t xml:space="preserve"> </w:t>
            </w:r>
            <w:r>
              <w:rPr>
                <w:rFonts w:ascii="Times New Roman"/>
                <w:color w:val="4B4646"/>
                <w:spacing w:val="11"/>
                <w:sz w:val="20"/>
              </w:rPr>
              <w:t>de</w:t>
            </w:r>
            <w:r>
              <w:rPr>
                <w:rFonts w:ascii="Times New Roman"/>
                <w:color w:val="4B4646"/>
                <w:spacing w:val="34"/>
                <w:sz w:val="20"/>
              </w:rPr>
              <w:t xml:space="preserve"> </w:t>
            </w:r>
            <w:r>
              <w:rPr>
                <w:rFonts w:ascii="Times New Roman"/>
                <w:color w:val="4B4646"/>
                <w:spacing w:val="14"/>
                <w:sz w:val="20"/>
              </w:rPr>
              <w:t>NOBAC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5B9BD2"/>
          </w:tcPr>
          <w:p w:rsidR="00DB2201" w:rsidRDefault="00CA0154">
            <w:pPr>
              <w:pStyle w:val="TableParagraph"/>
              <w:spacing w:before="36"/>
              <w:ind w:left="1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15"/>
                <w:sz w:val="20"/>
              </w:rPr>
              <w:t>Requerido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5B9BD2"/>
          </w:tcPr>
          <w:p w:rsidR="00DB2201" w:rsidRDefault="00CA0154">
            <w:pPr>
              <w:pStyle w:val="TableParagraph"/>
              <w:spacing w:before="36"/>
              <w:ind w:left="2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15"/>
                <w:sz w:val="20"/>
              </w:rPr>
              <w:t>Aprobad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5B9BD2"/>
          </w:tcPr>
          <w:p w:rsidR="00DB2201" w:rsidRDefault="00CA0154">
            <w:pPr>
              <w:pStyle w:val="TableParagraph"/>
              <w:spacing w:before="36"/>
              <w:ind w:left="1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-10"/>
                <w:sz w:val="20"/>
              </w:rPr>
              <w:t>%</w:t>
            </w:r>
          </w:p>
        </w:tc>
      </w:tr>
      <w:tr w:rsidR="00DB2201">
        <w:trPr>
          <w:trHeight w:val="573"/>
        </w:trPr>
        <w:tc>
          <w:tcPr>
            <w:tcW w:w="3313" w:type="dxa"/>
            <w:tcBorders>
              <w:top w:val="nil"/>
            </w:tcBorders>
            <w:shd w:val="clear" w:color="auto" w:fill="DEEAF6"/>
          </w:tcPr>
          <w:p w:rsidR="00DB2201" w:rsidRDefault="00CA0154">
            <w:pPr>
              <w:pStyle w:val="TableParagraph"/>
              <w:spacing w:before="73" w:line="240" w:lineRule="atLeast"/>
              <w:ind w:left="85" w:right="1168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17"/>
                <w:sz w:val="20"/>
              </w:rPr>
              <w:t xml:space="preserve">Ambiente </w:t>
            </w:r>
            <w:r>
              <w:rPr>
                <w:rFonts w:ascii="Times New Roman"/>
                <w:color w:val="4B4646"/>
                <w:spacing w:val="11"/>
                <w:sz w:val="20"/>
              </w:rPr>
              <w:t xml:space="preserve">de </w:t>
            </w:r>
            <w:r>
              <w:rPr>
                <w:rFonts w:ascii="Times New Roman"/>
                <w:color w:val="4B4646"/>
                <w:spacing w:val="14"/>
                <w:sz w:val="20"/>
              </w:rPr>
              <w:t xml:space="preserve">Control </w:t>
            </w:r>
            <w:r>
              <w:rPr>
                <w:rFonts w:ascii="Times New Roman"/>
                <w:color w:val="4B4646"/>
                <w:sz w:val="20"/>
              </w:rPr>
              <w:t>(</w:t>
            </w:r>
            <w:r>
              <w:rPr>
                <w:rFonts w:ascii="Times New Roman"/>
                <w:color w:val="4B4646"/>
                <w:spacing w:val="-31"/>
                <w:sz w:val="20"/>
              </w:rPr>
              <w:t xml:space="preserve"> </w:t>
            </w:r>
            <w:r>
              <w:rPr>
                <w:rFonts w:ascii="Times New Roman"/>
                <w:color w:val="4B4646"/>
                <w:spacing w:val="14"/>
                <w:sz w:val="20"/>
              </w:rPr>
              <w:t>AMC)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DEEAF6"/>
          </w:tcPr>
          <w:p w:rsidR="00DB2201" w:rsidRDefault="00DB2201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:rsidR="00DB2201" w:rsidRDefault="00CA0154">
            <w:pPr>
              <w:pStyle w:val="TableParagraph"/>
              <w:ind w:left="3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5"/>
                <w:sz w:val="20"/>
              </w:rPr>
              <w:t xml:space="preserve">43 </w:t>
            </w:r>
          </w:p>
        </w:tc>
        <w:tc>
          <w:tcPr>
            <w:tcW w:w="1397" w:type="dxa"/>
            <w:tcBorders>
              <w:top w:val="nil"/>
            </w:tcBorders>
            <w:shd w:val="clear" w:color="auto" w:fill="DEEAF6"/>
          </w:tcPr>
          <w:p w:rsidR="00DB2201" w:rsidRDefault="00DB2201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:rsidR="00DB2201" w:rsidRDefault="00CA0154">
            <w:pPr>
              <w:pStyle w:val="TableParagraph"/>
              <w:ind w:left="47" w:right="1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5"/>
                <w:sz w:val="20"/>
              </w:rPr>
              <w:t xml:space="preserve">43 </w:t>
            </w:r>
          </w:p>
        </w:tc>
        <w:tc>
          <w:tcPr>
            <w:tcW w:w="1540" w:type="dxa"/>
            <w:tcBorders>
              <w:top w:val="nil"/>
            </w:tcBorders>
            <w:shd w:val="clear" w:color="auto" w:fill="DEEAF6"/>
          </w:tcPr>
          <w:p w:rsidR="00DB2201" w:rsidRDefault="00DB2201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:rsidR="00DB2201" w:rsidRDefault="00CA0154">
            <w:pPr>
              <w:pStyle w:val="TableParagraph"/>
              <w:ind w:left="4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11"/>
                <w:sz w:val="20"/>
              </w:rPr>
              <w:t xml:space="preserve">100% </w:t>
            </w:r>
          </w:p>
        </w:tc>
      </w:tr>
      <w:tr w:rsidR="00DB2201">
        <w:trPr>
          <w:trHeight w:val="731"/>
        </w:trPr>
        <w:tc>
          <w:tcPr>
            <w:tcW w:w="3313" w:type="dxa"/>
          </w:tcPr>
          <w:p w:rsidR="00DB2201" w:rsidRDefault="00CA0154">
            <w:pPr>
              <w:pStyle w:val="TableParagraph"/>
              <w:spacing w:before="9" w:line="254" w:lineRule="auto"/>
              <w:ind w:left="85" w:right="22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4B4646"/>
                <w:spacing w:val="17"/>
                <w:sz w:val="20"/>
              </w:rPr>
              <w:t xml:space="preserve">Valoración </w:t>
            </w:r>
            <w:r>
              <w:rPr>
                <w:rFonts w:ascii="Times New Roman" w:hAnsi="Times New Roman"/>
                <w:color w:val="4B4646"/>
                <w:sz w:val="20"/>
              </w:rPr>
              <w:t>y</w:t>
            </w:r>
            <w:r>
              <w:rPr>
                <w:rFonts w:ascii="Times New Roman" w:hAnsi="Times New Roman"/>
                <w:color w:val="4B4646"/>
                <w:spacing w:val="18"/>
                <w:sz w:val="20"/>
              </w:rPr>
              <w:t xml:space="preserve"> Administración </w:t>
            </w:r>
            <w:r>
              <w:rPr>
                <w:rFonts w:ascii="Times New Roman" w:hAnsi="Times New Roman"/>
                <w:color w:val="4B4646"/>
                <w:spacing w:val="10"/>
                <w:sz w:val="20"/>
              </w:rPr>
              <w:t xml:space="preserve">de </w:t>
            </w:r>
            <w:r>
              <w:rPr>
                <w:rFonts w:ascii="Times New Roman" w:hAnsi="Times New Roman"/>
                <w:color w:val="4B4646"/>
                <w:spacing w:val="17"/>
                <w:sz w:val="20"/>
              </w:rPr>
              <w:t>Riesgos</w:t>
            </w:r>
          </w:p>
          <w:p w:rsidR="00DB2201" w:rsidRDefault="00CA0154">
            <w:pPr>
              <w:pStyle w:val="TableParagraph"/>
              <w:spacing w:line="214" w:lineRule="exact"/>
              <w:ind w:left="85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-2"/>
                <w:sz w:val="20"/>
              </w:rPr>
              <w:t>(</w:t>
            </w:r>
            <w:r>
              <w:rPr>
                <w:rFonts w:ascii="Times New Roman"/>
                <w:color w:val="4B4646"/>
                <w:spacing w:val="-30"/>
                <w:sz w:val="20"/>
              </w:rPr>
              <w:t xml:space="preserve"> </w:t>
            </w:r>
            <w:r>
              <w:rPr>
                <w:rFonts w:ascii="Times New Roman"/>
                <w:color w:val="4B4646"/>
                <w:spacing w:val="6"/>
                <w:sz w:val="20"/>
              </w:rPr>
              <w:t>VAR)</w:t>
            </w:r>
          </w:p>
        </w:tc>
        <w:tc>
          <w:tcPr>
            <w:tcW w:w="1260" w:type="dxa"/>
          </w:tcPr>
          <w:p w:rsidR="00DB2201" w:rsidRDefault="00DB2201">
            <w:pPr>
              <w:pStyle w:val="TableParagraph"/>
              <w:spacing w:before="26"/>
              <w:rPr>
                <w:rFonts w:ascii="Times New Roman"/>
                <w:sz w:val="20"/>
              </w:rPr>
            </w:pPr>
          </w:p>
          <w:p w:rsidR="00DB2201" w:rsidRDefault="00CA0154">
            <w:pPr>
              <w:pStyle w:val="TableParagraph"/>
              <w:spacing w:before="1"/>
              <w:ind w:left="3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5"/>
                <w:sz w:val="20"/>
              </w:rPr>
              <w:t xml:space="preserve">24 </w:t>
            </w:r>
          </w:p>
        </w:tc>
        <w:tc>
          <w:tcPr>
            <w:tcW w:w="1397" w:type="dxa"/>
          </w:tcPr>
          <w:p w:rsidR="00DB2201" w:rsidRDefault="00DB2201">
            <w:pPr>
              <w:pStyle w:val="TableParagraph"/>
              <w:spacing w:before="26"/>
              <w:rPr>
                <w:rFonts w:ascii="Times New Roman"/>
                <w:sz w:val="20"/>
              </w:rPr>
            </w:pPr>
          </w:p>
          <w:p w:rsidR="00DB2201" w:rsidRDefault="00CA0154">
            <w:pPr>
              <w:pStyle w:val="TableParagraph"/>
              <w:spacing w:before="1"/>
              <w:ind w:left="47" w:right="1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5"/>
                <w:sz w:val="20"/>
              </w:rPr>
              <w:t xml:space="preserve">24 </w:t>
            </w:r>
          </w:p>
        </w:tc>
        <w:tc>
          <w:tcPr>
            <w:tcW w:w="1540" w:type="dxa"/>
          </w:tcPr>
          <w:p w:rsidR="00DB2201" w:rsidRDefault="00DB2201">
            <w:pPr>
              <w:pStyle w:val="TableParagraph"/>
              <w:spacing w:before="26"/>
              <w:rPr>
                <w:rFonts w:ascii="Times New Roman"/>
                <w:sz w:val="20"/>
              </w:rPr>
            </w:pPr>
          </w:p>
          <w:p w:rsidR="00DB2201" w:rsidRDefault="00CA0154">
            <w:pPr>
              <w:pStyle w:val="TableParagraph"/>
              <w:spacing w:before="1"/>
              <w:ind w:left="43" w:right="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11"/>
                <w:sz w:val="20"/>
              </w:rPr>
              <w:t xml:space="preserve">100% </w:t>
            </w:r>
          </w:p>
        </w:tc>
      </w:tr>
      <w:tr w:rsidR="00DB2201">
        <w:trPr>
          <w:trHeight w:val="535"/>
        </w:trPr>
        <w:tc>
          <w:tcPr>
            <w:tcW w:w="3313" w:type="dxa"/>
            <w:shd w:val="clear" w:color="auto" w:fill="DEEAF6"/>
          </w:tcPr>
          <w:p w:rsidR="00DB2201" w:rsidRDefault="00CA0154">
            <w:pPr>
              <w:pStyle w:val="TableParagraph"/>
              <w:spacing w:before="35" w:line="240" w:lineRule="atLeast"/>
              <w:ind w:left="85" w:right="940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17"/>
                <w:sz w:val="20"/>
              </w:rPr>
              <w:t xml:space="preserve">Actividades </w:t>
            </w:r>
            <w:r>
              <w:rPr>
                <w:rFonts w:ascii="Times New Roman"/>
                <w:color w:val="4B4646"/>
                <w:spacing w:val="10"/>
                <w:sz w:val="20"/>
              </w:rPr>
              <w:t xml:space="preserve">de </w:t>
            </w:r>
            <w:r>
              <w:rPr>
                <w:rFonts w:ascii="Times New Roman"/>
                <w:color w:val="4B4646"/>
                <w:spacing w:val="16"/>
                <w:sz w:val="20"/>
              </w:rPr>
              <w:t xml:space="preserve">Control </w:t>
            </w:r>
            <w:r>
              <w:rPr>
                <w:rFonts w:ascii="Times New Roman"/>
                <w:color w:val="4B4646"/>
                <w:sz w:val="20"/>
              </w:rPr>
              <w:t>(</w:t>
            </w:r>
            <w:r>
              <w:rPr>
                <w:rFonts w:ascii="Times New Roman"/>
                <w:color w:val="4B4646"/>
                <w:spacing w:val="-31"/>
                <w:sz w:val="20"/>
              </w:rPr>
              <w:t xml:space="preserve"> </w:t>
            </w:r>
            <w:r>
              <w:rPr>
                <w:rFonts w:ascii="Times New Roman"/>
                <w:color w:val="4B4646"/>
                <w:spacing w:val="14"/>
                <w:sz w:val="20"/>
              </w:rPr>
              <w:t>ADC)</w:t>
            </w:r>
          </w:p>
        </w:tc>
        <w:tc>
          <w:tcPr>
            <w:tcW w:w="1260" w:type="dxa"/>
            <w:shd w:val="clear" w:color="auto" w:fill="DEEAF6"/>
          </w:tcPr>
          <w:p w:rsidR="00DB2201" w:rsidRDefault="00CA0154">
            <w:pPr>
              <w:pStyle w:val="TableParagraph"/>
              <w:spacing w:before="197"/>
              <w:ind w:left="3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5"/>
                <w:sz w:val="20"/>
              </w:rPr>
              <w:t xml:space="preserve">25 </w:t>
            </w:r>
          </w:p>
        </w:tc>
        <w:tc>
          <w:tcPr>
            <w:tcW w:w="1397" w:type="dxa"/>
            <w:shd w:val="clear" w:color="auto" w:fill="DEEAF6"/>
          </w:tcPr>
          <w:p w:rsidR="00DB2201" w:rsidRDefault="00CA0154">
            <w:pPr>
              <w:pStyle w:val="TableParagraph"/>
              <w:spacing w:before="197"/>
              <w:ind w:left="47" w:right="1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5"/>
                <w:sz w:val="20"/>
              </w:rPr>
              <w:t xml:space="preserve">22 </w:t>
            </w:r>
          </w:p>
        </w:tc>
        <w:tc>
          <w:tcPr>
            <w:tcW w:w="1540" w:type="dxa"/>
            <w:shd w:val="clear" w:color="auto" w:fill="DEEAF6"/>
          </w:tcPr>
          <w:p w:rsidR="00DB2201" w:rsidRDefault="00CA0154">
            <w:pPr>
              <w:pStyle w:val="TableParagraph"/>
              <w:spacing w:before="197"/>
              <w:ind w:left="43" w:right="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8"/>
                <w:sz w:val="20"/>
              </w:rPr>
              <w:t xml:space="preserve">80% </w:t>
            </w:r>
          </w:p>
        </w:tc>
      </w:tr>
      <w:tr w:rsidR="00DB2201">
        <w:trPr>
          <w:trHeight w:val="572"/>
        </w:trPr>
        <w:tc>
          <w:tcPr>
            <w:tcW w:w="3313" w:type="dxa"/>
          </w:tcPr>
          <w:p w:rsidR="00DB2201" w:rsidRDefault="00CA0154">
            <w:pPr>
              <w:pStyle w:val="TableParagraph"/>
              <w:spacing w:before="93"/>
              <w:ind w:left="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4B4646"/>
                <w:spacing w:val="17"/>
                <w:sz w:val="20"/>
              </w:rPr>
              <w:t>Información</w:t>
            </w:r>
            <w:r>
              <w:rPr>
                <w:rFonts w:ascii="Times New Roman" w:hAnsi="Times New Roman"/>
                <w:color w:val="4B4646"/>
                <w:spacing w:val="37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4B4646"/>
                <w:spacing w:val="-10"/>
                <w:sz w:val="20"/>
              </w:rPr>
              <w:t>y</w:t>
            </w:r>
          </w:p>
          <w:p w:rsidR="00DB2201" w:rsidRDefault="00CA0154">
            <w:pPr>
              <w:pStyle w:val="TableParagraph"/>
              <w:spacing w:before="13" w:line="217" w:lineRule="exact"/>
              <w:ind w:left="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4B4646"/>
                <w:spacing w:val="17"/>
                <w:sz w:val="20"/>
              </w:rPr>
              <w:t>Comunicación</w:t>
            </w:r>
            <w:r>
              <w:rPr>
                <w:rFonts w:ascii="Times New Roman" w:hAnsi="Times New Roman"/>
                <w:color w:val="4B4646"/>
                <w:spacing w:val="37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4B4646"/>
                <w:sz w:val="20"/>
              </w:rPr>
              <w:t>(</w:t>
            </w:r>
            <w:r>
              <w:rPr>
                <w:rFonts w:ascii="Times New Roman" w:hAnsi="Times New Roman"/>
                <w:color w:val="4B4646"/>
                <w:spacing w:val="-3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B4646"/>
                <w:spacing w:val="9"/>
                <w:sz w:val="20"/>
              </w:rPr>
              <w:t>Iy</w:t>
            </w:r>
            <w:proofErr w:type="spellEnd"/>
            <w:r>
              <w:rPr>
                <w:rFonts w:ascii="Times New Roman" w:hAnsi="Times New Roman"/>
                <w:color w:val="4B4646"/>
                <w:spacing w:val="-28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4B4646"/>
                <w:spacing w:val="-5"/>
                <w:sz w:val="20"/>
              </w:rPr>
              <w:t>C)</w:t>
            </w:r>
          </w:p>
        </w:tc>
        <w:tc>
          <w:tcPr>
            <w:tcW w:w="1260" w:type="dxa"/>
          </w:tcPr>
          <w:p w:rsidR="00DB2201" w:rsidRDefault="00DB2201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:rsidR="00DB2201" w:rsidRDefault="00CA0154">
            <w:pPr>
              <w:pStyle w:val="TableParagraph"/>
              <w:ind w:left="3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5"/>
                <w:sz w:val="20"/>
              </w:rPr>
              <w:t xml:space="preserve">22 </w:t>
            </w:r>
          </w:p>
        </w:tc>
        <w:tc>
          <w:tcPr>
            <w:tcW w:w="1397" w:type="dxa"/>
          </w:tcPr>
          <w:p w:rsidR="00DB2201" w:rsidRDefault="00DB2201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:rsidR="00DB2201" w:rsidRDefault="00CA0154">
            <w:pPr>
              <w:pStyle w:val="TableParagraph"/>
              <w:ind w:left="4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5"/>
                <w:sz w:val="20"/>
              </w:rPr>
              <w:t xml:space="preserve">21 </w:t>
            </w:r>
          </w:p>
        </w:tc>
        <w:tc>
          <w:tcPr>
            <w:tcW w:w="1540" w:type="dxa"/>
          </w:tcPr>
          <w:p w:rsidR="00DB2201" w:rsidRDefault="00DB2201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:rsidR="00DB2201" w:rsidRDefault="00CA0154">
            <w:pPr>
              <w:pStyle w:val="TableParagraph"/>
              <w:ind w:left="43" w:right="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8"/>
                <w:sz w:val="20"/>
              </w:rPr>
              <w:t xml:space="preserve">77% </w:t>
            </w:r>
          </w:p>
        </w:tc>
      </w:tr>
      <w:tr w:rsidR="00DB2201">
        <w:trPr>
          <w:trHeight w:val="546"/>
        </w:trPr>
        <w:tc>
          <w:tcPr>
            <w:tcW w:w="3313" w:type="dxa"/>
            <w:shd w:val="clear" w:color="auto" w:fill="DEEAF6"/>
          </w:tcPr>
          <w:p w:rsidR="00DB2201" w:rsidRDefault="00CA0154">
            <w:pPr>
              <w:pStyle w:val="TableParagraph"/>
              <w:spacing w:before="46" w:line="240" w:lineRule="atLeast"/>
              <w:ind w:left="85" w:right="85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4B4646"/>
                <w:spacing w:val="17"/>
                <w:sz w:val="20"/>
              </w:rPr>
              <w:t xml:space="preserve">Monitoreo </w:t>
            </w:r>
            <w:r>
              <w:rPr>
                <w:rFonts w:ascii="Times New Roman" w:hAnsi="Times New Roman"/>
                <w:color w:val="4B4646"/>
                <w:sz w:val="20"/>
              </w:rPr>
              <w:t>y</w:t>
            </w:r>
            <w:r>
              <w:rPr>
                <w:rFonts w:ascii="Times New Roman" w:hAnsi="Times New Roman"/>
                <w:color w:val="4B4646"/>
                <w:spacing w:val="17"/>
                <w:sz w:val="20"/>
              </w:rPr>
              <w:t xml:space="preserve"> Evaluación </w:t>
            </w:r>
            <w:r>
              <w:rPr>
                <w:rFonts w:ascii="Times New Roman" w:hAnsi="Times New Roman"/>
                <w:color w:val="4B4646"/>
                <w:sz w:val="20"/>
              </w:rPr>
              <w:t>(</w:t>
            </w:r>
            <w:r>
              <w:rPr>
                <w:rFonts w:ascii="Times New Roman" w:hAnsi="Times New Roman"/>
                <w:color w:val="4B4646"/>
                <w:spacing w:val="-3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B4646"/>
                <w:spacing w:val="9"/>
                <w:sz w:val="20"/>
              </w:rPr>
              <w:t>My</w:t>
            </w:r>
            <w:proofErr w:type="spellEnd"/>
            <w:r>
              <w:rPr>
                <w:rFonts w:ascii="Times New Roman" w:hAnsi="Times New Roman"/>
                <w:color w:val="4B4646"/>
                <w:spacing w:val="-3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4B4646"/>
                <w:spacing w:val="9"/>
                <w:sz w:val="20"/>
              </w:rPr>
              <w:t>E)</w:t>
            </w:r>
          </w:p>
        </w:tc>
        <w:tc>
          <w:tcPr>
            <w:tcW w:w="1260" w:type="dxa"/>
            <w:shd w:val="clear" w:color="auto" w:fill="DEEAF6"/>
          </w:tcPr>
          <w:p w:rsidR="00DB2201" w:rsidRDefault="00CA0154">
            <w:pPr>
              <w:pStyle w:val="TableParagraph"/>
              <w:spacing w:before="201"/>
              <w:ind w:left="3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5"/>
                <w:sz w:val="20"/>
              </w:rPr>
              <w:t xml:space="preserve">13 </w:t>
            </w:r>
          </w:p>
        </w:tc>
        <w:tc>
          <w:tcPr>
            <w:tcW w:w="1397" w:type="dxa"/>
            <w:shd w:val="clear" w:color="auto" w:fill="DEEAF6"/>
          </w:tcPr>
          <w:p w:rsidR="00DB2201" w:rsidRDefault="00CA0154">
            <w:pPr>
              <w:pStyle w:val="TableParagraph"/>
              <w:spacing w:before="201"/>
              <w:ind w:left="47" w:right="1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5"/>
                <w:sz w:val="20"/>
              </w:rPr>
              <w:t xml:space="preserve">13 </w:t>
            </w:r>
          </w:p>
        </w:tc>
        <w:tc>
          <w:tcPr>
            <w:tcW w:w="1540" w:type="dxa"/>
            <w:shd w:val="clear" w:color="auto" w:fill="DEEAF6"/>
          </w:tcPr>
          <w:p w:rsidR="00DB2201" w:rsidRDefault="00CA0154">
            <w:pPr>
              <w:pStyle w:val="TableParagraph"/>
              <w:spacing w:before="201"/>
              <w:ind w:left="4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11"/>
                <w:sz w:val="20"/>
              </w:rPr>
              <w:t xml:space="preserve">100% </w:t>
            </w:r>
          </w:p>
        </w:tc>
      </w:tr>
      <w:tr w:rsidR="00DB2201">
        <w:trPr>
          <w:trHeight w:val="375"/>
        </w:trPr>
        <w:tc>
          <w:tcPr>
            <w:tcW w:w="3313" w:type="dxa"/>
            <w:tcBorders>
              <w:left w:val="nil"/>
              <w:bottom w:val="nil"/>
              <w:right w:val="nil"/>
            </w:tcBorders>
          </w:tcPr>
          <w:p w:rsidR="00DB2201" w:rsidRDefault="00DB2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DEEAF6"/>
          </w:tcPr>
          <w:p w:rsidR="00DB2201" w:rsidRDefault="00CA0154">
            <w:pPr>
              <w:pStyle w:val="TableParagraph"/>
              <w:spacing w:before="31"/>
              <w:ind w:left="4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8"/>
                <w:sz w:val="20"/>
              </w:rPr>
              <w:t xml:space="preserve">127 </w:t>
            </w:r>
          </w:p>
        </w:tc>
        <w:tc>
          <w:tcPr>
            <w:tcW w:w="1397" w:type="dxa"/>
            <w:shd w:val="clear" w:color="auto" w:fill="DEEAF6"/>
          </w:tcPr>
          <w:p w:rsidR="00DB2201" w:rsidRDefault="00CA0154">
            <w:pPr>
              <w:pStyle w:val="TableParagraph"/>
              <w:spacing w:before="31"/>
              <w:ind w:left="47" w:right="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pacing w:val="8"/>
                <w:sz w:val="20"/>
              </w:rPr>
              <w:t xml:space="preserve">123 </w:t>
            </w:r>
          </w:p>
        </w:tc>
        <w:tc>
          <w:tcPr>
            <w:tcW w:w="1540" w:type="dxa"/>
            <w:shd w:val="clear" w:color="auto" w:fill="DEEAF6"/>
          </w:tcPr>
          <w:p w:rsidR="00DB2201" w:rsidRDefault="009C421A">
            <w:pPr>
              <w:pStyle w:val="TableParagraph"/>
              <w:spacing w:before="31"/>
              <w:ind w:left="43" w:right="1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4B4646"/>
                <w:sz w:val="20"/>
              </w:rPr>
              <w:t>91</w:t>
            </w:r>
            <w:r>
              <w:rPr>
                <w:rFonts w:ascii="Times New Roman"/>
                <w:color w:val="4B4646"/>
                <w:spacing w:val="-18"/>
                <w:sz w:val="20"/>
              </w:rPr>
              <w:t>.</w:t>
            </w:r>
            <w:r w:rsidR="00CA0154">
              <w:rPr>
                <w:rFonts w:ascii="Times New Roman"/>
                <w:color w:val="4B4646"/>
                <w:spacing w:val="-20"/>
                <w:sz w:val="20"/>
              </w:rPr>
              <w:t xml:space="preserve"> </w:t>
            </w:r>
            <w:r w:rsidR="00CA0154">
              <w:rPr>
                <w:rFonts w:ascii="Times New Roman"/>
                <w:color w:val="4B4646"/>
                <w:sz w:val="20"/>
              </w:rPr>
              <w:t>45</w:t>
            </w:r>
            <w:r w:rsidR="00CA0154">
              <w:rPr>
                <w:rFonts w:ascii="Times New Roman"/>
                <w:color w:val="4B4646"/>
                <w:spacing w:val="-18"/>
                <w:sz w:val="20"/>
              </w:rPr>
              <w:t xml:space="preserve"> </w:t>
            </w:r>
            <w:r w:rsidR="00CA0154">
              <w:rPr>
                <w:rFonts w:ascii="Times New Roman"/>
                <w:color w:val="4B4646"/>
                <w:spacing w:val="-12"/>
                <w:sz w:val="20"/>
              </w:rPr>
              <w:t>%</w:t>
            </w:r>
          </w:p>
        </w:tc>
      </w:tr>
    </w:tbl>
    <w:p w:rsidR="00DB2201" w:rsidRDefault="00CA0154">
      <w:pPr>
        <w:spacing w:before="13"/>
        <w:ind w:left="351" w:right="71"/>
        <w:jc w:val="center"/>
      </w:pPr>
      <w:r>
        <w:rPr>
          <w:color w:val="4B4646"/>
        </w:rPr>
        <w:t>Fuente:</w:t>
      </w:r>
      <w:r>
        <w:rPr>
          <w:color w:val="4B4646"/>
          <w:spacing w:val="-4"/>
        </w:rPr>
        <w:t xml:space="preserve"> </w:t>
      </w:r>
      <w:r>
        <w:rPr>
          <w:color w:val="4B4646"/>
        </w:rPr>
        <w:t>Departamento</w:t>
      </w:r>
      <w:r>
        <w:rPr>
          <w:color w:val="4B4646"/>
          <w:spacing w:val="-4"/>
        </w:rPr>
        <w:t xml:space="preserve"> </w:t>
      </w:r>
      <w:r>
        <w:rPr>
          <w:color w:val="4B4646"/>
        </w:rPr>
        <w:t>de</w:t>
      </w:r>
      <w:r>
        <w:rPr>
          <w:color w:val="4B4646"/>
          <w:spacing w:val="-6"/>
        </w:rPr>
        <w:t xml:space="preserve"> </w:t>
      </w:r>
      <w:r>
        <w:rPr>
          <w:color w:val="4B4646"/>
        </w:rPr>
        <w:t>Planificación</w:t>
      </w:r>
      <w:r>
        <w:rPr>
          <w:color w:val="4B4646"/>
          <w:spacing w:val="-7"/>
        </w:rPr>
        <w:t xml:space="preserve"> </w:t>
      </w:r>
      <w:r>
        <w:rPr>
          <w:color w:val="4B4646"/>
        </w:rPr>
        <w:t>y</w:t>
      </w:r>
      <w:r>
        <w:rPr>
          <w:color w:val="4B4646"/>
          <w:spacing w:val="-4"/>
        </w:rPr>
        <w:t xml:space="preserve"> </w:t>
      </w:r>
      <w:r>
        <w:rPr>
          <w:color w:val="4B4646"/>
          <w:spacing w:val="-2"/>
        </w:rPr>
        <w:t>Desarrollo</w:t>
      </w:r>
    </w:p>
    <w:p w:rsidR="00DB2201" w:rsidRDefault="00DB2201">
      <w:pPr>
        <w:jc w:val="center"/>
        <w:sectPr w:rsidR="00DB2201">
          <w:pgSz w:w="11920" w:h="16850"/>
          <w:pgMar w:top="1640" w:right="283" w:bottom="1200" w:left="283" w:header="0" w:footer="1017" w:gutter="0"/>
          <w:cols w:space="720"/>
        </w:sectPr>
      </w:pPr>
    </w:p>
    <w:p w:rsidR="00DB2201" w:rsidRDefault="00CA0154">
      <w:pPr>
        <w:pStyle w:val="Textoindependiente"/>
        <w:spacing w:before="62" w:line="360" w:lineRule="auto"/>
        <w:ind w:left="1277" w:right="1157"/>
        <w:jc w:val="both"/>
      </w:pPr>
      <w:r>
        <w:rPr>
          <w:color w:val="4B4646"/>
        </w:rPr>
        <w:lastRenderedPageBreak/>
        <w:t>El</w:t>
      </w:r>
      <w:r>
        <w:rPr>
          <w:color w:val="4B4646"/>
          <w:spacing w:val="16"/>
        </w:rPr>
        <w:t xml:space="preserve"> Acuario </w:t>
      </w:r>
      <w:r>
        <w:rPr>
          <w:color w:val="4B4646"/>
          <w:spacing w:val="17"/>
        </w:rPr>
        <w:t xml:space="preserve">inició, </w:t>
      </w:r>
      <w:r>
        <w:rPr>
          <w:color w:val="4B4646"/>
          <w:spacing w:val="14"/>
        </w:rPr>
        <w:t xml:space="preserve">este año, </w:t>
      </w:r>
      <w:r>
        <w:rPr>
          <w:color w:val="4B4646"/>
          <w:spacing w:val="10"/>
        </w:rPr>
        <w:t xml:space="preserve">la </w:t>
      </w:r>
      <w:r>
        <w:rPr>
          <w:color w:val="4B4646"/>
          <w:spacing w:val="17"/>
        </w:rPr>
        <w:t xml:space="preserve">implementación </w:t>
      </w:r>
      <w:r>
        <w:rPr>
          <w:color w:val="4B4646"/>
          <w:spacing w:val="13"/>
        </w:rPr>
        <w:t xml:space="preserve">del </w:t>
      </w:r>
      <w:r w:rsidR="009C421A">
        <w:rPr>
          <w:color w:val="4B4646"/>
          <w:spacing w:val="15"/>
        </w:rPr>
        <w:t>Índice</w:t>
      </w:r>
      <w:r>
        <w:rPr>
          <w:color w:val="4B4646"/>
          <w:spacing w:val="15"/>
        </w:rPr>
        <w:t xml:space="preserve"> </w:t>
      </w:r>
      <w:r>
        <w:rPr>
          <w:color w:val="4B4646"/>
          <w:spacing w:val="10"/>
        </w:rPr>
        <w:t xml:space="preserve">de </w:t>
      </w:r>
      <w:r>
        <w:rPr>
          <w:color w:val="4B4646"/>
          <w:spacing w:val="16"/>
        </w:rPr>
        <w:t xml:space="preserve">Control Interno, </w:t>
      </w:r>
      <w:r>
        <w:rPr>
          <w:color w:val="4B4646"/>
          <w:spacing w:val="14"/>
        </w:rPr>
        <w:t xml:space="preserve">ICI, </w:t>
      </w:r>
      <w:r>
        <w:rPr>
          <w:color w:val="4B4646"/>
          <w:spacing w:val="17"/>
        </w:rPr>
        <w:t xml:space="preserve">obteniendo </w:t>
      </w:r>
      <w:r>
        <w:rPr>
          <w:color w:val="4B4646"/>
          <w:spacing w:val="10"/>
        </w:rPr>
        <w:t xml:space="preserve">en </w:t>
      </w:r>
      <w:r>
        <w:rPr>
          <w:color w:val="4B4646"/>
        </w:rPr>
        <w:t>el</w:t>
      </w:r>
      <w:r>
        <w:rPr>
          <w:color w:val="4B4646"/>
          <w:spacing w:val="17"/>
        </w:rPr>
        <w:t xml:space="preserve"> trimestre </w:t>
      </w:r>
      <w:r>
        <w:rPr>
          <w:color w:val="4B4646"/>
          <w:spacing w:val="19"/>
        </w:rPr>
        <w:t>Octubre-</w:t>
      </w:r>
      <w:r>
        <w:rPr>
          <w:color w:val="4B4646"/>
          <w:spacing w:val="17"/>
        </w:rPr>
        <w:t xml:space="preserve">diciembre </w:t>
      </w:r>
      <w:r>
        <w:rPr>
          <w:color w:val="4B4646"/>
        </w:rPr>
        <w:t>un</w:t>
      </w:r>
      <w:r>
        <w:rPr>
          <w:color w:val="4B4646"/>
          <w:spacing w:val="16"/>
        </w:rPr>
        <w:t xml:space="preserve"> promedio </w:t>
      </w:r>
      <w:r>
        <w:rPr>
          <w:color w:val="4B4646"/>
        </w:rPr>
        <w:t>de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7"/>
        </w:rPr>
        <w:t xml:space="preserve">cumplimiento </w:t>
      </w:r>
      <w:r>
        <w:rPr>
          <w:color w:val="4B4646"/>
          <w:spacing w:val="10"/>
        </w:rPr>
        <w:t xml:space="preserve">de </w:t>
      </w:r>
      <w:r>
        <w:rPr>
          <w:color w:val="4B4646"/>
          <w:spacing w:val="11"/>
        </w:rPr>
        <w:t>92</w:t>
      </w:r>
      <w:r>
        <w:rPr>
          <w:color w:val="4B4646"/>
          <w:spacing w:val="-15"/>
        </w:rPr>
        <w:t xml:space="preserve"> </w:t>
      </w:r>
      <w:r>
        <w:rPr>
          <w:color w:val="4B4646"/>
        </w:rPr>
        <w:t>%,</w:t>
      </w:r>
      <w:r>
        <w:rPr>
          <w:color w:val="4B4646"/>
          <w:spacing w:val="15"/>
        </w:rPr>
        <w:t xml:space="preserve"> según </w:t>
      </w:r>
      <w:r>
        <w:rPr>
          <w:color w:val="4B4646"/>
          <w:spacing w:val="13"/>
        </w:rPr>
        <w:t xml:space="preserve">los </w:t>
      </w:r>
      <w:r>
        <w:rPr>
          <w:color w:val="4B4646"/>
          <w:spacing w:val="17"/>
        </w:rPr>
        <w:t xml:space="preserve">requerimientos establecidos </w:t>
      </w:r>
      <w:r>
        <w:rPr>
          <w:color w:val="4B4646"/>
        </w:rPr>
        <w:t>en</w:t>
      </w:r>
      <w:r>
        <w:rPr>
          <w:color w:val="4B4646"/>
          <w:spacing w:val="10"/>
        </w:rPr>
        <w:t xml:space="preserve"> la </w:t>
      </w:r>
      <w:r>
        <w:rPr>
          <w:color w:val="4B4646"/>
          <w:spacing w:val="17"/>
        </w:rPr>
        <w:t xml:space="preserve">Plataforma </w:t>
      </w:r>
      <w:r>
        <w:rPr>
          <w:color w:val="4B4646"/>
        </w:rPr>
        <w:t xml:space="preserve">de </w:t>
      </w:r>
      <w:r>
        <w:rPr>
          <w:color w:val="4B4646"/>
          <w:spacing w:val="10"/>
        </w:rPr>
        <w:t xml:space="preserve">la </w:t>
      </w:r>
      <w:r>
        <w:rPr>
          <w:color w:val="4B4646"/>
          <w:spacing w:val="17"/>
        </w:rPr>
        <w:t xml:space="preserve">Contraloría </w:t>
      </w:r>
      <w:r>
        <w:rPr>
          <w:color w:val="4B4646"/>
        </w:rPr>
        <w:t xml:space="preserve">de </w:t>
      </w:r>
      <w:r>
        <w:rPr>
          <w:color w:val="4B4646"/>
          <w:spacing w:val="10"/>
        </w:rPr>
        <w:t xml:space="preserve">la </w:t>
      </w:r>
      <w:r>
        <w:rPr>
          <w:color w:val="4B4646"/>
          <w:spacing w:val="17"/>
        </w:rPr>
        <w:t xml:space="preserve">República. </w:t>
      </w:r>
      <w:r>
        <w:rPr>
          <w:color w:val="4B4646"/>
          <w:spacing w:val="10"/>
        </w:rPr>
        <w:t xml:space="preserve">En </w:t>
      </w:r>
      <w:r>
        <w:rPr>
          <w:color w:val="4B4646"/>
          <w:spacing w:val="13"/>
        </w:rPr>
        <w:t xml:space="preserve">ese </w:t>
      </w:r>
      <w:r>
        <w:rPr>
          <w:color w:val="4B4646"/>
          <w:spacing w:val="15"/>
        </w:rPr>
        <w:t xml:space="preserve">mismo orden obtuvo </w:t>
      </w:r>
      <w:r>
        <w:rPr>
          <w:color w:val="4B4646"/>
        </w:rPr>
        <w:t xml:space="preserve">un </w:t>
      </w:r>
      <w:r>
        <w:rPr>
          <w:color w:val="4B4646"/>
          <w:spacing w:val="16"/>
        </w:rPr>
        <w:t xml:space="preserve">promedio </w:t>
      </w:r>
      <w:r>
        <w:rPr>
          <w:color w:val="4B4646"/>
          <w:spacing w:val="10"/>
        </w:rPr>
        <w:t xml:space="preserve">de </w:t>
      </w:r>
      <w:r>
        <w:rPr>
          <w:color w:val="4B4646"/>
          <w:spacing w:val="17"/>
        </w:rPr>
        <w:t>cumplimiento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0"/>
        </w:rPr>
        <w:t>en</w:t>
      </w:r>
      <w:r>
        <w:rPr>
          <w:color w:val="4B4646"/>
          <w:spacing w:val="40"/>
        </w:rPr>
        <w:t xml:space="preserve"> </w:t>
      </w:r>
      <w:r>
        <w:rPr>
          <w:color w:val="4B4646"/>
        </w:rPr>
        <w:t>el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5"/>
        </w:rPr>
        <w:t>SISMAP</w:t>
      </w:r>
      <w:r>
        <w:rPr>
          <w:color w:val="4B4646"/>
          <w:spacing w:val="40"/>
        </w:rPr>
        <w:t xml:space="preserve"> </w:t>
      </w:r>
      <w:r>
        <w:rPr>
          <w:color w:val="4B4646"/>
        </w:rPr>
        <w:t>de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2"/>
        </w:rPr>
        <w:t>82</w:t>
      </w:r>
      <w:r>
        <w:rPr>
          <w:color w:val="4B4646"/>
          <w:spacing w:val="-15"/>
        </w:rPr>
        <w:t xml:space="preserve"> </w:t>
      </w:r>
      <w:r>
        <w:rPr>
          <w:color w:val="4B4646"/>
        </w:rPr>
        <w:t>%,</w:t>
      </w:r>
      <w:r>
        <w:rPr>
          <w:color w:val="4B4646"/>
          <w:spacing w:val="40"/>
        </w:rPr>
        <w:t xml:space="preserve"> </w:t>
      </w:r>
      <w:r>
        <w:rPr>
          <w:color w:val="4B4646"/>
        </w:rPr>
        <w:t>en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7"/>
        </w:rPr>
        <w:t>SISCOMPRAS,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7"/>
        </w:rPr>
        <w:t>evaluado</w:t>
      </w:r>
      <w:r>
        <w:rPr>
          <w:color w:val="4B4646"/>
          <w:spacing w:val="40"/>
        </w:rPr>
        <w:t xml:space="preserve"> </w:t>
      </w:r>
      <w:r>
        <w:rPr>
          <w:color w:val="4B4646"/>
          <w:spacing w:val="13"/>
        </w:rPr>
        <w:t xml:space="preserve">por </w:t>
      </w:r>
      <w:r>
        <w:rPr>
          <w:color w:val="4B4646"/>
          <w:spacing w:val="16"/>
        </w:rPr>
        <w:t xml:space="preserve">Dirección General </w:t>
      </w:r>
      <w:r>
        <w:rPr>
          <w:color w:val="4B4646"/>
        </w:rPr>
        <w:t>de</w:t>
      </w:r>
      <w:r>
        <w:rPr>
          <w:color w:val="4B4646"/>
          <w:spacing w:val="16"/>
        </w:rPr>
        <w:t xml:space="preserve"> Compras </w:t>
      </w:r>
      <w:r>
        <w:rPr>
          <w:color w:val="4B4646"/>
        </w:rPr>
        <w:t>y</w:t>
      </w:r>
      <w:r>
        <w:rPr>
          <w:color w:val="4B4646"/>
          <w:spacing w:val="17"/>
        </w:rPr>
        <w:t xml:space="preserve"> Contrataciones </w:t>
      </w:r>
      <w:r>
        <w:rPr>
          <w:color w:val="4B4646"/>
          <w:spacing w:val="9"/>
        </w:rPr>
        <w:t xml:space="preserve">un </w:t>
      </w:r>
      <w:r>
        <w:rPr>
          <w:color w:val="4B4646"/>
          <w:spacing w:val="14"/>
        </w:rPr>
        <w:t xml:space="preserve">73%, </w:t>
      </w:r>
      <w:r>
        <w:rPr>
          <w:color w:val="4B4646"/>
          <w:spacing w:val="13"/>
        </w:rPr>
        <w:t xml:space="preserve">tal </w:t>
      </w:r>
      <w:r>
        <w:rPr>
          <w:color w:val="4B4646"/>
        </w:rPr>
        <w:t>y</w:t>
      </w:r>
      <w:r>
        <w:rPr>
          <w:color w:val="4B4646"/>
          <w:spacing w:val="14"/>
        </w:rPr>
        <w:t xml:space="preserve"> como </w:t>
      </w:r>
      <w:r>
        <w:rPr>
          <w:color w:val="4B4646"/>
          <w:spacing w:val="17"/>
        </w:rPr>
        <w:t>muestra</w:t>
      </w:r>
      <w:r>
        <w:rPr>
          <w:color w:val="4B4646"/>
          <w:spacing w:val="17"/>
        </w:rPr>
        <w:t xml:space="preserve">n </w:t>
      </w:r>
      <w:r>
        <w:rPr>
          <w:color w:val="4B4646"/>
          <w:spacing w:val="12"/>
        </w:rPr>
        <w:t xml:space="preserve">los </w:t>
      </w:r>
      <w:r>
        <w:rPr>
          <w:color w:val="4B4646"/>
          <w:spacing w:val="17"/>
        </w:rPr>
        <w:t xml:space="preserve">siguientes </w:t>
      </w:r>
      <w:r>
        <w:rPr>
          <w:color w:val="4B4646"/>
          <w:spacing w:val="15"/>
        </w:rPr>
        <w:t>anexos</w:t>
      </w:r>
    </w:p>
    <w:p w:rsidR="00DB2201" w:rsidRDefault="00DB2201">
      <w:pPr>
        <w:pStyle w:val="Textoindependiente"/>
      </w:pPr>
    </w:p>
    <w:p w:rsidR="00DB2201" w:rsidRDefault="00DB2201">
      <w:pPr>
        <w:pStyle w:val="Textoindependiente"/>
        <w:spacing w:before="139"/>
      </w:pPr>
    </w:p>
    <w:p w:rsidR="00DB2201" w:rsidRDefault="00CA0154">
      <w:pPr>
        <w:ind w:left="1277"/>
        <w:jc w:val="both"/>
        <w:rPr>
          <w:b/>
          <w:sz w:val="24"/>
        </w:rPr>
      </w:pPr>
      <w:r>
        <w:rPr>
          <w:b/>
          <w:color w:val="766E6E"/>
          <w:sz w:val="24"/>
        </w:rPr>
        <w:t>NOBACI</w:t>
      </w:r>
      <w:r>
        <w:rPr>
          <w:b/>
          <w:color w:val="766E6E"/>
          <w:spacing w:val="59"/>
          <w:sz w:val="24"/>
        </w:rPr>
        <w:t xml:space="preserve"> </w:t>
      </w:r>
      <w:r>
        <w:rPr>
          <w:b/>
          <w:color w:val="766E6E"/>
          <w:spacing w:val="-5"/>
          <w:sz w:val="24"/>
        </w:rPr>
        <w:t>91%</w:t>
      </w: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CA0154">
      <w:pPr>
        <w:pStyle w:val="Textoindependiente"/>
        <w:spacing w:before="23"/>
        <w:rPr>
          <w:b/>
          <w:sz w:val="20"/>
        </w:rPr>
      </w:pPr>
      <w:r>
        <w:rPr>
          <w:b/>
          <w:noProof/>
          <w:sz w:val="20"/>
          <w:lang w:val="es-DO" w:eastAsia="es-DO"/>
        </w:rPr>
        <w:drawing>
          <wp:anchor distT="0" distB="0" distL="0" distR="0" simplePos="0" relativeHeight="487592960" behindDoc="1" locked="0" layoutInCell="1" allowOverlap="1">
            <wp:simplePos x="0" y="0"/>
            <wp:positionH relativeFrom="page">
              <wp:posOffset>1733550</wp:posOffset>
            </wp:positionH>
            <wp:positionV relativeFrom="paragraph">
              <wp:posOffset>176530</wp:posOffset>
            </wp:positionV>
            <wp:extent cx="3309620" cy="3552825"/>
            <wp:effectExtent l="0" t="0" r="5080" b="9525"/>
            <wp:wrapTopAndBottom/>
            <wp:docPr id="143" name="Image 143" descr="Text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 descr="Texto  El contenido generado por IA puede ser incorrecto."/>
                    <pic:cNvPicPr/>
                  </pic:nvPicPr>
                  <pic:blipFill rotWithShape="1">
                    <a:blip r:embed="rId18" cstate="print"/>
                    <a:srcRect b="17911"/>
                    <a:stretch/>
                  </pic:blipFill>
                  <pic:spPr bwMode="auto">
                    <a:xfrm>
                      <a:off x="0" y="0"/>
                      <a:ext cx="3309620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B2201" w:rsidRDefault="00DB2201">
      <w:pPr>
        <w:pStyle w:val="Textoindependiente"/>
        <w:rPr>
          <w:b/>
          <w:sz w:val="20"/>
        </w:rPr>
        <w:sectPr w:rsidR="00DB2201">
          <w:pgSz w:w="11920" w:h="16850"/>
          <w:pgMar w:top="1580" w:right="283" w:bottom="1200" w:left="283" w:header="0" w:footer="1017" w:gutter="0"/>
          <w:cols w:space="720"/>
        </w:sectPr>
      </w:pPr>
    </w:p>
    <w:p w:rsidR="00DB2201" w:rsidRDefault="00CA0154">
      <w:pPr>
        <w:spacing w:before="62"/>
        <w:ind w:left="1277"/>
        <w:rPr>
          <w:b/>
          <w:sz w:val="24"/>
        </w:rPr>
      </w:pPr>
      <w:r>
        <w:rPr>
          <w:b/>
          <w:color w:val="766E6E"/>
          <w:sz w:val="24"/>
        </w:rPr>
        <w:lastRenderedPageBreak/>
        <w:t xml:space="preserve">ICI </w:t>
      </w:r>
      <w:r>
        <w:rPr>
          <w:b/>
          <w:color w:val="766E6E"/>
          <w:spacing w:val="-5"/>
          <w:sz w:val="24"/>
        </w:rPr>
        <w:t>92%</w:t>
      </w: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CA0154">
      <w:pPr>
        <w:pStyle w:val="Textoindependiente"/>
        <w:spacing w:before="216"/>
        <w:rPr>
          <w:b/>
          <w:sz w:val="20"/>
        </w:rPr>
      </w:pPr>
      <w:r>
        <w:rPr>
          <w:b/>
          <w:noProof/>
          <w:sz w:val="20"/>
          <w:lang w:val="es-DO" w:eastAsia="es-DO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990904</wp:posOffset>
                </wp:positionH>
                <wp:positionV relativeFrom="paragraph">
                  <wp:posOffset>298986</wp:posOffset>
                </wp:positionV>
                <wp:extent cx="932180" cy="168910"/>
                <wp:effectExtent l="0" t="0" r="0" b="0"/>
                <wp:wrapTopAndBottom/>
                <wp:docPr id="144" name="Text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2180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201" w:rsidRDefault="00CA0154">
                            <w:pPr>
                              <w:spacing w:line="266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66E6E"/>
                                <w:sz w:val="24"/>
                              </w:rPr>
                              <w:t>SISMAP</w:t>
                            </w:r>
                            <w:r>
                              <w:rPr>
                                <w:b/>
                                <w:color w:val="766E6E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66E6E"/>
                                <w:spacing w:val="-5"/>
                                <w:sz w:val="24"/>
                              </w:rPr>
                              <w:t>82%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4" o:spid="_x0000_s1162" type="#_x0000_t202" style="position:absolute;margin-left:78pt;margin-top:23.55pt;width:73.4pt;height:13.3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" filled="f" stroked="f">
                <v:path arrowok="t"/>
                <v:textbox inset="0,0,0,0">
                  <w:txbxContent>
                    <w:p w:rsidR="00DB2201" w:rsidRDefault="00CA0154">
                      <w:pPr>
                        <w:spacing w:line="266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766E6E"/>
                          <w:sz w:val="24"/>
                        </w:rPr>
                        <w:t>SISMAP</w:t>
                      </w:r>
                      <w:r>
                        <w:rPr>
                          <w:b/>
                          <w:color w:val="766E6E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766E6E"/>
                          <w:spacing w:val="-5"/>
                          <w:sz w:val="24"/>
                        </w:rPr>
                        <w:t>82%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B2201" w:rsidRDefault="00DB2201">
      <w:pPr>
        <w:pStyle w:val="Textoindependiente"/>
        <w:rPr>
          <w:b/>
        </w:rPr>
      </w:pPr>
    </w:p>
    <w:p w:rsidR="00DB2201" w:rsidRDefault="00DB2201">
      <w:pPr>
        <w:pStyle w:val="Textoindependiente"/>
        <w:spacing w:before="29"/>
        <w:rPr>
          <w:b/>
        </w:rPr>
      </w:pPr>
    </w:p>
    <w:p w:rsidR="00DB2201" w:rsidRDefault="00CA0154">
      <w:pPr>
        <w:ind w:left="1378"/>
        <w:rPr>
          <w:b/>
          <w:sz w:val="24"/>
        </w:rPr>
      </w:pPr>
      <w:r>
        <w:rPr>
          <w:b/>
          <w:noProof/>
          <w:sz w:val="24"/>
          <w:lang w:val="es-DO" w:eastAsia="es-DO"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762000</wp:posOffset>
            </wp:positionH>
            <wp:positionV relativeFrom="paragraph">
              <wp:posOffset>1025139</wp:posOffset>
            </wp:positionV>
            <wp:extent cx="5760720" cy="2739390"/>
            <wp:effectExtent l="0" t="0" r="0" b="0"/>
            <wp:wrapNone/>
            <wp:docPr id="145" name="Image 145" descr="Interfaz de usuario gráfica, Aplicación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 descr="Interfaz de usuario gráfica, Aplicación  El contenido generado por IA puede ser incorrecto.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val="es-DO" w:eastAsia="es-DO"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990600</wp:posOffset>
            </wp:positionH>
            <wp:positionV relativeFrom="paragraph">
              <wp:posOffset>-4042325</wp:posOffset>
            </wp:positionV>
            <wp:extent cx="5760720" cy="3758565"/>
            <wp:effectExtent l="0" t="0" r="0" b="0"/>
            <wp:wrapNone/>
            <wp:docPr id="146" name="Image 146" descr="Interfaz de usuario gráfica, Texto, Aplicación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 146" descr="Interfaz de usuario gráfica, Texto, Aplicación  El contenido generado por IA puede ser incorrecto.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766E6E"/>
          <w:sz w:val="24"/>
        </w:rPr>
        <w:t>SISMAP</w:t>
      </w:r>
      <w:r>
        <w:rPr>
          <w:b/>
          <w:color w:val="766E6E"/>
          <w:spacing w:val="59"/>
          <w:sz w:val="24"/>
        </w:rPr>
        <w:t xml:space="preserve"> </w:t>
      </w:r>
      <w:r>
        <w:rPr>
          <w:b/>
          <w:color w:val="766E6E"/>
          <w:spacing w:val="-5"/>
          <w:sz w:val="24"/>
        </w:rPr>
        <w:t>82%</w:t>
      </w: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CA0154">
      <w:pPr>
        <w:pStyle w:val="Textoindependiente"/>
        <w:spacing w:before="65"/>
        <w:rPr>
          <w:b/>
          <w:sz w:val="20"/>
        </w:rPr>
      </w:pPr>
      <w:r>
        <w:rPr>
          <w:b/>
          <w:noProof/>
          <w:sz w:val="20"/>
          <w:lang w:val="es-DO" w:eastAsia="es-DO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054912</wp:posOffset>
                </wp:positionH>
                <wp:positionV relativeFrom="paragraph">
                  <wp:posOffset>202606</wp:posOffset>
                </wp:positionV>
                <wp:extent cx="50800" cy="168910"/>
                <wp:effectExtent l="0" t="0" r="0" b="0"/>
                <wp:wrapTopAndBottom/>
                <wp:docPr id="147" name="Text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0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201" w:rsidRDefault="00CA0154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766E6E"/>
                                <w:spacing w:val="-1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7" o:spid="_x0000_s1163" type="#_x0000_t202" style="position:absolute;margin-left:83.05pt;margin-top:15.95pt;width:4pt;height:13.3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" filled="f" stroked="f">
                <v:path arrowok="t"/>
                <v:textbox inset="0,0,0,0">
                  <w:txbxContent>
                    <w:p w:rsidR="00DB2201" w:rsidRDefault="00CA0154">
                      <w:pPr>
                        <w:spacing w:line="266" w:lineRule="exact"/>
                        <w:rPr>
                          <w:sz w:val="24"/>
                        </w:rPr>
                      </w:pPr>
                      <w:r>
                        <w:rPr>
                          <w:color w:val="766E6E"/>
                          <w:spacing w:val="-10"/>
                          <w:sz w:val="24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B2201" w:rsidRDefault="00DB2201">
      <w:pPr>
        <w:pStyle w:val="Textoindependiente"/>
        <w:rPr>
          <w:b/>
          <w:sz w:val="20"/>
        </w:rPr>
        <w:sectPr w:rsidR="00DB2201">
          <w:pgSz w:w="11920" w:h="16850"/>
          <w:pgMar w:top="1580" w:right="283" w:bottom="1200" w:left="283" w:header="0" w:footer="1017" w:gutter="0"/>
          <w:cols w:space="720"/>
        </w:sectPr>
      </w:pPr>
    </w:p>
    <w:p w:rsidR="00DB2201" w:rsidRDefault="00CA0154">
      <w:pPr>
        <w:spacing w:before="67"/>
        <w:ind w:left="1378"/>
        <w:rPr>
          <w:b/>
          <w:sz w:val="24"/>
        </w:rPr>
      </w:pPr>
      <w:r>
        <w:rPr>
          <w:b/>
          <w:color w:val="766E6E"/>
          <w:sz w:val="24"/>
        </w:rPr>
        <w:lastRenderedPageBreak/>
        <w:t>SISCOMPRAS</w:t>
      </w:r>
      <w:r>
        <w:rPr>
          <w:b/>
          <w:color w:val="766E6E"/>
          <w:spacing w:val="56"/>
          <w:sz w:val="24"/>
        </w:rPr>
        <w:t xml:space="preserve"> </w:t>
      </w:r>
      <w:r>
        <w:rPr>
          <w:b/>
          <w:color w:val="766E6E"/>
          <w:spacing w:val="-5"/>
          <w:sz w:val="24"/>
        </w:rPr>
        <w:t>73%</w:t>
      </w:r>
    </w:p>
    <w:p w:rsidR="00DB2201" w:rsidRDefault="00CA0154">
      <w:pPr>
        <w:pStyle w:val="Textoindependiente"/>
        <w:spacing w:before="204"/>
        <w:rPr>
          <w:b/>
          <w:sz w:val="20"/>
        </w:rPr>
      </w:pPr>
      <w:r>
        <w:rPr>
          <w:b/>
          <w:noProof/>
          <w:sz w:val="20"/>
          <w:lang w:val="es-DO" w:eastAsia="es-DO"/>
        </w:rPr>
        <w:drawing>
          <wp:anchor distT="0" distB="0" distL="0" distR="0" simplePos="0" relativeHeight="487595520" behindDoc="1" locked="0" layoutInCell="1" allowOverlap="1">
            <wp:simplePos x="0" y="0"/>
            <wp:positionH relativeFrom="page">
              <wp:posOffset>1054100</wp:posOffset>
            </wp:positionH>
            <wp:positionV relativeFrom="paragraph">
              <wp:posOffset>290971</wp:posOffset>
            </wp:positionV>
            <wp:extent cx="5505450" cy="3800475"/>
            <wp:effectExtent l="0" t="0" r="0" b="0"/>
            <wp:wrapTopAndBottom/>
            <wp:docPr id="148" name="Image 148" descr="Interfaz de usuario gráfica, Sitio web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 148" descr="Interfaz de usuario gráfica, Sitio web  El contenido generado por IA puede ser incorrecto.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rPr>
          <w:b/>
          <w:sz w:val="20"/>
        </w:rPr>
      </w:pPr>
    </w:p>
    <w:p w:rsidR="00DB2201" w:rsidRDefault="00DB2201">
      <w:pPr>
        <w:pStyle w:val="Textoindependiente"/>
        <w:spacing w:before="211"/>
        <w:rPr>
          <w:b/>
          <w:sz w:val="20"/>
        </w:rPr>
      </w:pPr>
    </w:p>
    <w:sectPr w:rsidR="00DB2201">
      <w:pgSz w:w="11920" w:h="16850"/>
      <w:pgMar w:top="1940" w:right="283" w:bottom="1200" w:left="283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154" w:rsidRDefault="00CA0154">
      <w:r>
        <w:separator/>
      </w:r>
    </w:p>
  </w:endnote>
  <w:endnote w:type="continuationSeparator" w:id="0">
    <w:p w:rsidR="00CA0154" w:rsidRDefault="00CA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201" w:rsidRDefault="00CA0154">
    <w:pPr>
      <w:pStyle w:val="Textoindependiente"/>
      <w:spacing w:line="14" w:lineRule="auto"/>
      <w:rPr>
        <w:sz w:val="20"/>
      </w:rPr>
    </w:pPr>
    <w:r>
      <w:rPr>
        <w:noProof/>
        <w:sz w:val="20"/>
        <w:lang w:val="es-DO" w:eastAsia="es-DO"/>
      </w:rPr>
      <mc:AlternateContent>
        <mc:Choice Requires="wps">
          <w:drawing>
            <wp:anchor distT="0" distB="0" distL="0" distR="0" simplePos="0" relativeHeight="486618112" behindDoc="1" locked="0" layoutInCell="1" allowOverlap="1">
              <wp:simplePos x="0" y="0"/>
              <wp:positionH relativeFrom="page">
                <wp:posOffset>3682872</wp:posOffset>
              </wp:positionH>
              <wp:positionV relativeFrom="page">
                <wp:posOffset>9908261</wp:posOffset>
              </wp:positionV>
              <wp:extent cx="159385" cy="1809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38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B2201" w:rsidRDefault="00CA0154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257CD3">
                            <w:rPr>
                              <w:noProof/>
                              <w:spacing w:val="-10"/>
                            </w:rPr>
                            <w:t>7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164" type="#_x0000_t202" style="position:absolute;margin-left:290pt;margin-top:780.2pt;width:12.55pt;height:14.25pt;z-index:-1669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" filled="f" stroked="f">
              <v:path arrowok="t"/>
              <v:textbox inset="0,0,0,0">
                <w:txbxContent>
                  <w:p w:rsidR="00DB2201" w:rsidRDefault="00CA0154">
                    <w:pPr>
                      <w:spacing w:before="11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257CD3">
                      <w:rPr>
                        <w:noProof/>
                        <w:spacing w:val="-10"/>
                      </w:rPr>
                      <w:t>7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154" w:rsidRDefault="00CA0154">
      <w:r>
        <w:separator/>
      </w:r>
    </w:p>
  </w:footnote>
  <w:footnote w:type="continuationSeparator" w:id="0">
    <w:p w:rsidR="00CA0154" w:rsidRDefault="00CA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01"/>
    <w:rsid w:val="00257CD3"/>
    <w:rsid w:val="009C421A"/>
    <w:rsid w:val="00CA0154"/>
    <w:rsid w:val="00DB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43052C"/>
  <w15:docId w15:val="{755B7EA1-3B0F-4718-8DBA-79DF6B04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right="351"/>
      <w:jc w:val="right"/>
      <w:outlineLvl w:val="0"/>
    </w:pPr>
    <w:rPr>
      <w:rFonts w:ascii="Calibri" w:eastAsia="Calibri" w:hAnsi="Calibri" w:cs="Calibri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3860"/>
    </w:pPr>
    <w:rPr>
      <w:rFonts w:ascii="Calibri" w:eastAsia="Calibri" w:hAnsi="Calibri" w:cs="Calibri"/>
      <w:sz w:val="50"/>
      <w:szCs w:val="5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mailto:Altagracia.byas@acuarionacional.gob.do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F8FD-3643-4ED7-A394-93729C77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64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ON Y DESARROLLO</vt:lpstr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ON Y DESARROLLO</dc:title>
  <dc:subject>INFORME TRIMESTRAL</dc:subject>
  <dc:creator>Altagracia Byas Espinal</dc:creator>
  <cp:lastModifiedBy>Josue Reinoso</cp:lastModifiedBy>
  <cp:revision>3</cp:revision>
  <dcterms:created xsi:type="dcterms:W3CDTF">2025-04-16T20:04:00Z</dcterms:created>
  <dcterms:modified xsi:type="dcterms:W3CDTF">2025-04-1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16T00:00:00Z</vt:filetime>
  </property>
  <property fmtid="{D5CDD505-2E9C-101B-9397-08002B2CF9AE}" pid="5" name="Producer">
    <vt:lpwstr>Microsoft® Word para Microsoft 365</vt:lpwstr>
  </property>
</Properties>
</file>